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477705"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д.н.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61861247" w14:textId="670D8598" w:rsidR="006E1E95"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6820152" w:history="1">
            <w:r w:rsidR="006E1E95" w:rsidRPr="005C2C40">
              <w:rPr>
                <w:rStyle w:val="Hyperlink"/>
              </w:rPr>
              <w:t>Списък на използваните съкращения</w:t>
            </w:r>
            <w:r w:rsidR="006E1E95">
              <w:rPr>
                <w:webHidden/>
              </w:rPr>
              <w:tab/>
            </w:r>
            <w:r w:rsidR="006E1E95">
              <w:rPr>
                <w:webHidden/>
              </w:rPr>
              <w:fldChar w:fldCharType="begin"/>
            </w:r>
            <w:r w:rsidR="006E1E95">
              <w:rPr>
                <w:webHidden/>
              </w:rPr>
              <w:instrText xml:space="preserve"> PAGEREF _Toc146820152 \h </w:instrText>
            </w:r>
            <w:r w:rsidR="006E1E95">
              <w:rPr>
                <w:webHidden/>
              </w:rPr>
            </w:r>
            <w:r w:rsidR="006E1E95">
              <w:rPr>
                <w:webHidden/>
              </w:rPr>
              <w:fldChar w:fldCharType="separate"/>
            </w:r>
            <w:r w:rsidR="006E1E95">
              <w:rPr>
                <w:webHidden/>
              </w:rPr>
              <w:t>4</w:t>
            </w:r>
            <w:r w:rsidR="006E1E95">
              <w:rPr>
                <w:webHidden/>
              </w:rPr>
              <w:fldChar w:fldCharType="end"/>
            </w:r>
          </w:hyperlink>
        </w:p>
        <w:p w14:paraId="6F781916" w14:textId="76DB377E" w:rsidR="006E1E95" w:rsidRDefault="00000000">
          <w:pPr>
            <w:pStyle w:val="TOC1"/>
            <w:rPr>
              <w:rFonts w:asciiTheme="minorHAnsi" w:eastAsiaTheme="minorEastAsia" w:hAnsiTheme="minorHAnsi" w:cstheme="minorBidi"/>
              <w:b w:val="0"/>
              <w:sz w:val="22"/>
              <w:szCs w:val="22"/>
              <w:lang w:val="en-US"/>
            </w:rPr>
          </w:pPr>
          <w:hyperlink w:anchor="_Toc146820153" w:history="1">
            <w:r w:rsidR="006E1E95" w:rsidRPr="005C2C40">
              <w:rPr>
                <w:rStyle w:val="Hyperlink"/>
              </w:rPr>
              <w:t>Въведение</w:t>
            </w:r>
            <w:r w:rsidR="006E1E95">
              <w:rPr>
                <w:webHidden/>
              </w:rPr>
              <w:tab/>
            </w:r>
            <w:r w:rsidR="006E1E95">
              <w:rPr>
                <w:webHidden/>
              </w:rPr>
              <w:fldChar w:fldCharType="begin"/>
            </w:r>
            <w:r w:rsidR="006E1E95">
              <w:rPr>
                <w:webHidden/>
              </w:rPr>
              <w:instrText xml:space="preserve"> PAGEREF _Toc146820153 \h </w:instrText>
            </w:r>
            <w:r w:rsidR="006E1E95">
              <w:rPr>
                <w:webHidden/>
              </w:rPr>
            </w:r>
            <w:r w:rsidR="006E1E95">
              <w:rPr>
                <w:webHidden/>
              </w:rPr>
              <w:fldChar w:fldCharType="separate"/>
            </w:r>
            <w:r w:rsidR="006E1E95">
              <w:rPr>
                <w:webHidden/>
              </w:rPr>
              <w:t>5</w:t>
            </w:r>
            <w:r w:rsidR="006E1E95">
              <w:rPr>
                <w:webHidden/>
              </w:rPr>
              <w:fldChar w:fldCharType="end"/>
            </w:r>
          </w:hyperlink>
        </w:p>
        <w:p w14:paraId="6D676563" w14:textId="69C12B55" w:rsidR="006E1E95" w:rsidRDefault="00000000">
          <w:pPr>
            <w:pStyle w:val="TOC1"/>
            <w:rPr>
              <w:rFonts w:asciiTheme="minorHAnsi" w:eastAsiaTheme="minorEastAsia" w:hAnsiTheme="minorHAnsi" w:cstheme="minorBidi"/>
              <w:b w:val="0"/>
              <w:sz w:val="22"/>
              <w:szCs w:val="22"/>
              <w:lang w:val="en-US"/>
            </w:rPr>
          </w:pPr>
          <w:hyperlink w:anchor="_Toc146820154" w:history="1">
            <w:r w:rsidR="006E1E95" w:rsidRPr="005C2C40">
              <w:rPr>
                <w:rStyle w:val="Hyperlink"/>
              </w:rPr>
              <w:t>Глава 1. Проблеми на информационното осигуряване при управление на поръчките от клиенти</w:t>
            </w:r>
            <w:r w:rsidR="006E1E95">
              <w:rPr>
                <w:webHidden/>
              </w:rPr>
              <w:tab/>
            </w:r>
            <w:r w:rsidR="006E1E95">
              <w:rPr>
                <w:webHidden/>
              </w:rPr>
              <w:fldChar w:fldCharType="begin"/>
            </w:r>
            <w:r w:rsidR="006E1E95">
              <w:rPr>
                <w:webHidden/>
              </w:rPr>
              <w:instrText xml:space="preserve"> PAGEREF _Toc146820154 \h </w:instrText>
            </w:r>
            <w:r w:rsidR="006E1E95">
              <w:rPr>
                <w:webHidden/>
              </w:rPr>
            </w:r>
            <w:r w:rsidR="006E1E95">
              <w:rPr>
                <w:webHidden/>
              </w:rPr>
              <w:fldChar w:fldCharType="separate"/>
            </w:r>
            <w:r w:rsidR="006E1E95">
              <w:rPr>
                <w:webHidden/>
              </w:rPr>
              <w:t>10</w:t>
            </w:r>
            <w:r w:rsidR="006E1E95">
              <w:rPr>
                <w:webHidden/>
              </w:rPr>
              <w:fldChar w:fldCharType="end"/>
            </w:r>
          </w:hyperlink>
        </w:p>
        <w:p w14:paraId="32A985AB" w14:textId="37A2CDCD" w:rsidR="006E1E95" w:rsidRDefault="00000000">
          <w:pPr>
            <w:pStyle w:val="TOC2"/>
            <w:tabs>
              <w:tab w:val="left" w:pos="960"/>
            </w:tabs>
            <w:rPr>
              <w:rFonts w:asciiTheme="minorHAnsi" w:eastAsiaTheme="minorEastAsia" w:hAnsiTheme="minorHAnsi" w:cstheme="minorBidi"/>
              <w:noProof/>
              <w:sz w:val="22"/>
              <w:szCs w:val="22"/>
            </w:rPr>
          </w:pPr>
          <w:hyperlink w:anchor="_Toc146820155" w:history="1">
            <w:r w:rsidR="006E1E95" w:rsidRPr="005C2C40">
              <w:rPr>
                <w:rStyle w:val="Hyperlink"/>
                <w:noProof/>
              </w:rPr>
              <w:t>1.1.</w:t>
            </w:r>
            <w:r w:rsidR="006E1E95">
              <w:rPr>
                <w:rFonts w:asciiTheme="minorHAnsi" w:eastAsiaTheme="minorEastAsia" w:hAnsiTheme="minorHAnsi" w:cstheme="minorBidi"/>
                <w:noProof/>
                <w:sz w:val="22"/>
                <w:szCs w:val="22"/>
              </w:rPr>
              <w:tab/>
            </w:r>
            <w:r w:rsidR="006E1E95" w:rsidRPr="005C2C40">
              <w:rPr>
                <w:rStyle w:val="Hyperlink"/>
                <w:noProof/>
              </w:rPr>
              <w:t>Управление на веригите от поръчки и доставки и тяхното приложение в системите за планиране на ресурси</w:t>
            </w:r>
            <w:r w:rsidR="006E1E95">
              <w:rPr>
                <w:noProof/>
                <w:webHidden/>
              </w:rPr>
              <w:tab/>
            </w:r>
            <w:r w:rsidR="006E1E95">
              <w:rPr>
                <w:noProof/>
                <w:webHidden/>
              </w:rPr>
              <w:fldChar w:fldCharType="begin"/>
            </w:r>
            <w:r w:rsidR="006E1E95">
              <w:rPr>
                <w:noProof/>
                <w:webHidden/>
              </w:rPr>
              <w:instrText xml:space="preserve"> PAGEREF _Toc146820155 \h </w:instrText>
            </w:r>
            <w:r w:rsidR="006E1E95">
              <w:rPr>
                <w:noProof/>
                <w:webHidden/>
              </w:rPr>
            </w:r>
            <w:r w:rsidR="006E1E95">
              <w:rPr>
                <w:noProof/>
                <w:webHidden/>
              </w:rPr>
              <w:fldChar w:fldCharType="separate"/>
            </w:r>
            <w:r w:rsidR="006E1E95">
              <w:rPr>
                <w:noProof/>
                <w:webHidden/>
              </w:rPr>
              <w:t>10</w:t>
            </w:r>
            <w:r w:rsidR="006E1E95">
              <w:rPr>
                <w:noProof/>
                <w:webHidden/>
              </w:rPr>
              <w:fldChar w:fldCharType="end"/>
            </w:r>
          </w:hyperlink>
        </w:p>
        <w:p w14:paraId="2C79D0F5" w14:textId="106555B6" w:rsidR="006E1E95" w:rsidRDefault="00000000">
          <w:pPr>
            <w:pStyle w:val="TOC3"/>
            <w:rPr>
              <w:rFonts w:asciiTheme="minorHAnsi" w:eastAsiaTheme="minorEastAsia" w:hAnsiTheme="minorHAnsi" w:cstheme="minorBidi"/>
              <w:noProof/>
              <w:sz w:val="22"/>
              <w:szCs w:val="22"/>
            </w:rPr>
          </w:pPr>
          <w:hyperlink w:anchor="_Toc146820156" w:history="1">
            <w:r w:rsidR="006E1E95" w:rsidRPr="005C2C40">
              <w:rPr>
                <w:rStyle w:val="Hyperlink"/>
                <w:noProof/>
              </w:rPr>
              <w:t xml:space="preserve">1.1.1. Специфики при управлението на веригите </w:t>
            </w:r>
            <w:r w:rsidR="006E1E95" w:rsidRPr="005C2C40">
              <w:rPr>
                <w:rStyle w:val="Hyperlink"/>
                <w:noProof/>
                <w:lang w:val="bg-BG"/>
              </w:rPr>
              <w:t>от</w:t>
            </w:r>
            <w:r w:rsidR="006E1E95" w:rsidRPr="005C2C40">
              <w:rPr>
                <w:rStyle w:val="Hyperlink"/>
                <w:noProof/>
              </w:rPr>
              <w:t xml:space="preserve"> доставки в производствено предприятие</w:t>
            </w:r>
            <w:r w:rsidR="006E1E95">
              <w:rPr>
                <w:noProof/>
                <w:webHidden/>
              </w:rPr>
              <w:tab/>
            </w:r>
            <w:r w:rsidR="006E1E95">
              <w:rPr>
                <w:noProof/>
                <w:webHidden/>
              </w:rPr>
              <w:fldChar w:fldCharType="begin"/>
            </w:r>
            <w:r w:rsidR="006E1E95">
              <w:rPr>
                <w:noProof/>
                <w:webHidden/>
              </w:rPr>
              <w:instrText xml:space="preserve"> PAGEREF _Toc146820156 \h </w:instrText>
            </w:r>
            <w:r w:rsidR="006E1E95">
              <w:rPr>
                <w:noProof/>
                <w:webHidden/>
              </w:rPr>
            </w:r>
            <w:r w:rsidR="006E1E95">
              <w:rPr>
                <w:noProof/>
                <w:webHidden/>
              </w:rPr>
              <w:fldChar w:fldCharType="separate"/>
            </w:r>
            <w:r w:rsidR="006E1E95">
              <w:rPr>
                <w:noProof/>
                <w:webHidden/>
              </w:rPr>
              <w:t>10</w:t>
            </w:r>
            <w:r w:rsidR="006E1E95">
              <w:rPr>
                <w:noProof/>
                <w:webHidden/>
              </w:rPr>
              <w:fldChar w:fldCharType="end"/>
            </w:r>
          </w:hyperlink>
        </w:p>
        <w:p w14:paraId="585206B1" w14:textId="0D0F1438" w:rsidR="006E1E95" w:rsidRDefault="00000000">
          <w:pPr>
            <w:pStyle w:val="TOC3"/>
            <w:rPr>
              <w:rFonts w:asciiTheme="minorHAnsi" w:eastAsiaTheme="minorEastAsia" w:hAnsiTheme="minorHAnsi" w:cstheme="minorBidi"/>
              <w:noProof/>
              <w:sz w:val="22"/>
              <w:szCs w:val="22"/>
            </w:rPr>
          </w:pPr>
          <w:hyperlink w:anchor="_Toc146820157" w:history="1">
            <w:r w:rsidR="006E1E95" w:rsidRPr="005C2C40">
              <w:rPr>
                <w:rStyle w:val="Hyperlink"/>
                <w:noProof/>
              </w:rPr>
              <w:t>1.1.2. Същност и принципи на системите за планиране на ресурси в производствено предприятие</w:t>
            </w:r>
            <w:r w:rsidR="006E1E95">
              <w:rPr>
                <w:noProof/>
                <w:webHidden/>
              </w:rPr>
              <w:tab/>
            </w:r>
            <w:r w:rsidR="006E1E95">
              <w:rPr>
                <w:noProof/>
                <w:webHidden/>
              </w:rPr>
              <w:fldChar w:fldCharType="begin"/>
            </w:r>
            <w:r w:rsidR="006E1E95">
              <w:rPr>
                <w:noProof/>
                <w:webHidden/>
              </w:rPr>
              <w:instrText xml:space="preserve"> PAGEREF _Toc146820157 \h </w:instrText>
            </w:r>
            <w:r w:rsidR="006E1E95">
              <w:rPr>
                <w:noProof/>
                <w:webHidden/>
              </w:rPr>
            </w:r>
            <w:r w:rsidR="006E1E95">
              <w:rPr>
                <w:noProof/>
                <w:webHidden/>
              </w:rPr>
              <w:fldChar w:fldCharType="separate"/>
            </w:r>
            <w:r w:rsidR="006E1E95">
              <w:rPr>
                <w:noProof/>
                <w:webHidden/>
              </w:rPr>
              <w:t>33</w:t>
            </w:r>
            <w:r w:rsidR="006E1E95">
              <w:rPr>
                <w:noProof/>
                <w:webHidden/>
              </w:rPr>
              <w:fldChar w:fldCharType="end"/>
            </w:r>
          </w:hyperlink>
        </w:p>
        <w:p w14:paraId="5DD79D46" w14:textId="4B9FA543" w:rsidR="006E1E95" w:rsidRDefault="00000000">
          <w:pPr>
            <w:pStyle w:val="TOC2"/>
            <w:rPr>
              <w:rFonts w:asciiTheme="minorHAnsi" w:eastAsiaTheme="minorEastAsia" w:hAnsiTheme="minorHAnsi" w:cstheme="minorBidi"/>
              <w:noProof/>
              <w:sz w:val="22"/>
              <w:szCs w:val="22"/>
            </w:rPr>
          </w:pPr>
          <w:hyperlink w:anchor="_Toc146820158" w:history="1">
            <w:r w:rsidR="006E1E95" w:rsidRPr="005C2C40">
              <w:rPr>
                <w:rStyle w:val="Hyperlink"/>
                <w:noProof/>
                <w:lang w:val="bg-BG"/>
              </w:rPr>
              <w:t>1.2. Възможности за дигитализация на процесите по управление чрез прилагане на облачни технологии</w:t>
            </w:r>
            <w:r w:rsidR="006E1E95">
              <w:rPr>
                <w:noProof/>
                <w:webHidden/>
              </w:rPr>
              <w:tab/>
            </w:r>
            <w:r w:rsidR="006E1E95">
              <w:rPr>
                <w:noProof/>
                <w:webHidden/>
              </w:rPr>
              <w:fldChar w:fldCharType="begin"/>
            </w:r>
            <w:r w:rsidR="006E1E95">
              <w:rPr>
                <w:noProof/>
                <w:webHidden/>
              </w:rPr>
              <w:instrText xml:space="preserve"> PAGEREF _Toc146820158 \h </w:instrText>
            </w:r>
            <w:r w:rsidR="006E1E95">
              <w:rPr>
                <w:noProof/>
                <w:webHidden/>
              </w:rPr>
            </w:r>
            <w:r w:rsidR="006E1E95">
              <w:rPr>
                <w:noProof/>
                <w:webHidden/>
              </w:rPr>
              <w:fldChar w:fldCharType="separate"/>
            </w:r>
            <w:r w:rsidR="006E1E95">
              <w:rPr>
                <w:noProof/>
                <w:webHidden/>
              </w:rPr>
              <w:t>49</w:t>
            </w:r>
            <w:r w:rsidR="006E1E95">
              <w:rPr>
                <w:noProof/>
                <w:webHidden/>
              </w:rPr>
              <w:fldChar w:fldCharType="end"/>
            </w:r>
          </w:hyperlink>
        </w:p>
        <w:p w14:paraId="33B972A1" w14:textId="20F9C80D" w:rsidR="006E1E95" w:rsidRDefault="00000000">
          <w:pPr>
            <w:pStyle w:val="TOC3"/>
            <w:rPr>
              <w:rFonts w:asciiTheme="minorHAnsi" w:eastAsiaTheme="minorEastAsia" w:hAnsiTheme="minorHAnsi" w:cstheme="minorBidi"/>
              <w:noProof/>
              <w:sz w:val="22"/>
              <w:szCs w:val="22"/>
            </w:rPr>
          </w:pPr>
          <w:hyperlink w:anchor="_Toc146820159" w:history="1">
            <w:r w:rsidR="006E1E95" w:rsidRPr="005C2C40">
              <w:rPr>
                <w:rStyle w:val="Hyperlink"/>
                <w:noProof/>
              </w:rPr>
              <w:t>1.2.1. Определение и качества на облачните системи</w:t>
            </w:r>
            <w:r w:rsidR="006E1E95">
              <w:rPr>
                <w:noProof/>
                <w:webHidden/>
              </w:rPr>
              <w:tab/>
            </w:r>
            <w:r w:rsidR="006E1E95">
              <w:rPr>
                <w:noProof/>
                <w:webHidden/>
              </w:rPr>
              <w:fldChar w:fldCharType="begin"/>
            </w:r>
            <w:r w:rsidR="006E1E95">
              <w:rPr>
                <w:noProof/>
                <w:webHidden/>
              </w:rPr>
              <w:instrText xml:space="preserve"> PAGEREF _Toc146820159 \h </w:instrText>
            </w:r>
            <w:r w:rsidR="006E1E95">
              <w:rPr>
                <w:noProof/>
                <w:webHidden/>
              </w:rPr>
            </w:r>
            <w:r w:rsidR="006E1E95">
              <w:rPr>
                <w:noProof/>
                <w:webHidden/>
              </w:rPr>
              <w:fldChar w:fldCharType="separate"/>
            </w:r>
            <w:r w:rsidR="006E1E95">
              <w:rPr>
                <w:noProof/>
                <w:webHidden/>
              </w:rPr>
              <w:t>49</w:t>
            </w:r>
            <w:r w:rsidR="006E1E95">
              <w:rPr>
                <w:noProof/>
                <w:webHidden/>
              </w:rPr>
              <w:fldChar w:fldCharType="end"/>
            </w:r>
          </w:hyperlink>
        </w:p>
        <w:p w14:paraId="6C6F490D" w14:textId="7C31933A" w:rsidR="006E1E95" w:rsidRDefault="00000000">
          <w:pPr>
            <w:pStyle w:val="TOC3"/>
            <w:rPr>
              <w:rFonts w:asciiTheme="minorHAnsi" w:eastAsiaTheme="minorEastAsia" w:hAnsiTheme="minorHAnsi" w:cstheme="minorBidi"/>
              <w:noProof/>
              <w:sz w:val="22"/>
              <w:szCs w:val="22"/>
            </w:rPr>
          </w:pPr>
          <w:hyperlink w:anchor="_Toc146820160" w:history="1">
            <w:r w:rsidR="006E1E95" w:rsidRPr="005C2C40">
              <w:rPr>
                <w:rStyle w:val="Hyperlink"/>
                <w:noProof/>
              </w:rPr>
              <w:t>1.2.2.  Основни принципи в софтуерната архитектура</w:t>
            </w:r>
            <w:r w:rsidR="006E1E95" w:rsidRPr="005C2C40">
              <w:rPr>
                <w:rStyle w:val="Hyperlink"/>
                <w:noProof/>
                <w:lang w:val="bg-BG"/>
              </w:rPr>
              <w:t xml:space="preserve"> и тяхното приложение в облачните услуги</w:t>
            </w:r>
            <w:r w:rsidR="006E1E95">
              <w:rPr>
                <w:noProof/>
                <w:webHidden/>
              </w:rPr>
              <w:tab/>
            </w:r>
            <w:r w:rsidR="006E1E95">
              <w:rPr>
                <w:noProof/>
                <w:webHidden/>
              </w:rPr>
              <w:fldChar w:fldCharType="begin"/>
            </w:r>
            <w:r w:rsidR="006E1E95">
              <w:rPr>
                <w:noProof/>
                <w:webHidden/>
              </w:rPr>
              <w:instrText xml:space="preserve"> PAGEREF _Toc146820160 \h </w:instrText>
            </w:r>
            <w:r w:rsidR="006E1E95">
              <w:rPr>
                <w:noProof/>
                <w:webHidden/>
              </w:rPr>
            </w:r>
            <w:r w:rsidR="006E1E95">
              <w:rPr>
                <w:noProof/>
                <w:webHidden/>
              </w:rPr>
              <w:fldChar w:fldCharType="separate"/>
            </w:r>
            <w:r w:rsidR="006E1E95">
              <w:rPr>
                <w:noProof/>
                <w:webHidden/>
              </w:rPr>
              <w:t>61</w:t>
            </w:r>
            <w:r w:rsidR="006E1E95">
              <w:rPr>
                <w:noProof/>
                <w:webHidden/>
              </w:rPr>
              <w:fldChar w:fldCharType="end"/>
            </w:r>
          </w:hyperlink>
        </w:p>
        <w:p w14:paraId="04526B44" w14:textId="0F7E2AE1" w:rsidR="006E1E95" w:rsidRDefault="00000000">
          <w:pPr>
            <w:pStyle w:val="TOC3"/>
            <w:rPr>
              <w:rFonts w:asciiTheme="minorHAnsi" w:eastAsiaTheme="minorEastAsia" w:hAnsiTheme="minorHAnsi" w:cstheme="minorBidi"/>
              <w:noProof/>
              <w:sz w:val="22"/>
              <w:szCs w:val="22"/>
            </w:rPr>
          </w:pPr>
          <w:hyperlink w:anchor="_Toc146820161" w:history="1">
            <w:r w:rsidR="006E1E95" w:rsidRPr="005C2C40">
              <w:rPr>
                <w:rStyle w:val="Hyperlink"/>
                <w:noProof/>
              </w:rPr>
              <w:t>1.2.3. Управление на бизнес процесите чрез ориентиран към домейн дизайн</w:t>
            </w:r>
            <w:r w:rsidR="006E1E95">
              <w:rPr>
                <w:noProof/>
                <w:webHidden/>
              </w:rPr>
              <w:tab/>
            </w:r>
            <w:r w:rsidR="006E1E95">
              <w:rPr>
                <w:noProof/>
                <w:webHidden/>
              </w:rPr>
              <w:fldChar w:fldCharType="begin"/>
            </w:r>
            <w:r w:rsidR="006E1E95">
              <w:rPr>
                <w:noProof/>
                <w:webHidden/>
              </w:rPr>
              <w:instrText xml:space="preserve"> PAGEREF _Toc146820161 \h </w:instrText>
            </w:r>
            <w:r w:rsidR="006E1E95">
              <w:rPr>
                <w:noProof/>
                <w:webHidden/>
              </w:rPr>
            </w:r>
            <w:r w:rsidR="006E1E95">
              <w:rPr>
                <w:noProof/>
                <w:webHidden/>
              </w:rPr>
              <w:fldChar w:fldCharType="separate"/>
            </w:r>
            <w:r w:rsidR="006E1E95">
              <w:rPr>
                <w:noProof/>
                <w:webHidden/>
              </w:rPr>
              <w:t>72</w:t>
            </w:r>
            <w:r w:rsidR="006E1E95">
              <w:rPr>
                <w:noProof/>
                <w:webHidden/>
              </w:rPr>
              <w:fldChar w:fldCharType="end"/>
            </w:r>
          </w:hyperlink>
        </w:p>
        <w:p w14:paraId="68E9C6C6" w14:textId="460F4F89" w:rsidR="006E1E95" w:rsidRDefault="00000000">
          <w:pPr>
            <w:pStyle w:val="TOC2"/>
            <w:rPr>
              <w:rFonts w:asciiTheme="minorHAnsi" w:eastAsiaTheme="minorEastAsia" w:hAnsiTheme="minorHAnsi" w:cstheme="minorBidi"/>
              <w:noProof/>
              <w:sz w:val="22"/>
              <w:szCs w:val="22"/>
            </w:rPr>
          </w:pPr>
          <w:hyperlink w:anchor="_Toc146820162" w:history="1">
            <w:r w:rsidR="006E1E95" w:rsidRPr="005C2C40">
              <w:rPr>
                <w:rStyle w:val="Hyperlink"/>
                <w:noProof/>
              </w:rPr>
              <w:t xml:space="preserve">1.3. </w:t>
            </w:r>
            <w:r w:rsidR="006E1E95" w:rsidRPr="005C2C40">
              <w:rPr>
                <w:rStyle w:val="Hyperlink"/>
                <w:noProof/>
                <w:lang w:val="bg-BG"/>
              </w:rPr>
              <w:t>Софтуерна сигурност</w:t>
            </w:r>
            <w:r w:rsidR="006E1E95">
              <w:rPr>
                <w:noProof/>
                <w:webHidden/>
              </w:rPr>
              <w:tab/>
            </w:r>
            <w:r w:rsidR="006E1E95">
              <w:rPr>
                <w:noProof/>
                <w:webHidden/>
              </w:rPr>
              <w:fldChar w:fldCharType="begin"/>
            </w:r>
            <w:r w:rsidR="006E1E95">
              <w:rPr>
                <w:noProof/>
                <w:webHidden/>
              </w:rPr>
              <w:instrText xml:space="preserve"> PAGEREF _Toc146820162 \h </w:instrText>
            </w:r>
            <w:r w:rsidR="006E1E95">
              <w:rPr>
                <w:noProof/>
                <w:webHidden/>
              </w:rPr>
            </w:r>
            <w:r w:rsidR="006E1E95">
              <w:rPr>
                <w:noProof/>
                <w:webHidden/>
              </w:rPr>
              <w:fldChar w:fldCharType="separate"/>
            </w:r>
            <w:r w:rsidR="006E1E95">
              <w:rPr>
                <w:noProof/>
                <w:webHidden/>
              </w:rPr>
              <w:t>88</w:t>
            </w:r>
            <w:r w:rsidR="006E1E95">
              <w:rPr>
                <w:noProof/>
                <w:webHidden/>
              </w:rPr>
              <w:fldChar w:fldCharType="end"/>
            </w:r>
          </w:hyperlink>
        </w:p>
        <w:p w14:paraId="6B7B872C" w14:textId="507FFE3D" w:rsidR="006E1E95" w:rsidRDefault="00000000">
          <w:pPr>
            <w:pStyle w:val="TOC3"/>
            <w:rPr>
              <w:rFonts w:asciiTheme="minorHAnsi" w:eastAsiaTheme="minorEastAsia" w:hAnsiTheme="minorHAnsi" w:cstheme="minorBidi"/>
              <w:noProof/>
              <w:sz w:val="22"/>
              <w:szCs w:val="22"/>
            </w:rPr>
          </w:pPr>
          <w:hyperlink w:anchor="_Toc146820163" w:history="1">
            <w:r w:rsidR="006E1E95" w:rsidRPr="005C2C40">
              <w:rPr>
                <w:rStyle w:val="Hyperlink"/>
                <w:noProof/>
              </w:rPr>
              <w:t>1.3.1. Процес на защитена архитектура</w:t>
            </w:r>
            <w:r w:rsidR="006E1E95">
              <w:rPr>
                <w:noProof/>
                <w:webHidden/>
              </w:rPr>
              <w:tab/>
            </w:r>
            <w:r w:rsidR="006E1E95">
              <w:rPr>
                <w:noProof/>
                <w:webHidden/>
              </w:rPr>
              <w:fldChar w:fldCharType="begin"/>
            </w:r>
            <w:r w:rsidR="006E1E95">
              <w:rPr>
                <w:noProof/>
                <w:webHidden/>
              </w:rPr>
              <w:instrText xml:space="preserve"> PAGEREF _Toc146820163 \h </w:instrText>
            </w:r>
            <w:r w:rsidR="006E1E95">
              <w:rPr>
                <w:noProof/>
                <w:webHidden/>
              </w:rPr>
            </w:r>
            <w:r w:rsidR="006E1E95">
              <w:rPr>
                <w:noProof/>
                <w:webHidden/>
              </w:rPr>
              <w:fldChar w:fldCharType="separate"/>
            </w:r>
            <w:r w:rsidR="006E1E95">
              <w:rPr>
                <w:noProof/>
                <w:webHidden/>
              </w:rPr>
              <w:t>90</w:t>
            </w:r>
            <w:r w:rsidR="006E1E95">
              <w:rPr>
                <w:noProof/>
                <w:webHidden/>
              </w:rPr>
              <w:fldChar w:fldCharType="end"/>
            </w:r>
          </w:hyperlink>
        </w:p>
        <w:p w14:paraId="7CFD9CBD" w14:textId="69912878" w:rsidR="006E1E95" w:rsidRDefault="00000000">
          <w:pPr>
            <w:pStyle w:val="TOC3"/>
            <w:rPr>
              <w:rFonts w:asciiTheme="minorHAnsi" w:eastAsiaTheme="minorEastAsia" w:hAnsiTheme="minorHAnsi" w:cstheme="minorBidi"/>
              <w:noProof/>
              <w:sz w:val="22"/>
              <w:szCs w:val="22"/>
            </w:rPr>
          </w:pPr>
          <w:hyperlink w:anchor="_Toc146820164" w:history="1">
            <w:r w:rsidR="006E1E95" w:rsidRPr="005C2C40">
              <w:rPr>
                <w:rStyle w:val="Hyperlink"/>
                <w:noProof/>
              </w:rPr>
              <w:t>1.3.2. Протоколи за сигурност</w:t>
            </w:r>
            <w:r w:rsidR="006E1E95">
              <w:rPr>
                <w:noProof/>
                <w:webHidden/>
              </w:rPr>
              <w:tab/>
            </w:r>
            <w:r w:rsidR="006E1E95">
              <w:rPr>
                <w:noProof/>
                <w:webHidden/>
              </w:rPr>
              <w:fldChar w:fldCharType="begin"/>
            </w:r>
            <w:r w:rsidR="006E1E95">
              <w:rPr>
                <w:noProof/>
                <w:webHidden/>
              </w:rPr>
              <w:instrText xml:space="preserve"> PAGEREF _Toc146820164 \h </w:instrText>
            </w:r>
            <w:r w:rsidR="006E1E95">
              <w:rPr>
                <w:noProof/>
                <w:webHidden/>
              </w:rPr>
            </w:r>
            <w:r w:rsidR="006E1E95">
              <w:rPr>
                <w:noProof/>
                <w:webHidden/>
              </w:rPr>
              <w:fldChar w:fldCharType="separate"/>
            </w:r>
            <w:r w:rsidR="006E1E95">
              <w:rPr>
                <w:noProof/>
                <w:webHidden/>
              </w:rPr>
              <w:t>95</w:t>
            </w:r>
            <w:r w:rsidR="006E1E95">
              <w:rPr>
                <w:noProof/>
                <w:webHidden/>
              </w:rPr>
              <w:fldChar w:fldCharType="end"/>
            </w:r>
          </w:hyperlink>
        </w:p>
        <w:p w14:paraId="2873054F" w14:textId="6DD39C64" w:rsidR="006E1E95" w:rsidRDefault="00000000">
          <w:pPr>
            <w:pStyle w:val="TOC1"/>
            <w:rPr>
              <w:rFonts w:asciiTheme="minorHAnsi" w:eastAsiaTheme="minorEastAsia" w:hAnsiTheme="minorHAnsi" w:cstheme="minorBidi"/>
              <w:b w:val="0"/>
              <w:sz w:val="22"/>
              <w:szCs w:val="22"/>
              <w:lang w:val="en-US"/>
            </w:rPr>
          </w:pPr>
          <w:hyperlink w:anchor="_Toc146820165" w:history="1">
            <w:r w:rsidR="006E1E95" w:rsidRPr="005C2C40">
              <w:rPr>
                <w:rStyle w:val="Hyperlink"/>
              </w:rPr>
              <w:t>Глава 2. Архитектура на облачна система за управление на поръчки от клиенти</w:t>
            </w:r>
            <w:r w:rsidR="006E1E95">
              <w:rPr>
                <w:webHidden/>
              </w:rPr>
              <w:tab/>
            </w:r>
            <w:r w:rsidR="006E1E95">
              <w:rPr>
                <w:webHidden/>
              </w:rPr>
              <w:fldChar w:fldCharType="begin"/>
            </w:r>
            <w:r w:rsidR="006E1E95">
              <w:rPr>
                <w:webHidden/>
              </w:rPr>
              <w:instrText xml:space="preserve"> PAGEREF _Toc146820165 \h </w:instrText>
            </w:r>
            <w:r w:rsidR="006E1E95">
              <w:rPr>
                <w:webHidden/>
              </w:rPr>
            </w:r>
            <w:r w:rsidR="006E1E95">
              <w:rPr>
                <w:webHidden/>
              </w:rPr>
              <w:fldChar w:fldCharType="separate"/>
            </w:r>
            <w:r w:rsidR="006E1E95">
              <w:rPr>
                <w:webHidden/>
              </w:rPr>
              <w:t>109</w:t>
            </w:r>
            <w:r w:rsidR="006E1E95">
              <w:rPr>
                <w:webHidden/>
              </w:rPr>
              <w:fldChar w:fldCharType="end"/>
            </w:r>
          </w:hyperlink>
        </w:p>
        <w:p w14:paraId="5F9F6AE9" w14:textId="44DBAF9E" w:rsidR="006E1E95" w:rsidRDefault="00000000">
          <w:pPr>
            <w:pStyle w:val="TOC2"/>
            <w:rPr>
              <w:rFonts w:asciiTheme="minorHAnsi" w:eastAsiaTheme="minorEastAsia" w:hAnsiTheme="minorHAnsi" w:cstheme="minorBidi"/>
              <w:noProof/>
              <w:sz w:val="22"/>
              <w:szCs w:val="22"/>
            </w:rPr>
          </w:pPr>
          <w:hyperlink w:anchor="_Toc146820166" w:history="1">
            <w:r w:rsidR="006E1E95" w:rsidRPr="005C2C40">
              <w:rPr>
                <w:rStyle w:val="Hyperlink"/>
                <w:noProof/>
                <w:lang w:val="bg-BG"/>
              </w:rPr>
              <w:t>2.1. Ключови бизнес процеси и дейности свързани със системата за управление на поръчките</w:t>
            </w:r>
            <w:r w:rsidR="006E1E95">
              <w:rPr>
                <w:noProof/>
                <w:webHidden/>
              </w:rPr>
              <w:tab/>
            </w:r>
            <w:r w:rsidR="006E1E95">
              <w:rPr>
                <w:noProof/>
                <w:webHidden/>
              </w:rPr>
              <w:fldChar w:fldCharType="begin"/>
            </w:r>
            <w:r w:rsidR="006E1E95">
              <w:rPr>
                <w:noProof/>
                <w:webHidden/>
              </w:rPr>
              <w:instrText xml:space="preserve"> PAGEREF _Toc146820166 \h </w:instrText>
            </w:r>
            <w:r w:rsidR="006E1E95">
              <w:rPr>
                <w:noProof/>
                <w:webHidden/>
              </w:rPr>
            </w:r>
            <w:r w:rsidR="006E1E95">
              <w:rPr>
                <w:noProof/>
                <w:webHidden/>
              </w:rPr>
              <w:fldChar w:fldCharType="separate"/>
            </w:r>
            <w:r w:rsidR="006E1E95">
              <w:rPr>
                <w:noProof/>
                <w:webHidden/>
              </w:rPr>
              <w:t>109</w:t>
            </w:r>
            <w:r w:rsidR="006E1E95">
              <w:rPr>
                <w:noProof/>
                <w:webHidden/>
              </w:rPr>
              <w:fldChar w:fldCharType="end"/>
            </w:r>
          </w:hyperlink>
        </w:p>
        <w:p w14:paraId="01D543DD" w14:textId="1F9F7DD7" w:rsidR="006E1E95" w:rsidRDefault="00000000">
          <w:pPr>
            <w:pStyle w:val="TOC3"/>
            <w:rPr>
              <w:rFonts w:asciiTheme="minorHAnsi" w:eastAsiaTheme="minorEastAsia" w:hAnsiTheme="minorHAnsi" w:cstheme="minorBidi"/>
              <w:noProof/>
              <w:sz w:val="22"/>
              <w:szCs w:val="22"/>
            </w:rPr>
          </w:pPr>
          <w:hyperlink w:anchor="_Toc146820167" w:history="1">
            <w:r w:rsidR="006E1E95" w:rsidRPr="005C2C40">
              <w:rPr>
                <w:rStyle w:val="Hyperlink"/>
                <w:noProof/>
                <w:lang w:val="bg-BG"/>
              </w:rPr>
              <w:t>Итеративен процес на проектиране на архитектура</w:t>
            </w:r>
            <w:r w:rsidR="006E1E95">
              <w:rPr>
                <w:noProof/>
                <w:webHidden/>
              </w:rPr>
              <w:tab/>
            </w:r>
            <w:r w:rsidR="006E1E95">
              <w:rPr>
                <w:noProof/>
                <w:webHidden/>
              </w:rPr>
              <w:fldChar w:fldCharType="begin"/>
            </w:r>
            <w:r w:rsidR="006E1E95">
              <w:rPr>
                <w:noProof/>
                <w:webHidden/>
              </w:rPr>
              <w:instrText xml:space="preserve"> PAGEREF _Toc146820167 \h </w:instrText>
            </w:r>
            <w:r w:rsidR="006E1E95">
              <w:rPr>
                <w:noProof/>
                <w:webHidden/>
              </w:rPr>
            </w:r>
            <w:r w:rsidR="006E1E95">
              <w:rPr>
                <w:noProof/>
                <w:webHidden/>
              </w:rPr>
              <w:fldChar w:fldCharType="separate"/>
            </w:r>
            <w:r w:rsidR="006E1E95">
              <w:rPr>
                <w:noProof/>
                <w:webHidden/>
              </w:rPr>
              <w:t>109</w:t>
            </w:r>
            <w:r w:rsidR="006E1E95">
              <w:rPr>
                <w:noProof/>
                <w:webHidden/>
              </w:rPr>
              <w:fldChar w:fldCharType="end"/>
            </w:r>
          </w:hyperlink>
        </w:p>
        <w:p w14:paraId="6D99393E" w14:textId="02A39569" w:rsidR="006E1E95" w:rsidRDefault="00000000">
          <w:pPr>
            <w:pStyle w:val="TOC3"/>
            <w:rPr>
              <w:rFonts w:asciiTheme="minorHAnsi" w:eastAsiaTheme="minorEastAsia" w:hAnsiTheme="minorHAnsi" w:cstheme="minorBidi"/>
              <w:noProof/>
              <w:sz w:val="22"/>
              <w:szCs w:val="22"/>
            </w:rPr>
          </w:pPr>
          <w:hyperlink w:anchor="_Toc146820168" w:history="1">
            <w:r w:rsidR="006E1E95" w:rsidRPr="005C2C40">
              <w:rPr>
                <w:rStyle w:val="Hyperlink"/>
                <w:noProof/>
                <w:lang w:val="bg-BG"/>
              </w:rPr>
              <w:t>Създаване на цели:</w:t>
            </w:r>
            <w:r w:rsidR="006E1E95">
              <w:rPr>
                <w:noProof/>
                <w:webHidden/>
              </w:rPr>
              <w:tab/>
            </w:r>
            <w:r w:rsidR="006E1E95">
              <w:rPr>
                <w:noProof/>
                <w:webHidden/>
              </w:rPr>
              <w:fldChar w:fldCharType="begin"/>
            </w:r>
            <w:r w:rsidR="006E1E95">
              <w:rPr>
                <w:noProof/>
                <w:webHidden/>
              </w:rPr>
              <w:instrText xml:space="preserve"> PAGEREF _Toc146820168 \h </w:instrText>
            </w:r>
            <w:r w:rsidR="006E1E95">
              <w:rPr>
                <w:noProof/>
                <w:webHidden/>
              </w:rPr>
            </w:r>
            <w:r w:rsidR="006E1E95">
              <w:rPr>
                <w:noProof/>
                <w:webHidden/>
              </w:rPr>
              <w:fldChar w:fldCharType="separate"/>
            </w:r>
            <w:r w:rsidR="006E1E95">
              <w:rPr>
                <w:noProof/>
                <w:webHidden/>
              </w:rPr>
              <w:t>110</w:t>
            </w:r>
            <w:r w:rsidR="006E1E95">
              <w:rPr>
                <w:noProof/>
                <w:webHidden/>
              </w:rPr>
              <w:fldChar w:fldCharType="end"/>
            </w:r>
          </w:hyperlink>
        </w:p>
        <w:p w14:paraId="2A35F610" w14:textId="2335D752" w:rsidR="006E1E95" w:rsidRDefault="00000000">
          <w:pPr>
            <w:pStyle w:val="TOC3"/>
            <w:rPr>
              <w:rFonts w:asciiTheme="minorHAnsi" w:eastAsiaTheme="minorEastAsia" w:hAnsiTheme="minorHAnsi" w:cstheme="minorBidi"/>
              <w:noProof/>
              <w:sz w:val="22"/>
              <w:szCs w:val="22"/>
            </w:rPr>
          </w:pPr>
          <w:hyperlink w:anchor="_Toc146820169" w:history="1">
            <w:r w:rsidR="006E1E95" w:rsidRPr="005C2C40">
              <w:rPr>
                <w:rStyle w:val="Hyperlink"/>
                <w:noProof/>
                <w:lang w:val="bg-BG"/>
              </w:rPr>
              <w:t>Идентифициране на ключови сценарии:</w:t>
            </w:r>
            <w:r w:rsidR="006E1E95">
              <w:rPr>
                <w:noProof/>
                <w:webHidden/>
              </w:rPr>
              <w:tab/>
            </w:r>
            <w:r w:rsidR="006E1E95">
              <w:rPr>
                <w:noProof/>
                <w:webHidden/>
              </w:rPr>
              <w:fldChar w:fldCharType="begin"/>
            </w:r>
            <w:r w:rsidR="006E1E95">
              <w:rPr>
                <w:noProof/>
                <w:webHidden/>
              </w:rPr>
              <w:instrText xml:space="preserve"> PAGEREF _Toc146820169 \h </w:instrText>
            </w:r>
            <w:r w:rsidR="006E1E95">
              <w:rPr>
                <w:noProof/>
                <w:webHidden/>
              </w:rPr>
            </w:r>
            <w:r w:rsidR="006E1E95">
              <w:rPr>
                <w:noProof/>
                <w:webHidden/>
              </w:rPr>
              <w:fldChar w:fldCharType="separate"/>
            </w:r>
            <w:r w:rsidR="006E1E95">
              <w:rPr>
                <w:noProof/>
                <w:webHidden/>
              </w:rPr>
              <w:t>112</w:t>
            </w:r>
            <w:r w:rsidR="006E1E95">
              <w:rPr>
                <w:noProof/>
                <w:webHidden/>
              </w:rPr>
              <w:fldChar w:fldCharType="end"/>
            </w:r>
          </w:hyperlink>
        </w:p>
        <w:p w14:paraId="732D9C00" w14:textId="30F10D8D" w:rsidR="006E1E95" w:rsidRDefault="00000000">
          <w:pPr>
            <w:pStyle w:val="TOC3"/>
            <w:rPr>
              <w:rFonts w:asciiTheme="minorHAnsi" w:eastAsiaTheme="minorEastAsia" w:hAnsiTheme="minorHAnsi" w:cstheme="minorBidi"/>
              <w:noProof/>
              <w:sz w:val="22"/>
              <w:szCs w:val="22"/>
            </w:rPr>
          </w:pPr>
          <w:hyperlink w:anchor="_Toc146820170" w:history="1">
            <w:r w:rsidR="006E1E95" w:rsidRPr="005C2C40">
              <w:rPr>
                <w:rStyle w:val="Hyperlink"/>
                <w:noProof/>
                <w:lang w:val="bg-BG"/>
              </w:rPr>
              <w:t xml:space="preserve">Преглед на </w:t>
            </w:r>
            <w:r w:rsidR="006E1E95" w:rsidRPr="005C2C40">
              <w:rPr>
                <w:rStyle w:val="Hyperlink"/>
                <w:noProof/>
                <w:highlight w:val="yellow"/>
                <w:lang w:val="bg-BG"/>
              </w:rPr>
              <w:t>приложението</w:t>
            </w:r>
            <w:r w:rsidR="006E1E95">
              <w:rPr>
                <w:noProof/>
                <w:webHidden/>
              </w:rPr>
              <w:tab/>
            </w:r>
            <w:r w:rsidR="006E1E95">
              <w:rPr>
                <w:noProof/>
                <w:webHidden/>
              </w:rPr>
              <w:fldChar w:fldCharType="begin"/>
            </w:r>
            <w:r w:rsidR="006E1E95">
              <w:rPr>
                <w:noProof/>
                <w:webHidden/>
              </w:rPr>
              <w:instrText xml:space="preserve"> PAGEREF _Toc146820170 \h </w:instrText>
            </w:r>
            <w:r w:rsidR="006E1E95">
              <w:rPr>
                <w:noProof/>
                <w:webHidden/>
              </w:rPr>
            </w:r>
            <w:r w:rsidR="006E1E95">
              <w:rPr>
                <w:noProof/>
                <w:webHidden/>
              </w:rPr>
              <w:fldChar w:fldCharType="separate"/>
            </w:r>
            <w:r w:rsidR="006E1E95">
              <w:rPr>
                <w:noProof/>
                <w:webHidden/>
              </w:rPr>
              <w:t>113</w:t>
            </w:r>
            <w:r w:rsidR="006E1E95">
              <w:rPr>
                <w:noProof/>
                <w:webHidden/>
              </w:rPr>
              <w:fldChar w:fldCharType="end"/>
            </w:r>
          </w:hyperlink>
        </w:p>
        <w:p w14:paraId="37C6A430" w14:textId="7F8AAFCD" w:rsidR="006E1E95" w:rsidRDefault="00000000">
          <w:pPr>
            <w:pStyle w:val="TOC3"/>
            <w:rPr>
              <w:rFonts w:asciiTheme="minorHAnsi" w:eastAsiaTheme="minorEastAsia" w:hAnsiTheme="minorHAnsi" w:cstheme="minorBidi"/>
              <w:noProof/>
              <w:sz w:val="22"/>
              <w:szCs w:val="22"/>
            </w:rPr>
          </w:pPr>
          <w:hyperlink w:anchor="_Toc146820171" w:history="1">
            <w:r w:rsidR="006E1E95" w:rsidRPr="005C2C40">
              <w:rPr>
                <w:rStyle w:val="Hyperlink"/>
                <w:rFonts w:ascii="Calibri" w:hAnsi="Calibri"/>
                <w:i/>
                <w:iCs/>
                <w:noProof/>
              </w:rPr>
              <w:t xml:space="preserve">Идентифициране </w:t>
            </w:r>
            <w:r w:rsidR="006E1E95" w:rsidRPr="005C2C40">
              <w:rPr>
                <w:rStyle w:val="Hyperlink"/>
                <w:rFonts w:ascii="Calibri" w:hAnsi="Calibri"/>
                <w:i/>
                <w:iCs/>
                <w:noProof/>
                <w:highlight w:val="yellow"/>
              </w:rPr>
              <w:t>ключовите проблеми</w:t>
            </w:r>
            <w:r w:rsidR="006E1E95">
              <w:rPr>
                <w:noProof/>
                <w:webHidden/>
              </w:rPr>
              <w:tab/>
            </w:r>
            <w:r w:rsidR="006E1E95">
              <w:rPr>
                <w:noProof/>
                <w:webHidden/>
              </w:rPr>
              <w:fldChar w:fldCharType="begin"/>
            </w:r>
            <w:r w:rsidR="006E1E95">
              <w:rPr>
                <w:noProof/>
                <w:webHidden/>
              </w:rPr>
              <w:instrText xml:space="preserve"> PAGEREF _Toc146820171 \h </w:instrText>
            </w:r>
            <w:r w:rsidR="006E1E95">
              <w:rPr>
                <w:noProof/>
                <w:webHidden/>
              </w:rPr>
            </w:r>
            <w:r w:rsidR="006E1E95">
              <w:rPr>
                <w:noProof/>
                <w:webHidden/>
              </w:rPr>
              <w:fldChar w:fldCharType="separate"/>
            </w:r>
            <w:r w:rsidR="006E1E95">
              <w:rPr>
                <w:noProof/>
                <w:webHidden/>
              </w:rPr>
              <w:t>116</w:t>
            </w:r>
            <w:r w:rsidR="006E1E95">
              <w:rPr>
                <w:noProof/>
                <w:webHidden/>
              </w:rPr>
              <w:fldChar w:fldCharType="end"/>
            </w:r>
          </w:hyperlink>
        </w:p>
        <w:p w14:paraId="5A958666" w14:textId="06861507" w:rsidR="006E1E95" w:rsidRDefault="00000000">
          <w:pPr>
            <w:pStyle w:val="TOC3"/>
            <w:rPr>
              <w:rFonts w:asciiTheme="minorHAnsi" w:eastAsiaTheme="minorEastAsia" w:hAnsiTheme="minorHAnsi" w:cstheme="minorBidi"/>
              <w:noProof/>
              <w:sz w:val="22"/>
              <w:szCs w:val="22"/>
            </w:rPr>
          </w:pPr>
          <w:hyperlink w:anchor="_Toc146820172" w:history="1">
            <w:r w:rsidR="006E1E95" w:rsidRPr="005C2C40">
              <w:rPr>
                <w:rStyle w:val="Hyperlink"/>
                <w:i/>
                <w:iCs/>
                <w:noProof/>
                <w:lang w:val="bg-BG"/>
              </w:rPr>
              <w:t>К</w:t>
            </w:r>
            <w:r w:rsidR="006E1E95" w:rsidRPr="005C2C40">
              <w:rPr>
                <w:rStyle w:val="Hyperlink"/>
                <w:i/>
                <w:iCs/>
                <w:noProof/>
              </w:rPr>
              <w:t xml:space="preserve">андидат </w:t>
            </w:r>
            <w:r w:rsidR="006E1E95" w:rsidRPr="005C2C40">
              <w:rPr>
                <w:rStyle w:val="Hyperlink"/>
                <w:i/>
                <w:iCs/>
                <w:noProof/>
                <w:highlight w:val="yellow"/>
              </w:rPr>
              <w:t>решение</w:t>
            </w:r>
            <w:r w:rsidR="006E1E95">
              <w:rPr>
                <w:noProof/>
                <w:webHidden/>
              </w:rPr>
              <w:tab/>
            </w:r>
            <w:r w:rsidR="006E1E95">
              <w:rPr>
                <w:noProof/>
                <w:webHidden/>
              </w:rPr>
              <w:fldChar w:fldCharType="begin"/>
            </w:r>
            <w:r w:rsidR="006E1E95">
              <w:rPr>
                <w:noProof/>
                <w:webHidden/>
              </w:rPr>
              <w:instrText xml:space="preserve"> PAGEREF _Toc146820172 \h </w:instrText>
            </w:r>
            <w:r w:rsidR="006E1E95">
              <w:rPr>
                <w:noProof/>
                <w:webHidden/>
              </w:rPr>
            </w:r>
            <w:r w:rsidR="006E1E95">
              <w:rPr>
                <w:noProof/>
                <w:webHidden/>
              </w:rPr>
              <w:fldChar w:fldCharType="separate"/>
            </w:r>
            <w:r w:rsidR="006E1E95">
              <w:rPr>
                <w:noProof/>
                <w:webHidden/>
              </w:rPr>
              <w:t>118</w:t>
            </w:r>
            <w:r w:rsidR="006E1E95">
              <w:rPr>
                <w:noProof/>
                <w:webHidden/>
              </w:rPr>
              <w:fldChar w:fldCharType="end"/>
            </w:r>
          </w:hyperlink>
        </w:p>
        <w:p w14:paraId="3551E367" w14:textId="642C8387" w:rsidR="006E1E95" w:rsidRDefault="00000000">
          <w:pPr>
            <w:pStyle w:val="TOC2"/>
            <w:rPr>
              <w:rFonts w:asciiTheme="minorHAnsi" w:eastAsiaTheme="minorEastAsia" w:hAnsiTheme="minorHAnsi" w:cstheme="minorBidi"/>
              <w:noProof/>
              <w:sz w:val="22"/>
              <w:szCs w:val="22"/>
            </w:rPr>
          </w:pPr>
          <w:hyperlink w:anchor="_Toc146820173" w:history="1">
            <w:r w:rsidR="006E1E95" w:rsidRPr="005C2C40">
              <w:rPr>
                <w:rStyle w:val="Hyperlink"/>
                <w:noProof/>
              </w:rPr>
              <w:t>2.2. Концептуален модел на системата</w:t>
            </w:r>
            <w:r w:rsidR="006E1E95">
              <w:rPr>
                <w:noProof/>
                <w:webHidden/>
              </w:rPr>
              <w:tab/>
            </w:r>
            <w:r w:rsidR="006E1E95">
              <w:rPr>
                <w:noProof/>
                <w:webHidden/>
              </w:rPr>
              <w:fldChar w:fldCharType="begin"/>
            </w:r>
            <w:r w:rsidR="006E1E95">
              <w:rPr>
                <w:noProof/>
                <w:webHidden/>
              </w:rPr>
              <w:instrText xml:space="preserve"> PAGEREF _Toc146820173 \h </w:instrText>
            </w:r>
            <w:r w:rsidR="006E1E95">
              <w:rPr>
                <w:noProof/>
                <w:webHidden/>
              </w:rPr>
            </w:r>
            <w:r w:rsidR="006E1E95">
              <w:rPr>
                <w:noProof/>
                <w:webHidden/>
              </w:rPr>
              <w:fldChar w:fldCharType="separate"/>
            </w:r>
            <w:r w:rsidR="006E1E95">
              <w:rPr>
                <w:noProof/>
                <w:webHidden/>
              </w:rPr>
              <w:t>125</w:t>
            </w:r>
            <w:r w:rsidR="006E1E95">
              <w:rPr>
                <w:noProof/>
                <w:webHidden/>
              </w:rPr>
              <w:fldChar w:fldCharType="end"/>
            </w:r>
          </w:hyperlink>
        </w:p>
        <w:p w14:paraId="218DB2EC" w14:textId="7C52CF00" w:rsidR="006E1E95" w:rsidRDefault="00000000">
          <w:pPr>
            <w:pStyle w:val="TOC3"/>
            <w:rPr>
              <w:rFonts w:asciiTheme="minorHAnsi" w:eastAsiaTheme="minorEastAsia" w:hAnsiTheme="minorHAnsi" w:cstheme="minorBidi"/>
              <w:noProof/>
              <w:sz w:val="22"/>
              <w:szCs w:val="22"/>
            </w:rPr>
          </w:pPr>
          <w:hyperlink w:anchor="_Toc146820174" w:history="1">
            <w:r w:rsidR="006E1E95" w:rsidRPr="005C2C40">
              <w:rPr>
                <w:rStyle w:val="Hyperlink"/>
                <w:noProof/>
              </w:rPr>
              <w:t>2.2.1. Поведенчески диаграми</w:t>
            </w:r>
            <w:r w:rsidR="006E1E95">
              <w:rPr>
                <w:noProof/>
                <w:webHidden/>
              </w:rPr>
              <w:tab/>
            </w:r>
            <w:r w:rsidR="006E1E95">
              <w:rPr>
                <w:noProof/>
                <w:webHidden/>
              </w:rPr>
              <w:fldChar w:fldCharType="begin"/>
            </w:r>
            <w:r w:rsidR="006E1E95">
              <w:rPr>
                <w:noProof/>
                <w:webHidden/>
              </w:rPr>
              <w:instrText xml:space="preserve"> PAGEREF _Toc146820174 \h </w:instrText>
            </w:r>
            <w:r w:rsidR="006E1E95">
              <w:rPr>
                <w:noProof/>
                <w:webHidden/>
              </w:rPr>
            </w:r>
            <w:r w:rsidR="006E1E95">
              <w:rPr>
                <w:noProof/>
                <w:webHidden/>
              </w:rPr>
              <w:fldChar w:fldCharType="separate"/>
            </w:r>
            <w:r w:rsidR="006E1E95">
              <w:rPr>
                <w:noProof/>
                <w:webHidden/>
              </w:rPr>
              <w:t>125</w:t>
            </w:r>
            <w:r w:rsidR="006E1E95">
              <w:rPr>
                <w:noProof/>
                <w:webHidden/>
              </w:rPr>
              <w:fldChar w:fldCharType="end"/>
            </w:r>
          </w:hyperlink>
        </w:p>
        <w:p w14:paraId="5415CCAB" w14:textId="0E2DF627" w:rsidR="006E1E95" w:rsidRDefault="00000000">
          <w:pPr>
            <w:pStyle w:val="TOC3"/>
            <w:rPr>
              <w:rFonts w:asciiTheme="minorHAnsi" w:eastAsiaTheme="minorEastAsia" w:hAnsiTheme="minorHAnsi" w:cstheme="minorBidi"/>
              <w:noProof/>
              <w:sz w:val="22"/>
              <w:szCs w:val="22"/>
            </w:rPr>
          </w:pPr>
          <w:hyperlink w:anchor="_Toc146820175" w:history="1">
            <w:r w:rsidR="006E1E95" w:rsidRPr="005C2C40">
              <w:rPr>
                <w:rStyle w:val="Hyperlink"/>
                <w:noProof/>
                <w:lang w:val="bg-BG"/>
              </w:rPr>
              <w:t xml:space="preserve">2.2.2. </w:t>
            </w:r>
            <w:r w:rsidR="006E1E95" w:rsidRPr="005C2C40">
              <w:rPr>
                <w:rStyle w:val="Hyperlink"/>
                <w:noProof/>
              </w:rPr>
              <w:t>Структурни диаграми</w:t>
            </w:r>
            <w:r w:rsidR="006E1E95">
              <w:rPr>
                <w:noProof/>
                <w:webHidden/>
              </w:rPr>
              <w:tab/>
            </w:r>
            <w:r w:rsidR="006E1E95">
              <w:rPr>
                <w:noProof/>
                <w:webHidden/>
              </w:rPr>
              <w:fldChar w:fldCharType="begin"/>
            </w:r>
            <w:r w:rsidR="006E1E95">
              <w:rPr>
                <w:noProof/>
                <w:webHidden/>
              </w:rPr>
              <w:instrText xml:space="preserve"> PAGEREF _Toc146820175 \h </w:instrText>
            </w:r>
            <w:r w:rsidR="006E1E95">
              <w:rPr>
                <w:noProof/>
                <w:webHidden/>
              </w:rPr>
            </w:r>
            <w:r w:rsidR="006E1E95">
              <w:rPr>
                <w:noProof/>
                <w:webHidden/>
              </w:rPr>
              <w:fldChar w:fldCharType="separate"/>
            </w:r>
            <w:r w:rsidR="006E1E95">
              <w:rPr>
                <w:noProof/>
                <w:webHidden/>
              </w:rPr>
              <w:t>128</w:t>
            </w:r>
            <w:r w:rsidR="006E1E95">
              <w:rPr>
                <w:noProof/>
                <w:webHidden/>
              </w:rPr>
              <w:fldChar w:fldCharType="end"/>
            </w:r>
          </w:hyperlink>
        </w:p>
        <w:p w14:paraId="63599A27" w14:textId="06C24E66" w:rsidR="006E1E95" w:rsidRDefault="00000000">
          <w:pPr>
            <w:pStyle w:val="TOC2"/>
            <w:rPr>
              <w:rFonts w:asciiTheme="minorHAnsi" w:eastAsiaTheme="minorEastAsia" w:hAnsiTheme="minorHAnsi" w:cstheme="minorBidi"/>
              <w:noProof/>
              <w:sz w:val="22"/>
              <w:szCs w:val="22"/>
            </w:rPr>
          </w:pPr>
          <w:hyperlink w:anchor="_Toc146820176" w:history="1">
            <w:r w:rsidR="006E1E95" w:rsidRPr="005C2C40">
              <w:rPr>
                <w:rStyle w:val="Hyperlink"/>
                <w:noProof/>
              </w:rPr>
              <w:t>2.3. Функционалност и потребителски интерфейс</w:t>
            </w:r>
            <w:r w:rsidR="006E1E95">
              <w:rPr>
                <w:noProof/>
                <w:webHidden/>
              </w:rPr>
              <w:tab/>
            </w:r>
            <w:r w:rsidR="006E1E95">
              <w:rPr>
                <w:noProof/>
                <w:webHidden/>
              </w:rPr>
              <w:fldChar w:fldCharType="begin"/>
            </w:r>
            <w:r w:rsidR="006E1E95">
              <w:rPr>
                <w:noProof/>
                <w:webHidden/>
              </w:rPr>
              <w:instrText xml:space="preserve"> PAGEREF _Toc146820176 \h </w:instrText>
            </w:r>
            <w:r w:rsidR="006E1E95">
              <w:rPr>
                <w:noProof/>
                <w:webHidden/>
              </w:rPr>
            </w:r>
            <w:r w:rsidR="006E1E95">
              <w:rPr>
                <w:noProof/>
                <w:webHidden/>
              </w:rPr>
              <w:fldChar w:fldCharType="separate"/>
            </w:r>
            <w:r w:rsidR="006E1E95">
              <w:rPr>
                <w:noProof/>
                <w:webHidden/>
              </w:rPr>
              <w:t>130</w:t>
            </w:r>
            <w:r w:rsidR="006E1E95">
              <w:rPr>
                <w:noProof/>
                <w:webHidden/>
              </w:rPr>
              <w:fldChar w:fldCharType="end"/>
            </w:r>
          </w:hyperlink>
        </w:p>
        <w:p w14:paraId="7F7BC8CB" w14:textId="554AD568" w:rsidR="006E1E95" w:rsidRDefault="00000000">
          <w:pPr>
            <w:pStyle w:val="TOC2"/>
            <w:rPr>
              <w:rFonts w:asciiTheme="minorHAnsi" w:eastAsiaTheme="minorEastAsia" w:hAnsiTheme="minorHAnsi" w:cstheme="minorBidi"/>
              <w:noProof/>
              <w:sz w:val="22"/>
              <w:szCs w:val="22"/>
            </w:rPr>
          </w:pPr>
          <w:hyperlink w:anchor="_Toc146820177" w:history="1">
            <w:r w:rsidR="006E1E95" w:rsidRPr="005C2C40">
              <w:rPr>
                <w:rStyle w:val="Hyperlink"/>
                <w:noProof/>
              </w:rPr>
              <w:t xml:space="preserve">2.4. Kомуникационни модели </w:t>
            </w:r>
            <w:r w:rsidR="006E1E95" w:rsidRPr="005C2C40">
              <w:rPr>
                <w:rStyle w:val="Hyperlink"/>
                <w:noProof/>
                <w:lang w:val="bg-BG"/>
              </w:rPr>
              <w:t>между програмните интерфейси</w:t>
            </w:r>
            <w:r w:rsidR="006E1E95">
              <w:rPr>
                <w:noProof/>
                <w:webHidden/>
              </w:rPr>
              <w:tab/>
            </w:r>
            <w:r w:rsidR="006E1E95">
              <w:rPr>
                <w:noProof/>
                <w:webHidden/>
              </w:rPr>
              <w:fldChar w:fldCharType="begin"/>
            </w:r>
            <w:r w:rsidR="006E1E95">
              <w:rPr>
                <w:noProof/>
                <w:webHidden/>
              </w:rPr>
              <w:instrText xml:space="preserve"> PAGEREF _Toc146820177 \h </w:instrText>
            </w:r>
            <w:r w:rsidR="006E1E95">
              <w:rPr>
                <w:noProof/>
                <w:webHidden/>
              </w:rPr>
            </w:r>
            <w:r w:rsidR="006E1E95">
              <w:rPr>
                <w:noProof/>
                <w:webHidden/>
              </w:rPr>
              <w:fldChar w:fldCharType="separate"/>
            </w:r>
            <w:r w:rsidR="006E1E95">
              <w:rPr>
                <w:noProof/>
                <w:webHidden/>
              </w:rPr>
              <w:t>136</w:t>
            </w:r>
            <w:r w:rsidR="006E1E95">
              <w:rPr>
                <w:noProof/>
                <w:webHidden/>
              </w:rPr>
              <w:fldChar w:fldCharType="end"/>
            </w:r>
          </w:hyperlink>
        </w:p>
        <w:p w14:paraId="4AD312E6" w14:textId="539330F4" w:rsidR="006E1E95" w:rsidRDefault="00000000">
          <w:pPr>
            <w:pStyle w:val="TOC3"/>
            <w:rPr>
              <w:rFonts w:asciiTheme="minorHAnsi" w:eastAsiaTheme="minorEastAsia" w:hAnsiTheme="minorHAnsi" w:cstheme="minorBidi"/>
              <w:noProof/>
              <w:sz w:val="22"/>
              <w:szCs w:val="22"/>
            </w:rPr>
          </w:pPr>
          <w:hyperlink w:anchor="_Toc146820178" w:history="1">
            <w:r w:rsidR="006E1E95" w:rsidRPr="005C2C40">
              <w:rPr>
                <w:rStyle w:val="Hyperlink"/>
                <w:noProof/>
                <w:lang w:val="bg-BG"/>
              </w:rPr>
              <w:t>2.4.1. Синхронна комуникация</w:t>
            </w:r>
            <w:r w:rsidR="006E1E95">
              <w:rPr>
                <w:noProof/>
                <w:webHidden/>
              </w:rPr>
              <w:tab/>
            </w:r>
            <w:r w:rsidR="006E1E95">
              <w:rPr>
                <w:noProof/>
                <w:webHidden/>
              </w:rPr>
              <w:fldChar w:fldCharType="begin"/>
            </w:r>
            <w:r w:rsidR="006E1E95">
              <w:rPr>
                <w:noProof/>
                <w:webHidden/>
              </w:rPr>
              <w:instrText xml:space="preserve"> PAGEREF _Toc146820178 \h </w:instrText>
            </w:r>
            <w:r w:rsidR="006E1E95">
              <w:rPr>
                <w:noProof/>
                <w:webHidden/>
              </w:rPr>
            </w:r>
            <w:r w:rsidR="006E1E95">
              <w:rPr>
                <w:noProof/>
                <w:webHidden/>
              </w:rPr>
              <w:fldChar w:fldCharType="separate"/>
            </w:r>
            <w:r w:rsidR="006E1E95">
              <w:rPr>
                <w:noProof/>
                <w:webHidden/>
              </w:rPr>
              <w:t>136</w:t>
            </w:r>
            <w:r w:rsidR="006E1E95">
              <w:rPr>
                <w:noProof/>
                <w:webHidden/>
              </w:rPr>
              <w:fldChar w:fldCharType="end"/>
            </w:r>
          </w:hyperlink>
        </w:p>
        <w:p w14:paraId="1E88E4D6" w14:textId="29D06B40" w:rsidR="006E1E95" w:rsidRDefault="00000000">
          <w:pPr>
            <w:pStyle w:val="TOC3"/>
            <w:rPr>
              <w:rFonts w:asciiTheme="minorHAnsi" w:eastAsiaTheme="minorEastAsia" w:hAnsiTheme="minorHAnsi" w:cstheme="minorBidi"/>
              <w:noProof/>
              <w:sz w:val="22"/>
              <w:szCs w:val="22"/>
            </w:rPr>
          </w:pPr>
          <w:hyperlink w:anchor="_Toc146820179" w:history="1">
            <w:r w:rsidR="006E1E95" w:rsidRPr="005C2C40">
              <w:rPr>
                <w:rStyle w:val="Hyperlink"/>
                <w:noProof/>
                <w:lang w:val="bg-BG"/>
              </w:rPr>
              <w:t>2.4.3. Комуникационни модели за достъп до бекенда</w:t>
            </w:r>
            <w:r w:rsidR="006E1E95">
              <w:rPr>
                <w:noProof/>
                <w:webHidden/>
              </w:rPr>
              <w:tab/>
            </w:r>
            <w:r w:rsidR="006E1E95">
              <w:rPr>
                <w:noProof/>
                <w:webHidden/>
              </w:rPr>
              <w:fldChar w:fldCharType="begin"/>
            </w:r>
            <w:r w:rsidR="006E1E95">
              <w:rPr>
                <w:noProof/>
                <w:webHidden/>
              </w:rPr>
              <w:instrText xml:space="preserve"> PAGEREF _Toc146820179 \h </w:instrText>
            </w:r>
            <w:r w:rsidR="006E1E95">
              <w:rPr>
                <w:noProof/>
                <w:webHidden/>
              </w:rPr>
            </w:r>
            <w:r w:rsidR="006E1E95">
              <w:rPr>
                <w:noProof/>
                <w:webHidden/>
              </w:rPr>
              <w:fldChar w:fldCharType="separate"/>
            </w:r>
            <w:r w:rsidR="006E1E95">
              <w:rPr>
                <w:noProof/>
                <w:webHidden/>
              </w:rPr>
              <w:t>143</w:t>
            </w:r>
            <w:r w:rsidR="006E1E95">
              <w:rPr>
                <w:noProof/>
                <w:webHidden/>
              </w:rPr>
              <w:fldChar w:fldCharType="end"/>
            </w:r>
          </w:hyperlink>
        </w:p>
        <w:p w14:paraId="04BFB312" w14:textId="6FC816F1" w:rsidR="006E1E95" w:rsidRDefault="00000000">
          <w:pPr>
            <w:pStyle w:val="TOC3"/>
            <w:rPr>
              <w:rFonts w:asciiTheme="minorHAnsi" w:eastAsiaTheme="minorEastAsia" w:hAnsiTheme="minorHAnsi" w:cstheme="minorBidi"/>
              <w:noProof/>
              <w:sz w:val="22"/>
              <w:szCs w:val="22"/>
            </w:rPr>
          </w:pPr>
          <w:hyperlink w:anchor="_Toc146820180" w:history="1">
            <w:r w:rsidR="006E1E95" w:rsidRPr="005C2C40">
              <w:rPr>
                <w:rStyle w:val="Hyperlink"/>
                <w:noProof/>
                <w:lang w:val="bg-BG"/>
              </w:rPr>
              <w:t>Общ преглед на системата</w:t>
            </w:r>
            <w:r w:rsidR="006E1E95">
              <w:rPr>
                <w:noProof/>
                <w:webHidden/>
              </w:rPr>
              <w:tab/>
            </w:r>
            <w:r w:rsidR="006E1E95">
              <w:rPr>
                <w:noProof/>
                <w:webHidden/>
              </w:rPr>
              <w:fldChar w:fldCharType="begin"/>
            </w:r>
            <w:r w:rsidR="006E1E95">
              <w:rPr>
                <w:noProof/>
                <w:webHidden/>
              </w:rPr>
              <w:instrText xml:space="preserve"> PAGEREF _Toc146820180 \h </w:instrText>
            </w:r>
            <w:r w:rsidR="006E1E95">
              <w:rPr>
                <w:noProof/>
                <w:webHidden/>
              </w:rPr>
            </w:r>
            <w:r w:rsidR="006E1E95">
              <w:rPr>
                <w:noProof/>
                <w:webHidden/>
              </w:rPr>
              <w:fldChar w:fldCharType="separate"/>
            </w:r>
            <w:r w:rsidR="006E1E95">
              <w:rPr>
                <w:noProof/>
                <w:webHidden/>
              </w:rPr>
              <w:t>145</w:t>
            </w:r>
            <w:r w:rsidR="006E1E95">
              <w:rPr>
                <w:noProof/>
                <w:webHidden/>
              </w:rPr>
              <w:fldChar w:fldCharType="end"/>
            </w:r>
          </w:hyperlink>
        </w:p>
        <w:p w14:paraId="49457E66" w14:textId="103390FF" w:rsidR="006E1E95" w:rsidRDefault="00000000">
          <w:pPr>
            <w:pStyle w:val="TOC1"/>
            <w:rPr>
              <w:rFonts w:asciiTheme="minorHAnsi" w:eastAsiaTheme="minorEastAsia" w:hAnsiTheme="minorHAnsi" w:cstheme="minorBidi"/>
              <w:b w:val="0"/>
              <w:sz w:val="22"/>
              <w:szCs w:val="22"/>
              <w:lang w:val="en-US"/>
            </w:rPr>
          </w:pPr>
          <w:hyperlink w:anchor="_Toc146820181" w:history="1">
            <w:r w:rsidR="006E1E95" w:rsidRPr="005C2C40">
              <w:rPr>
                <w:rStyle w:val="Hyperlink"/>
              </w:rPr>
              <w:t>Глава 3. Изграждане и използване на облачна система за производствено предприятие Титан Цимент</w:t>
            </w:r>
            <w:r w:rsidR="006E1E95">
              <w:rPr>
                <w:webHidden/>
              </w:rPr>
              <w:tab/>
            </w:r>
            <w:r w:rsidR="006E1E95">
              <w:rPr>
                <w:webHidden/>
              </w:rPr>
              <w:fldChar w:fldCharType="begin"/>
            </w:r>
            <w:r w:rsidR="006E1E95">
              <w:rPr>
                <w:webHidden/>
              </w:rPr>
              <w:instrText xml:space="preserve"> PAGEREF _Toc146820181 \h </w:instrText>
            </w:r>
            <w:r w:rsidR="006E1E95">
              <w:rPr>
                <w:webHidden/>
              </w:rPr>
            </w:r>
            <w:r w:rsidR="006E1E95">
              <w:rPr>
                <w:webHidden/>
              </w:rPr>
              <w:fldChar w:fldCharType="separate"/>
            </w:r>
            <w:r w:rsidR="006E1E95">
              <w:rPr>
                <w:webHidden/>
              </w:rPr>
              <w:t>146</w:t>
            </w:r>
            <w:r w:rsidR="006E1E95">
              <w:rPr>
                <w:webHidden/>
              </w:rPr>
              <w:fldChar w:fldCharType="end"/>
            </w:r>
          </w:hyperlink>
        </w:p>
        <w:p w14:paraId="0A0EE620" w14:textId="0EB02DD0" w:rsidR="006E1E95" w:rsidRDefault="00000000">
          <w:pPr>
            <w:pStyle w:val="TOC2"/>
            <w:rPr>
              <w:rFonts w:asciiTheme="minorHAnsi" w:eastAsiaTheme="minorEastAsia" w:hAnsiTheme="minorHAnsi" w:cstheme="minorBidi"/>
              <w:noProof/>
              <w:sz w:val="22"/>
              <w:szCs w:val="22"/>
            </w:rPr>
          </w:pPr>
          <w:hyperlink w:anchor="_Toc146820182" w:history="1">
            <w:r w:rsidR="006E1E95" w:rsidRPr="005C2C40">
              <w:rPr>
                <w:rStyle w:val="Hyperlink"/>
                <w:noProof/>
              </w:rPr>
              <w:t>3.1. Обща характеристика на дейността на компанията</w:t>
            </w:r>
            <w:r w:rsidR="006E1E95">
              <w:rPr>
                <w:noProof/>
                <w:webHidden/>
              </w:rPr>
              <w:tab/>
            </w:r>
            <w:r w:rsidR="006E1E95">
              <w:rPr>
                <w:noProof/>
                <w:webHidden/>
              </w:rPr>
              <w:fldChar w:fldCharType="begin"/>
            </w:r>
            <w:r w:rsidR="006E1E95">
              <w:rPr>
                <w:noProof/>
                <w:webHidden/>
              </w:rPr>
              <w:instrText xml:space="preserve"> PAGEREF _Toc146820182 \h </w:instrText>
            </w:r>
            <w:r w:rsidR="006E1E95">
              <w:rPr>
                <w:noProof/>
                <w:webHidden/>
              </w:rPr>
            </w:r>
            <w:r w:rsidR="006E1E95">
              <w:rPr>
                <w:noProof/>
                <w:webHidden/>
              </w:rPr>
              <w:fldChar w:fldCharType="separate"/>
            </w:r>
            <w:r w:rsidR="006E1E95">
              <w:rPr>
                <w:noProof/>
                <w:webHidden/>
              </w:rPr>
              <w:t>146</w:t>
            </w:r>
            <w:r w:rsidR="006E1E95">
              <w:rPr>
                <w:noProof/>
                <w:webHidden/>
              </w:rPr>
              <w:fldChar w:fldCharType="end"/>
            </w:r>
          </w:hyperlink>
        </w:p>
        <w:p w14:paraId="789F0FA5" w14:textId="0E812A0B" w:rsidR="006E1E95" w:rsidRDefault="00000000">
          <w:pPr>
            <w:pStyle w:val="TOC3"/>
            <w:rPr>
              <w:rFonts w:asciiTheme="minorHAnsi" w:eastAsiaTheme="minorEastAsia" w:hAnsiTheme="minorHAnsi" w:cstheme="minorBidi"/>
              <w:noProof/>
              <w:sz w:val="22"/>
              <w:szCs w:val="22"/>
            </w:rPr>
          </w:pPr>
          <w:hyperlink w:anchor="_Toc146820183" w:history="1">
            <w:r w:rsidR="006E1E95" w:rsidRPr="005C2C40">
              <w:rPr>
                <w:rStyle w:val="Hyperlink"/>
                <w:noProof/>
              </w:rPr>
              <w:t>3.1.1. Основни бизнес процеси в компанията</w:t>
            </w:r>
            <w:r w:rsidR="006E1E95">
              <w:rPr>
                <w:noProof/>
                <w:webHidden/>
              </w:rPr>
              <w:tab/>
            </w:r>
            <w:r w:rsidR="006E1E95">
              <w:rPr>
                <w:noProof/>
                <w:webHidden/>
              </w:rPr>
              <w:fldChar w:fldCharType="begin"/>
            </w:r>
            <w:r w:rsidR="006E1E95">
              <w:rPr>
                <w:noProof/>
                <w:webHidden/>
              </w:rPr>
              <w:instrText xml:space="preserve"> PAGEREF _Toc146820183 \h </w:instrText>
            </w:r>
            <w:r w:rsidR="006E1E95">
              <w:rPr>
                <w:noProof/>
                <w:webHidden/>
              </w:rPr>
            </w:r>
            <w:r w:rsidR="006E1E95">
              <w:rPr>
                <w:noProof/>
                <w:webHidden/>
              </w:rPr>
              <w:fldChar w:fldCharType="separate"/>
            </w:r>
            <w:r w:rsidR="006E1E95">
              <w:rPr>
                <w:noProof/>
                <w:webHidden/>
              </w:rPr>
              <w:t>147</w:t>
            </w:r>
            <w:r w:rsidR="006E1E95">
              <w:rPr>
                <w:noProof/>
                <w:webHidden/>
              </w:rPr>
              <w:fldChar w:fldCharType="end"/>
            </w:r>
          </w:hyperlink>
        </w:p>
        <w:p w14:paraId="09282BB9" w14:textId="5FC35A26" w:rsidR="006E1E95" w:rsidRDefault="00000000">
          <w:pPr>
            <w:pStyle w:val="TOC3"/>
            <w:rPr>
              <w:rFonts w:asciiTheme="minorHAnsi" w:eastAsiaTheme="minorEastAsia" w:hAnsiTheme="minorHAnsi" w:cstheme="minorBidi"/>
              <w:noProof/>
              <w:sz w:val="22"/>
              <w:szCs w:val="22"/>
            </w:rPr>
          </w:pPr>
          <w:hyperlink w:anchor="_Toc146820184" w:history="1">
            <w:r w:rsidR="006E1E95" w:rsidRPr="005C2C40">
              <w:rPr>
                <w:rStyle w:val="Hyperlink"/>
                <w:noProof/>
              </w:rPr>
              <w:t xml:space="preserve">3.1.2. </w:t>
            </w:r>
            <w:r w:rsidR="006E1E95" w:rsidRPr="005C2C40">
              <w:rPr>
                <w:rStyle w:val="Hyperlink"/>
                <w:noProof/>
                <w:highlight w:val="yellow"/>
              </w:rPr>
              <w:t>Стимулиране</w:t>
            </w:r>
            <w:r w:rsidR="006E1E95" w:rsidRPr="005C2C40">
              <w:rPr>
                <w:rStyle w:val="Hyperlink"/>
                <w:noProof/>
              </w:rPr>
              <w:t xml:space="preserve"> на продажбите чрез цифрови технологии</w:t>
            </w:r>
            <w:r w:rsidR="006E1E95">
              <w:rPr>
                <w:noProof/>
                <w:webHidden/>
              </w:rPr>
              <w:tab/>
            </w:r>
            <w:r w:rsidR="006E1E95">
              <w:rPr>
                <w:noProof/>
                <w:webHidden/>
              </w:rPr>
              <w:fldChar w:fldCharType="begin"/>
            </w:r>
            <w:r w:rsidR="006E1E95">
              <w:rPr>
                <w:noProof/>
                <w:webHidden/>
              </w:rPr>
              <w:instrText xml:space="preserve"> PAGEREF _Toc146820184 \h </w:instrText>
            </w:r>
            <w:r w:rsidR="006E1E95">
              <w:rPr>
                <w:noProof/>
                <w:webHidden/>
              </w:rPr>
            </w:r>
            <w:r w:rsidR="006E1E95">
              <w:rPr>
                <w:noProof/>
                <w:webHidden/>
              </w:rPr>
              <w:fldChar w:fldCharType="separate"/>
            </w:r>
            <w:r w:rsidR="006E1E95">
              <w:rPr>
                <w:noProof/>
                <w:webHidden/>
              </w:rPr>
              <w:t>149</w:t>
            </w:r>
            <w:r w:rsidR="006E1E95">
              <w:rPr>
                <w:noProof/>
                <w:webHidden/>
              </w:rPr>
              <w:fldChar w:fldCharType="end"/>
            </w:r>
          </w:hyperlink>
        </w:p>
        <w:p w14:paraId="65221892" w14:textId="54AE2E48" w:rsidR="006E1E95" w:rsidRDefault="00000000">
          <w:pPr>
            <w:pStyle w:val="TOC3"/>
            <w:rPr>
              <w:rFonts w:asciiTheme="minorHAnsi" w:eastAsiaTheme="minorEastAsia" w:hAnsiTheme="minorHAnsi" w:cstheme="minorBidi"/>
              <w:noProof/>
              <w:sz w:val="22"/>
              <w:szCs w:val="22"/>
            </w:rPr>
          </w:pPr>
          <w:hyperlink w:anchor="_Toc146820185" w:history="1">
            <w:r w:rsidR="006E1E95" w:rsidRPr="005C2C40">
              <w:rPr>
                <w:rStyle w:val="Hyperlink"/>
                <w:noProof/>
              </w:rPr>
              <w:t xml:space="preserve">3.1.3. </w:t>
            </w:r>
            <w:r w:rsidR="006E1E95" w:rsidRPr="005C2C40">
              <w:rPr>
                <w:rStyle w:val="Hyperlink"/>
                <w:noProof/>
                <w:highlight w:val="yellow"/>
                <w:lang w:val="bg-BG"/>
              </w:rPr>
              <w:t>бизнес</w:t>
            </w:r>
            <w:r w:rsidR="006E1E95" w:rsidRPr="005C2C40">
              <w:rPr>
                <w:rStyle w:val="Hyperlink"/>
                <w:noProof/>
                <w:lang w:val="bg-BG"/>
              </w:rPr>
              <w:t xml:space="preserve"> модел</w:t>
            </w:r>
            <w:r w:rsidR="006E1E95">
              <w:rPr>
                <w:noProof/>
                <w:webHidden/>
              </w:rPr>
              <w:tab/>
            </w:r>
            <w:r w:rsidR="006E1E95">
              <w:rPr>
                <w:noProof/>
                <w:webHidden/>
              </w:rPr>
              <w:fldChar w:fldCharType="begin"/>
            </w:r>
            <w:r w:rsidR="006E1E95">
              <w:rPr>
                <w:noProof/>
                <w:webHidden/>
              </w:rPr>
              <w:instrText xml:space="preserve"> PAGEREF _Toc146820185 \h </w:instrText>
            </w:r>
            <w:r w:rsidR="006E1E95">
              <w:rPr>
                <w:noProof/>
                <w:webHidden/>
              </w:rPr>
            </w:r>
            <w:r w:rsidR="006E1E95">
              <w:rPr>
                <w:noProof/>
                <w:webHidden/>
              </w:rPr>
              <w:fldChar w:fldCharType="separate"/>
            </w:r>
            <w:r w:rsidR="006E1E95">
              <w:rPr>
                <w:noProof/>
                <w:webHidden/>
              </w:rPr>
              <w:t>150</w:t>
            </w:r>
            <w:r w:rsidR="006E1E95">
              <w:rPr>
                <w:noProof/>
                <w:webHidden/>
              </w:rPr>
              <w:fldChar w:fldCharType="end"/>
            </w:r>
          </w:hyperlink>
        </w:p>
        <w:p w14:paraId="68157400" w14:textId="36B6EBB8" w:rsidR="006E1E95" w:rsidRDefault="00000000">
          <w:pPr>
            <w:pStyle w:val="TOC2"/>
            <w:rPr>
              <w:rFonts w:asciiTheme="minorHAnsi" w:eastAsiaTheme="minorEastAsia" w:hAnsiTheme="minorHAnsi" w:cstheme="minorBidi"/>
              <w:noProof/>
              <w:sz w:val="22"/>
              <w:szCs w:val="22"/>
            </w:rPr>
          </w:pPr>
          <w:hyperlink w:anchor="_Toc146820186" w:history="1">
            <w:r w:rsidR="006E1E95" w:rsidRPr="005C2C40">
              <w:rPr>
                <w:rStyle w:val="Hyperlink"/>
                <w:noProof/>
              </w:rPr>
              <w:t xml:space="preserve">3.2. </w:t>
            </w:r>
            <w:r w:rsidR="006E1E95" w:rsidRPr="005C2C40">
              <w:rPr>
                <w:rStyle w:val="Hyperlink"/>
                <w:noProof/>
                <w:highlight w:val="yellow"/>
              </w:rPr>
              <w:t>Приложение на облачната система</w:t>
            </w:r>
            <w:r w:rsidR="006E1E95" w:rsidRPr="005C2C40">
              <w:rPr>
                <w:rStyle w:val="Hyperlink"/>
                <w:noProof/>
              </w:rPr>
              <w:t xml:space="preserve"> в дейността на Titan Cement</w:t>
            </w:r>
            <w:r w:rsidR="006E1E95">
              <w:rPr>
                <w:noProof/>
                <w:webHidden/>
              </w:rPr>
              <w:tab/>
            </w:r>
            <w:r w:rsidR="006E1E95">
              <w:rPr>
                <w:noProof/>
                <w:webHidden/>
              </w:rPr>
              <w:fldChar w:fldCharType="begin"/>
            </w:r>
            <w:r w:rsidR="006E1E95">
              <w:rPr>
                <w:noProof/>
                <w:webHidden/>
              </w:rPr>
              <w:instrText xml:space="preserve"> PAGEREF _Toc146820186 \h </w:instrText>
            </w:r>
            <w:r w:rsidR="006E1E95">
              <w:rPr>
                <w:noProof/>
                <w:webHidden/>
              </w:rPr>
            </w:r>
            <w:r w:rsidR="006E1E95">
              <w:rPr>
                <w:noProof/>
                <w:webHidden/>
              </w:rPr>
              <w:fldChar w:fldCharType="separate"/>
            </w:r>
            <w:r w:rsidR="006E1E95">
              <w:rPr>
                <w:noProof/>
                <w:webHidden/>
              </w:rPr>
              <w:t>151</w:t>
            </w:r>
            <w:r w:rsidR="006E1E95">
              <w:rPr>
                <w:noProof/>
                <w:webHidden/>
              </w:rPr>
              <w:fldChar w:fldCharType="end"/>
            </w:r>
          </w:hyperlink>
        </w:p>
        <w:p w14:paraId="1A101179" w14:textId="60E1DC6F" w:rsidR="006E1E95" w:rsidRDefault="00000000">
          <w:pPr>
            <w:pStyle w:val="TOC2"/>
            <w:rPr>
              <w:rFonts w:asciiTheme="minorHAnsi" w:eastAsiaTheme="minorEastAsia" w:hAnsiTheme="minorHAnsi" w:cstheme="minorBidi"/>
              <w:noProof/>
              <w:sz w:val="22"/>
              <w:szCs w:val="22"/>
            </w:rPr>
          </w:pPr>
          <w:hyperlink w:anchor="_Toc146820187" w:history="1">
            <w:r w:rsidR="006E1E95" w:rsidRPr="005C2C40">
              <w:rPr>
                <w:rStyle w:val="Hyperlink"/>
                <w:noProof/>
              </w:rPr>
              <w:t xml:space="preserve">3.3. </w:t>
            </w:r>
            <w:r w:rsidR="006E1E95" w:rsidRPr="005C2C40">
              <w:rPr>
                <w:rStyle w:val="Hyperlink"/>
                <w:noProof/>
                <w:lang w:val="bg-BG"/>
              </w:rPr>
              <w:t>Физическа реализация на системата</w:t>
            </w:r>
            <w:r w:rsidR="006E1E95">
              <w:rPr>
                <w:noProof/>
                <w:webHidden/>
              </w:rPr>
              <w:tab/>
            </w:r>
            <w:r w:rsidR="006E1E95">
              <w:rPr>
                <w:noProof/>
                <w:webHidden/>
              </w:rPr>
              <w:fldChar w:fldCharType="begin"/>
            </w:r>
            <w:r w:rsidR="006E1E95">
              <w:rPr>
                <w:noProof/>
                <w:webHidden/>
              </w:rPr>
              <w:instrText xml:space="preserve"> PAGEREF _Toc146820187 \h </w:instrText>
            </w:r>
            <w:r w:rsidR="006E1E95">
              <w:rPr>
                <w:noProof/>
                <w:webHidden/>
              </w:rPr>
            </w:r>
            <w:r w:rsidR="006E1E95">
              <w:rPr>
                <w:noProof/>
                <w:webHidden/>
              </w:rPr>
              <w:fldChar w:fldCharType="separate"/>
            </w:r>
            <w:r w:rsidR="006E1E95">
              <w:rPr>
                <w:noProof/>
                <w:webHidden/>
              </w:rPr>
              <w:t>151</w:t>
            </w:r>
            <w:r w:rsidR="006E1E95">
              <w:rPr>
                <w:noProof/>
                <w:webHidden/>
              </w:rPr>
              <w:fldChar w:fldCharType="end"/>
            </w:r>
          </w:hyperlink>
        </w:p>
        <w:p w14:paraId="757B10E4" w14:textId="059CACAB" w:rsidR="006E1E95" w:rsidRDefault="00000000">
          <w:pPr>
            <w:pStyle w:val="TOC3"/>
            <w:rPr>
              <w:rFonts w:asciiTheme="minorHAnsi" w:eastAsiaTheme="minorEastAsia" w:hAnsiTheme="minorHAnsi" w:cstheme="minorBidi"/>
              <w:noProof/>
              <w:sz w:val="22"/>
              <w:szCs w:val="22"/>
            </w:rPr>
          </w:pPr>
          <w:hyperlink w:anchor="_Toc146820188" w:history="1">
            <w:r w:rsidR="006E1E95" w:rsidRPr="005C2C40">
              <w:rPr>
                <w:rStyle w:val="Hyperlink"/>
                <w:noProof/>
                <w:lang w:val="bg-BG"/>
              </w:rPr>
              <w:t>3.</w:t>
            </w:r>
            <w:r w:rsidR="006E1E95" w:rsidRPr="005C2C40">
              <w:rPr>
                <w:rStyle w:val="Hyperlink"/>
                <w:noProof/>
              </w:rPr>
              <w:t>3</w:t>
            </w:r>
            <w:r w:rsidR="006E1E95" w:rsidRPr="005C2C40">
              <w:rPr>
                <w:rStyle w:val="Hyperlink"/>
                <w:noProof/>
                <w:lang w:val="bg-BG"/>
              </w:rPr>
              <w:t>.</w:t>
            </w:r>
            <w:r w:rsidR="006E1E95" w:rsidRPr="005C2C40">
              <w:rPr>
                <w:rStyle w:val="Hyperlink"/>
                <w:noProof/>
              </w:rPr>
              <w:t>1.</w:t>
            </w:r>
            <w:r w:rsidR="006E1E95" w:rsidRPr="005C2C40">
              <w:rPr>
                <w:rStyle w:val="Hyperlink"/>
                <w:noProof/>
                <w:lang w:val="bg-BG"/>
              </w:rPr>
              <w:t xml:space="preserve"> Избор на технологични средства за реализация на системата</w:t>
            </w:r>
            <w:r w:rsidR="006E1E95">
              <w:rPr>
                <w:noProof/>
                <w:webHidden/>
              </w:rPr>
              <w:tab/>
            </w:r>
            <w:r w:rsidR="006E1E95">
              <w:rPr>
                <w:noProof/>
                <w:webHidden/>
              </w:rPr>
              <w:fldChar w:fldCharType="begin"/>
            </w:r>
            <w:r w:rsidR="006E1E95">
              <w:rPr>
                <w:noProof/>
                <w:webHidden/>
              </w:rPr>
              <w:instrText xml:space="preserve"> PAGEREF _Toc146820188 \h </w:instrText>
            </w:r>
            <w:r w:rsidR="006E1E95">
              <w:rPr>
                <w:noProof/>
                <w:webHidden/>
              </w:rPr>
            </w:r>
            <w:r w:rsidR="006E1E95">
              <w:rPr>
                <w:noProof/>
                <w:webHidden/>
              </w:rPr>
              <w:fldChar w:fldCharType="separate"/>
            </w:r>
            <w:r w:rsidR="006E1E95">
              <w:rPr>
                <w:noProof/>
                <w:webHidden/>
              </w:rPr>
              <w:t>155</w:t>
            </w:r>
            <w:r w:rsidR="006E1E95">
              <w:rPr>
                <w:noProof/>
                <w:webHidden/>
              </w:rPr>
              <w:fldChar w:fldCharType="end"/>
            </w:r>
          </w:hyperlink>
        </w:p>
        <w:p w14:paraId="0D43F50A" w14:textId="3A47F0E8" w:rsidR="006E1E95" w:rsidRDefault="00000000">
          <w:pPr>
            <w:pStyle w:val="TOC3"/>
            <w:rPr>
              <w:rFonts w:asciiTheme="minorHAnsi" w:eastAsiaTheme="minorEastAsia" w:hAnsiTheme="minorHAnsi" w:cstheme="minorBidi"/>
              <w:noProof/>
              <w:sz w:val="22"/>
              <w:szCs w:val="22"/>
            </w:rPr>
          </w:pPr>
          <w:hyperlink w:anchor="_Toc146820189" w:history="1">
            <w:r w:rsidR="006E1E95" w:rsidRPr="005C2C40">
              <w:rPr>
                <w:rStyle w:val="Hyperlink"/>
                <w:noProof/>
                <w:lang w:val="bg-BG"/>
              </w:rPr>
              <w:t>3.</w:t>
            </w:r>
            <w:r w:rsidR="006E1E95" w:rsidRPr="005C2C40">
              <w:rPr>
                <w:rStyle w:val="Hyperlink"/>
                <w:noProof/>
              </w:rPr>
              <w:t>3</w:t>
            </w:r>
            <w:r w:rsidR="006E1E95" w:rsidRPr="005C2C40">
              <w:rPr>
                <w:rStyle w:val="Hyperlink"/>
                <w:noProof/>
                <w:lang w:val="bg-BG"/>
              </w:rPr>
              <w:t>.</w:t>
            </w:r>
            <w:r w:rsidR="006E1E95" w:rsidRPr="005C2C40">
              <w:rPr>
                <w:rStyle w:val="Hyperlink"/>
                <w:noProof/>
              </w:rPr>
              <w:t>2</w:t>
            </w:r>
            <w:r w:rsidR="006E1E95" w:rsidRPr="005C2C40">
              <w:rPr>
                <w:rStyle w:val="Hyperlink"/>
                <w:noProof/>
                <w:lang w:val="bg-BG"/>
              </w:rPr>
              <w:t>. Р</w:t>
            </w:r>
            <w:r w:rsidR="006E1E95" w:rsidRPr="005C2C40">
              <w:rPr>
                <w:rStyle w:val="Hyperlink"/>
                <w:noProof/>
              </w:rPr>
              <w:t>азгръщане на</w:t>
            </w:r>
            <w:r w:rsidR="006E1E95" w:rsidRPr="005C2C40">
              <w:rPr>
                <w:rStyle w:val="Hyperlink"/>
                <w:noProof/>
                <w:lang w:val="bg-BG"/>
              </w:rPr>
              <w:t xml:space="preserve"> микро-услугите на</w:t>
            </w:r>
            <w:r w:rsidR="006E1E95" w:rsidRPr="005C2C40">
              <w:rPr>
                <w:rStyle w:val="Hyperlink"/>
                <w:noProof/>
              </w:rPr>
              <w:t xml:space="preserve"> системата</w:t>
            </w:r>
            <w:r w:rsidR="006E1E95">
              <w:rPr>
                <w:noProof/>
                <w:webHidden/>
              </w:rPr>
              <w:tab/>
            </w:r>
            <w:r w:rsidR="006E1E95">
              <w:rPr>
                <w:noProof/>
                <w:webHidden/>
              </w:rPr>
              <w:fldChar w:fldCharType="begin"/>
            </w:r>
            <w:r w:rsidR="006E1E95">
              <w:rPr>
                <w:noProof/>
                <w:webHidden/>
              </w:rPr>
              <w:instrText xml:space="preserve"> PAGEREF _Toc146820189 \h </w:instrText>
            </w:r>
            <w:r w:rsidR="006E1E95">
              <w:rPr>
                <w:noProof/>
                <w:webHidden/>
              </w:rPr>
            </w:r>
            <w:r w:rsidR="006E1E95">
              <w:rPr>
                <w:noProof/>
                <w:webHidden/>
              </w:rPr>
              <w:fldChar w:fldCharType="separate"/>
            </w:r>
            <w:r w:rsidR="006E1E95">
              <w:rPr>
                <w:noProof/>
                <w:webHidden/>
              </w:rPr>
              <w:t>160</w:t>
            </w:r>
            <w:r w:rsidR="006E1E95">
              <w:rPr>
                <w:noProof/>
                <w:webHidden/>
              </w:rPr>
              <w:fldChar w:fldCharType="end"/>
            </w:r>
          </w:hyperlink>
        </w:p>
        <w:p w14:paraId="031C3E01" w14:textId="05621F33" w:rsidR="006E1E95" w:rsidRDefault="00000000">
          <w:pPr>
            <w:pStyle w:val="TOC3"/>
            <w:rPr>
              <w:rFonts w:asciiTheme="minorHAnsi" w:eastAsiaTheme="minorEastAsia" w:hAnsiTheme="minorHAnsi" w:cstheme="minorBidi"/>
              <w:noProof/>
              <w:sz w:val="22"/>
              <w:szCs w:val="22"/>
            </w:rPr>
          </w:pPr>
          <w:hyperlink w:anchor="_Toc146820190" w:history="1">
            <w:r w:rsidR="006E1E95" w:rsidRPr="005C2C40">
              <w:rPr>
                <w:rStyle w:val="Hyperlink"/>
                <w:noProof/>
                <w:lang w:val="bg-BG"/>
              </w:rPr>
              <w:t>3.3.4. Мониторинг и системен дневник</w:t>
            </w:r>
            <w:r w:rsidR="006E1E95">
              <w:rPr>
                <w:noProof/>
                <w:webHidden/>
              </w:rPr>
              <w:tab/>
            </w:r>
            <w:r w:rsidR="006E1E95">
              <w:rPr>
                <w:noProof/>
                <w:webHidden/>
              </w:rPr>
              <w:fldChar w:fldCharType="begin"/>
            </w:r>
            <w:r w:rsidR="006E1E95">
              <w:rPr>
                <w:noProof/>
                <w:webHidden/>
              </w:rPr>
              <w:instrText xml:space="preserve"> PAGEREF _Toc146820190 \h </w:instrText>
            </w:r>
            <w:r w:rsidR="006E1E95">
              <w:rPr>
                <w:noProof/>
                <w:webHidden/>
              </w:rPr>
            </w:r>
            <w:r w:rsidR="006E1E95">
              <w:rPr>
                <w:noProof/>
                <w:webHidden/>
              </w:rPr>
              <w:fldChar w:fldCharType="separate"/>
            </w:r>
            <w:r w:rsidR="006E1E95">
              <w:rPr>
                <w:noProof/>
                <w:webHidden/>
              </w:rPr>
              <w:t>168</w:t>
            </w:r>
            <w:r w:rsidR="006E1E95">
              <w:rPr>
                <w:noProof/>
                <w:webHidden/>
              </w:rPr>
              <w:fldChar w:fldCharType="end"/>
            </w:r>
          </w:hyperlink>
        </w:p>
        <w:p w14:paraId="6D8356C5" w14:textId="770B07B1" w:rsidR="006E1E95" w:rsidRDefault="00000000">
          <w:pPr>
            <w:pStyle w:val="TOC2"/>
            <w:rPr>
              <w:rFonts w:asciiTheme="minorHAnsi" w:eastAsiaTheme="minorEastAsia" w:hAnsiTheme="minorHAnsi" w:cstheme="minorBidi"/>
              <w:noProof/>
              <w:sz w:val="22"/>
              <w:szCs w:val="22"/>
            </w:rPr>
          </w:pPr>
          <w:hyperlink w:anchor="_Toc146820191" w:history="1">
            <w:r w:rsidR="006E1E95" w:rsidRPr="005C2C40">
              <w:rPr>
                <w:rStyle w:val="Hyperlink"/>
                <w:noProof/>
              </w:rPr>
              <w:t xml:space="preserve">3.4. </w:t>
            </w:r>
            <w:r w:rsidR="006E1E95" w:rsidRPr="005C2C40">
              <w:rPr>
                <w:rStyle w:val="Hyperlink"/>
                <w:noProof/>
                <w:lang w:val="bg-BG"/>
              </w:rPr>
              <w:t>П</w:t>
            </w:r>
            <w:r w:rsidR="006E1E95" w:rsidRPr="005C2C40">
              <w:rPr>
                <w:rStyle w:val="Hyperlink"/>
                <w:noProof/>
              </w:rPr>
              <w:t>рактики и модели за сигурност</w:t>
            </w:r>
            <w:r w:rsidR="006E1E95">
              <w:rPr>
                <w:noProof/>
                <w:webHidden/>
              </w:rPr>
              <w:tab/>
            </w:r>
            <w:r w:rsidR="006E1E95">
              <w:rPr>
                <w:noProof/>
                <w:webHidden/>
              </w:rPr>
              <w:fldChar w:fldCharType="begin"/>
            </w:r>
            <w:r w:rsidR="006E1E95">
              <w:rPr>
                <w:noProof/>
                <w:webHidden/>
              </w:rPr>
              <w:instrText xml:space="preserve"> PAGEREF _Toc146820191 \h </w:instrText>
            </w:r>
            <w:r w:rsidR="006E1E95">
              <w:rPr>
                <w:noProof/>
                <w:webHidden/>
              </w:rPr>
            </w:r>
            <w:r w:rsidR="006E1E95">
              <w:rPr>
                <w:noProof/>
                <w:webHidden/>
              </w:rPr>
              <w:fldChar w:fldCharType="separate"/>
            </w:r>
            <w:r w:rsidR="006E1E95">
              <w:rPr>
                <w:noProof/>
                <w:webHidden/>
              </w:rPr>
              <w:t>171</w:t>
            </w:r>
            <w:r w:rsidR="006E1E95">
              <w:rPr>
                <w:noProof/>
                <w:webHidden/>
              </w:rPr>
              <w:fldChar w:fldCharType="end"/>
            </w:r>
          </w:hyperlink>
        </w:p>
        <w:p w14:paraId="62A4BC6D" w14:textId="55B2ECE8" w:rsidR="006E1E95" w:rsidRDefault="00000000">
          <w:pPr>
            <w:pStyle w:val="TOC3"/>
            <w:rPr>
              <w:rFonts w:asciiTheme="minorHAnsi" w:eastAsiaTheme="minorEastAsia" w:hAnsiTheme="minorHAnsi" w:cstheme="minorBidi"/>
              <w:noProof/>
              <w:sz w:val="22"/>
              <w:szCs w:val="22"/>
            </w:rPr>
          </w:pPr>
          <w:hyperlink w:anchor="_Toc146820192" w:history="1">
            <w:r w:rsidR="006E1E95" w:rsidRPr="005C2C40">
              <w:rPr>
                <w:rStyle w:val="Hyperlink"/>
                <w:noProof/>
                <w:lang w:val="bg-BG"/>
              </w:rPr>
              <w:t>3.4.1. Същност и главни точки на защитата</w:t>
            </w:r>
            <w:r w:rsidR="006E1E95">
              <w:rPr>
                <w:noProof/>
                <w:webHidden/>
              </w:rPr>
              <w:tab/>
            </w:r>
            <w:r w:rsidR="006E1E95">
              <w:rPr>
                <w:noProof/>
                <w:webHidden/>
              </w:rPr>
              <w:fldChar w:fldCharType="begin"/>
            </w:r>
            <w:r w:rsidR="006E1E95">
              <w:rPr>
                <w:noProof/>
                <w:webHidden/>
              </w:rPr>
              <w:instrText xml:space="preserve"> PAGEREF _Toc146820192 \h </w:instrText>
            </w:r>
            <w:r w:rsidR="006E1E95">
              <w:rPr>
                <w:noProof/>
                <w:webHidden/>
              </w:rPr>
            </w:r>
            <w:r w:rsidR="006E1E95">
              <w:rPr>
                <w:noProof/>
                <w:webHidden/>
              </w:rPr>
              <w:fldChar w:fldCharType="separate"/>
            </w:r>
            <w:r w:rsidR="006E1E95">
              <w:rPr>
                <w:noProof/>
                <w:webHidden/>
              </w:rPr>
              <w:t>171</w:t>
            </w:r>
            <w:r w:rsidR="006E1E95">
              <w:rPr>
                <w:noProof/>
                <w:webHidden/>
              </w:rPr>
              <w:fldChar w:fldCharType="end"/>
            </w:r>
          </w:hyperlink>
        </w:p>
        <w:p w14:paraId="64DD91EA" w14:textId="121FB0C1" w:rsidR="006E1E95" w:rsidRDefault="00000000">
          <w:pPr>
            <w:pStyle w:val="TOC3"/>
            <w:rPr>
              <w:rFonts w:asciiTheme="minorHAnsi" w:eastAsiaTheme="minorEastAsia" w:hAnsiTheme="minorHAnsi" w:cstheme="minorBidi"/>
              <w:noProof/>
              <w:sz w:val="22"/>
              <w:szCs w:val="22"/>
            </w:rPr>
          </w:pPr>
          <w:hyperlink w:anchor="_Toc146820193" w:history="1">
            <w:r w:rsidR="006E1E95" w:rsidRPr="005C2C40">
              <w:rPr>
                <w:rStyle w:val="Hyperlink"/>
                <w:noProof/>
                <w:lang w:val="bg-BG"/>
              </w:rPr>
              <w:t>3.4.1. Технологични инструменти за киберзащита</w:t>
            </w:r>
            <w:r w:rsidR="006E1E95">
              <w:rPr>
                <w:noProof/>
                <w:webHidden/>
              </w:rPr>
              <w:tab/>
            </w:r>
            <w:r w:rsidR="006E1E95">
              <w:rPr>
                <w:noProof/>
                <w:webHidden/>
              </w:rPr>
              <w:fldChar w:fldCharType="begin"/>
            </w:r>
            <w:r w:rsidR="006E1E95">
              <w:rPr>
                <w:noProof/>
                <w:webHidden/>
              </w:rPr>
              <w:instrText xml:space="preserve"> PAGEREF _Toc146820193 \h </w:instrText>
            </w:r>
            <w:r w:rsidR="006E1E95">
              <w:rPr>
                <w:noProof/>
                <w:webHidden/>
              </w:rPr>
            </w:r>
            <w:r w:rsidR="006E1E95">
              <w:rPr>
                <w:noProof/>
                <w:webHidden/>
              </w:rPr>
              <w:fldChar w:fldCharType="separate"/>
            </w:r>
            <w:r w:rsidR="006E1E95">
              <w:rPr>
                <w:noProof/>
                <w:webHidden/>
              </w:rPr>
              <w:t>174</w:t>
            </w:r>
            <w:r w:rsidR="006E1E95">
              <w:rPr>
                <w:noProof/>
                <w:webHidden/>
              </w:rPr>
              <w:fldChar w:fldCharType="end"/>
            </w:r>
          </w:hyperlink>
        </w:p>
        <w:p w14:paraId="2333A290" w14:textId="55639BBB" w:rsidR="006E1E95" w:rsidRDefault="00000000">
          <w:pPr>
            <w:pStyle w:val="TOC3"/>
            <w:rPr>
              <w:rFonts w:asciiTheme="minorHAnsi" w:eastAsiaTheme="minorEastAsia" w:hAnsiTheme="minorHAnsi" w:cstheme="minorBidi"/>
              <w:noProof/>
              <w:sz w:val="22"/>
              <w:szCs w:val="22"/>
            </w:rPr>
          </w:pPr>
          <w:hyperlink w:anchor="_Toc146820194" w:history="1">
            <w:r w:rsidR="006E1E95" w:rsidRPr="005C2C40">
              <w:rPr>
                <w:rStyle w:val="Hyperlink"/>
                <w:noProof/>
              </w:rPr>
              <w:t>3.</w:t>
            </w:r>
            <w:r w:rsidR="006E1E95" w:rsidRPr="005C2C40">
              <w:rPr>
                <w:rStyle w:val="Hyperlink"/>
                <w:noProof/>
                <w:lang w:val="bg-BG"/>
              </w:rPr>
              <w:t>4</w:t>
            </w:r>
            <w:r w:rsidR="006E1E95" w:rsidRPr="005C2C40">
              <w:rPr>
                <w:rStyle w:val="Hyperlink"/>
                <w:noProof/>
              </w:rPr>
              <w:t>.</w:t>
            </w:r>
            <w:r w:rsidR="006E1E95" w:rsidRPr="005C2C40">
              <w:rPr>
                <w:rStyle w:val="Hyperlink"/>
                <w:noProof/>
                <w:lang w:val="bg-BG"/>
              </w:rPr>
              <w:t>2</w:t>
            </w:r>
            <w:r w:rsidR="006E1E95" w:rsidRPr="005C2C40">
              <w:rPr>
                <w:rStyle w:val="Hyperlink"/>
                <w:noProof/>
              </w:rPr>
              <w:t xml:space="preserve">. </w:t>
            </w:r>
            <w:r w:rsidR="006E1E95" w:rsidRPr="005C2C40">
              <w:rPr>
                <w:rStyle w:val="Hyperlink"/>
                <w:noProof/>
                <w:lang w:val="bg-BG"/>
              </w:rPr>
              <w:t>Р</w:t>
            </w:r>
            <w:r w:rsidR="006E1E95" w:rsidRPr="005C2C40">
              <w:rPr>
                <w:rStyle w:val="Hyperlink"/>
                <w:noProof/>
              </w:rPr>
              <w:t>азкрива</w:t>
            </w:r>
            <w:r w:rsidR="006E1E95" w:rsidRPr="005C2C40">
              <w:rPr>
                <w:rStyle w:val="Hyperlink"/>
                <w:noProof/>
                <w:lang w:val="bg-BG"/>
              </w:rPr>
              <w:t>не на</w:t>
            </w:r>
            <w:r w:rsidR="006E1E95" w:rsidRPr="005C2C40">
              <w:rPr>
                <w:rStyle w:val="Hyperlink"/>
                <w:noProof/>
              </w:rPr>
              <w:t xml:space="preserve"> </w:t>
            </w:r>
            <w:r w:rsidR="006E1E95" w:rsidRPr="005C2C40">
              <w:rPr>
                <w:rStyle w:val="Hyperlink"/>
                <w:noProof/>
                <w:lang w:val="bg-BG"/>
              </w:rPr>
              <w:t xml:space="preserve">кибер </w:t>
            </w:r>
            <w:r w:rsidR="006E1E95" w:rsidRPr="005C2C40">
              <w:rPr>
                <w:rStyle w:val="Hyperlink"/>
                <w:noProof/>
              </w:rPr>
              <w:t>атак</w:t>
            </w:r>
            <w:r w:rsidR="006E1E95" w:rsidRPr="005C2C40">
              <w:rPr>
                <w:rStyle w:val="Hyperlink"/>
                <w:noProof/>
                <w:lang w:val="bg-BG"/>
              </w:rPr>
              <w:t>и чрез</w:t>
            </w:r>
            <w:r w:rsidR="006E1E95" w:rsidRPr="005C2C40">
              <w:rPr>
                <w:rStyle w:val="Hyperlink"/>
                <w:noProof/>
              </w:rPr>
              <w:t xml:space="preserve"> центърът за сигурност</w:t>
            </w:r>
            <w:r w:rsidR="006E1E95">
              <w:rPr>
                <w:noProof/>
                <w:webHidden/>
              </w:rPr>
              <w:tab/>
            </w:r>
            <w:r w:rsidR="006E1E95">
              <w:rPr>
                <w:noProof/>
                <w:webHidden/>
              </w:rPr>
              <w:fldChar w:fldCharType="begin"/>
            </w:r>
            <w:r w:rsidR="006E1E95">
              <w:rPr>
                <w:noProof/>
                <w:webHidden/>
              </w:rPr>
              <w:instrText xml:space="preserve"> PAGEREF _Toc146820194 \h </w:instrText>
            </w:r>
            <w:r w:rsidR="006E1E95">
              <w:rPr>
                <w:noProof/>
                <w:webHidden/>
              </w:rPr>
            </w:r>
            <w:r w:rsidR="006E1E95">
              <w:rPr>
                <w:noProof/>
                <w:webHidden/>
              </w:rPr>
              <w:fldChar w:fldCharType="separate"/>
            </w:r>
            <w:r w:rsidR="006E1E95">
              <w:rPr>
                <w:noProof/>
                <w:webHidden/>
              </w:rPr>
              <w:t>174</w:t>
            </w:r>
            <w:r w:rsidR="006E1E95">
              <w:rPr>
                <w:noProof/>
                <w:webHidden/>
              </w:rPr>
              <w:fldChar w:fldCharType="end"/>
            </w:r>
          </w:hyperlink>
        </w:p>
        <w:p w14:paraId="0EF03F03" w14:textId="3576245C" w:rsidR="006E1E95" w:rsidRDefault="00000000">
          <w:pPr>
            <w:pStyle w:val="TOC3"/>
            <w:rPr>
              <w:rFonts w:asciiTheme="minorHAnsi" w:eastAsiaTheme="minorEastAsia" w:hAnsiTheme="minorHAnsi" w:cstheme="minorBidi"/>
              <w:noProof/>
              <w:sz w:val="22"/>
              <w:szCs w:val="22"/>
            </w:rPr>
          </w:pPr>
          <w:hyperlink w:anchor="_Toc146820195" w:history="1">
            <w:r w:rsidR="006E1E95" w:rsidRPr="005C2C40">
              <w:rPr>
                <w:rStyle w:val="Hyperlink"/>
                <w:noProof/>
              </w:rPr>
              <w:t>Издаване на удостоверение</w:t>
            </w:r>
            <w:r w:rsidR="006E1E95">
              <w:rPr>
                <w:noProof/>
                <w:webHidden/>
              </w:rPr>
              <w:tab/>
            </w:r>
            <w:r w:rsidR="006E1E95">
              <w:rPr>
                <w:noProof/>
                <w:webHidden/>
              </w:rPr>
              <w:fldChar w:fldCharType="begin"/>
            </w:r>
            <w:r w:rsidR="006E1E95">
              <w:rPr>
                <w:noProof/>
                <w:webHidden/>
              </w:rPr>
              <w:instrText xml:space="preserve"> PAGEREF _Toc146820195 \h </w:instrText>
            </w:r>
            <w:r w:rsidR="006E1E95">
              <w:rPr>
                <w:noProof/>
                <w:webHidden/>
              </w:rPr>
            </w:r>
            <w:r w:rsidR="006E1E95">
              <w:rPr>
                <w:noProof/>
                <w:webHidden/>
              </w:rPr>
              <w:fldChar w:fldCharType="separate"/>
            </w:r>
            <w:r w:rsidR="006E1E95">
              <w:rPr>
                <w:noProof/>
                <w:webHidden/>
              </w:rPr>
              <w:t>174</w:t>
            </w:r>
            <w:r w:rsidR="006E1E95">
              <w:rPr>
                <w:noProof/>
                <w:webHidden/>
              </w:rPr>
              <w:fldChar w:fldCharType="end"/>
            </w:r>
          </w:hyperlink>
        </w:p>
        <w:p w14:paraId="310E7D41" w14:textId="31AE219E"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6820152"/>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Application Programming Interface</w:t>
            </w:r>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r w:rsidRPr="0026102C">
              <w:rPr>
                <w:lang w:val="bg-BG"/>
              </w:rPr>
              <w:t xml:space="preserve">nterprise </w:t>
            </w:r>
            <w:r w:rsidRPr="0026102C">
              <w:t>R</w:t>
            </w:r>
            <w:r w:rsidRPr="0026102C">
              <w:rPr>
                <w:lang w:val="bg-BG"/>
              </w:rPr>
              <w:t xml:space="preserve">esource </w:t>
            </w:r>
            <w:r w:rsidRPr="0026102C">
              <w:t>P</w:t>
            </w:r>
            <w:r w:rsidRPr="0026102C">
              <w:rPr>
                <w:lang w:val="bg-BG"/>
              </w:rPr>
              <w:t xml:space="preserve">lanning,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Supply Chain Management</w:t>
            </w:r>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6820153"/>
      <w:r w:rsidRPr="0026102C">
        <w:rPr>
          <w:lang w:val="bg-BG"/>
        </w:rPr>
        <w:lastRenderedPageBreak/>
        <w:t>Въведение</w:t>
      </w:r>
      <w:bookmarkEnd w:id="0"/>
      <w:bookmarkEnd w:id="5"/>
      <w:bookmarkEnd w:id="6"/>
    </w:p>
    <w:p w14:paraId="2671B1F0" w14:textId="7C1659B6"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Pr>
          <w:lang w:val="en-US"/>
        </w:rPr>
        <w:t xml:space="preserve"> </w:t>
      </w:r>
      <w:r w:rsidR="0087369C" w:rsidRPr="0026102C">
        <w:t>видимост</w:t>
      </w:r>
      <w:r w:rsidRPr="0026102C">
        <w:t xml:space="preserve"> на реално време, ограничена </w:t>
      </w:r>
      <w:r w:rsidR="0087369C" w:rsidRPr="0026102C">
        <w:t>мащабируем</w:t>
      </w:r>
      <w:r w:rsidR="0087369C">
        <w:t>ост</w:t>
      </w:r>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t xml:space="preserve">Фокусът на научния труд е върху </w:t>
      </w:r>
      <w:r w:rsidRPr="0026102C">
        <w:t>систем</w:t>
      </w:r>
      <w:r w:rsidR="003B7507">
        <w:t>а, която</w:t>
      </w:r>
      <w:r w:rsidRPr="0026102C">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t>външни</w:t>
      </w:r>
      <w:r w:rsidR="003B7507">
        <w:rPr>
          <w:lang w:val="en-US"/>
        </w:rPr>
        <w:t xml:space="preserve"> </w:t>
      </w:r>
      <w:r w:rsidR="003B7507">
        <w:t>и вътрешни</w:t>
      </w:r>
      <w:r w:rsidRPr="0026102C">
        <w:t xml:space="preserve"> системи</w:t>
      </w:r>
      <w:r w:rsidR="003B7507">
        <w:t xml:space="preserve"> на предприятието, откривайки данните до крайните потребители,</w:t>
      </w:r>
      <w:r w:rsidRPr="0026102C">
        <w:t xml:space="preserve"> осигурява ефективно и всеобхватно управление на ключови бизнес функции.</w:t>
      </w:r>
    </w:p>
    <w:p w14:paraId="608A42C7" w14:textId="2BE07DE0" w:rsidR="00160621" w:rsidRPr="0026102C" w:rsidRDefault="009C7F01" w:rsidP="009C7F01">
      <w:pPr>
        <w:pStyle w:val="disbody"/>
        <w:spacing w:line="348" w:lineRule="auto"/>
        <w:ind w:firstLine="567"/>
        <w:rPr>
          <w:b/>
          <w:bCs/>
          <w:szCs w:val="28"/>
        </w:rPr>
      </w:pPr>
      <w:r w:rsidRPr="0026102C">
        <w:t>Целта на дисертацията е да докаже как</w:t>
      </w:r>
      <w:r w:rsidR="007B7D2C">
        <w:rPr>
          <w:lang w:val="en-US"/>
        </w:rPr>
        <w:t xml:space="preserve"> </w:t>
      </w:r>
      <w:r w:rsidR="007B7D2C">
        <w:t>персонализирани</w:t>
      </w:r>
      <w:r w:rsidRPr="0026102C">
        <w:t xml:space="preserve"> </w:t>
      </w:r>
      <w:r w:rsidR="007B7D2C">
        <w:t xml:space="preserve">облачни уеб и мобилни приложения могат </w:t>
      </w:r>
      <w:r w:rsidRPr="0026102C">
        <w:t>успешно да интегрира</w:t>
      </w:r>
      <w:r w:rsidR="007B7D2C">
        <w:t>т</w:t>
      </w:r>
      <w:r w:rsidR="00DA158E">
        <w:t xml:space="preserve"> </w:t>
      </w:r>
      <w:r w:rsidR="007B7D2C">
        <w:t xml:space="preserve">основните </w:t>
      </w:r>
      <w:r w:rsidRPr="0026102C">
        <w:t xml:space="preserve">системи </w:t>
      </w:r>
      <w:r w:rsidR="007B7D2C">
        <w:t xml:space="preserve">за </w:t>
      </w:r>
      <w:r w:rsidRPr="0026102C">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t xml:space="preserve">, </w:t>
      </w:r>
      <w:r w:rsidR="00663C0C">
        <w:t>като</w:t>
      </w:r>
      <w:r w:rsidR="00EB247E">
        <w:t xml:space="preserve"> също така показва и потенциал към развитие и в други области.</w:t>
      </w:r>
      <w:r w:rsidRPr="0026102C">
        <w:t xml:space="preserve"> Тя следи всички информационни и процесни аспекти, включително въвеждането на поръчки, изпълнение и </w:t>
      </w:r>
      <w:r w:rsidR="00EA776A" w:rsidRPr="0026102C">
        <w:t>след продажбено</w:t>
      </w:r>
      <w:r w:rsidRPr="0026102C">
        <w:t xml:space="preserve"> обслужване. Тази система предоставя видимост както за бизнеса, така и за клиента. Организациите могат да следят заявките и </w:t>
      </w:r>
      <w:r w:rsidR="009968A4">
        <w:t>продажбите</w:t>
      </w:r>
      <w:r w:rsidRPr="0026102C">
        <w:t xml:space="preserve"> в реално време, а клиентите имат възможност да проследят статуса на своята поръчка</w:t>
      </w:r>
      <w:r w:rsidR="009968A4">
        <w:t xml:space="preserve"> и съответна доставка</w:t>
      </w:r>
      <w:r w:rsidRPr="0026102C">
        <w:t xml:space="preserve">. Управлението на поръчките започва с поръчката на клиента и продължава до момента, в който клиентът получи своя продукт или </w:t>
      </w:r>
      <w:r w:rsidRPr="0026102C">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26102C" w:rsidRDefault="00EA776A" w:rsidP="005A47AE">
      <w:pPr>
        <w:pStyle w:val="disbody"/>
        <w:spacing w:line="348" w:lineRule="auto"/>
        <w:ind w:firstLine="567"/>
        <w:rPr>
          <w:szCs w:val="28"/>
        </w:rPr>
      </w:pPr>
      <w:r>
        <w:rPr>
          <w:b/>
          <w:bCs/>
          <w:szCs w:val="28"/>
        </w:rPr>
        <w:t>Актуалността на изследваната тема</w:t>
      </w:r>
      <w:r>
        <w:rPr>
          <w:b/>
          <w:bCs/>
          <w:szCs w:val="28"/>
          <w:lang w:val="en-US"/>
        </w:rPr>
        <w:t xml:space="preserve"> </w:t>
      </w:r>
      <w:r w:rsidRPr="001468E5">
        <w:t>се обуславя от тенденцията облачните технологии да се</w:t>
      </w:r>
      <w:r w:rsidRPr="0026102C">
        <w:rPr>
          <w:szCs w:val="28"/>
        </w:rPr>
        <w:t xml:space="preserve"> </w:t>
      </w:r>
      <w:r w:rsidR="009C7F01" w:rsidRPr="0026102C">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Pr>
          <w:szCs w:val="28"/>
        </w:rPr>
        <w:t xml:space="preserve"> </w:t>
      </w:r>
      <w:r w:rsidRPr="0026102C">
        <w:rPr>
          <w:szCs w:val="28"/>
        </w:rPr>
        <w:t>използвайки</w:t>
      </w:r>
      <w:r w:rsidR="00557971">
        <w:rPr>
          <w:szCs w:val="28"/>
        </w:rPr>
        <w:t xml:space="preserve"> системата в</w:t>
      </w:r>
      <w:r w:rsidRPr="0026102C">
        <w:rPr>
          <w:szCs w:val="28"/>
        </w:rPr>
        <w:t xml:space="preserve">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w:t>
      </w:r>
      <w:r w:rsidR="009968A4" w:rsidRPr="0087247F">
        <w:rPr>
          <w:szCs w:val="28"/>
        </w:rPr>
        <w:t>дисертационния труд</w:t>
      </w:r>
      <w:r w:rsidRPr="0026102C">
        <w:rPr>
          <w:szCs w:val="28"/>
        </w:rPr>
        <w:t xml:space="preserve">, сме </w:t>
      </w:r>
      <w:r w:rsidR="007227D0" w:rsidRPr="007227D0">
        <w:rPr>
          <w:szCs w:val="28"/>
        </w:rPr>
        <w:t xml:space="preserve">формулирали </w:t>
      </w:r>
      <w:r w:rsidRPr="0026102C">
        <w:rPr>
          <w:szCs w:val="28"/>
        </w:rPr>
        <w:lastRenderedPageBreak/>
        <w:t>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26102C">
        <w:rPr>
          <w:szCs w:val="28"/>
        </w:rPr>
        <w:t>мащабируемостта</w:t>
      </w:r>
      <w:r w:rsidRPr="0026102C">
        <w:rPr>
          <w:szCs w:val="28"/>
        </w:rPr>
        <w:t xml:space="preserve">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 xml:space="preserve">Тази област обхваща всички системи и процеси, които са включени в </w:t>
      </w:r>
      <w:r w:rsidRPr="0026102C">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5928CB82" w14:textId="3061DF5C" w:rsidR="00160621"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Pr>
          <w:szCs w:val="28"/>
          <w:lang w:val="en-US"/>
        </w:rPr>
        <w:t xml:space="preserve"> </w:t>
      </w: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7F2CF7" w:rsidRDefault="00200A9C" w:rsidP="007F2CF7">
      <w:pPr>
        <w:pStyle w:val="disbody"/>
      </w:pPr>
      <w:r w:rsidRPr="007F2CF7">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7F2CF7" w:rsidRDefault="00200A9C" w:rsidP="007F2CF7">
      <w:pPr>
        <w:pStyle w:val="disbody"/>
      </w:pPr>
      <w:r w:rsidRPr="007F2CF7">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w:t>
      </w:r>
      <w:r w:rsidRPr="007F2CF7">
        <w:lastRenderedPageBreak/>
        <w:t>информационните технологии.</w:t>
      </w:r>
    </w:p>
    <w:p w14:paraId="023E0F86" w14:textId="7987AE6D" w:rsidR="00200A9C" w:rsidRPr="007F2CF7" w:rsidRDefault="00200A9C" w:rsidP="007F2CF7">
      <w:pPr>
        <w:pStyle w:val="disbody"/>
      </w:pPr>
      <w:r w:rsidRPr="007F2CF7">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7F2CF7" w:rsidRDefault="00200A9C" w:rsidP="007F2CF7">
      <w:pPr>
        <w:pStyle w:val="disbody"/>
      </w:pPr>
      <w:r w:rsidRPr="007F2CF7">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7F2CF7" w:rsidRDefault="00200A9C" w:rsidP="007F2CF7">
      <w:pPr>
        <w:pStyle w:val="disbody"/>
      </w:pPr>
      <w:r w:rsidRPr="007F2CF7">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7F2CF7">
      <w:pPr>
        <w:pStyle w:val="disbody"/>
      </w:pPr>
      <w:r w:rsidRPr="007F2CF7">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6820154"/>
      <w:r w:rsidRPr="0026102C">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6820155"/>
      <w:r w:rsidRPr="0026102C">
        <w:t>Управление на веригите от поръчки и доставки и тяхното приложение в системите за планиране на ресурси</w:t>
      </w:r>
      <w:bookmarkEnd w:id="11"/>
      <w:bookmarkEnd w:id="12"/>
    </w:p>
    <w:p w14:paraId="673820A9" w14:textId="61A85FD2" w:rsidR="00F86A79" w:rsidRPr="008F2DF4" w:rsidRDefault="00F86A79" w:rsidP="008F2DF4">
      <w:pPr>
        <w:pStyle w:val="disbody"/>
      </w:pPr>
      <w:bookmarkStart w:id="13" w:name="_Toc139783655"/>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Hartley &amp; Sawaya,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Hahn,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et al., 2022)</w:t>
      </w:r>
      <w:r w:rsidRPr="008F2DF4">
        <w:t>.</w:t>
      </w:r>
    </w:p>
    <w:p w14:paraId="57604104" w14:textId="7DF003CC" w:rsidR="001A0E56" w:rsidRPr="0026102C" w:rsidRDefault="00914439" w:rsidP="00F86A79">
      <w:pPr>
        <w:pStyle w:val="Heading3"/>
        <w:ind w:firstLine="567"/>
      </w:pPr>
      <w:bookmarkStart w:id="14" w:name="_Toc146820156"/>
      <w:r w:rsidRPr="0026102C">
        <w:t xml:space="preserve">1.1.1. Специфики при управлението на веригите </w:t>
      </w:r>
      <w:r w:rsidR="005D4C1C" w:rsidRPr="0026102C">
        <w:rPr>
          <w:lang w:val="bg-BG"/>
        </w:rPr>
        <w:t>от</w:t>
      </w:r>
      <w:r w:rsidRPr="0026102C">
        <w:t xml:space="preserve"> доставки в производствено предприятие</w:t>
      </w:r>
      <w:bookmarkEnd w:id="13"/>
      <w:bookmarkEnd w:id="14"/>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Chopra and </w:t>
      </w:r>
      <w:r w:rsidRPr="008F2DF4">
        <w:lastRenderedPageBreak/>
        <w:t xml:space="preserve">Meindl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lastRenderedPageBreak/>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r w:rsidR="00EC2445">
        <w:t>Simchi‐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r w:rsidR="001008C7">
        <w:t>Bier.,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r w:rsidRPr="0026102C">
        <w:rPr>
          <w:rFonts w:eastAsiaTheme="minorHAnsi"/>
        </w:rPr>
        <w:lastRenderedPageBreak/>
        <w:t xml:space="preserve">Обратната логистика като част от веригата за доставки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Plaza-Úbeda et al.,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Surendra Gupta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Права верига за доставки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Обратна верига за доставки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w:t>
            </w:r>
            <w:bookmarkStart w:id="16" w:name="_Hlk146611284"/>
            <w:r w:rsidRPr="0026102C">
              <w:rPr>
                <w:rFonts w:ascii="Arial" w:eastAsiaTheme="minorHAnsi" w:hAnsi="Arial" w:cs="Arial"/>
                <w:color w:val="000000"/>
                <w:sz w:val="23"/>
                <w:szCs w:val="23"/>
              </w:rPr>
              <w:t xml:space="preserve">оптимизиране на печалбата и разходите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равнително по-лесно и ясно прогнозиране на търсенето на продукти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трудно прогнозиране за връщане на продукти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ариации в качеството на продукта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исоки различия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са добре дефинирани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оките се транспортират от едно място до много други места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ределянето и представянето на разходите е сложно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lastRenderedPageBreak/>
              <w:t xml:space="preserve">Скоростта е конкурентно предимство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не е критичен фактор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на продуктите е стандарта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е високо променлива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андартна структура на самият продукт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руктурата на продукта е модифицирана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4004193B" w14:textId="0957BEEA" w:rsidR="00FF0954" w:rsidRPr="00FF0954" w:rsidRDefault="00FF0954" w:rsidP="00FF0954">
      <w:pPr>
        <w:pStyle w:val="Heading5"/>
        <w:ind w:firstLine="567"/>
      </w:pPr>
      <w:r w:rsidRPr="00FF0954">
        <w:t>Елементи</w:t>
      </w:r>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M. J. Schniederjans and LeGrand</w:t>
      </w:r>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lastRenderedPageBreak/>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Cichosz et al.,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Schachenhofer et al.,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lastRenderedPageBreak/>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Zając &amp; Świeboda,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master data",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Chen,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r w:rsidR="00A94EEE" w:rsidRPr="0026102C">
        <w:t>тратегия и планиране на веригата за доставки</w:t>
      </w:r>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Alzoubi et al., 2020)</w:t>
      </w:r>
      <w:r w:rsidRPr="00EA34B0">
        <w:t xml:space="preserve">. Този интегриран подход помага за оптимизиране на потока от материали, информация и финансови ресурси, както и за управление на </w:t>
      </w:r>
      <w:r w:rsidRPr="00EA34B0">
        <w:lastRenderedPageBreak/>
        <w:t>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Văcar,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Bardakci,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Calabrò et al.,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 xml:space="preserve">Логистичният подход и ефективното управление на материалните и съпътстващите ги потоци изискват координирано изпълнение на разнообразни </w:t>
      </w:r>
      <w:r w:rsidRPr="00EA34B0">
        <w:lastRenderedPageBreak/>
        <w:t>функции и операции в рамките на логистичната система</w:t>
      </w:r>
      <w:r w:rsidR="00EA7D9D">
        <w:rPr>
          <w:lang w:val="en-US"/>
        </w:rPr>
        <w:t xml:space="preserve"> (</w:t>
      </w:r>
      <w:r w:rsidR="00EA7D9D">
        <w:t>Văcar</w:t>
      </w:r>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Sharma et al.,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r w:rsidR="00A94EEE" w:rsidRPr="0026102C">
        <w:t>орпоративните системи</w:t>
      </w:r>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Hofmann et al., 2019)</w:t>
      </w:r>
      <w:r w:rsidRPr="002D76CF">
        <w:t xml:space="preserve">.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w:t>
      </w:r>
      <w:r w:rsidRPr="002D76CF">
        <w:lastRenderedPageBreak/>
        <w:t>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r w:rsidRPr="00EC0694">
        <w:rPr>
          <w:rFonts w:eastAsia="Calibri"/>
          <w:highlight w:val="yellow"/>
        </w:rPr>
        <w:t>Управлението на активи</w:t>
      </w:r>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r w:rsidRPr="0026102C">
        <w:t>Снабдяване</w:t>
      </w:r>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Hofmann et al., 2019)</w:t>
      </w:r>
      <w:r w:rsidRPr="0026102C">
        <w:t>. Управлението на веригата за доставки е основен компонент на добре организирана и управлявана фирма.</w:t>
      </w:r>
    </w:p>
    <w:p w14:paraId="3208DD8F" w14:textId="7D269522" w:rsidR="00571B16" w:rsidRPr="0026102C" w:rsidRDefault="00D55F85" w:rsidP="00FD0798">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w:t>
      </w:r>
      <w:r w:rsidRPr="0026102C">
        <w:lastRenderedPageBreak/>
        <w:t>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25CDC984" w14:textId="45EF7A72" w:rsidR="00073765" w:rsidRPr="0026102C" w:rsidRDefault="003379AC" w:rsidP="0090603D">
      <w:pPr>
        <w:pStyle w:val="Heading5"/>
        <w:ind w:firstLine="567"/>
      </w:pPr>
      <w:r w:rsidRPr="0026102C">
        <w:t>Жизнен цикъл на продукта</w:t>
      </w:r>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Ren et al.,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 xml:space="preserve">След това продуктът достига "зрялост," когато </w:t>
      </w:r>
      <w:r w:rsidRPr="007B331F">
        <w:lastRenderedPageBreak/>
        <w:t>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Stark,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r w:rsidRPr="0026102C">
        <w:t>Снабдяване</w:t>
      </w:r>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Hofmann et al., 2019)</w:t>
      </w:r>
      <w:r w:rsidRPr="0026102C">
        <w:t>. Управлението на веригата за доставки е основен компонент на добре организирана и управлявана фирма.</w:t>
      </w:r>
    </w:p>
    <w:p w14:paraId="0A5750EC" w14:textId="77777777" w:rsidR="00FD0798" w:rsidRDefault="00AA7FA2" w:rsidP="0017675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w:t>
      </w:r>
      <w:r w:rsidRPr="0026102C">
        <w:lastRenderedPageBreak/>
        <w:t>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52C82D6C" w14:textId="77777777" w:rsidR="00FD0798" w:rsidRPr="0026102C" w:rsidRDefault="00FD0798" w:rsidP="00FD0798">
      <w:pPr>
        <w:pStyle w:val="Heading5"/>
        <w:ind w:firstLine="567"/>
      </w:pPr>
      <w:r w:rsidRPr="0026102C">
        <w:t>Търсене</w:t>
      </w:r>
    </w:p>
    <w:p w14:paraId="64837135" w14:textId="77777777" w:rsidR="00FD0798" w:rsidRPr="00D114E1" w:rsidRDefault="00FD0798" w:rsidP="00FD0798">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219AEA74" w14:textId="77777777" w:rsidR="00FD0798" w:rsidRPr="00D114E1" w:rsidRDefault="00FD0798" w:rsidP="00FD0798">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Pr>
          <w:lang w:val="en-US"/>
        </w:rPr>
        <w:t xml:space="preserve"> </w:t>
      </w:r>
      <w:r>
        <w:t>(Verdouw et al., 2010)</w:t>
      </w:r>
      <w:r w:rsidRPr="00D114E1">
        <w:t>.</w:t>
      </w:r>
    </w:p>
    <w:p w14:paraId="4F2122B5" w14:textId="77777777" w:rsidR="00FD0798" w:rsidRPr="00D114E1" w:rsidRDefault="00FD0798" w:rsidP="00FD0798">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453D46EE" w14:textId="77777777" w:rsidR="00FD0798" w:rsidRPr="00D114E1" w:rsidRDefault="00FD0798" w:rsidP="00FD0798">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5AD6F5BF" w14:textId="77777777" w:rsidR="00FD0798" w:rsidRPr="00B50F52" w:rsidRDefault="00FD0798" w:rsidP="00FD0798">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039E7FB3" w14:textId="77777777" w:rsidR="00FD0798" w:rsidRPr="00B50F52" w:rsidRDefault="00FD0798" w:rsidP="00FD0798">
      <w:pPr>
        <w:pStyle w:val="disbody"/>
      </w:pPr>
      <w:r w:rsidRPr="00B50F52">
        <w:t>Тенденциите</w:t>
      </w:r>
      <w:r>
        <w:rPr>
          <w:lang w:val="en-US"/>
        </w:rPr>
        <w:t xml:space="preserve"> </w:t>
      </w:r>
      <w:r>
        <w:t>в търсенето</w:t>
      </w:r>
      <w:r w:rsidRPr="00B50F52">
        <w:t xml:space="preserve"> са постоянни, като схематично те наподобяват линейна прогресия и регресия, представени на фигура 3.</w:t>
      </w:r>
    </w:p>
    <w:p w14:paraId="7295AB4C" w14:textId="77777777" w:rsidR="00FD0798" w:rsidRPr="0026102C" w:rsidRDefault="00FD0798" w:rsidP="00FD0798">
      <w:pPr>
        <w:ind w:firstLine="567"/>
        <w:rPr>
          <w:lang w:val="bg-BG"/>
        </w:rPr>
      </w:pPr>
      <w:r w:rsidRPr="0026102C">
        <w:rPr>
          <w:noProof/>
        </w:rPr>
        <w:lastRenderedPageBreak/>
        <w:drawing>
          <wp:inline distT="0" distB="0" distL="0" distR="0" wp14:anchorId="240D5F38" wp14:editId="300AB605">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04" cy="2145977"/>
                    </a:xfrm>
                    <a:prstGeom prst="rect">
                      <a:avLst/>
                    </a:prstGeom>
                  </pic:spPr>
                </pic:pic>
              </a:graphicData>
            </a:graphic>
          </wp:inline>
        </w:drawing>
      </w:r>
    </w:p>
    <w:p w14:paraId="72D9886E" w14:textId="77777777" w:rsidR="00FD0798" w:rsidRPr="0026102C" w:rsidRDefault="00FD0798" w:rsidP="00FD0798">
      <w:pPr>
        <w:pStyle w:val="disfigtitle"/>
        <w:ind w:left="0" w:right="0" w:firstLine="567"/>
      </w:pPr>
      <w:r w:rsidRPr="0026102C">
        <w:t>Фиг 3. Пример за тенденция при търсенето. Източник:</w:t>
      </w:r>
      <w:r>
        <w:rPr>
          <w:lang w:val="en-US"/>
        </w:rPr>
        <w:t xml:space="preserve"> </w:t>
      </w:r>
      <w:r>
        <w:t>Chase, 2021</w:t>
      </w:r>
      <w:r>
        <w:rPr>
          <w:lang w:val="en-US"/>
        </w:rPr>
        <w:t>,</w:t>
      </w:r>
      <w:r>
        <w:rPr>
          <w:szCs w:val="28"/>
        </w:rPr>
        <w:t xml:space="preserve"> Адаптирано от автора</w:t>
      </w:r>
    </w:p>
    <w:p w14:paraId="1E53CDB0" w14:textId="77777777" w:rsidR="00FD0798" w:rsidRPr="0026102C" w:rsidRDefault="00FD0798" w:rsidP="00FD0798">
      <w:pPr>
        <w:pStyle w:val="bookbody"/>
      </w:pPr>
      <w:r w:rsidRPr="0026102C">
        <w:t xml:space="preserve">Сезонните колебания, представени на фигура </w:t>
      </w:r>
      <w:r>
        <w:t>4.</w:t>
      </w:r>
      <w:r w:rsidRPr="0026102C">
        <w:t>, се появяват за кратки периоди от време.</w:t>
      </w:r>
    </w:p>
    <w:p w14:paraId="100697CE" w14:textId="77777777" w:rsidR="00FD0798" w:rsidRPr="0026102C" w:rsidRDefault="00FD0798" w:rsidP="00FD0798">
      <w:pPr>
        <w:ind w:firstLine="567"/>
      </w:pPr>
      <w:r w:rsidRPr="0026102C">
        <w:rPr>
          <w:noProof/>
        </w:rPr>
        <w:drawing>
          <wp:inline distT="0" distB="0" distL="0" distR="0" wp14:anchorId="25F5AD04" wp14:editId="5CFB4C11">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878548"/>
                    </a:xfrm>
                    <a:prstGeom prst="rect">
                      <a:avLst/>
                    </a:prstGeom>
                  </pic:spPr>
                </pic:pic>
              </a:graphicData>
            </a:graphic>
          </wp:inline>
        </w:drawing>
      </w:r>
    </w:p>
    <w:p w14:paraId="67FA7C85" w14:textId="77777777" w:rsidR="00FD0798" w:rsidRDefault="00FD0798" w:rsidP="00FD0798">
      <w:pPr>
        <w:pStyle w:val="disfigtitle"/>
        <w:ind w:left="0" w:right="0" w:firstLine="567"/>
        <w:rPr>
          <w:szCs w:val="28"/>
        </w:rPr>
      </w:pPr>
      <w:r w:rsidRPr="0026102C">
        <w:t xml:space="preserve">Фиг </w:t>
      </w:r>
      <w:r>
        <w:t>4</w:t>
      </w:r>
      <w:r w:rsidRPr="0026102C">
        <w:t xml:space="preserve">. Пример за сезонни колебания при търсенето. Източник: </w:t>
      </w:r>
      <w:r>
        <w:t>Tunç &amp; Büyükkeklik, 2017</w:t>
      </w:r>
      <w:r>
        <w:rPr>
          <w:lang w:val="en-US"/>
        </w:rPr>
        <w:t>,</w:t>
      </w:r>
      <w:r w:rsidRPr="005C150F">
        <w:rPr>
          <w:szCs w:val="28"/>
        </w:rPr>
        <w:t xml:space="preserve"> </w:t>
      </w:r>
      <w:r>
        <w:rPr>
          <w:szCs w:val="28"/>
        </w:rPr>
        <w:t>Адаптирано от автора</w:t>
      </w:r>
    </w:p>
    <w:p w14:paraId="0F87ED7C" w14:textId="77777777" w:rsidR="00FD0798" w:rsidRPr="0026102C" w:rsidRDefault="00FD0798" w:rsidP="00FD0798">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6CAE687D" w14:textId="77777777" w:rsidR="00FD0798" w:rsidRPr="0026102C" w:rsidRDefault="00FD0798" w:rsidP="00FD0798">
      <w:pPr>
        <w:ind w:firstLine="567"/>
      </w:pPr>
      <w:r w:rsidRPr="0026102C">
        <w:rPr>
          <w:noProof/>
        </w:rPr>
        <w:lastRenderedPageBreak/>
        <w:drawing>
          <wp:inline distT="0" distB="0" distL="0" distR="0" wp14:anchorId="2FA20B4F" wp14:editId="76989516">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596" cy="2667000"/>
                    </a:xfrm>
                    <a:prstGeom prst="rect">
                      <a:avLst/>
                    </a:prstGeom>
                  </pic:spPr>
                </pic:pic>
              </a:graphicData>
            </a:graphic>
          </wp:inline>
        </w:drawing>
      </w:r>
    </w:p>
    <w:p w14:paraId="79EB7752" w14:textId="77777777" w:rsidR="00FD0798" w:rsidRDefault="00FD0798" w:rsidP="00FD0798">
      <w:pPr>
        <w:pStyle w:val="disfigtitle"/>
        <w:ind w:left="0" w:right="0" w:firstLine="567"/>
      </w:pPr>
      <w:r w:rsidRPr="0026102C">
        <w:t>Фиг.</w:t>
      </w:r>
      <w:r>
        <w:rPr>
          <w:lang w:val="en-US"/>
        </w:rPr>
        <w:t>5</w:t>
      </w:r>
      <w:r w:rsidRPr="0026102C">
        <w:t xml:space="preserve">. Пример за </w:t>
      </w:r>
      <w:r>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594D84FD" w14:textId="77777777" w:rsidR="00FD0798" w:rsidRPr="00CE3918" w:rsidRDefault="00FD0798" w:rsidP="00FD079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0DF3D606" w14:textId="77777777" w:rsidR="00FD0798" w:rsidRPr="0026102C" w:rsidRDefault="00FD0798" w:rsidP="00FD0798">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569C6075" wp14:editId="482D3EE5">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908" cy="1796996"/>
                    </a:xfrm>
                    <a:prstGeom prst="rect">
                      <a:avLst/>
                    </a:prstGeom>
                  </pic:spPr>
                </pic:pic>
              </a:graphicData>
            </a:graphic>
          </wp:inline>
        </w:drawing>
      </w:r>
    </w:p>
    <w:p w14:paraId="5E665E2C" w14:textId="77777777" w:rsidR="00FD0798" w:rsidRDefault="00FD0798" w:rsidP="00FD0798">
      <w:pPr>
        <w:pStyle w:val="disfigtitle"/>
        <w:ind w:left="0" w:right="0" w:firstLine="567"/>
        <w:rPr>
          <w:szCs w:val="28"/>
        </w:rPr>
      </w:pPr>
      <w:r w:rsidRPr="0026102C">
        <w:t xml:space="preserve">Фиг </w:t>
      </w:r>
      <w:r>
        <w:rPr>
          <w:lang w:val="en-US"/>
        </w:rPr>
        <w:t>6</w:t>
      </w:r>
      <w:r w:rsidRPr="0026102C">
        <w:t xml:space="preserve">. Пример за колебания при търсенето. Източник: </w:t>
      </w:r>
      <w:r w:rsidRPr="001B3156">
        <w:rPr>
          <w:lang w:val="en-US"/>
        </w:rPr>
        <w:t>Jaramillo &amp; Carrión, 2022</w:t>
      </w:r>
      <w:r>
        <w:rPr>
          <w:lang w:val="en-US"/>
        </w:rPr>
        <w:t>,</w:t>
      </w:r>
      <w:r w:rsidRPr="001B3156">
        <w:rPr>
          <w:lang w:val="en-US"/>
        </w:rPr>
        <w:t xml:space="preserve"> </w:t>
      </w:r>
      <w:r>
        <w:rPr>
          <w:szCs w:val="28"/>
        </w:rPr>
        <w:t>Адаптирано от автора</w:t>
      </w:r>
    </w:p>
    <w:p w14:paraId="1837AE74" w14:textId="77777777" w:rsidR="00FD0798" w:rsidRPr="008B3D60" w:rsidRDefault="00FD0798" w:rsidP="00FD0798">
      <w:pPr>
        <w:pStyle w:val="Heading5"/>
        <w:ind w:firstLine="567"/>
        <w:rPr>
          <w:lang w:val="bg-BG"/>
        </w:rPr>
      </w:pPr>
      <w:r w:rsidRPr="00B31569">
        <w:rPr>
          <w:highlight w:val="yellow"/>
          <w:lang w:val="bg-BG"/>
        </w:rPr>
        <w:lastRenderedPageBreak/>
        <w:t>Поръчки</w:t>
      </w:r>
    </w:p>
    <w:p w14:paraId="2B2C6445" w14:textId="77777777" w:rsidR="00FD0798" w:rsidRPr="0026102C" w:rsidRDefault="00FD0798" w:rsidP="00FD0798">
      <w:pPr>
        <w:pStyle w:val="disbody"/>
        <w:ind w:firstLine="567"/>
      </w:pPr>
      <w:r w:rsidRPr="001437A5">
        <w:t>Фокусът на научния труд</w:t>
      </w:r>
      <w:r>
        <w:rPr>
          <w:lang w:val="en-US"/>
        </w:rPr>
        <w:t xml:space="preserve"> </w:t>
      </w:r>
      <w:r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610F7385" w14:textId="77777777" w:rsidR="00FD0798" w:rsidRPr="0026102C" w:rsidRDefault="00FD0798" w:rsidP="00FD0798">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28CFA7F5" w14:textId="77777777" w:rsidR="00FD0798" w:rsidRPr="0026102C" w:rsidRDefault="00FD0798" w:rsidP="00FD0798">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416B3865" w14:textId="77777777" w:rsidR="00FD0798" w:rsidRPr="0026102C" w:rsidRDefault="00FD0798" w:rsidP="00FD0798">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495F6517" w14:textId="77777777" w:rsidR="00FD0798" w:rsidRPr="0026102C" w:rsidRDefault="00FD0798" w:rsidP="00FD0798">
      <w:pPr>
        <w:pStyle w:val="disbody"/>
        <w:ind w:firstLine="567"/>
      </w:pPr>
      <w:r w:rsidRPr="0026102C">
        <w:t xml:space="preserve">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w:t>
      </w:r>
      <w:r w:rsidRPr="0026102C">
        <w:lastRenderedPageBreak/>
        <w:t>клиентите по-бързо и ефективно.</w:t>
      </w:r>
    </w:p>
    <w:p w14:paraId="6BB5FA7F" w14:textId="77777777" w:rsidR="00FD0798" w:rsidRPr="0026102C" w:rsidRDefault="00FD0798" w:rsidP="00FD0798">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08EEDA5D" w14:textId="02595717" w:rsidR="00AA7FA2" w:rsidRPr="0026102C" w:rsidRDefault="00FD0798" w:rsidP="00176755">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D2EB20E" w14:textId="2E74BE46" w:rsidR="00D64EE1" w:rsidRPr="007B331F" w:rsidRDefault="00AA7FA2" w:rsidP="00AA7FA2">
      <w:pPr>
        <w:pStyle w:val="Heading5"/>
        <w:ind w:firstLine="567"/>
      </w:pPr>
      <w:r>
        <w:rPr>
          <w:rFonts w:eastAsia="Calibri"/>
          <w:lang w:val="bg-BG"/>
        </w:rPr>
        <w:t>Д</w:t>
      </w:r>
      <w:r w:rsidR="00D64EE1" w:rsidRPr="007B331F">
        <w:rPr>
          <w:rFonts w:eastAsia="Calibri"/>
        </w:rPr>
        <w:t>обри практики</w:t>
      </w:r>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Templar et al., 2020)</w:t>
      </w:r>
      <w:r w:rsidRPr="00EB45B6">
        <w:t>.</w:t>
      </w:r>
    </w:p>
    <w:p w14:paraId="7A8B117A" w14:textId="34826470" w:rsidR="00737668" w:rsidRPr="00EB45B6" w:rsidRDefault="00737668" w:rsidP="00EB45B6">
      <w:pPr>
        <w:pStyle w:val="disbody"/>
      </w:pPr>
      <w:r w:rsidRPr="00EB45B6">
        <w:t xml:space="preserve">Управлението на веригата за доставки в същността си приема най-добрите практики от различни области, включително индустриалното </w:t>
      </w:r>
      <w:r w:rsidRPr="00EB45B6">
        <w:lastRenderedPageBreak/>
        <w:t>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Luo,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r w:rsidR="00703A0C" w:rsidRPr="008B7B6D">
        <w:rPr>
          <w:highlight w:val="yellow"/>
        </w:rPr>
        <w:t>омпании</w:t>
      </w:r>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Gartner за 202</w:t>
      </w:r>
      <w:r w:rsidRPr="0026102C">
        <w:t>3</w:t>
      </w:r>
      <w:r w:rsidR="00FA3C7D" w:rsidRPr="0026102C">
        <w:t xml:space="preserve"> г</w:t>
      </w:r>
      <w:r w:rsidR="00A101BA" w:rsidRPr="0026102C">
        <w:t>одина</w:t>
      </w:r>
      <w:r w:rsidR="00FA3C7D" w:rsidRPr="0026102C">
        <w:t xml:space="preserve">. </w:t>
      </w:r>
      <w:r w:rsidR="009068EA" w:rsidRPr="0026102C">
        <w:t xml:space="preserve">Тази класация подчертава </w:t>
      </w:r>
      <w:r w:rsidR="009068EA" w:rsidRPr="0026102C">
        <w:lastRenderedPageBreak/>
        <w:t>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The Gartner Supply Chain Top </w:t>
      </w:r>
      <w:r w:rsidR="005A3CA4">
        <w:rPr>
          <w:lang w:val="en-US"/>
        </w:rPr>
        <w:t>7</w:t>
      </w:r>
      <w:r w:rsidRPr="0026102C">
        <w:t xml:space="preserve"> for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r w:rsidRPr="0026102C">
              <w:t>Schneider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r w:rsidR="002D2FB4" w:rsidRPr="002D2FB4">
              <w:t>Oracle ERP</w:t>
            </w:r>
            <w:r w:rsidR="002D2FB4">
              <w:t xml:space="preserve">, </w:t>
            </w:r>
            <w:r w:rsidR="002D2FB4" w:rsidRPr="002D2FB4">
              <w:t>Salesforce</w:t>
            </w:r>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r w:rsidRPr="0026102C">
              <w:t>Oracle, Kinaxis</w:t>
            </w:r>
            <w:r w:rsidR="005C3887">
              <w:rPr>
                <w:lang w:val="en-US"/>
              </w:rPr>
              <w:t>,</w:t>
            </w:r>
            <w:r w:rsidRPr="0026102C">
              <w:t xml:space="preserve"> RapidResponse</w:t>
            </w:r>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r w:rsidRPr="0026102C">
              <w:t>Colgate-Palmolive</w:t>
            </w:r>
          </w:p>
        </w:tc>
        <w:tc>
          <w:tcPr>
            <w:tcW w:w="5481" w:type="dxa"/>
          </w:tcPr>
          <w:p w14:paraId="5F8F9F3D" w14:textId="25DF8C54" w:rsidR="008D40FB" w:rsidRPr="0026102C" w:rsidRDefault="00D131EB" w:rsidP="0090603D">
            <w:pPr>
              <w:pStyle w:val="disbody"/>
              <w:ind w:firstLine="0"/>
            </w:pPr>
            <w:r w:rsidRPr="0026102C">
              <w:t>SAP, Blue Yonder</w:t>
            </w:r>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r w:rsidR="00ED6213" w:rsidRPr="0026102C">
              <w:t>Blue Yonder</w:t>
            </w:r>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r w:rsidRPr="0026102C">
              <w:t>PepsiCo</w:t>
            </w:r>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 xml:space="preserve">Друг важен аспект е създаването на цялостен изглед върху доставчиците на обществените поръчки. Големите компании анализират и </w:t>
      </w:r>
      <w:r w:rsidRPr="00D80F00">
        <w:lastRenderedPageBreak/>
        <w:t>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r w:rsidRPr="0026102C">
        <w:t>Управление на риска</w:t>
      </w:r>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 xml:space="preserve">Разработване на план за реагиране на риска: За всеки риск трябва да бъде разработен план за действие в случай на възникване на този риск. Планът </w:t>
      </w:r>
      <w:r w:rsidRPr="0026102C">
        <w:lastRenderedPageBreak/>
        <w:t>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EC5343" w:rsidRDefault="00C870BB" w:rsidP="00EC5343">
      <w:pPr>
        <w:pStyle w:val="disbody"/>
      </w:pPr>
      <w:r w:rsidRPr="00EC5343">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EC5343" w:rsidRDefault="00C870BB" w:rsidP="00EC5343">
      <w:pPr>
        <w:pStyle w:val="disbody"/>
      </w:pPr>
      <w:r w:rsidRPr="00EC5343">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EC5343" w:rsidRDefault="00C870BB" w:rsidP="00EC5343">
      <w:pPr>
        <w:pStyle w:val="disbody"/>
      </w:pPr>
      <w:r w:rsidRPr="00EC5343">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EC5343" w:rsidRDefault="00C870BB" w:rsidP="00EC5343">
      <w:pPr>
        <w:pStyle w:val="disbody"/>
      </w:pPr>
      <w:r w:rsidRPr="00EC5343">
        <w:t xml:space="preserve">3.ISO-26000 (Социална отговорност на предприятието): Този стандарт се фокусира върху социалната отговорност на организацията, включително </w:t>
      </w:r>
      <w:r w:rsidRPr="00EC5343">
        <w:lastRenderedPageBreak/>
        <w:t>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EC5343" w:rsidRDefault="00C870BB" w:rsidP="00EC5343">
      <w:pPr>
        <w:pStyle w:val="disbody"/>
      </w:pPr>
      <w:r w:rsidRPr="00EC5343">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EC5343" w:rsidRDefault="00C870BB" w:rsidP="00EC5343">
      <w:pPr>
        <w:pStyle w:val="disbody"/>
      </w:pPr>
      <w:r w:rsidRPr="00EC5343">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r w:rsidRPr="0026102C">
        <w:t>Показатели на веригата</w:t>
      </w:r>
    </w:p>
    <w:p w14:paraId="29ED3998" w14:textId="77777777" w:rsidR="006F468A" w:rsidRPr="00EC5343" w:rsidRDefault="006F468A" w:rsidP="00EC5343">
      <w:pPr>
        <w:pStyle w:val="disbody"/>
      </w:pPr>
      <w:r w:rsidRPr="00EC5343">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EC5343" w:rsidRDefault="006F468A" w:rsidP="00EC5343">
      <w:pPr>
        <w:pStyle w:val="disbody"/>
      </w:pPr>
      <w:r w:rsidRPr="00EC5343">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EC5343" w:rsidRDefault="006F468A" w:rsidP="00EC5343">
      <w:pPr>
        <w:pStyle w:val="disbody"/>
      </w:pPr>
      <w:r w:rsidRPr="00EC5343">
        <w:t xml:space="preserve">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w:t>
      </w:r>
      <w:r w:rsidRPr="00EC5343">
        <w:lastRenderedPageBreak/>
        <w:t>излишни разходи.</w:t>
      </w:r>
    </w:p>
    <w:p w14:paraId="2C41B275" w14:textId="58E3E481" w:rsidR="006F468A" w:rsidRPr="00EC5343" w:rsidRDefault="006F468A" w:rsidP="00EC5343">
      <w:pPr>
        <w:pStyle w:val="disbody"/>
      </w:pPr>
      <w:r w:rsidRPr="00EC5343">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EC5343" w:rsidRDefault="006F468A" w:rsidP="00EC5343">
      <w:pPr>
        <w:pStyle w:val="disbody"/>
      </w:pPr>
      <w:r w:rsidRPr="00EC5343">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r w:rsidRPr="0026102C">
        <w:t>Непрекъснато усъвършенстване</w:t>
      </w:r>
    </w:p>
    <w:p w14:paraId="0A8A0A45" w14:textId="5DD9B06D" w:rsidR="006F468A" w:rsidRPr="00EC5343" w:rsidRDefault="006F468A" w:rsidP="00EC5343">
      <w:pPr>
        <w:pStyle w:val="disbody"/>
      </w:pPr>
      <w:r w:rsidRPr="00EC5343">
        <w:t>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може да постигне по-добра удовлетвореност на клиентите и да поддържа конкурентоспособността си на пазара.</w:t>
      </w:r>
    </w:p>
    <w:p w14:paraId="05A5EC51" w14:textId="248A0475" w:rsidR="006F468A" w:rsidRPr="00EC5343" w:rsidRDefault="006F468A" w:rsidP="00EC5343">
      <w:pPr>
        <w:pStyle w:val="disbody"/>
      </w:pPr>
      <w:r w:rsidRPr="00EC5343">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EC5343" w:rsidRDefault="006F468A" w:rsidP="00EC5343">
      <w:pPr>
        <w:pStyle w:val="disbody"/>
      </w:pPr>
      <w:r w:rsidRPr="00EC5343">
        <w:t xml:space="preserve">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w:t>
      </w:r>
      <w:r w:rsidRPr="00EC5343">
        <w:lastRenderedPageBreak/>
        <w:t>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E95963" w:rsidRDefault="006F468A" w:rsidP="00E95963">
      <w:pPr>
        <w:pStyle w:val="disbody"/>
      </w:pPr>
      <w:r w:rsidRPr="00E95963">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1FD64007" w14:textId="71403115" w:rsidR="00C7775E" w:rsidRPr="00E95963" w:rsidRDefault="006F468A" w:rsidP="00E95963">
      <w:pPr>
        <w:pStyle w:val="disbody"/>
      </w:pPr>
      <w:r w:rsidRPr="00E95963">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p>
    <w:p w14:paraId="15034A4C" w14:textId="4C6CE8A8" w:rsidR="0097285E" w:rsidRPr="0026102C" w:rsidRDefault="00FB322F" w:rsidP="00D471CD">
      <w:pPr>
        <w:pStyle w:val="Heading3"/>
      </w:pPr>
      <w:bookmarkStart w:id="18" w:name="_Toc146820157"/>
      <w:r w:rsidRPr="0026102C">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 xml:space="preserve">Корпоративните информационни системи (или „система за управление </w:t>
      </w:r>
      <w:r w:rsidR="006F25E5" w:rsidRPr="005C13B8">
        <w:lastRenderedPageBreak/>
        <w:t>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w:t>
      </w:r>
      <w:r w:rsidR="00766D67" w:rsidRPr="005C13B8">
        <w:t>Е</w:t>
      </w:r>
      <w:r w:rsidRPr="005C13B8">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Банабакова, В. К, 2019).</w:t>
      </w:r>
    </w:p>
    <w:p w14:paraId="55625C21" w14:textId="192D1442" w:rsidR="009F33AA" w:rsidRPr="0026102C" w:rsidRDefault="009F33AA" w:rsidP="009F33AA">
      <w:pPr>
        <w:pStyle w:val="Heading5"/>
        <w:rPr>
          <w:lang w:val="bg-BG"/>
        </w:rPr>
      </w:pPr>
      <w:r w:rsidRPr="0026102C">
        <w:rPr>
          <w:lang w:val="bg-BG"/>
        </w:rPr>
        <w:lastRenderedPageBreak/>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Baumgartl et al.,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Harley Davidson),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Magal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подмодули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Baumgartl et al., 2021)</w:t>
      </w:r>
      <w:r w:rsidRPr="00FC6D6D">
        <w:t>.</w:t>
      </w:r>
    </w:p>
    <w:p w14:paraId="1C24D386" w14:textId="246BE9AA" w:rsidR="004B164B" w:rsidRPr="00FC6D6D" w:rsidRDefault="004B164B" w:rsidP="00FC6D6D">
      <w:pPr>
        <w:pStyle w:val="disbody"/>
      </w:pPr>
      <w:r w:rsidRPr="00FC6D6D">
        <w:t xml:space="preserve">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w:t>
      </w:r>
      <w:r w:rsidRPr="00FC6D6D">
        <w:lastRenderedPageBreak/>
        <w:t>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Magal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адаптирано от автора по Croll,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Baumgartl et al.,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Von Aspen,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w:t>
      </w:r>
      <w:r w:rsidRPr="0026102C">
        <w:lastRenderedPageBreak/>
        <w:t xml:space="preserve">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Baumgartl et al.,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DF43CE" w:rsidRDefault="0018203A" w:rsidP="00DF43CE">
      <w:pPr>
        <w:pStyle w:val="disbody"/>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xml:space="preserve">.  </w:t>
      </w:r>
      <w:r w:rsidRPr="00DF43CE">
        <w:t>Организационните структури определят взаимоотношенията между различните работни групи и отдели</w:t>
      </w:r>
      <w:r w:rsidR="00365B33" w:rsidRPr="00DF43CE">
        <w:t xml:space="preserve"> (Magal &amp; Word, 2013)</w:t>
      </w:r>
      <w:r w:rsidRPr="00DF43CE">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DF43CE" w:rsidRDefault="00C2081A" w:rsidP="00DF43CE">
      <w:pPr>
        <w:pStyle w:val="disbody"/>
      </w:pPr>
      <w:r w:rsidRPr="00DF43CE">
        <w:t xml:space="preserve">Фокусът на дисертацията е върху модула за продажби и дистрибуция. Цялата функция на този модул е да „продава стоки и услуги на клиентите на </w:t>
      </w:r>
      <w:r w:rsidR="003D1C06" w:rsidRPr="00DF43CE">
        <w:t>“</w:t>
      </w:r>
      <w:r w:rsidR="00FC6D6D" w:rsidRPr="00DF43CE">
        <w:t>предприятието“ (</w:t>
      </w:r>
      <w:r w:rsidR="002E0ED8" w:rsidRPr="00DF43CE">
        <w:t>Von Aspen, 2020)</w:t>
      </w:r>
      <w:r w:rsidRPr="00DF43CE">
        <w:t>. Основен обект на модула за продажби и дистрибуция е „материал“. Той може да се закупи, произведе, продаде, върне и/или прехвърли. Фигура 1</w:t>
      </w:r>
      <w:r w:rsidR="00766D67" w:rsidRPr="00DF43CE">
        <w:t>0.</w:t>
      </w:r>
      <w:r w:rsidRPr="00DF43CE">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26102C" w:rsidRDefault="00C2081A" w:rsidP="0090603D">
      <w:pPr>
        <w:ind w:firstLine="567"/>
      </w:pPr>
      <w:r w:rsidRPr="0026102C">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Schneider, 2020)</w:t>
      </w:r>
      <w:r w:rsidRPr="001747C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lastRenderedPageBreak/>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r w:rsidR="007D7C0C">
        <w:t>Schneider,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Becker et al.,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06CAA0AE">
            <wp:extent cx="3769744" cy="2226012"/>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226" cy="2265269"/>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r w:rsidR="008316AA">
        <w:t>Magal &amp; Word, 2013</w:t>
      </w:r>
      <w:r w:rsidRPr="0026102C">
        <w:br w:type="page"/>
      </w:r>
      <w:r w:rsidRPr="0026102C">
        <w:lastRenderedPageBreak/>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r w:rsidR="002052BD">
        <w:t>Von Aspen,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w:t>
      </w:r>
      <w:r w:rsidRPr="00E152DE">
        <w:lastRenderedPageBreak/>
        <w:t xml:space="preserve">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Agarwal,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Agarwal,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w:t>
      </w:r>
      <w:r w:rsidRPr="00E152DE">
        <w:lastRenderedPageBreak/>
        <w:t xml:space="preserve">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Magal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r w:rsidR="00BE5899">
        <w:t>Magal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lastRenderedPageBreak/>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Документът за доставка предоставя функции, които позволяват поръчаните стоки или услуги да</w:t>
      </w:r>
      <w:r w:rsidR="00C2081A" w:rsidRPr="0026102C">
        <w:rPr>
          <w:i w:val="0"/>
          <w:iCs/>
        </w:rPr>
        <w:t xml:space="preserve"> бъдат</w:t>
      </w:r>
      <w:r w:rsidR="00C2081A" w:rsidRPr="0026102C">
        <w:rPr>
          <w:i w:val="0"/>
          <w:iCs/>
          <w:lang w:val="en-US"/>
        </w:rPr>
        <w:t xml:space="preserve"> изпрат</w:t>
      </w:r>
      <w:r w:rsidR="00C2081A" w:rsidRPr="0026102C">
        <w:rPr>
          <w:i w:val="0"/>
          <w:iCs/>
        </w:rPr>
        <w:t>ени</w:t>
      </w:r>
      <w:r w:rsidR="00C2081A" w:rsidRPr="0026102C">
        <w:rPr>
          <w:i w:val="0"/>
          <w:iCs/>
          <w:lang w:val="en-US"/>
        </w:rPr>
        <w:t xml:space="preserve"> до клиент.</w:t>
      </w:r>
      <w:r w:rsidR="00C2081A" w:rsidRPr="0026102C">
        <w:rPr>
          <w:i w:val="0"/>
          <w:iCs/>
        </w:rPr>
        <w:t xml:space="preserve"> Д</w:t>
      </w:r>
      <w:r w:rsidR="00C2081A" w:rsidRPr="0026102C">
        <w:rPr>
          <w:i w:val="0"/>
          <w:iCs/>
          <w:lang w:val="en-US"/>
        </w:rPr>
        <w:t xml:space="preserve">окументът за фактуриране </w:t>
      </w:r>
      <w:r w:rsidR="00C2081A" w:rsidRPr="0026102C">
        <w:rPr>
          <w:i w:val="0"/>
          <w:iCs/>
        </w:rPr>
        <w:t>е</w:t>
      </w:r>
      <w:r w:rsidR="00C2081A" w:rsidRPr="0026102C">
        <w:rPr>
          <w:i w:val="0"/>
          <w:iCs/>
          <w:lang w:val="en-US"/>
        </w:rPr>
        <w:t xml:space="preserve"> </w:t>
      </w:r>
      <w:r w:rsidR="00C2081A" w:rsidRPr="0026102C">
        <w:rPr>
          <w:i w:val="0"/>
          <w:iCs/>
        </w:rPr>
        <w:t xml:space="preserve">реалното </w:t>
      </w:r>
      <w:r w:rsidR="00C2081A" w:rsidRPr="0026102C">
        <w:rPr>
          <w:i w:val="0"/>
          <w:iCs/>
          <w:lang w:val="en-US"/>
        </w:rPr>
        <w:t>фактурира</w:t>
      </w:r>
      <w:r w:rsidR="00C2081A" w:rsidRPr="0026102C">
        <w:rPr>
          <w:i w:val="0"/>
          <w:iCs/>
        </w:rPr>
        <w:t>не на</w:t>
      </w:r>
      <w:r w:rsidR="00C2081A" w:rsidRPr="0026102C">
        <w:rPr>
          <w:i w:val="0"/>
          <w:iCs/>
          <w:lang w:val="en-US"/>
        </w:rPr>
        <w:t xml:space="preserve"> клиента за тези стоки или услуги</w:t>
      </w:r>
      <w:r w:rsidR="00186CE0">
        <w:rPr>
          <w:i w:val="0"/>
          <w:iCs/>
          <w:lang w:val="en-US"/>
        </w:rPr>
        <w:t xml:space="preserve"> </w:t>
      </w:r>
      <w:r w:rsidR="00186CE0">
        <w:t>(Agarwal,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r w:rsidR="003804D2">
        <w:t>Magal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3C51B5">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Anwar,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Ramakrishna,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 xml:space="preserve">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w:t>
      </w:r>
      <w:r w:rsidR="00220DB1" w:rsidRPr="003C51B5">
        <w:lastRenderedPageBreak/>
        <w:t>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w:t>
      </w:r>
      <w:r w:rsidRPr="0026102C">
        <w:lastRenderedPageBreak/>
        <w:t>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Default="00F60F12" w:rsidP="00F60F12">
      <w:pPr>
        <w:pStyle w:val="disbody"/>
        <w:ind w:firstLine="567"/>
      </w:pPr>
      <w:r w:rsidRPr="0026102C">
        <w:t xml:space="preserve">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w:t>
      </w:r>
      <w:r w:rsidRPr="0026102C">
        <w:lastRenderedPageBreak/>
        <w:t>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503B" w:rsidRDefault="005A503B" w:rsidP="005A503B">
      <w:pPr>
        <w:pStyle w:val="Heading5"/>
      </w:pPr>
      <w:r>
        <w:t>Софтуерни системи в SCM</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Transportation Management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Default="00F60F12" w:rsidP="00F60F12">
      <w:pPr>
        <w:pStyle w:val="disbody"/>
        <w:ind w:firstLine="567"/>
      </w:pPr>
      <w:r w:rsidRPr="0026102C">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9D1787" w:rsidRDefault="00B921A4" w:rsidP="00B921A4">
      <w:pPr>
        <w:pStyle w:val="Heading5"/>
        <w:rPr>
          <w:lang w:val="bg-BG"/>
        </w:rPr>
      </w:pPr>
      <w:r>
        <w:t>Предложение за подобрение, чрез централизиран</w:t>
      </w:r>
      <w:r w:rsidR="009D1787">
        <w:rPr>
          <w:lang w:val="bg-BG"/>
        </w:rPr>
        <w:t>е</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xml:space="preserve">,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w:t>
      </w:r>
      <w:r w:rsidRPr="0026102C">
        <w:lastRenderedPageBreak/>
        <w:t>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6820158"/>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Vettor, 2022). </w:t>
      </w:r>
    </w:p>
    <w:p w14:paraId="7F228491" w14:textId="5DA4968D" w:rsidR="00B27099" w:rsidRPr="0026102C" w:rsidRDefault="00B27099" w:rsidP="0090603D">
      <w:pPr>
        <w:pStyle w:val="Heading3"/>
        <w:ind w:firstLine="567"/>
      </w:pPr>
      <w:bookmarkStart w:id="24" w:name="_Toc139783659"/>
      <w:bookmarkStart w:id="25" w:name="_Toc146820159"/>
      <w:r w:rsidRPr="0026102C">
        <w:t>1.2.1. Определение и качества на облачните системи</w:t>
      </w:r>
      <w:bookmarkEnd w:id="24"/>
      <w:bookmarkEnd w:id="25"/>
    </w:p>
    <w:p w14:paraId="6FCDFC74" w14:textId="77777777" w:rsidR="00B66A1D" w:rsidRPr="0026102C" w:rsidRDefault="00B66A1D" w:rsidP="0090603D">
      <w:pPr>
        <w:pStyle w:val="disbody"/>
        <w:ind w:firstLine="567"/>
        <w:rPr>
          <w:bCs/>
          <w:i/>
          <w:iCs/>
        </w:rPr>
      </w:pPr>
      <w:r w:rsidRPr="0026102C">
        <w:t>Организацията Cloud Native Computing Foundation</w:t>
      </w:r>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w:t>
      </w:r>
      <w:r w:rsidRPr="0026102C">
        <w:rPr>
          <w:bCs/>
          <w:i/>
          <w:iCs/>
        </w:rPr>
        <w:lastRenderedPageBreak/>
        <w:t xml:space="preserve">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Smith,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t>Netflix  има над 600 услуги в производствена среда. Стотици пъти на ден се изпълняват нови внедрявания и разгръщания на съствуващи;</w:t>
      </w:r>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t>Uber  има над 1000 услуги в производствена среда. Обновяват се няколко хиляди пъти всяка седмица;</w:t>
      </w:r>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Проектирани да процъфтяват в динамична, виртуализирана облачна среда, облачните системи използват широко „платформата като услуга“ (PaaS)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w:t>
      </w:r>
      <w:r w:rsidRPr="0026102C">
        <w:lastRenderedPageBreak/>
        <w:t xml:space="preserve">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r w:rsidRPr="00E7460E">
        <w:t>twelve-factor</w:t>
      </w:r>
      <w:r>
        <w:rPr>
          <w:lang w:val="en-US"/>
        </w:rPr>
        <w:t>”</w:t>
      </w:r>
      <w:r w:rsidRPr="00E7460E">
        <w:t xml:space="preserve"> </w:t>
      </w:r>
      <w:r w:rsidR="00B66A1D" w:rsidRPr="0026102C">
        <w:t>(</w:t>
      </w:r>
      <w:r w:rsidR="00B66A1D" w:rsidRPr="00620C11">
        <w:rPr>
          <w:highlight w:val="yellow"/>
        </w:rPr>
        <w:t>Wiggins</w:t>
      </w:r>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Heroku, компания, преглагаща,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r w:rsidRPr="0026102C">
        <w:t xml:space="preserve">Таблица </w:t>
      </w:r>
      <w:r w:rsidR="007907D8" w:rsidRPr="0026102C">
        <w:rPr>
          <w:lang w:val="bg-BG"/>
        </w:rPr>
        <w:t>4</w:t>
      </w:r>
      <w:r w:rsidRPr="0026102C">
        <w:t xml:space="preserve"> </w:t>
      </w:r>
      <w:r w:rsidRPr="0026102C">
        <w:rPr>
          <w:iCs/>
          <w:szCs w:val="28"/>
        </w:rPr>
        <w:t>Описание на методологията на дванадесетте фактора</w:t>
      </w:r>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Единична база за</w:t>
            </w:r>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всяка микроуслуга, съхранявана в собствено хранилище</w:t>
            </w:r>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Проследен с контрол на версиите, всяка микроуслуга може да се внедри в множество среди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Всяка микроуслуга изолира и пакетира свои собствени зависимости, като обхваща промени,</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да</w:t>
            </w:r>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засяга</w:t>
            </w:r>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цялата система.</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 xml:space="preserve">Конфигурационната информация </w:t>
            </w:r>
            <w:r w:rsidR="0092485F">
              <w:rPr>
                <w:rFonts w:ascii="Segoe UI" w:eastAsia="Times New Roman" w:hAnsi="Segoe UI" w:cs="Segoe UI"/>
                <w:color w:val="171717"/>
                <w:sz w:val="24"/>
                <w:lang w:val="bg-BG"/>
              </w:rPr>
              <w:t xml:space="preserve">се управлява чрез </w:t>
            </w:r>
            <w:r w:rsidRPr="0026102C">
              <w:rPr>
                <w:rFonts w:ascii="Segoe UI" w:eastAsia="Times New Roman" w:hAnsi="Segoe UI" w:cs="Segoe UI"/>
                <w:color w:val="171717"/>
                <w:sz w:val="24"/>
              </w:rPr>
              <w:t>инструмент</w:t>
            </w:r>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извън кода</w:t>
            </w:r>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w:t>
            </w:r>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 xml:space="preserve">мине през </w:t>
            </w:r>
            <w:r w:rsidRPr="0026102C">
              <w:rPr>
                <w:rFonts w:ascii="Segoe UI" w:eastAsia="Times New Roman" w:hAnsi="Segoe UI" w:cs="Segoe UI"/>
                <w:color w:val="171717"/>
                <w:sz w:val="24"/>
              </w:rPr>
              <w:t>през</w:t>
            </w:r>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етап</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на изграждане, </w:t>
            </w:r>
            <w:r w:rsidR="004E5A40">
              <w:rPr>
                <w:rFonts w:ascii="Segoe UI" w:eastAsia="Times New Roman" w:hAnsi="Segoe UI" w:cs="Segoe UI"/>
                <w:color w:val="171717"/>
                <w:sz w:val="24"/>
                <w:lang w:val="bg-BG"/>
              </w:rPr>
              <w:t>внедяване</w:t>
            </w:r>
            <w:r w:rsidRPr="0026102C">
              <w:rPr>
                <w:rFonts w:ascii="Segoe UI" w:eastAsia="Times New Roman" w:hAnsi="Segoe UI" w:cs="Segoe UI"/>
                <w:color w:val="171717"/>
                <w:sz w:val="24"/>
              </w:rPr>
              <w:t xml:space="preserve"> и изпълнение. Всеки от тях трябва да бъде маркиран с уникален идентификационен номер и да поддържа възможност за</w:t>
            </w:r>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връщан</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Съвременните CI/CD системи спомагат за изпълнението на този принцип.</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се изпълнява в свой собствен процес, изолиран от другите услуги.</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w:t>
            </w:r>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Когато капацитетът</w:t>
            </w:r>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трябва да се увеличи, мащабира</w:t>
            </w:r>
            <w:r>
              <w:rPr>
                <w:rFonts w:ascii="Segoe UI" w:eastAsia="Times New Roman" w:hAnsi="Segoe UI" w:cs="Segoe UI"/>
                <w:color w:val="171717"/>
                <w:sz w:val="24"/>
                <w:lang w:val="bg-BG"/>
              </w:rPr>
              <w:t xml:space="preserve">нето се случнва </w:t>
            </w:r>
            <w:r w:rsidRPr="0026102C">
              <w:rPr>
                <w:rFonts w:ascii="Segoe UI" w:eastAsia="Times New Roman" w:hAnsi="Segoe UI" w:cs="Segoe UI"/>
                <w:color w:val="171717"/>
                <w:sz w:val="24"/>
              </w:rPr>
              <w:t>хоризонтално</w:t>
            </w:r>
            <w:r w:rsidR="00BC776A">
              <w:rPr>
                <w:rFonts w:ascii="Segoe UI" w:eastAsia="Times New Roman" w:hAnsi="Segoe UI" w:cs="Segoe UI"/>
                <w:color w:val="171717"/>
                <w:sz w:val="24"/>
                <w:lang w:val="bg-BG"/>
              </w:rPr>
              <w:t xml:space="preserve">, ориентирано към </w:t>
            </w:r>
            <w:r w:rsidRPr="0026102C">
              <w:rPr>
                <w:rFonts w:ascii="Segoe UI" w:eastAsia="Times New Roman" w:hAnsi="Segoe UI" w:cs="Segoe UI"/>
                <w:color w:val="171717"/>
                <w:sz w:val="24"/>
              </w:rPr>
              <w:t xml:space="preserve"> множество идентични процеси (копия</w:t>
            </w:r>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r w:rsidRPr="0026102C">
              <w:rPr>
                <w:rFonts w:ascii="Segoe UI" w:eastAsia="Times New Roman" w:hAnsi="Segoe UI" w:cs="Segoe UI"/>
                <w:color w:val="171717"/>
                <w:sz w:val="24"/>
              </w:rPr>
              <w:t>кземпляри</w:t>
            </w:r>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б</w:t>
            </w:r>
            <w:r w:rsidRPr="0026102C">
              <w:rPr>
                <w:rFonts w:ascii="Segoe UI" w:eastAsia="Times New Roman" w:hAnsi="Segoe UI" w:cs="Segoe UI"/>
                <w:color w:val="171717"/>
                <w:sz w:val="24"/>
              </w:rPr>
              <w:t>лагоприятства</w:t>
            </w:r>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бързото стартиране,</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r w:rsidRPr="0026102C">
              <w:rPr>
                <w:rFonts w:ascii="Segoe UI" w:eastAsia="Times New Roman" w:hAnsi="Segoe UI" w:cs="Segoe UI"/>
                <w:color w:val="171717"/>
                <w:sz w:val="24"/>
              </w:rPr>
              <w:t>онтейнерите заедно с оркестратор</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по своята същност</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отговарят на това изискване.</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r w:rsidRPr="0026102C">
              <w:rPr>
                <w:rFonts w:ascii="Segoe UI" w:eastAsia="Times New Roman" w:hAnsi="Segoe UI" w:cs="Segoe UI"/>
                <w:color w:val="171717"/>
                <w:sz w:val="24"/>
              </w:rPr>
              <w:t>реди</w:t>
            </w:r>
            <w:r>
              <w:rPr>
                <w:rFonts w:ascii="Segoe UI" w:eastAsia="Times New Roman" w:hAnsi="Segoe UI" w:cs="Segoe UI"/>
                <w:color w:val="171717"/>
                <w:sz w:val="24"/>
                <w:lang w:val="bg-BG"/>
              </w:rPr>
              <w:t xml:space="preserve"> е необходимо да се поддържат </w:t>
            </w:r>
            <w:r w:rsidRPr="0026102C">
              <w:rPr>
                <w:rFonts w:ascii="Segoe UI" w:eastAsia="Times New Roman" w:hAnsi="Segoe UI" w:cs="Segoe UI"/>
                <w:color w:val="171717"/>
                <w:sz w:val="24"/>
              </w:rPr>
              <w:t>възможно най-сходни, през целия жизнен цикъл на приложението. Тук контейнери</w:t>
            </w:r>
            <w:r>
              <w:rPr>
                <w:rFonts w:ascii="Segoe UI" w:eastAsia="Times New Roman" w:hAnsi="Segoe UI" w:cs="Segoe UI"/>
                <w:color w:val="171717"/>
                <w:sz w:val="24"/>
                <w:lang w:val="bg-BG"/>
              </w:rPr>
              <w:t>зацията</w:t>
            </w:r>
            <w:r w:rsidRPr="0026102C">
              <w:rPr>
                <w:rFonts w:ascii="Segoe UI" w:eastAsia="Times New Roman" w:hAnsi="Segoe UI" w:cs="Segoe UI"/>
                <w:color w:val="171717"/>
                <w:sz w:val="24"/>
              </w:rPr>
              <w:t xml:space="preserve"> може значително да допринесе чрез насърчаване</w:t>
            </w:r>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на същата среда за изпълнение.</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r w:rsidRPr="0026102C">
              <w:rPr>
                <w:rFonts w:ascii="Segoe UI" w:eastAsia="Times New Roman" w:hAnsi="Segoe UI" w:cs="Segoe UI"/>
                <w:color w:val="171717"/>
                <w:sz w:val="24"/>
              </w:rPr>
              <w:t xml:space="preserve">егистрационните файлове, генерирани от микросервизи, </w:t>
            </w:r>
            <w:r>
              <w:rPr>
                <w:rFonts w:ascii="Segoe UI" w:eastAsia="Times New Roman" w:hAnsi="Segoe UI" w:cs="Segoe UI"/>
                <w:color w:val="171717"/>
                <w:sz w:val="24"/>
                <w:lang w:val="bg-BG"/>
              </w:rPr>
              <w:t xml:space="preserve">трябва да се третират </w:t>
            </w:r>
            <w:r w:rsidRPr="0026102C">
              <w:rPr>
                <w:rFonts w:ascii="Segoe UI" w:eastAsia="Times New Roman" w:hAnsi="Segoe UI" w:cs="Segoe UI"/>
                <w:color w:val="171717"/>
                <w:sz w:val="24"/>
              </w:rPr>
              <w:t>като потоци от събития</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r w:rsidRPr="0026102C">
              <w:rPr>
                <w:rFonts w:ascii="Segoe UI" w:eastAsia="Times New Roman" w:hAnsi="Segoe UI" w:cs="Segoe UI"/>
                <w:color w:val="171717"/>
                <w:sz w:val="24"/>
              </w:rPr>
              <w:t>бработва</w:t>
            </w:r>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агрегатор. </w:t>
            </w:r>
            <w:r w:rsidR="00074FD8">
              <w:rPr>
                <w:rFonts w:ascii="Segoe UI" w:eastAsia="Times New Roman" w:hAnsi="Segoe UI" w:cs="Segoe UI"/>
                <w:color w:val="171717"/>
                <w:sz w:val="24"/>
                <w:lang w:val="bg-BG"/>
              </w:rPr>
              <w:t>И</w:t>
            </w:r>
            <w:r w:rsidRPr="0026102C">
              <w:rPr>
                <w:rFonts w:ascii="Segoe UI" w:eastAsia="Times New Roman" w:hAnsi="Segoe UI" w:cs="Segoe UI"/>
                <w:color w:val="171717"/>
                <w:sz w:val="24"/>
              </w:rPr>
              <w:t xml:space="preserve">нструменти за управление на логове </w:t>
            </w:r>
            <w:r w:rsidR="00074FD8">
              <w:rPr>
                <w:rFonts w:ascii="Segoe UI" w:eastAsia="Times New Roman" w:hAnsi="Segoe UI" w:cs="Segoe UI"/>
                <w:color w:val="171717"/>
                <w:sz w:val="24"/>
                <w:lang w:val="bg-BG"/>
              </w:rPr>
              <w:t>(</w:t>
            </w:r>
            <w:r w:rsidRPr="0026102C">
              <w:rPr>
                <w:rFonts w:ascii="Segoe UI" w:eastAsia="Times New Roman" w:hAnsi="Segoe UI" w:cs="Segoe UI"/>
                <w:color w:val="171717"/>
                <w:sz w:val="24"/>
              </w:rPr>
              <w:t>като Azure Monitor или Splunk</w:t>
            </w:r>
            <w:r w:rsidR="00074FD8">
              <w:rPr>
                <w:rFonts w:ascii="Segoe UI" w:eastAsia="Times New Roman" w:hAnsi="Segoe UI" w:cs="Segoe UI"/>
                <w:color w:val="171717"/>
                <w:sz w:val="24"/>
                <w:lang w:val="bg-BG"/>
              </w:rPr>
              <w:t>) се препоръчват за р</w:t>
            </w:r>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 xml:space="preserve">ането на </w:t>
            </w:r>
            <w:r w:rsidR="00074FD8" w:rsidRPr="0026102C">
              <w:rPr>
                <w:rFonts w:ascii="Segoe UI" w:eastAsia="Times New Roman" w:hAnsi="Segoe UI" w:cs="Segoe UI"/>
                <w:color w:val="171717"/>
                <w:sz w:val="24"/>
              </w:rPr>
              <w:t>лог данни</w:t>
            </w:r>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дългосрочно архивиране.</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Изпълнява</w:t>
            </w:r>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административни задачи, като почистване на</w:t>
            </w:r>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данни или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r w:rsidR="00715EA0" w:rsidRPr="0026102C">
        <w:t xml:space="preserve">Beyond the Twelve-Factor App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r w:rsidRPr="0026102C">
        <w:t xml:space="preserve">Таблица </w:t>
      </w:r>
      <w:r w:rsidR="007907D8" w:rsidRPr="0026102C">
        <w:rPr>
          <w:lang w:val="bg-BG"/>
        </w:rPr>
        <w:t>5</w:t>
      </w:r>
      <w:r w:rsidRPr="0026102C">
        <w:t>.</w:t>
      </w:r>
      <w:r w:rsidRPr="0026102C">
        <w:br/>
        <w:t xml:space="preserve"> </w:t>
      </w:r>
      <w:r w:rsidRPr="0026102C">
        <w:rPr>
          <w:iCs/>
          <w:szCs w:val="28"/>
        </w:rPr>
        <w:t>Описание на методологията на дванадесетте фактора</w:t>
      </w:r>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lastRenderedPageBreak/>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r w:rsidRPr="0026102C">
              <w:rPr>
                <w:rFonts w:ascii="Segoe UI" w:hAnsi="Segoe UI" w:cs="Segoe UI"/>
                <w:color w:val="171717"/>
              </w:rPr>
              <w:t>изайн</w:t>
            </w:r>
            <w:r>
              <w:rPr>
                <w:rFonts w:ascii="Segoe UI" w:hAnsi="Segoe UI" w:cs="Segoe UI"/>
                <w:color w:val="171717"/>
                <w:lang w:val="bg-BG"/>
              </w:rPr>
              <w:t xml:space="preserve">ът на системата трябва да </w:t>
            </w:r>
            <w:r w:rsidRPr="0026102C">
              <w:rPr>
                <w:rFonts w:ascii="Segoe UI" w:hAnsi="Segoe UI" w:cs="Segoe UI"/>
                <w:color w:val="171717"/>
              </w:rPr>
              <w:t>включва събирането</w:t>
            </w:r>
            <w:r>
              <w:rPr>
                <w:rFonts w:ascii="Segoe UI" w:hAnsi="Segoe UI" w:cs="Segoe UI"/>
                <w:color w:val="171717"/>
                <w:lang w:val="bg-BG"/>
              </w:rPr>
              <w:t xml:space="preserve"> на </w:t>
            </w:r>
            <w:r w:rsidRPr="0026102C">
              <w:rPr>
                <w:rFonts w:ascii="Segoe UI" w:hAnsi="Segoe UI" w:cs="Segoe UI"/>
                <w:color w:val="171717"/>
              </w:rPr>
              <w:t>специфични за домейна данни</w:t>
            </w:r>
            <w:r>
              <w:rPr>
                <w:rFonts w:ascii="Segoe UI" w:hAnsi="Segoe UI" w:cs="Segoe UI"/>
                <w:color w:val="171717"/>
                <w:lang w:val="bg-BG"/>
              </w:rPr>
              <w:t>, както и</w:t>
            </w:r>
            <w:r w:rsidRPr="0026102C">
              <w:rPr>
                <w:rFonts w:ascii="Segoe UI" w:hAnsi="Segoe UI" w:cs="Segoe UI"/>
                <w:color w:val="171717"/>
              </w:rPr>
              <w:t xml:space="preserve"> за </w:t>
            </w:r>
            <w:r>
              <w:rPr>
                <w:rFonts w:ascii="Segoe UI" w:hAnsi="Segoe UI" w:cs="Segoe UI"/>
                <w:color w:val="171717"/>
                <w:lang w:val="bg-BG"/>
              </w:rPr>
              <w:t xml:space="preserve">състоянието на </w:t>
            </w:r>
            <w:r w:rsidRPr="0026102C">
              <w:rPr>
                <w:rFonts w:ascii="Segoe UI" w:hAnsi="Segoe UI" w:cs="Segoe UI"/>
                <w:color w:val="171717"/>
              </w:rPr>
              <w:t>системата.</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r w:rsidRPr="0026102C">
              <w:rPr>
                <w:rFonts w:ascii="Segoe UI" w:hAnsi="Segoe UI" w:cs="Segoe UI"/>
                <w:color w:val="171717"/>
              </w:rPr>
              <w:t xml:space="preserve">Прилагане на идентичност </w:t>
            </w:r>
            <w:r>
              <w:rPr>
                <w:rFonts w:ascii="Segoe UI" w:hAnsi="Segoe UI" w:cs="Segoe UI"/>
                <w:color w:val="171717"/>
                <w:lang w:val="bg-BG"/>
              </w:rPr>
              <w:t>и</w:t>
            </w:r>
            <w:r w:rsidRPr="0026102C">
              <w:rPr>
                <w:rFonts w:ascii="Segoe UI" w:hAnsi="Segoe UI" w:cs="Segoe UI"/>
                <w:color w:val="171717"/>
              </w:rPr>
              <w:t xml:space="preserve"> </w:t>
            </w:r>
            <w:r w:rsidRPr="004E34E2">
              <w:rPr>
                <w:rFonts w:ascii="Segoe UI" w:hAnsi="Segoe UI" w:cs="Segoe UI"/>
              </w:rPr>
              <w:t>базиран контрол на достъпа</w:t>
            </w:r>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Проектирането и внедряването на облачно базирани работни натоварвания може да бъде предизвикателство. Microsoft Well-Architected Framework (</w:t>
      </w:r>
      <w:r w:rsidRPr="0026102C">
        <w:rPr>
          <w:lang w:val="en-US"/>
        </w:rPr>
        <w:t>S</w:t>
      </w:r>
      <w:r w:rsidRPr="0026102C">
        <w:t>tanford</w:t>
      </w:r>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Стандартни за добри практики на облачаната индустрията</w:t>
      </w:r>
      <w:r w:rsidRPr="0026102C">
        <w:br/>
        <w:t>(адаптирано от автора по Croll,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r w:rsidRPr="00252B80">
              <w:rPr>
                <w:rFonts w:ascii="Segoe UI" w:hAnsi="Segoe UI" w:cs="Segoe UI"/>
                <w:b/>
                <w:bCs/>
                <w:color w:val="171717"/>
              </w:rPr>
              <w:t>Принципи</w:t>
            </w:r>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r w:rsidRPr="00252B80">
              <w:t>Управление на разходите</w:t>
            </w:r>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r w:rsidRPr="0026102C">
              <w:rPr>
                <w:rStyle w:val="Emphasis"/>
                <w:rFonts w:ascii="Segoe UI" w:hAnsi="Segoe UI" w:cs="Segoe UI"/>
                <w:color w:val="171717"/>
              </w:rPr>
              <w:t xml:space="preserve">принципите на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r w:rsidRPr="0026102C">
              <w:rPr>
                <w:rFonts w:ascii="Segoe UI" w:hAnsi="Segoe UI" w:cs="Segoe UI"/>
                <w:color w:val="171717"/>
              </w:rPr>
              <w:t>ускор</w:t>
            </w:r>
            <w:r>
              <w:rPr>
                <w:rFonts w:ascii="Segoe UI" w:hAnsi="Segoe UI" w:cs="Segoe UI"/>
                <w:color w:val="171717"/>
                <w:lang w:val="bg-BG"/>
              </w:rPr>
              <w:t>яване</w:t>
            </w:r>
            <w:r w:rsidRPr="0026102C">
              <w:rPr>
                <w:rFonts w:ascii="Segoe UI" w:hAnsi="Segoe UI" w:cs="Segoe UI"/>
                <w:color w:val="171717"/>
              </w:rPr>
              <w:t xml:space="preserve"> времето за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r w:rsidRPr="00BD3A66">
              <w:rPr>
                <w:rFonts w:ascii="Segoe UI" w:hAnsi="Segoe UI" w:cs="Segoe UI"/>
              </w:rPr>
              <w:t>Оперативно съвършенство</w:t>
            </w:r>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r w:rsidRPr="0026102C">
              <w:rPr>
                <w:rFonts w:ascii="Segoe UI" w:hAnsi="Segoe UI" w:cs="Segoe UI"/>
                <w:color w:val="171717"/>
              </w:rPr>
              <w:t xml:space="preserve">Автоматизиране на </w:t>
            </w:r>
            <w:r>
              <w:rPr>
                <w:rFonts w:ascii="Segoe UI" w:hAnsi="Segoe UI" w:cs="Segoe UI"/>
                <w:color w:val="171717"/>
                <w:lang w:val="bg-BG"/>
              </w:rPr>
              <w:t>работната</w:t>
            </w:r>
            <w:r w:rsidRPr="0026102C">
              <w:rPr>
                <w:rFonts w:ascii="Segoe UI" w:hAnsi="Segoe UI" w:cs="Segoe UI"/>
                <w:color w:val="171717"/>
              </w:rPr>
              <w:t xml:space="preserve"> среда и операциите, за да се увеличи</w:t>
            </w:r>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да се намал</w:t>
            </w:r>
            <w:r>
              <w:rPr>
                <w:rFonts w:ascii="Segoe UI" w:hAnsi="Segoe UI" w:cs="Segoe UI"/>
                <w:color w:val="171717"/>
                <w:lang w:val="bg-BG"/>
              </w:rPr>
              <w:t>ят</w:t>
            </w:r>
            <w:r w:rsidRPr="0026102C">
              <w:rPr>
                <w:rFonts w:ascii="Segoe UI" w:hAnsi="Segoe UI" w:cs="Segoe UI"/>
                <w:color w:val="171717"/>
              </w:rPr>
              <w:t xml:space="preserve"> човешк</w:t>
            </w:r>
            <w:r>
              <w:rPr>
                <w:rFonts w:ascii="Segoe UI" w:hAnsi="Segoe UI" w:cs="Segoe UI"/>
                <w:color w:val="171717"/>
                <w:lang w:val="bg-BG"/>
              </w:rPr>
              <w:t>ите</w:t>
            </w:r>
            <w:r w:rsidRPr="0026102C">
              <w:rPr>
                <w:rFonts w:ascii="Segoe UI" w:hAnsi="Segoe UI" w:cs="Segoe UI"/>
                <w:color w:val="171717"/>
              </w:rPr>
              <w:t xml:space="preserve"> грешк</w:t>
            </w:r>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r w:rsidRPr="00E670FD">
              <w:rPr>
                <w:rFonts w:ascii="Segoe UI" w:hAnsi="Segoe UI" w:cs="Segoe UI"/>
              </w:rPr>
              <w:t>Ефективност</w:t>
            </w:r>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r w:rsidRPr="0026102C">
              <w:rPr>
                <w:rFonts w:ascii="Segoe UI" w:hAnsi="Segoe UI" w:cs="Segoe UI"/>
                <w:color w:val="171717"/>
              </w:rPr>
              <w:t>тговаря</w:t>
            </w:r>
            <w:r>
              <w:rPr>
                <w:rFonts w:ascii="Segoe UI" w:hAnsi="Segoe UI" w:cs="Segoe UI"/>
                <w:color w:val="171717"/>
                <w:lang w:val="bg-BG"/>
              </w:rPr>
              <w:t>не</w:t>
            </w:r>
            <w:r w:rsidRPr="0026102C">
              <w:rPr>
                <w:rFonts w:ascii="Segoe UI" w:hAnsi="Segoe UI" w:cs="Segoe UI"/>
                <w:color w:val="171717"/>
              </w:rPr>
              <w:t xml:space="preserve"> на изискванията, поставени върху работни натоварвания</w:t>
            </w:r>
            <w:r>
              <w:rPr>
                <w:rFonts w:ascii="Segoe UI" w:hAnsi="Segoe UI" w:cs="Segoe UI"/>
                <w:color w:val="171717"/>
                <w:lang w:val="bg-BG"/>
              </w:rPr>
              <w:t>, чрез</w:t>
            </w:r>
            <w:r w:rsidRPr="0026102C">
              <w:rPr>
                <w:rFonts w:ascii="Segoe UI" w:hAnsi="Segoe UI" w:cs="Segoe UI"/>
                <w:color w:val="171717"/>
              </w:rPr>
              <w:t xml:space="preserve"> тестове за производителност и натоварване, за да</w:t>
            </w:r>
            <w:r>
              <w:rPr>
                <w:rFonts w:ascii="Segoe UI" w:hAnsi="Segoe UI" w:cs="Segoe UI"/>
                <w:color w:val="171717"/>
                <w:lang w:val="bg-BG"/>
              </w:rPr>
              <w:t xml:space="preserve"> се</w:t>
            </w:r>
            <w:r w:rsidRPr="0026102C">
              <w:rPr>
                <w:rFonts w:ascii="Segoe UI" w:hAnsi="Segoe UI" w:cs="Segoe UI"/>
                <w:color w:val="171717"/>
              </w:rPr>
              <w:t xml:space="preserve"> идентифицират потенциалните затруднения.</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r w:rsidRPr="00D51506">
              <w:rPr>
                <w:rFonts w:ascii="Segoe UI" w:hAnsi="Segoe UI" w:cs="Segoe UI"/>
              </w:rPr>
              <w:lastRenderedPageBreak/>
              <w:t>Надеждност</w:t>
            </w:r>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r w:rsidR="00D51506" w:rsidRPr="0026102C">
              <w:rPr>
                <w:rFonts w:ascii="Segoe UI" w:hAnsi="Segoe UI" w:cs="Segoe UI"/>
                <w:color w:val="171717"/>
              </w:rPr>
              <w:t>аличност</w:t>
            </w:r>
            <w:r>
              <w:rPr>
                <w:rFonts w:ascii="Segoe UI" w:hAnsi="Segoe UI" w:cs="Segoe UI"/>
                <w:color w:val="171717"/>
                <w:lang w:val="bg-BG"/>
              </w:rPr>
              <w:t xml:space="preserve">, която да </w:t>
            </w:r>
            <w:r w:rsidR="00D51506" w:rsidRPr="0026102C">
              <w:rPr>
                <w:rFonts w:ascii="Segoe UI" w:hAnsi="Segoe UI" w:cs="Segoe UI"/>
                <w:color w:val="171717"/>
              </w:rPr>
              <w:t xml:space="preserve">осигурява на потребителите достъп до </w:t>
            </w:r>
            <w:r>
              <w:rPr>
                <w:rFonts w:ascii="Segoe UI" w:hAnsi="Segoe UI" w:cs="Segoe UI"/>
                <w:color w:val="171717"/>
                <w:lang w:val="bg-BG"/>
              </w:rPr>
              <w:t>системата в 99.9% от случайте</w:t>
            </w:r>
            <w:r w:rsidR="00D51506" w:rsidRPr="0026102C">
              <w:rPr>
                <w:rFonts w:ascii="Segoe UI" w:hAnsi="Segoe UI" w:cs="Segoe UI"/>
                <w:color w:val="171717"/>
              </w:rPr>
              <w:t xml:space="preserve">. </w:t>
            </w:r>
            <w:r>
              <w:rPr>
                <w:rFonts w:ascii="Segoe UI" w:hAnsi="Segoe UI" w:cs="Segoe UI"/>
                <w:color w:val="171717"/>
                <w:lang w:val="bg-BG"/>
              </w:rPr>
              <w:t>П</w:t>
            </w:r>
            <w:r w:rsidR="00D51506" w:rsidRPr="0026102C">
              <w:rPr>
                <w:rFonts w:ascii="Segoe UI" w:hAnsi="Segoe UI" w:cs="Segoe UI"/>
                <w:color w:val="171717"/>
              </w:rPr>
              <w:t>риложения</w:t>
            </w:r>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очакват неуспехи и да се възстанов</w:t>
            </w:r>
            <w:r>
              <w:rPr>
                <w:rFonts w:ascii="Segoe UI" w:hAnsi="Segoe UI" w:cs="Segoe UI"/>
                <w:color w:val="171717"/>
                <w:lang w:val="bg-BG"/>
              </w:rPr>
              <w:t>ят</w:t>
            </w:r>
            <w:r w:rsidR="00D51506" w:rsidRPr="0026102C">
              <w:rPr>
                <w:rFonts w:ascii="Segoe UI" w:hAnsi="Segoe UI" w:cs="Segoe UI"/>
                <w:color w:val="171717"/>
              </w:rPr>
              <w:t xml:space="preserve"> от тях.</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r w:rsidR="00705873" w:rsidRPr="0026102C">
              <w:rPr>
                <w:rFonts w:ascii="Segoe UI" w:hAnsi="Segoe UI" w:cs="Segoe UI"/>
                <w:color w:val="171717"/>
              </w:rPr>
              <w:t>пециално внимание</w:t>
            </w:r>
            <w:r>
              <w:rPr>
                <w:rFonts w:ascii="Segoe UI" w:hAnsi="Segoe UI" w:cs="Segoe UI"/>
                <w:color w:val="171717"/>
                <w:lang w:val="bg-BG"/>
              </w:rPr>
              <w:t xml:space="preserve"> очаква да се о</w:t>
            </w:r>
            <w:r w:rsidRPr="0026102C">
              <w:rPr>
                <w:rFonts w:ascii="Segoe UI" w:hAnsi="Segoe UI" w:cs="Segoe UI"/>
                <w:color w:val="171717"/>
              </w:rPr>
              <w:t>бърне</w:t>
            </w:r>
            <w:r w:rsidR="00705873" w:rsidRPr="0026102C">
              <w:rPr>
                <w:rFonts w:ascii="Segoe UI" w:hAnsi="Segoe UI" w:cs="Segoe UI"/>
                <w:color w:val="171717"/>
              </w:rPr>
              <w:t xml:space="preserve"> на управлението на идентичността, достъпа до инфраструктурата, сигурността на приложенията и криптирането на данни.</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 xml:space="preserve">Микроуслугите насърчават фактор #6 от  принципите на </w:t>
      </w:r>
      <w:r w:rsidRPr="0026102C">
        <w:lastRenderedPageBreak/>
        <w:t>дванадесетфакторното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r w:rsidRPr="0026102C">
        <w:t>Компонентизация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 xml:space="preserve">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w:t>
      </w:r>
      <w:r w:rsidRPr="0026102C">
        <w:lastRenderedPageBreak/>
        <w:t>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Традиционните системи съхраняват всички данни на системата (повторения) от всички нейни компоненти в една база данни. В Microservices</w:t>
      </w:r>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eb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w:t>
      </w:r>
      <w:r w:rsidRPr="0026102C">
        <w:lastRenderedPageBreak/>
        <w:t>видове данни. За някои случаи на употреба NoSQL база данни като Azure CosmosDB или MongoDB може да има по-удобен модел, както и да предлага 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r w:rsidRPr="0026102C">
        <w:t>спомагателни ресурси</w:t>
      </w:r>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r w:rsidRPr="0026102C">
        <w:rPr>
          <w:bCs/>
          <w:szCs w:val="28"/>
        </w:rPr>
        <w:t>Smith</w:t>
      </w:r>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w:t>
      </w:r>
      <w:r w:rsidRPr="0026102C">
        <w:lastRenderedPageBreak/>
        <w:t xml:space="preserve">мрежов достъп при поискване до споделен пул от конфигурируеми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92B29" w:rsidRDefault="003164C8" w:rsidP="00292B29">
      <w:pPr>
        <w:pStyle w:val="disbody"/>
      </w:pPr>
      <w:r w:rsidRPr="00292B29">
        <w:t>Облачните изчисления предлагат множество предимства за организациите, включително рентабилност, мащабируемост и еластичност. Т</w:t>
      </w:r>
      <w:r w:rsidR="00E609B3" w:rsidRPr="00292B29">
        <w:t>е</w:t>
      </w:r>
      <w:r w:rsidRPr="00292B29">
        <w:t xml:space="preserve"> предоставя</w:t>
      </w:r>
      <w:r w:rsidR="00E609B3" w:rsidRPr="00292B29">
        <w:t>т</w:t>
      </w:r>
      <w:r w:rsidRPr="00292B29">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292B29">
        <w:t xml:space="preserve"> и</w:t>
      </w:r>
      <w:r w:rsidRPr="00292B29">
        <w:t xml:space="preserve"> мащабируемост, позволявайки увеличаване или намаляване на ресурсите въз основа на </w:t>
      </w:r>
      <w:r w:rsidR="004315EA" w:rsidRPr="00292B29">
        <w:t>натовареността в определен момент</w:t>
      </w:r>
      <w:r w:rsidRPr="00292B29">
        <w:t>.</w:t>
      </w:r>
    </w:p>
    <w:p w14:paraId="401CA33B" w14:textId="4B236626" w:rsidR="002A7E86" w:rsidRPr="00292B29" w:rsidRDefault="003164C8" w:rsidP="00292B29">
      <w:pPr>
        <w:pStyle w:val="disbody"/>
      </w:pPr>
      <w:r w:rsidRPr="00292B29">
        <w:t xml:space="preserve">Облачните изчисления са актуални, позволявайки на бизнеса да се съсредоточи върху важни задачи като изграждане и внедряване на </w:t>
      </w:r>
      <w:r w:rsidRPr="00292B29">
        <w:lastRenderedPageBreak/>
        <w:t>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292B29">
        <w:t xml:space="preserve"> </w:t>
      </w:r>
      <w:r w:rsidRPr="00292B29">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92B29" w:rsidRDefault="009F2046" w:rsidP="00292B29">
      <w:pPr>
        <w:pStyle w:val="disbody"/>
      </w:pPr>
      <w:r w:rsidRPr="00292B29">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92B29" w:rsidRDefault="000A6E35" w:rsidP="00292B29">
      <w:pPr>
        <w:pStyle w:val="disbody"/>
      </w:pPr>
      <w:r w:rsidRPr="00292B29">
        <w:t>В център за данни, разположен на работно място, компанията поддържа цялата система. Мигрирането към облака, отменя някои определени отговорности. Диаграмата по-долу изобразява областите на отговорност.</w:t>
      </w:r>
    </w:p>
    <w:p w14:paraId="66610F35" w14:textId="33AEBADA" w:rsidR="000A6E35" w:rsidRPr="0026102C" w:rsidRDefault="000A6E35" w:rsidP="0090603D">
      <w:pPr>
        <w:pStyle w:val="disbody"/>
        <w:ind w:firstLine="567"/>
        <w:rPr>
          <w:szCs w:val="28"/>
        </w:rPr>
      </w:pPr>
      <w:r w:rsidRPr="0026102C">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r w:rsidRPr="0026102C">
        <w:rPr>
          <w:szCs w:val="28"/>
          <w:lang w:val="en-US"/>
        </w:rPr>
        <w:t>областите на отговорност</w:t>
      </w:r>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bookmarkStart w:id="28" w:name="_Toc146820160"/>
      <w:r w:rsidRPr="0026102C">
        <w:t>1.2.</w:t>
      </w:r>
      <w:r>
        <w:t>2</w:t>
      </w:r>
      <w:r w:rsidRPr="0026102C">
        <w:t xml:space="preserve">. </w:t>
      </w:r>
      <w:r w:rsidR="0020401B" w:rsidRPr="0026102C">
        <w:t xml:space="preserve"> </w:t>
      </w:r>
      <w:r w:rsidR="00E2014B" w:rsidRPr="0026102C">
        <w:t>Основни п</w:t>
      </w:r>
      <w:r w:rsidR="0020401B" w:rsidRPr="0026102C">
        <w:t>ринципи</w:t>
      </w:r>
      <w:r w:rsidR="00E2014B" w:rsidRPr="0026102C">
        <w:t xml:space="preserve"> в софтуерната архитектура</w:t>
      </w:r>
      <w:r w:rsidR="00BD6A1F">
        <w:rPr>
          <w:lang w:val="bg-BG"/>
        </w:rPr>
        <w:t xml:space="preserve"> и тяхното приложение в облачните услуги</w:t>
      </w:r>
      <w:bookmarkEnd w:id="28"/>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lastRenderedPageBreak/>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Googl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26102C" w:rsidRDefault="0020401B" w:rsidP="0090603D">
      <w:pPr>
        <w:pStyle w:val="disbody"/>
        <w:ind w:firstLine="567"/>
      </w:pPr>
      <w:r w:rsidRPr="0026102C">
        <w:lastRenderedPageBreak/>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r w:rsidR="000527F0">
        <w:rPr>
          <w:lang w:val="en-US"/>
        </w:rPr>
        <w:t>Vettor</w:t>
      </w:r>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uptime)</w:t>
      </w:r>
      <w:r w:rsidRPr="0026102C">
        <w:t xml:space="preserve"> спрямо сумата от времето на работа и времето на в застой</w:t>
      </w:r>
      <w:r w:rsidR="00292685" w:rsidRPr="0026102C">
        <w:t xml:space="preserve"> </w:t>
      </w:r>
      <w:r w:rsidR="00292685" w:rsidRPr="0026102C">
        <w:lastRenderedPageBreak/>
        <w:t>(downtime)</w:t>
      </w:r>
      <w:r w:rsidRPr="0026102C">
        <w:t>:</w:t>
      </w:r>
    </w:p>
    <w:p w14:paraId="58121D62" w14:textId="693F95BE" w:rsidR="0020401B" w:rsidRPr="0026102C" w:rsidRDefault="0020401B" w:rsidP="0090603D">
      <w:pPr>
        <w:pStyle w:val="disbody"/>
        <w:ind w:firstLine="567"/>
        <w:rPr>
          <w:i/>
          <w:iCs/>
        </w:rPr>
      </w:pPr>
      <w:r w:rsidRPr="0026102C">
        <w:rPr>
          <w:i/>
          <w:iCs/>
        </w:rPr>
        <w:t>Availability = uptime /</w:t>
      </w:r>
      <w:r w:rsidR="006731CD">
        <w:rPr>
          <w:i/>
          <w:iCs/>
          <w:lang w:val="en-US"/>
        </w:rPr>
        <w:t xml:space="preserve"> </w:t>
      </w:r>
      <w:r w:rsidRPr="0026102C">
        <w:rPr>
          <w:i/>
          <w:iCs/>
        </w:rPr>
        <w:t>(uptime + downtime)</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r w:rsidRPr="0026102C">
        <w:rPr>
          <w:i/>
          <w:iCs/>
        </w:rPr>
        <w:t>Availability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r w:rsidR="006731CD">
        <w:t xml:space="preserve">нетестван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w:t>
      </w:r>
      <w:r w:rsidRPr="0026102C">
        <w:lastRenderedPageBreak/>
        <w:t xml:space="preserve">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мащабируемост, висока наличност и поддръжка. Балансирането става чрез инструменти </w:t>
      </w:r>
      <w:r w:rsidRPr="0026102C">
        <w:lastRenderedPageBreak/>
        <w:t xml:space="preserve">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 xml:space="preserve">-Подобрено време за зареждане на уебсайта: Близък CDN сървър </w:t>
      </w:r>
      <w:r w:rsidRPr="0026102C">
        <w:lastRenderedPageBreak/>
        <w:t>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r w:rsidRPr="0026102C">
        <w:rPr>
          <w:u w:val="single"/>
        </w:rPr>
        <w:t>Кеширане</w:t>
      </w:r>
    </w:p>
    <w:p w14:paraId="25958601" w14:textId="77777777" w:rsidR="0020401B" w:rsidRPr="0026102C" w:rsidRDefault="0020401B" w:rsidP="0090603D">
      <w:pPr>
        <w:pStyle w:val="disbody"/>
        <w:ind w:firstLine="567"/>
      </w:pPr>
      <w:r w:rsidRPr="0026102C">
        <w:t xml:space="preserve">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w:t>
      </w:r>
      <w:r w:rsidRPr="0026102C">
        <w:lastRenderedPageBreak/>
        <w:t>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26102C" w:rsidRDefault="0020401B" w:rsidP="00E02E57">
      <w:pPr>
        <w:pStyle w:val="disbody"/>
        <w:ind w:firstLine="567"/>
      </w:pPr>
      <w:r w:rsidRPr="0026102C">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r w:rsidRPr="0026102C">
        <w:rPr>
          <w:u w:val="single"/>
        </w:rPr>
        <w:t>Materialized views pattern</w:t>
      </w:r>
    </w:p>
    <w:p w14:paraId="7EABCEF4" w14:textId="7172D7C5" w:rsidR="0020401B" w:rsidRPr="0026102C" w:rsidRDefault="0020401B" w:rsidP="00D163B0">
      <w:pPr>
        <w:pStyle w:val="disbody"/>
        <w:ind w:firstLine="567"/>
      </w:pPr>
      <w:r w:rsidRPr="0026102C">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w:t>
      </w:r>
      <w:r w:rsidRPr="0026102C">
        <w:lastRenderedPageBreak/>
        <w:t>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принципи</w:t>
      </w:r>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r w:rsidRPr="00D9236D">
        <w:t>Контекстуализиране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lastRenderedPageBreak/>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Принципът Open/Closed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Lambda или Azure Functions,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Принципът на заместване на Лисков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lastRenderedPageBreak/>
        <w:t>Контекст на облака: В сферата на проектирането на облачна архитектура, особено при използването на контейнеризация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 xml:space="preserve">Конвенционално тълкуване: В софтуерното инженерство обикновено се препоръчва модулите от високо ниво да нямат зависимости от модули от </w:t>
      </w:r>
      <w:r w:rsidRPr="00D9236D">
        <w:lastRenderedPageBreak/>
        <w:t>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Cloud SQL на Google,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9" w:name="_Toc146820161"/>
      <w:r w:rsidRPr="0026102C">
        <w:t>1.2.</w:t>
      </w:r>
      <w:r w:rsidR="005954BC">
        <w:t>3</w:t>
      </w:r>
      <w:r w:rsidRPr="0026102C">
        <w:t>. Управление на бизнес процесите чрез ориентиран към домейн дизайн</w:t>
      </w:r>
      <w:bookmarkEnd w:id="27"/>
      <w:bookmarkEnd w:id="29"/>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w:t>
      </w:r>
      <w:r w:rsidRPr="0001648F">
        <w:lastRenderedPageBreak/>
        <w:t>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Ерл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Patterns of Enterprise Application Architecture"</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w:t>
      </w:r>
      <w:r w:rsidRPr="0001648F">
        <w:lastRenderedPageBreak/>
        <w:t>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r w:rsidRPr="00D20F43">
        <w:rPr>
          <w:i/>
          <w:iCs/>
          <w:lang w:val="en-US"/>
        </w:rPr>
        <w:t xml:space="preserve">Фигура </w:t>
      </w:r>
      <w:r w:rsidR="004B7DEA" w:rsidRPr="00D20F43">
        <w:rPr>
          <w:i/>
          <w:iCs/>
        </w:rPr>
        <w:t>2</w:t>
      </w:r>
      <w:r w:rsidRPr="00D20F43">
        <w:rPr>
          <w:i/>
          <w:iCs/>
          <w:lang w:val="en-US"/>
        </w:rPr>
        <w:t>1. Домейн-центрирано срещу данни-центрично в контекста на диаграма за разработка на софтуер, изобразяваща време и сложност</w:t>
      </w:r>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 xml:space="preserve">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w:t>
      </w:r>
      <w:r w:rsidRPr="0067525A">
        <w:lastRenderedPageBreak/>
        <w:t>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поддомейн,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xml:space="preserve">. Това позволява на екипите да разберат структурата на по-голямата система и да разберат как </w:t>
      </w:r>
      <w:r w:rsidRPr="000B6339">
        <w:lastRenderedPageBreak/>
        <w:t>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lastRenderedPageBreak/>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r w:rsidRPr="000E52A7">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r w:rsidRPr="0026102C">
        <w:t>Управление на проблемите със сложността в облачните услуги чрез многослоен подход</w:t>
      </w:r>
    </w:p>
    <w:p w14:paraId="5E1E402D" w14:textId="457D02AA" w:rsidR="000249DC" w:rsidRDefault="000249DC" w:rsidP="000249DC">
      <w:pPr>
        <w:pStyle w:val="disbody"/>
      </w:pPr>
      <w:r w:rsidRPr="0026102C">
        <w:t>DDD концепциите създават структура, известна като „</w:t>
      </w:r>
      <w:r w:rsidR="004812D1" w:rsidRPr="0026102C">
        <w:t xml:space="preserve">Onion </w:t>
      </w:r>
      <w:r w:rsidRPr="0026102C">
        <w:t>архитектура“. Думата „</w:t>
      </w:r>
      <w:r w:rsidR="004812D1">
        <w:t>о</w:t>
      </w:r>
      <w:r w:rsidR="004812D1" w:rsidRPr="0026102C">
        <w:t>nion</w:t>
      </w:r>
      <w:r w:rsidRPr="0026102C">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w:t>
      </w:r>
      <w:r w:rsidR="000249DC" w:rsidRPr="00870B2B">
        <w:rPr>
          <w:i/>
          <w:sz w:val="20"/>
          <w:szCs w:val="20"/>
          <w:highlight w:val="yellow"/>
          <w:lang w:val="en-GB"/>
        </w:rPr>
        <w:t>fundamentals of DDD in onion</w:t>
      </w:r>
      <w:r w:rsidR="000249DC" w:rsidRPr="0026102C">
        <w:rPr>
          <w:i/>
          <w:sz w:val="20"/>
          <w:szCs w:val="20"/>
          <w:lang w:val="en-GB"/>
        </w:rPr>
        <w:t xml:space="preserve">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xml:space="preserve">. Една единица не е напълно автономна, </w:t>
      </w:r>
      <w:r w:rsidR="00DE71E7" w:rsidRPr="0026102C">
        <w:lastRenderedPageBreak/>
        <w:t>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r w:rsidR="001A533B" w:rsidRPr="0026102C">
        <w:rPr>
          <w:i/>
          <w:szCs w:val="20"/>
          <w:lang w:val="bg-BG"/>
        </w:rPr>
        <w:t>22</w:t>
      </w:r>
      <w:r w:rsidRPr="0026102C">
        <w:rPr>
          <w:i/>
          <w:szCs w:val="20"/>
          <w:lang w:val="en-GB"/>
        </w:rPr>
        <w:t xml:space="preserve">  Dependencies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26102C">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lastRenderedPageBreak/>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w:t>
      </w:r>
      <w:r w:rsidRPr="0026102C">
        <w:lastRenderedPageBreak/>
        <w:t>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Consistency):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Availability):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 xml:space="preserve">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w:t>
      </w:r>
      <w:r w:rsidRPr="0026102C">
        <w:lastRenderedPageBreak/>
        <w:t>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26102C">
        <w:t xml:space="preserve"> </w:t>
      </w:r>
      <w:r w:rsidRPr="0026102C">
        <w:t xml:space="preserve">като PostgreSQL, MySQL, MongoDB или Apache Cassandra, или могат да се съхраняват с помощта на специфично </w:t>
      </w:r>
      <w:r w:rsidRPr="0026102C">
        <w:lastRenderedPageBreak/>
        <w:t xml:space="preserve">решение като „RavenDB“ или „FaunaDB“.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Google Firestore</w:t>
            </w:r>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r w:rsidR="00536821" w:rsidRPr="00536821">
        <w:rPr>
          <w:lang w:val="en-US"/>
        </w:rPr>
        <w:t>същност</w:t>
      </w:r>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w:t>
      </w:r>
      <w:r w:rsidRPr="0026102C">
        <w:lastRenderedPageBreak/>
        <w:t xml:space="preserve">hoc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r w:rsidRPr="0026102C">
        <w:t>Рефакторингът</w:t>
      </w:r>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r w:rsidRPr="007B778F">
        <w:rPr>
          <w:highlight w:val="yellow"/>
        </w:rPr>
        <w:t>Тестваемият код е това, което създава поддържаем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Succeeding with Agile: Software Development Using Scrum. Пирамидата изобразява видовете тестове, които </w:t>
      </w:r>
      <w:r w:rsidRPr="0026102C">
        <w:lastRenderedPageBreak/>
        <w:t>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26102C">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r w:rsidR="00683500">
        <w:t>подглава</w:t>
      </w:r>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w:t>
      </w:r>
      <w:r w:rsidRPr="0026102C">
        <w:lastRenderedPageBreak/>
        <w:t>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30" w:name="_Toc146820162"/>
      <w:r w:rsidRPr="0026102C">
        <w:t>1.3.</w:t>
      </w:r>
      <w:r w:rsidR="006654CA" w:rsidRPr="0026102C">
        <w:t xml:space="preserve"> </w:t>
      </w:r>
      <w:r w:rsidR="006654CA" w:rsidRPr="0026102C">
        <w:rPr>
          <w:lang w:val="bg-BG"/>
        </w:rPr>
        <w:t>Софтуерна сигурност</w:t>
      </w:r>
      <w:bookmarkEnd w:id="30"/>
    </w:p>
    <w:p w14:paraId="7BA4EED4" w14:textId="35E7C028" w:rsidR="00D163B0" w:rsidRPr="0026102C" w:rsidRDefault="00DE2AD4" w:rsidP="00850018">
      <w:pPr>
        <w:pStyle w:val="disbody"/>
        <w:ind w:firstLine="567"/>
      </w:pPr>
      <w:r w:rsidRPr="0026102C">
        <w:t xml:space="preserve">Софтуерната сигурност </w:t>
      </w:r>
      <w:r w:rsidR="00E47124">
        <w:t>в своята основа е</w:t>
      </w:r>
      <w:r w:rsidRPr="0026102C">
        <w:t xml:space="preserve"> защита срещу загуба на данни, прекъсване на услуг</w:t>
      </w:r>
      <w:r w:rsidR="00E47124">
        <w:t>ите</w:t>
      </w:r>
      <w:r w:rsidRPr="0026102C">
        <w:t>, изтичане и/или несъответствие на данните.</w:t>
      </w:r>
      <w:r w:rsidR="00E47124">
        <w:t xml:space="preserve"> </w:t>
      </w:r>
      <w:r w:rsidRPr="0026102C">
        <w:t xml:space="preserve">Загуба на данни </w:t>
      </w:r>
      <w:r w:rsidR="00E47124">
        <w:t>се случва, когато</w:t>
      </w:r>
      <w:r w:rsidRPr="0026102C">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r w:rsidRPr="0026102C">
          <w:rPr>
            <w:rStyle w:val="Hyperlink"/>
          </w:rPr>
          <w:t>Hacker deleted all data from VFEmail Servers, including backupsSecurity Affairs</w:t>
        </w:r>
      </w:hyperlink>
      <w:r w:rsidR="00850018">
        <w:t xml:space="preserve"> При п</w:t>
      </w:r>
      <w:r w:rsidRPr="0026102C">
        <w:t xml:space="preserve">рекъсване на услугата </w:t>
      </w:r>
      <w:r w:rsidR="00850018">
        <w:t xml:space="preserve">се </w:t>
      </w:r>
      <w:r w:rsidR="00850018" w:rsidRPr="0026102C">
        <w:t>наруш</w:t>
      </w:r>
      <w:r w:rsidR="00850018">
        <w:t>ава</w:t>
      </w:r>
      <w:r w:rsidR="00850018" w:rsidRPr="0026102C">
        <w:t xml:space="preserve"> </w:t>
      </w:r>
      <w:r w:rsidR="00850018">
        <w:t>д</w:t>
      </w:r>
      <w:r w:rsidRPr="0026102C">
        <w:t>ейността на системата</w:t>
      </w:r>
      <w:r w:rsidR="00850018">
        <w:t>,</w:t>
      </w:r>
      <w:r w:rsidRPr="0026102C">
        <w:t xml:space="preserve"> поради </w:t>
      </w:r>
      <w:r w:rsidR="00850018">
        <w:t>въз</w:t>
      </w:r>
      <w:r w:rsidRPr="0026102C">
        <w:t>действи</w:t>
      </w:r>
      <w:r w:rsidR="00850018">
        <w:t>е</w:t>
      </w:r>
      <w:r w:rsidRPr="0026102C">
        <w:t xml:space="preserve">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r w:rsidRPr="0026102C">
          <w:rPr>
            <w:rStyle w:val="Hyperlink"/>
          </w:rPr>
          <w:t xml:space="preserve">Marriott Hackers Stole Data On 500 Million Guests -- Passports And Credit Card </w:t>
        </w:r>
        <w:r w:rsidRPr="0026102C">
          <w:rPr>
            <w:rStyle w:val="Hyperlink"/>
          </w:rPr>
          <w:lastRenderedPageBreak/>
          <w:t>Info Included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SQL Injection,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Злонамерен потребител въвежда SQL Injection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 xml:space="preserve">Проблем в системата, който може да бъде използван от атакуващия, например за </w:t>
            </w:r>
            <w:r w:rsidRPr="0026102C">
              <w:lastRenderedPageBreak/>
              <w:t>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lastRenderedPageBreak/>
              <w:t xml:space="preserve">Неправилно конфигурираната защитна стена излагаща вътрешните </w:t>
            </w:r>
            <w:r w:rsidRPr="0026102C">
              <w:lastRenderedPageBreak/>
              <w:t>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Установяване на самоличността на потребител (човек или ядошкеи)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719C3F46" w14:textId="1ABDDDA9" w:rsidR="00850018" w:rsidRDefault="00850018" w:rsidP="00850018">
      <w:pPr>
        <w:pStyle w:val="Heading3"/>
      </w:pPr>
      <w:bookmarkStart w:id="31" w:name="_Toc146820163"/>
      <w:r>
        <w:t xml:space="preserve">1.3.1. </w:t>
      </w:r>
      <w:r w:rsidR="00DE2AD4" w:rsidRPr="0026102C">
        <w:t>Процес на защитена архитектура</w:t>
      </w:r>
      <w:bookmarkEnd w:id="31"/>
    </w:p>
    <w:p w14:paraId="60E50E16" w14:textId="447CEC6A" w:rsidR="00DE2AD4" w:rsidRPr="0026102C" w:rsidRDefault="00850018" w:rsidP="0090603D">
      <w:pPr>
        <w:pStyle w:val="disbody"/>
        <w:ind w:firstLine="567"/>
      </w:pPr>
      <w:r>
        <w:t xml:space="preserve">Този процес </w:t>
      </w:r>
      <w:r w:rsidR="00DE2AD4" w:rsidRPr="0026102C">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t>,</w:t>
      </w:r>
      <w:r w:rsidR="00DE2AD4" w:rsidRPr="0026102C">
        <w:t xml:space="preserve"> включва</w:t>
      </w:r>
      <w:r w:rsidR="00D50F96">
        <w:t>йки</w:t>
      </w:r>
      <w:r w:rsidR="00DE2AD4" w:rsidRPr="0026102C">
        <w:t xml:space="preserve"> три основни въпроса: 1. Какво се изгражда? 2. Какво може да се обърка? 3. Как може да се предотврати това?</w:t>
      </w:r>
    </w:p>
    <w:p w14:paraId="4E5A48CB" w14:textId="71B345DA" w:rsidR="00DE2AD4" w:rsidRPr="0026102C" w:rsidRDefault="00DE2AD4" w:rsidP="0090603D">
      <w:pPr>
        <w:pStyle w:val="disbody"/>
        <w:ind w:firstLine="567"/>
      </w:pPr>
      <w:r w:rsidRPr="0026102C">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w:t>
      </w:r>
      <w:r w:rsidRPr="0026102C">
        <w:lastRenderedPageBreak/>
        <w:t xml:space="preserve">постоянно променяща се граница. </w:t>
      </w:r>
    </w:p>
    <w:p w14:paraId="78A775AD" w14:textId="09710A5E" w:rsidR="00DE2AD4" w:rsidRPr="0026102C" w:rsidRDefault="00DE2AD4" w:rsidP="0090603D">
      <w:pPr>
        <w:pStyle w:val="disbody"/>
        <w:ind w:firstLine="567"/>
      </w:pPr>
      <w:r w:rsidRPr="0026102C">
        <w:t>Тази промяна доведе до нови парадигми</w:t>
      </w:r>
      <w:r w:rsidR="00D50F96">
        <w:t>:</w:t>
      </w:r>
    </w:p>
    <w:p w14:paraId="4B5A5732" w14:textId="0656EDEE" w:rsidR="00DE2AD4" w:rsidRPr="0026102C" w:rsidRDefault="00DE2AD4" w:rsidP="0090603D">
      <w:pPr>
        <w:pStyle w:val="disbody"/>
        <w:ind w:firstLine="567"/>
      </w:pPr>
      <w:r w:rsidRPr="0026102C">
        <w:t>Мрежова архитектура с нулево доверие</w:t>
      </w:r>
      <w:r w:rsidR="00D50F96">
        <w:t xml:space="preserve"> </w:t>
      </w:r>
      <w:r w:rsidR="0051317F">
        <w:t>(</w:t>
      </w:r>
      <w:r w:rsidR="00D50F96" w:rsidRPr="0026102C">
        <w:t>Zero Trust Network Architecture</w:t>
      </w:r>
      <w:r w:rsidR="00D50F96">
        <w:t>)</w:t>
      </w:r>
      <w:r w:rsidRPr="0026102C">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26102C" w:rsidRDefault="00DE2AD4" w:rsidP="0090603D">
      <w:pPr>
        <w:pStyle w:val="disbody"/>
        <w:ind w:firstLine="567"/>
      </w:pPr>
      <w:r w:rsidRPr="0026102C">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w:t>
      </w:r>
      <w:r w:rsidRPr="0026102C">
        <w:lastRenderedPageBreak/>
        <w:t xml:space="preserve">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26102C">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t>биват</w:t>
      </w:r>
      <w:r w:rsidRPr="0026102C">
        <w:t xml:space="preserve"> </w:t>
      </w:r>
      <w:r w:rsidRPr="0026102C">
        <w:lastRenderedPageBreak/>
        <w:t>изолирани в рамките на фирмата.</w:t>
      </w:r>
    </w:p>
    <w:p w14:paraId="62A2D536" w14:textId="6D6301B3"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t>шно</w:t>
      </w:r>
      <w:r w:rsidRPr="0026102C">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w:t>
      </w:r>
      <w:r w:rsidRPr="0026102C">
        <w:lastRenderedPageBreak/>
        <w:t>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913B97" w:rsidRDefault="005B2737" w:rsidP="00913B97">
      <w:pPr>
        <w:pStyle w:val="disbody"/>
      </w:pPr>
      <w:r w:rsidRPr="00913B97">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913B97" w:rsidRDefault="005B2737" w:rsidP="00913B97">
      <w:pPr>
        <w:pStyle w:val="disbody"/>
      </w:pPr>
      <w:r w:rsidRPr="00913B97">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913B97">
        <w:t>Д</w:t>
      </w:r>
      <w:r w:rsidRPr="00913B97">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913B97" w:rsidRDefault="005B2737" w:rsidP="00913B97">
      <w:pPr>
        <w:pStyle w:val="disbody"/>
      </w:pPr>
      <w:r w:rsidRPr="00913B97">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913B97" w:rsidRDefault="005B2737" w:rsidP="00913B97">
      <w:pPr>
        <w:pStyle w:val="disbody"/>
      </w:pPr>
      <w:r w:rsidRPr="00913B97">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913B97" w:rsidRDefault="005B2737" w:rsidP="00913B97">
      <w:pPr>
        <w:pStyle w:val="disbody"/>
      </w:pPr>
      <w:r w:rsidRPr="00913B97">
        <w:t xml:space="preserve">Когато имаме централизиран IdP, можем да добавим код за обработка на крайни точки за влизане или управление на токени на този ниво. Това </w:t>
      </w:r>
      <w:r w:rsidRPr="00913B97">
        <w:lastRenderedPageBreak/>
        <w:t>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913B97" w:rsidRDefault="00B3131F" w:rsidP="00913B97">
      <w:pPr>
        <w:pStyle w:val="Heading3"/>
      </w:pPr>
      <w:bookmarkStart w:id="32" w:name="_Toc146820164"/>
      <w:r w:rsidRPr="00913B97">
        <w:t>1.3.</w:t>
      </w:r>
      <w:r w:rsidR="006707FF" w:rsidRPr="00913B97">
        <w:t>2</w:t>
      </w:r>
      <w:r w:rsidRPr="00913B97">
        <w:t>. Протоколи за сигурност</w:t>
      </w:r>
      <w:bookmarkEnd w:id="32"/>
    </w:p>
    <w:p w14:paraId="08513814" w14:textId="40ADE47A" w:rsidR="00DE2AD4" w:rsidRPr="00913B97" w:rsidRDefault="00DE2AD4" w:rsidP="00913B97">
      <w:pPr>
        <w:pStyle w:val="disbody"/>
      </w:pPr>
      <w:r w:rsidRPr="00913B97">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t xml:space="preserve"> </w:t>
      </w:r>
      <w:r w:rsidRPr="00913B97">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t xml:space="preserve">използван от проекти като </w:t>
      </w:r>
      <w:r w:rsidRPr="00913B97">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913B97" w:rsidRDefault="00DE2AD4" w:rsidP="00913B97">
      <w:pPr>
        <w:pStyle w:val="disbody"/>
      </w:pPr>
      <w:r w:rsidRPr="00913B97">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913B97" w:rsidRDefault="00DE2AD4" w:rsidP="00913B97">
      <w:pPr>
        <w:pStyle w:val="disbody"/>
      </w:pPr>
      <w:r w:rsidRPr="00913B97">
        <w:t>OAuth 2.0 може да се използва за множество случаи на употреба, като например:</w:t>
      </w:r>
    </w:p>
    <w:p w14:paraId="1E532F61" w14:textId="77777777" w:rsidR="00DE2AD4" w:rsidRPr="00913B97" w:rsidRDefault="00DE2AD4" w:rsidP="00913B97">
      <w:pPr>
        <w:pStyle w:val="disbody"/>
      </w:pPr>
      <w:r w:rsidRPr="00913B97">
        <w:t>„Код за оторизация“ за приложения, работещи на уеб сървър.</w:t>
      </w:r>
    </w:p>
    <w:p w14:paraId="784D52C8" w14:textId="77777777" w:rsidR="00DE2AD4" w:rsidRPr="00913B97" w:rsidRDefault="00DE2AD4" w:rsidP="00913B97">
      <w:pPr>
        <w:pStyle w:val="disbody"/>
      </w:pPr>
      <w:r w:rsidRPr="00913B97">
        <w:t>„Парола“ за влизане с потребителско име и парола (не се препоръчва).</w:t>
      </w:r>
    </w:p>
    <w:p w14:paraId="496DCBDA" w14:textId="77777777" w:rsidR="00DE2AD4" w:rsidRPr="00913B97" w:rsidRDefault="00DE2AD4" w:rsidP="00913B97">
      <w:pPr>
        <w:pStyle w:val="disbody"/>
      </w:pPr>
      <w:r w:rsidRPr="00913B97">
        <w:t>„Клиентски идентификационни данни“ за достъп до приложението.</w:t>
      </w:r>
    </w:p>
    <w:p w14:paraId="14323427" w14:textId="77777777" w:rsidR="00DE2AD4" w:rsidRPr="00913B97" w:rsidRDefault="00DE2AD4" w:rsidP="00913B97">
      <w:pPr>
        <w:pStyle w:val="disbody"/>
      </w:pPr>
      <w:r w:rsidRPr="00913B97">
        <w:t>"Implicit" преди се препоръчваше за клиенти без тайна, но беше заменен от PKCE (Proof Key for Code Exchange).</w:t>
      </w:r>
    </w:p>
    <w:p w14:paraId="6AEDEC1E" w14:textId="7A60D6A3" w:rsidR="00DE2AD4" w:rsidRPr="00913B97" w:rsidRDefault="00DE2AD4" w:rsidP="00913B97">
      <w:pPr>
        <w:pStyle w:val="disbody"/>
      </w:pPr>
      <w:r w:rsidRPr="00913B97">
        <w:t xml:space="preserve">Основната цел на OAuth 2.0 е да упълномощи клиентско приложение за достъп до API чрез токени за достъп, които клиентът може да поиска и след </w:t>
      </w:r>
      <w:r w:rsidRPr="00913B97">
        <w:lastRenderedPageBreak/>
        <w:t>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913B97" w:rsidRDefault="00DE2AD4" w:rsidP="00913B97">
      <w:pPr>
        <w:pStyle w:val="disbody"/>
      </w:pPr>
      <w:r w:rsidRPr="00913B97">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913B97" w:rsidRDefault="00DE2AD4" w:rsidP="00913B97">
      <w:pPr>
        <w:pStyle w:val="disbody"/>
      </w:pPr>
      <w:r w:rsidRPr="00913B97">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913B97" w:rsidRDefault="00DE2AD4" w:rsidP="00913B97">
      <w:pPr>
        <w:pStyle w:val="disbody"/>
      </w:pPr>
      <w:r w:rsidRPr="00913B97">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913B97" w:rsidRDefault="00DE2AD4" w:rsidP="00913B97">
      <w:pPr>
        <w:pStyle w:val="disbody"/>
      </w:pPr>
      <w:r w:rsidRPr="00913B97">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913B97" w:rsidRDefault="00DE2AD4" w:rsidP="00913B97">
      <w:pPr>
        <w:pStyle w:val="disbody"/>
      </w:pPr>
      <w:r w:rsidRPr="00913B97">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913B97" w:rsidRDefault="00DE2AD4" w:rsidP="00913B97">
      <w:pPr>
        <w:pStyle w:val="disbody"/>
      </w:pPr>
      <w:r w:rsidRPr="00913B97">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913B97" w:rsidRDefault="00DE2AD4" w:rsidP="00913B97">
      <w:pPr>
        <w:pStyle w:val="disbody"/>
      </w:pPr>
      <w:r w:rsidRPr="00913B97">
        <w:lastRenderedPageBreak/>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913B97" w:rsidRDefault="00DE2AD4" w:rsidP="00913B97">
      <w:pPr>
        <w:pStyle w:val="disbody"/>
      </w:pPr>
      <w:r w:rsidRPr="00913B97">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913B97" w:rsidRDefault="00DE2AD4" w:rsidP="00913B97">
      <w:pPr>
        <w:pStyle w:val="disbody"/>
      </w:pPr>
      <w:r w:rsidRPr="00913B97">
        <w:t>OpenID Connect работи</w:t>
      </w:r>
      <w:r w:rsidR="00807424">
        <w:t xml:space="preserve"> като р</w:t>
      </w:r>
      <w:r w:rsidRPr="00913B97">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FA058B2" w:rsidR="000B45E5" w:rsidRPr="00DC1654" w:rsidRDefault="000B45E5" w:rsidP="000B45E5">
      <w:pPr>
        <w:pStyle w:val="disbody"/>
        <w:ind w:firstLine="567"/>
        <w:jc w:val="center"/>
        <w:rPr>
          <w:i/>
          <w:iCs/>
        </w:rPr>
      </w:pPr>
      <w:r w:rsidRPr="00DC1654">
        <w:rPr>
          <w:i/>
          <w:iCs/>
        </w:rPr>
        <w:t>Фиг. 2</w:t>
      </w:r>
      <w:r w:rsidR="00C16F56" w:rsidRPr="00DC1654">
        <w:rPr>
          <w:i/>
          <w:iCs/>
        </w:rPr>
        <w:t>4</w:t>
      </w:r>
      <w:r w:rsidR="00DB4D99" w:rsidRPr="00DC1654">
        <w:rPr>
          <w:i/>
          <w:iCs/>
          <w:lang w:val="en-US"/>
        </w:rPr>
        <w:t xml:space="preserve">. </w:t>
      </w:r>
      <w:r w:rsidR="00DB4D99" w:rsidRPr="00DC1654">
        <w:rPr>
          <w:i/>
          <w:iCs/>
        </w:rPr>
        <w:t xml:space="preserve">Връзка на ИДП и клиентско приложение чрез </w:t>
      </w:r>
      <w:r w:rsidR="00DB4D99" w:rsidRPr="00DC1654">
        <w:rPr>
          <w:i/>
          <w:iCs/>
          <w:lang w:val="en-US"/>
        </w:rPr>
        <w:t xml:space="preserve">OpenID, </w:t>
      </w:r>
      <w:r w:rsidR="00DB4D99" w:rsidRPr="00DC1654">
        <w:rPr>
          <w:i/>
          <w:iCs/>
        </w:rPr>
        <w:t>адаптиран от автора</w:t>
      </w:r>
    </w:p>
    <w:p w14:paraId="75FF69F0" w14:textId="0C1893CE" w:rsidR="00DE2AD4" w:rsidRPr="00DC1654" w:rsidRDefault="00DE2AD4" w:rsidP="00DC1654">
      <w:pPr>
        <w:pStyle w:val="disbody"/>
      </w:pPr>
      <w:r w:rsidRPr="00DC1654">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w:t>
      </w:r>
      <w:r w:rsidRPr="00DC1654">
        <w:lastRenderedPageBreak/>
        <w:t>(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Pr="00DC1654" w:rsidRDefault="00DE2AD4" w:rsidP="00DC1654">
      <w:pPr>
        <w:pStyle w:val="disbody"/>
      </w:pPr>
      <w:r w:rsidRPr="00DC1654">
        <w:t>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DC1654" w:rsidRDefault="00DE2AD4" w:rsidP="00DC1654">
      <w:pPr>
        <w:pStyle w:val="disbody"/>
      </w:pPr>
      <w:r w:rsidRPr="00DC1654">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DC1654" w:rsidRDefault="00DE2AD4" w:rsidP="00DC1654">
      <w:pPr>
        <w:pStyle w:val="disbody"/>
      </w:pPr>
      <w:r w:rsidRPr="00DC1654">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DC1654" w:rsidRDefault="00DE2AD4" w:rsidP="00DC1654">
      <w:pPr>
        <w:pStyle w:val="disbody"/>
      </w:pPr>
      <w:r w:rsidRPr="00DC1654">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 xml:space="preserve">Потокът от кодове за оторизация е жизнеспособна опция за нашето </w:t>
      </w:r>
      <w:r w:rsidRPr="0026102C">
        <w:rPr>
          <w:noProof/>
          <w:lang w:val="en-US"/>
        </w:rPr>
        <w:lastRenderedPageBreak/>
        <w:t>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DC1654" w:rsidRDefault="00DE2AD4" w:rsidP="00DC1654">
      <w:pPr>
        <w:pStyle w:val="disbody"/>
        <w:rPr>
          <w:lang w:val="en-US"/>
        </w:rPr>
      </w:pPr>
      <w:r w:rsidRPr="00DC1654">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Pr>
          <w:lang w:val="en-US"/>
        </w:rPr>
        <w:t xml:space="preserve"> (</w:t>
      </w:r>
      <w:r w:rsidR="00DC1654" w:rsidRPr="00DC1654">
        <w:rPr>
          <w:lang w:val="en-US"/>
        </w:rPr>
        <w:t>https://datatracker.ietf.org/doc/html/draft-ietf-oauth-security-topics</w:t>
      </w:r>
      <w:r w:rsidR="00DC1654">
        <w:rPr>
          <w:lang w:val="en-US"/>
        </w:rPr>
        <w:t>)</w:t>
      </w:r>
    </w:p>
    <w:p w14:paraId="5C073D82" w14:textId="28F17D2C" w:rsidR="00DE2AD4" w:rsidRPr="00DC1654" w:rsidRDefault="00DE2AD4" w:rsidP="00DC1654">
      <w:pPr>
        <w:pStyle w:val="disbody"/>
      </w:pPr>
      <w:r w:rsidRPr="00DC1654">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DC1654" w:rsidRDefault="00DE2AD4" w:rsidP="00DC1654">
      <w:pPr>
        <w:pStyle w:val="disbody"/>
      </w:pPr>
      <w:r w:rsidRPr="00DC1654">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DC1654" w:rsidRDefault="00DE2AD4" w:rsidP="00DC1654">
      <w:pPr>
        <w:pStyle w:val="disbody"/>
      </w:pPr>
      <w:r w:rsidRPr="00DC1654">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DC1654" w:rsidRDefault="00DE2AD4" w:rsidP="00DC1654">
      <w:pPr>
        <w:pStyle w:val="disbody"/>
      </w:pPr>
      <w:r w:rsidRPr="00DC1654">
        <w:t xml:space="preserve">Документът също така подчертава значението на използването на обратния канал за доставка на токени, за да се гарантира по-голяма сигурност, </w:t>
      </w:r>
      <w:r w:rsidRPr="00DC1654">
        <w:lastRenderedPageBreak/>
        <w:t>минимизиране на рисковете от изтичане на токени и следване на принципите на защита в дълбочина в сигурността.</w:t>
      </w:r>
    </w:p>
    <w:p w14:paraId="00339EE4" w14:textId="212482A3" w:rsidR="00DE2AD4" w:rsidRPr="00DC1654" w:rsidRDefault="00DE2AD4" w:rsidP="00DC1654">
      <w:pPr>
        <w:pStyle w:val="disbody"/>
      </w:pPr>
      <w:r w:rsidRPr="00DC1654">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1BE25BA8" w:rsidR="000B45E5" w:rsidRPr="00757DAA" w:rsidRDefault="000B45E5" w:rsidP="000B45E5">
      <w:pPr>
        <w:pStyle w:val="disbody"/>
        <w:ind w:firstLine="567"/>
        <w:jc w:val="center"/>
        <w:rPr>
          <w:i/>
          <w:iCs/>
          <w:lang w:val="en-US"/>
        </w:rPr>
      </w:pPr>
      <w:r w:rsidRPr="00757DAA">
        <w:rPr>
          <w:i/>
          <w:iCs/>
        </w:rPr>
        <w:t>Фиг. 2</w:t>
      </w:r>
      <w:r w:rsidR="00C16F56" w:rsidRPr="00757DAA">
        <w:rPr>
          <w:i/>
          <w:iCs/>
        </w:rPr>
        <w:t>5</w:t>
      </w:r>
      <w:r w:rsidR="00DC1654" w:rsidRPr="00757DAA">
        <w:rPr>
          <w:i/>
          <w:iCs/>
          <w:lang w:val="en-US"/>
        </w:rPr>
        <w:t xml:space="preserve">. </w:t>
      </w:r>
      <w:r w:rsidR="00757DAA" w:rsidRPr="00757DAA">
        <w:rPr>
          <w:i/>
          <w:iCs/>
          <w:lang w:val="en-US"/>
        </w:rPr>
        <w:t>Authorization Code Flow</w:t>
      </w:r>
    </w:p>
    <w:p w14:paraId="1D884895" w14:textId="67944F26" w:rsidR="00DE2AD4" w:rsidRPr="00CB490A" w:rsidRDefault="00DE2AD4" w:rsidP="00CB490A">
      <w:pPr>
        <w:pStyle w:val="disbody"/>
      </w:pPr>
      <w:r w:rsidRPr="00CB49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CB490A" w:rsidRDefault="00DE2AD4" w:rsidP="00CB490A">
      <w:pPr>
        <w:pStyle w:val="disbody"/>
      </w:pPr>
      <w:r w:rsidRPr="00CB49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CB490A" w:rsidRDefault="00DE2AD4" w:rsidP="00CB490A">
      <w:pPr>
        <w:pStyle w:val="disbody"/>
      </w:pPr>
      <w:r w:rsidRPr="00CB490A">
        <w:t>За да включите PKCE в потока на кода за оторизация:</w:t>
      </w:r>
    </w:p>
    <w:p w14:paraId="5E2808D9" w14:textId="0FC105FC" w:rsidR="00DE2AD4" w:rsidRPr="00CB490A" w:rsidRDefault="00A34132" w:rsidP="00CB490A">
      <w:pPr>
        <w:pStyle w:val="disbody"/>
      </w:pPr>
      <w:r w:rsidRPr="00CB490A">
        <w:t>-</w:t>
      </w:r>
      <w:r w:rsidR="00DE2AD4" w:rsidRPr="00CB490A">
        <w:t>Клиентското приложение генерира произволен низ, наречен code_verifier.</w:t>
      </w:r>
    </w:p>
    <w:p w14:paraId="40E85D4D" w14:textId="7B0F5E59" w:rsidR="00DE2AD4" w:rsidRPr="00CB490A" w:rsidRDefault="00A34132" w:rsidP="00CB490A">
      <w:pPr>
        <w:pStyle w:val="disbody"/>
      </w:pPr>
      <w:r w:rsidRPr="00CB490A">
        <w:t>-</w:t>
      </w:r>
      <w:r w:rsidR="00DE2AD4" w:rsidRPr="00CB490A">
        <w:t>Този code_verifier се хешира, за да се получи code_challenge.</w:t>
      </w:r>
    </w:p>
    <w:p w14:paraId="2D501F1A" w14:textId="17A37951" w:rsidR="00DE2AD4" w:rsidRPr="00CB490A" w:rsidRDefault="00A34132" w:rsidP="00CB490A">
      <w:pPr>
        <w:pStyle w:val="disbody"/>
      </w:pPr>
      <w:r w:rsidRPr="00CB490A">
        <w:t>-</w:t>
      </w:r>
      <w:r w:rsidR="00DE2AD4" w:rsidRPr="00CB490A">
        <w:t>Създава се заявка за удостоверяване, която включва този code_challenge и се изпраща на доставчика на самоличност (IDP).</w:t>
      </w:r>
    </w:p>
    <w:p w14:paraId="75C5F0E6" w14:textId="7571CB00" w:rsidR="00DE2AD4" w:rsidRPr="00CB490A" w:rsidRDefault="00A34132" w:rsidP="00CB490A">
      <w:pPr>
        <w:pStyle w:val="disbody"/>
      </w:pPr>
      <w:r w:rsidRPr="00CB490A">
        <w:lastRenderedPageBreak/>
        <w:t>-</w:t>
      </w:r>
      <w:r w:rsidR="00DE2AD4" w:rsidRPr="00CB490A">
        <w:t>IDP съхранява code_challenge и продължава с удостоверяването на потребителя.</w:t>
      </w:r>
    </w:p>
    <w:p w14:paraId="45B79A32" w14:textId="2985B025" w:rsidR="00DE2AD4" w:rsidRPr="00CB490A" w:rsidRDefault="00A34132" w:rsidP="00CB490A">
      <w:pPr>
        <w:pStyle w:val="disbody"/>
      </w:pPr>
      <w:r w:rsidRPr="00CB490A">
        <w:t>-</w:t>
      </w:r>
      <w:r w:rsidR="00DE2AD4" w:rsidRPr="00CB490A">
        <w:t>След успешно удостоверяване, IDP пренасочва обратно към уеб приложението с кода за оторизация в URI.</w:t>
      </w:r>
    </w:p>
    <w:p w14:paraId="2FA346B5" w14:textId="08C339B6" w:rsidR="00DE2AD4" w:rsidRPr="00CB490A" w:rsidRDefault="00A34132" w:rsidP="00CB490A">
      <w:pPr>
        <w:pStyle w:val="disbody"/>
      </w:pPr>
      <w:r w:rsidRPr="00CB490A">
        <w:t>-</w:t>
      </w:r>
      <w:r w:rsidR="00DE2AD4" w:rsidRPr="00CB49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CB490A" w:rsidRDefault="00A34132" w:rsidP="00CB490A">
      <w:pPr>
        <w:pStyle w:val="disbody"/>
      </w:pPr>
      <w:r w:rsidRPr="00CB490A">
        <w:t>-</w:t>
      </w:r>
      <w:r w:rsidR="00DE2AD4" w:rsidRPr="00CB490A">
        <w:t>IDP хешира получения code_verifier и проверява дали хешът съвпада със съхранения code_challenge.</w:t>
      </w:r>
    </w:p>
    <w:p w14:paraId="12513179" w14:textId="70A872A3" w:rsidR="00DE2AD4" w:rsidRPr="00CB490A" w:rsidRDefault="00A34132" w:rsidP="00CB490A">
      <w:pPr>
        <w:pStyle w:val="disbody"/>
      </w:pPr>
      <w:r w:rsidRPr="00CB490A">
        <w:t>-</w:t>
      </w:r>
      <w:r w:rsidR="00DE2AD4" w:rsidRPr="00CB490A">
        <w:t>Ако съвпада, IDP потенциално връща токени (приемайки токени за идентичност в този случай).</w:t>
      </w:r>
    </w:p>
    <w:p w14:paraId="4FE3ACB3" w14:textId="0942DB64" w:rsidR="00DE2AD4" w:rsidRPr="00CB490A" w:rsidRDefault="00A34132" w:rsidP="00CB490A">
      <w:pPr>
        <w:pStyle w:val="disbody"/>
      </w:pPr>
      <w:r w:rsidRPr="00CB490A">
        <w:t>-</w:t>
      </w:r>
      <w:r w:rsidR="00DE2AD4" w:rsidRPr="00CB49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CB490A" w:rsidRDefault="00A34132" w:rsidP="00CB490A">
      <w:pPr>
        <w:pStyle w:val="disbody"/>
      </w:pPr>
      <w:r w:rsidRPr="00CB490A">
        <w:t>-</w:t>
      </w:r>
      <w:r w:rsidR="00DE2AD4" w:rsidRPr="00CB49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7E3CF3D3" w:rsidR="00DE2AD4" w:rsidRPr="00CB490A" w:rsidRDefault="000B45E5" w:rsidP="000B45E5">
      <w:pPr>
        <w:pStyle w:val="disbody"/>
        <w:ind w:firstLine="567"/>
        <w:jc w:val="center"/>
        <w:rPr>
          <w:lang w:val="en-US"/>
        </w:rPr>
      </w:pPr>
      <w:r w:rsidRPr="0026102C">
        <w:t>Фиг. 2</w:t>
      </w:r>
      <w:r w:rsidR="00C16F56" w:rsidRPr="0026102C">
        <w:t>6</w:t>
      </w:r>
      <w:r w:rsidR="00CB490A">
        <w:rPr>
          <w:lang w:val="en-US"/>
        </w:rPr>
        <w:t xml:space="preserve">. </w:t>
      </w:r>
      <w:r w:rsidR="00CB490A" w:rsidRPr="00CB490A">
        <w:rPr>
          <w:lang w:val="en-US"/>
        </w:rPr>
        <w:t>Authorization Code Flow</w:t>
      </w:r>
      <w:r w:rsidR="00CB490A">
        <w:rPr>
          <w:lang w:val="en-US"/>
        </w:rPr>
        <w:t xml:space="preserve"> + PKCE</w:t>
      </w:r>
    </w:p>
    <w:p w14:paraId="17ACF48C" w14:textId="102AD8C8" w:rsidR="00DE2AD4" w:rsidRPr="0026102C" w:rsidRDefault="00DE2AD4" w:rsidP="00F30F5C">
      <w:pPr>
        <w:pStyle w:val="disbody"/>
        <w:ind w:firstLine="567"/>
      </w:pPr>
      <w:r w:rsidRPr="0026102C">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w:t>
      </w:r>
      <w:r w:rsidRPr="0026102C">
        <w:lastRenderedPageBreak/>
        <w:t>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61047FA8" w:rsidR="00DE2AD4" w:rsidRPr="00C83FF0" w:rsidRDefault="000B45E5" w:rsidP="000B45E5">
      <w:pPr>
        <w:pStyle w:val="disbody"/>
        <w:ind w:firstLine="567"/>
        <w:jc w:val="center"/>
        <w:rPr>
          <w:lang w:val="en-US"/>
        </w:rPr>
      </w:pPr>
      <w:r w:rsidRPr="0026102C">
        <w:t>Фиг. 2</w:t>
      </w:r>
      <w:r w:rsidR="00C16F56" w:rsidRPr="0026102C">
        <w:t>7</w:t>
      </w:r>
      <w:r w:rsidR="00C83FF0">
        <w:rPr>
          <w:lang w:val="en-US"/>
        </w:rPr>
        <w:t>.</w:t>
      </w:r>
      <w:r w:rsidR="00C83FF0" w:rsidRPr="00C83FF0">
        <w:t xml:space="preserve"> </w:t>
      </w:r>
      <w:r w:rsidR="00C83FF0" w:rsidRPr="00C83FF0">
        <w:rPr>
          <w:lang w:val="en-US"/>
        </w:rPr>
        <w:t>using openId connect for auth</w:t>
      </w:r>
    </w:p>
    <w:p w14:paraId="0FD2D762" w14:textId="3CBF24F6" w:rsidR="00DE2AD4" w:rsidRPr="0026102C" w:rsidRDefault="00DE2AD4" w:rsidP="00F30F5C">
      <w:pPr>
        <w:pStyle w:val="disbody"/>
        <w:ind w:firstLine="567"/>
      </w:pPr>
      <w:r w:rsidRPr="0026102C">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w:t>
      </w:r>
      <w:r w:rsidRPr="0026102C">
        <w:lastRenderedPageBreak/>
        <w:t>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9E7909">
        <w:rPr>
          <w:highlight w:val="yellow"/>
        </w:rPr>
        <w:t>Фиг. 2</w:t>
      </w:r>
      <w:r w:rsidR="00B1475E" w:rsidRPr="009E7909">
        <w:rPr>
          <w:highlight w:val="yellow"/>
        </w:rPr>
        <w:t>8</w:t>
      </w:r>
    </w:p>
    <w:p w14:paraId="687162C9" w14:textId="42E6A534" w:rsidR="00DE2AD4" w:rsidRPr="00CB490A" w:rsidRDefault="00DE2AD4" w:rsidP="00CB490A">
      <w:pPr>
        <w:pStyle w:val="disbody"/>
      </w:pPr>
      <w:r w:rsidRPr="00CB49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CB490A" w:rsidRDefault="00DE2AD4" w:rsidP="00CB490A">
      <w:pPr>
        <w:pStyle w:val="disbody"/>
      </w:pPr>
      <w:r w:rsidRPr="00CB490A">
        <w:t xml:space="preserve">Уеб приложението, удостоверено с client_id и client_secret, изпраща </w:t>
      </w:r>
      <w:r w:rsidRPr="00CB490A">
        <w:lastRenderedPageBreak/>
        <w:t>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CB490A" w:rsidRDefault="00DE2AD4" w:rsidP="00CB490A">
      <w:pPr>
        <w:pStyle w:val="disbody"/>
      </w:pPr>
      <w:r w:rsidRPr="00CB49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CB490A" w:rsidRDefault="00DE2AD4" w:rsidP="00CB490A">
      <w:pPr>
        <w:pStyle w:val="disbody"/>
      </w:pPr>
      <w:r w:rsidRPr="00CB49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CB490A" w:rsidRDefault="00DE2AD4" w:rsidP="00CB490A">
      <w:pPr>
        <w:pStyle w:val="disbody"/>
      </w:pPr>
      <w:r w:rsidRPr="00CB49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w:t>
      </w:r>
      <w:r w:rsidRPr="00CB490A">
        <w:lastRenderedPageBreak/>
        <w:t>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CB490A" w:rsidRDefault="00DE2AD4" w:rsidP="00CB490A">
      <w:pPr>
        <w:pStyle w:val="disbody"/>
      </w:pPr>
      <w:r w:rsidRPr="00CB49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CB490A" w:rsidRDefault="00DE2AD4" w:rsidP="00CB490A">
      <w:pPr>
        <w:pStyle w:val="disbody"/>
      </w:pPr>
      <w:r w:rsidRPr="00CB49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CB490A" w:rsidRDefault="00DE2AD4" w:rsidP="00CB490A">
      <w:pPr>
        <w:pStyle w:val="disbody"/>
      </w:pPr>
      <w:r w:rsidRPr="00CB49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CB490A" w:rsidRDefault="00DE2AD4" w:rsidP="00CB490A">
      <w:pPr>
        <w:pStyle w:val="disbody"/>
      </w:pPr>
      <w:r w:rsidRPr="00CB490A">
        <w:t xml:space="preserve">Системата често работи със самостоятелни JWT токени за достъп, които могат да бъдат валидирани локално. Животът на тези токени обаче е </w:t>
      </w:r>
      <w:r w:rsidRPr="00CB490A">
        <w:lastRenderedPageBreak/>
        <w:t>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CB490A" w:rsidRDefault="00DE2AD4" w:rsidP="00CB490A">
      <w:pPr>
        <w:pStyle w:val="disbody"/>
      </w:pPr>
      <w:r w:rsidRPr="00CB49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47EB5D93" w:rsidR="00DE2AD4" w:rsidRPr="00CB490A" w:rsidRDefault="00DE2AD4" w:rsidP="00CB490A">
      <w:pPr>
        <w:pStyle w:val="disbody"/>
      </w:pPr>
      <w:r w:rsidRPr="00CB490A">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CB490A" w:rsidRDefault="00DE2AD4" w:rsidP="00CB490A">
      <w:pPr>
        <w:pStyle w:val="disbody"/>
      </w:pPr>
      <w:r w:rsidRPr="00CB49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CB490A" w:rsidRDefault="00DE2AD4" w:rsidP="00CB490A">
      <w:pPr>
        <w:pStyle w:val="disbody"/>
      </w:pPr>
      <w:r w:rsidRPr="00CB490A">
        <w:t xml:space="preserve">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w:t>
      </w:r>
      <w:r w:rsidRPr="00CB490A">
        <w:lastRenderedPageBreak/>
        <w:t>ниво доставчик на идентичност.</w:t>
      </w:r>
    </w:p>
    <w:p w14:paraId="6EC5AF6B" w14:textId="22CBAD42" w:rsidR="00DE2AD4" w:rsidRPr="00CB490A" w:rsidRDefault="00DE2AD4" w:rsidP="00CB490A">
      <w:pPr>
        <w:pStyle w:val="disbody"/>
      </w:pPr>
      <w:r w:rsidRPr="00CB49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084B24" w:rsidRDefault="00EE25D2" w:rsidP="000C07D8">
      <w:pPr>
        <w:pStyle w:val="Heading5"/>
      </w:pPr>
      <w:r w:rsidRPr="00084B24">
        <w:t xml:space="preserve">Изводи и обобщения към </w:t>
      </w:r>
      <w:r>
        <w:t>п</w:t>
      </w:r>
      <w:r w:rsidRPr="00084B24">
        <w:t>ърва глава</w:t>
      </w:r>
    </w:p>
    <w:p w14:paraId="17844002" w14:textId="7E3E01A2" w:rsidR="000C07D8" w:rsidRDefault="000C07D8" w:rsidP="00614072">
      <w:pPr>
        <w:pStyle w:val="disbody"/>
        <w:numPr>
          <w:ilvl w:val="0"/>
          <w:numId w:val="17"/>
        </w:numPr>
      </w:pPr>
      <w:bookmarkStart w:id="33" w:name="_Toc112392428"/>
      <w:bookmarkStart w:id="34" w:name="_Toc139783666"/>
      <w:r w:rsidRPr="00084B24">
        <w:t>От изследване на темата за същността</w:t>
      </w:r>
      <w:r w:rsidR="00E63ADA">
        <w:t xml:space="preserve"> на процесите и софтуерните системи</w:t>
      </w:r>
      <w:r w:rsidRPr="00084B24">
        <w:t xml:space="preserve"> </w:t>
      </w:r>
      <w:r w:rsidR="00E63ADA">
        <w:t>за</w:t>
      </w:r>
      <w:r w:rsidRPr="00084B24">
        <w:t xml:space="preserve"> управлението</w:t>
      </w:r>
      <w:r w:rsidR="00E63ADA">
        <w:t xml:space="preserve"> на веригите за поръчки и доставки,</w:t>
      </w:r>
      <w:r w:rsidRPr="00084B24">
        <w:t xml:space="preserve"> </w:t>
      </w:r>
      <w:r>
        <w:rPr>
          <w:lang w:val="en-US"/>
        </w:rPr>
        <w:t xml:space="preserve"> </w:t>
      </w:r>
      <w:r w:rsidRPr="00084B24">
        <w:t>можем да заключим, че</w:t>
      </w:r>
      <w:r w:rsidR="00E63ADA">
        <w:t xml:space="preserve"> п</w:t>
      </w:r>
      <w:r w:rsidR="00E63ADA" w:rsidRPr="00E63ADA">
        <w:t>роблемите непрозрачност</w:t>
      </w:r>
      <w:r w:rsidR="00E63ADA">
        <w:t xml:space="preserve">, намалената </w:t>
      </w:r>
      <w:r w:rsidR="00E63ADA" w:rsidRPr="00E63ADA">
        <w:t xml:space="preserve">ефективност и ограничения на мащабируемостта, са </w:t>
      </w:r>
      <w:r w:rsidR="00E63ADA">
        <w:t>значими</w:t>
      </w:r>
      <w:r w:rsidR="00E63ADA" w:rsidRPr="00E63ADA">
        <w:t xml:space="preserve"> и изискват технологична намеса</w:t>
      </w:r>
      <w:r w:rsidR="001C0896">
        <w:t>;</w:t>
      </w:r>
    </w:p>
    <w:p w14:paraId="213125A2" w14:textId="117E7A7A" w:rsidR="001C0896" w:rsidRDefault="001C0896" w:rsidP="00614072">
      <w:pPr>
        <w:pStyle w:val="disbody"/>
        <w:numPr>
          <w:ilvl w:val="0"/>
          <w:numId w:val="17"/>
        </w:numPr>
      </w:pPr>
      <w:r w:rsidRPr="00084B24">
        <w:t xml:space="preserve">Въз основа </w:t>
      </w:r>
      <w:r w:rsidRPr="001C0896">
        <w:t>на</w:t>
      </w:r>
      <w:r>
        <w:t xml:space="preserve"> </w:t>
      </w:r>
      <w:r w:rsidRPr="001C0896">
        <w:t>потенциал</w:t>
      </w:r>
      <w:r>
        <w:t>а на</w:t>
      </w:r>
      <w:r w:rsidRPr="001C0896">
        <w:t xml:space="preserve"> облачни</w:t>
      </w:r>
      <w:r>
        <w:t>те</w:t>
      </w:r>
      <w:r w:rsidRPr="001C0896">
        <w:t xml:space="preserve"> технологии </w:t>
      </w:r>
      <w:r>
        <w:t xml:space="preserve">да </w:t>
      </w:r>
      <w:r w:rsidRPr="001C0896">
        <w:t>революционизира</w:t>
      </w:r>
      <w:r>
        <w:t>т</w:t>
      </w:r>
      <w:r w:rsidRPr="001C0896">
        <w:t xml:space="preserve"> на традиционните системи</w:t>
      </w:r>
      <w:r>
        <w:t xml:space="preserve">, </w:t>
      </w:r>
      <w:r w:rsidRPr="001C0896">
        <w:t>представляват алтернатива за справяне със съществуващите проблеми</w:t>
      </w:r>
      <w:r>
        <w:t>;</w:t>
      </w:r>
    </w:p>
    <w:p w14:paraId="3C2D530B" w14:textId="3CB79FD4" w:rsidR="001C0896" w:rsidRDefault="001C0896" w:rsidP="00614072">
      <w:pPr>
        <w:pStyle w:val="disbody"/>
        <w:numPr>
          <w:ilvl w:val="0"/>
          <w:numId w:val="17"/>
        </w:numPr>
      </w:pPr>
      <w:r>
        <w:t>Г</w:t>
      </w:r>
      <w:r w:rsidRPr="001C0896">
        <w:t>лавата подчертава, че разработването на ефективна облачна система изисква</w:t>
      </w:r>
      <w:r>
        <w:t xml:space="preserve"> </w:t>
      </w:r>
      <w:r w:rsidRPr="001C0896">
        <w:t>приема</w:t>
      </w:r>
      <w:r>
        <w:t>нето и адаптирането на</w:t>
      </w:r>
      <w:r w:rsidRPr="001C0896">
        <w:t xml:space="preserve"> </w:t>
      </w:r>
      <w:r>
        <w:t>к</w:t>
      </w:r>
      <w:r w:rsidRPr="001C0896">
        <w:t>онцепции</w:t>
      </w:r>
      <w:r>
        <w:t xml:space="preserve"> от области на</w:t>
      </w:r>
      <w:r w:rsidRPr="001C0896">
        <w:t xml:space="preserve"> софтуерна архитектура и управление на бизнес</w:t>
      </w:r>
      <w:r>
        <w:t>;</w:t>
      </w:r>
    </w:p>
    <w:p w14:paraId="62FC21F5" w14:textId="73DBB0A5" w:rsidR="004826CF" w:rsidRDefault="004826CF" w:rsidP="004826CF">
      <w:pPr>
        <w:pStyle w:val="disbody"/>
        <w:numPr>
          <w:ilvl w:val="0"/>
          <w:numId w:val="17"/>
        </w:numPr>
      </w:pPr>
      <w:r>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11A93258" w:rsidR="0021397A" w:rsidRDefault="004826CF" w:rsidP="004826CF">
      <w:pPr>
        <w:pStyle w:val="disbody"/>
        <w:numPr>
          <w:ilvl w:val="0"/>
          <w:numId w:val="17"/>
        </w:numPr>
      </w:pPr>
      <w:r>
        <w:t xml:space="preserve">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w:t>
      </w:r>
      <w:r>
        <w:lastRenderedPageBreak/>
        <w:t>точки, около които ще се насочи архитектурният дизайн и стратегията за изпълнение.</w:t>
      </w:r>
    </w:p>
    <w:p w14:paraId="67CCDCB9" w14:textId="77777777" w:rsidR="008B3D5E" w:rsidRPr="0026102C" w:rsidRDefault="008B3D5E" w:rsidP="00542E49">
      <w:pPr>
        <w:pStyle w:val="Heading1"/>
        <w:ind w:firstLine="567"/>
        <w:jc w:val="both"/>
        <w:rPr>
          <w:lang w:val="bg-BG"/>
        </w:rPr>
      </w:pPr>
      <w:bookmarkStart w:id="35" w:name="_Toc146820165"/>
      <w:r w:rsidRPr="0026102C">
        <w:rPr>
          <w:lang w:val="bg-BG"/>
        </w:rPr>
        <w:lastRenderedPageBreak/>
        <w:t xml:space="preserve">Глава 2. </w:t>
      </w:r>
      <w:bookmarkEnd w:id="33"/>
      <w:r w:rsidRPr="0026102C">
        <w:rPr>
          <w:lang w:val="bg-BG"/>
        </w:rPr>
        <w:t>Архитектура на облачна система за управление на поръчки от клиенти</w:t>
      </w:r>
      <w:bookmarkEnd w:id="34"/>
      <w:bookmarkEnd w:id="35"/>
    </w:p>
    <w:p w14:paraId="4C17B237" w14:textId="48DB29DC" w:rsidR="00C91048" w:rsidRPr="009A4BF2" w:rsidRDefault="008B3D5E" w:rsidP="009A4BF2">
      <w:pPr>
        <w:pStyle w:val="disbody"/>
      </w:pPr>
      <w:bookmarkStart w:id="36" w:name="_Toc112392429"/>
      <w:r w:rsidRPr="009A4BF2">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9A4BF2">
        <w:t>клиентските и сървърни приложения</w:t>
      </w:r>
      <w:r w:rsidRPr="009A4BF2">
        <w:t xml:space="preserve">. </w:t>
      </w:r>
    </w:p>
    <w:p w14:paraId="668B7FD9" w14:textId="77777777" w:rsidR="008B3D5E" w:rsidRPr="0026102C" w:rsidRDefault="008B3D5E" w:rsidP="0090603D">
      <w:pPr>
        <w:pStyle w:val="Heading2"/>
        <w:ind w:firstLine="567"/>
        <w:rPr>
          <w:lang w:val="bg-BG"/>
        </w:rPr>
      </w:pPr>
      <w:bookmarkStart w:id="37" w:name="_Toc139783667"/>
      <w:bookmarkStart w:id="38" w:name="_Toc146820166"/>
      <w:r w:rsidRPr="0026102C">
        <w:rPr>
          <w:lang w:val="bg-BG"/>
        </w:rPr>
        <w:t xml:space="preserve">2.1. </w:t>
      </w:r>
      <w:bookmarkEnd w:id="36"/>
      <w:r w:rsidRPr="0026102C">
        <w:rPr>
          <w:lang w:val="bg-BG"/>
        </w:rPr>
        <w:t>Ключови бизнес процеси и дейности свързани със системата за управление на поръчките</w:t>
      </w:r>
      <w:bookmarkEnd w:id="37"/>
      <w:bookmarkEnd w:id="38"/>
    </w:p>
    <w:p w14:paraId="10B4A231" w14:textId="4796605D" w:rsidR="008B3D5E" w:rsidRPr="009A4BF2" w:rsidRDefault="008B3D5E" w:rsidP="009A4BF2">
      <w:pPr>
        <w:pStyle w:val="disbody"/>
      </w:pPr>
      <w:r w:rsidRPr="009A4BF2">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9" w:name="_Toc146820167"/>
      <w:r w:rsidRPr="0026102C">
        <w:rPr>
          <w:lang w:val="bg-BG"/>
        </w:rPr>
        <w:t>Итеративен процес на проектиране на архитектура</w:t>
      </w:r>
      <w:bookmarkEnd w:id="39"/>
    </w:p>
    <w:p w14:paraId="604CD0BB" w14:textId="77777777" w:rsidR="005D7F7B" w:rsidRPr="009A4BF2" w:rsidRDefault="000115C3" w:rsidP="009A4BF2">
      <w:pPr>
        <w:pStyle w:val="disbody"/>
      </w:pPr>
      <w:r w:rsidRPr="009A4BF2">
        <w:t>Този метод включва итеративни цикли за</w:t>
      </w:r>
      <w:r w:rsidR="000165BA" w:rsidRPr="009A4BF2">
        <w:t xml:space="preserve"> разработване и</w:t>
      </w:r>
      <w:r w:rsidRPr="009A4BF2">
        <w:t xml:space="preserve"> усъвършенстване и на </w:t>
      </w:r>
      <w:r w:rsidR="002D48C8" w:rsidRPr="009A4BF2">
        <w:t>софтуерни</w:t>
      </w:r>
      <w:r w:rsidRPr="009A4BF2">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9A4BF2">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9A4BF2" w:rsidRDefault="000115C3" w:rsidP="009A4BF2">
      <w:pPr>
        <w:pStyle w:val="disbody"/>
      </w:pPr>
      <w:r w:rsidRPr="009A4BF2">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9A4BF2">
        <w:t>Ц</w:t>
      </w:r>
      <w:r w:rsidRPr="009A4BF2">
        <w:t>икъл</w:t>
      </w:r>
      <w:r w:rsidR="00523B94" w:rsidRPr="009A4BF2">
        <w:t>ът на тези стъпки цели</w:t>
      </w:r>
      <w:r w:rsidRPr="009A4BF2">
        <w:t xml:space="preserve">: </w:t>
      </w:r>
      <w:r w:rsidR="00523B94" w:rsidRPr="009A4BF2">
        <w:t>идентифицирането на</w:t>
      </w:r>
      <w:r w:rsidRPr="009A4BF2">
        <w:t xml:space="preserve"> архитектурните рискове,</w:t>
      </w:r>
      <w:r w:rsidR="00523B94" w:rsidRPr="009A4BF2">
        <w:t xml:space="preserve"> системни</w:t>
      </w:r>
      <w:r w:rsidRPr="009A4BF2">
        <w:t xml:space="preserve"> изисквания,</w:t>
      </w:r>
      <w:r w:rsidR="00523B94" w:rsidRPr="009A4BF2">
        <w:t xml:space="preserve"> бизнес</w:t>
      </w:r>
      <w:r w:rsidRPr="009A4BF2">
        <w:t xml:space="preserve"> сценарии и ключови проблеми.</w:t>
      </w:r>
    </w:p>
    <w:p w14:paraId="05D8BB25" w14:textId="77777777" w:rsidR="000115C3" w:rsidRPr="0026102C" w:rsidRDefault="000115C3" w:rsidP="0090603D">
      <w:pPr>
        <w:pStyle w:val="disbody"/>
        <w:ind w:firstLine="567"/>
      </w:pPr>
    </w:p>
    <w:p w14:paraId="66903808" w14:textId="318761AA" w:rsidR="000115C3" w:rsidRPr="0026102C" w:rsidRDefault="00E60842" w:rsidP="0090603D">
      <w:pPr>
        <w:pStyle w:val="disbody"/>
        <w:ind w:firstLine="567"/>
      </w:pPr>
      <w:r w:rsidRPr="0026102C">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Process For Designing Architectures</w:t>
      </w:r>
    </w:p>
    <w:p w14:paraId="4F65F0A0" w14:textId="77777777" w:rsidR="000115C3" w:rsidRPr="0026102C" w:rsidRDefault="000115C3" w:rsidP="0090603D">
      <w:pPr>
        <w:ind w:firstLine="567"/>
        <w:rPr>
          <w:rStyle w:val="Heading3Char"/>
          <w:rFonts w:eastAsia="Calibri"/>
          <w:lang w:val="bg-BG"/>
        </w:rPr>
      </w:pPr>
      <w:bookmarkStart w:id="40" w:name="_Toc146820168"/>
      <w:r w:rsidRPr="0026102C">
        <w:rPr>
          <w:rStyle w:val="Heading3Char"/>
          <w:rFonts w:eastAsia="Calibri"/>
          <w:lang w:val="bg-BG"/>
        </w:rPr>
        <w:t>Създаване на цели:</w:t>
      </w:r>
      <w:bookmarkEnd w:id="40"/>
    </w:p>
    <w:p w14:paraId="777F0193" w14:textId="77777777" w:rsidR="00276546" w:rsidRPr="0026102C" w:rsidRDefault="000115C3" w:rsidP="00276546">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26102C">
        <w:rPr>
          <w:rStyle w:val="disbodyChar"/>
        </w:rPr>
        <w:t>В този смисъл, фигура 30 представя диаграма на контекстите:</w:t>
      </w:r>
    </w:p>
    <w:p w14:paraId="5E6C5CA9" w14:textId="77777777" w:rsidR="00276546" w:rsidRPr="0026102C" w:rsidRDefault="00276546" w:rsidP="00276546">
      <w:pPr>
        <w:pStyle w:val="disbody"/>
        <w:ind w:firstLine="567"/>
        <w:jc w:val="center"/>
      </w:pPr>
      <w:r w:rsidRPr="0026102C">
        <w:lastRenderedPageBreak/>
        <w:t xml:space="preserve">Фиг. 30 </w:t>
      </w:r>
      <w:r w:rsidRPr="00276546">
        <w:rPr>
          <w:highlight w:val="yellow"/>
        </w:rPr>
        <w:t>Context</w:t>
      </w:r>
      <w:r w:rsidRPr="0026102C">
        <w:t xml:space="preserve"> Diagram</w:t>
      </w:r>
    </w:p>
    <w:p w14:paraId="7E2BADC3" w14:textId="62FE7C1B" w:rsidR="00276546" w:rsidRDefault="00276546" w:rsidP="00276546">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3EE342CE" w:rsidR="009863FC" w:rsidRPr="009863FC" w:rsidRDefault="009863FC" w:rsidP="009863FC">
      <w:pPr>
        <w:widowControl/>
        <w:spacing w:line="240" w:lineRule="auto"/>
        <w:ind w:firstLine="567"/>
        <w:jc w:val="center"/>
        <w:rPr>
          <w:sz w:val="28"/>
        </w:rPr>
      </w:pPr>
      <w:r w:rsidRPr="0026102C">
        <w:rPr>
          <w:sz w:val="28"/>
          <w:lang w:val="bg-BG"/>
        </w:rPr>
        <w:t xml:space="preserve">Фиг. 36 </w:t>
      </w:r>
      <w:r w:rsidRPr="0026102C">
        <w:rPr>
          <w:sz w:val="28"/>
        </w:rPr>
        <w:t>Fig.  Target State Solution Architecture Diagram</w:t>
      </w:r>
    </w:p>
    <w:p w14:paraId="0E4384C8" w14:textId="5CC3B10E" w:rsidR="00276546" w:rsidRDefault="009863FC" w:rsidP="009863FC">
      <w:pPr>
        <w:widowControl/>
        <w:spacing w:line="240" w:lineRule="auto"/>
        <w:ind w:firstLine="567"/>
        <w:jc w:val="left"/>
        <w:rPr>
          <w:rStyle w:val="disbodyChar"/>
        </w:rPr>
      </w:pPr>
      <w:r w:rsidRPr="0026102C">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Default="000115C3" w:rsidP="00276546">
      <w:pPr>
        <w:ind w:firstLine="567"/>
        <w:rPr>
          <w:rStyle w:val="disbodyChar"/>
        </w:rPr>
      </w:pPr>
      <w:r w:rsidRPr="0026102C">
        <w:rPr>
          <w:rStyle w:val="disbodyChar"/>
        </w:rPr>
        <w:t xml:space="preserve">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w:t>
      </w:r>
      <w:r w:rsidRPr="00381F61">
        <w:rPr>
          <w:rStyle w:val="disbodyChar"/>
          <w:highlight w:val="yellow"/>
        </w:rPr>
        <w:t>използване и ограничения за внедряване</w:t>
      </w:r>
      <w:r w:rsidRPr="0026102C">
        <w:rPr>
          <w:rStyle w:val="disbodyChar"/>
        </w:rPr>
        <w:t>.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26102C" w:rsidRDefault="000115C3" w:rsidP="00276546">
      <w:pPr>
        <w:ind w:firstLine="567"/>
        <w:rPr>
          <w:rFonts w:ascii="Old Standard TT" w:eastAsia="Old Standard TT" w:hAnsi="Old Standard TT" w:cs="Old Standard TT"/>
          <w:color w:val="000000" w:themeColor="dark1"/>
          <w:sz w:val="60"/>
          <w:szCs w:val="60"/>
        </w:rPr>
      </w:pPr>
      <w:r w:rsidRPr="0026102C">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26102C">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w:t>
      </w:r>
    </w:p>
    <w:p w14:paraId="434C4BFC" w14:textId="77777777" w:rsidR="000115C3" w:rsidRPr="0026102C" w:rsidRDefault="000115C3" w:rsidP="0090603D">
      <w:pPr>
        <w:ind w:firstLine="567"/>
        <w:rPr>
          <w:sz w:val="28"/>
          <w:lang w:val="bg-BG"/>
        </w:rPr>
      </w:pPr>
      <w:bookmarkStart w:id="41" w:name="_Toc146820169"/>
      <w:r w:rsidRPr="0026102C">
        <w:rPr>
          <w:rStyle w:val="Heading3Char"/>
          <w:rFonts w:eastAsia="Calibri"/>
          <w:lang w:val="bg-BG"/>
        </w:rPr>
        <w:t>Идентифициране на ключови сценарии:</w:t>
      </w:r>
      <w:bookmarkEnd w:id="41"/>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6E89D39D" w14:textId="38881EA7" w:rsidR="00DE40CC" w:rsidRDefault="00581D30" w:rsidP="00581D30">
      <w:pPr>
        <w:pStyle w:val="disbody"/>
        <w:ind w:firstLine="567"/>
      </w:pPr>
      <w:r w:rsidRPr="0026102C">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77777777" w:rsidR="00DE40CC" w:rsidRPr="0026102C" w:rsidRDefault="00DE40CC" w:rsidP="00DE40CC">
      <w:pPr>
        <w:pStyle w:val="disbody"/>
        <w:ind w:firstLine="567"/>
        <w:jc w:val="center"/>
        <w:rPr>
          <w:lang w:val="en-US"/>
        </w:rPr>
      </w:pPr>
      <w:r w:rsidRPr="0026102C">
        <w:t xml:space="preserve">Фиг. 31 </w:t>
      </w:r>
      <w:r w:rsidRPr="0026102C">
        <w:rPr>
          <w:lang w:val="en-US"/>
        </w:rPr>
        <w:t>Use Case Diagrams</w:t>
      </w:r>
    </w:p>
    <w:p w14:paraId="590CC6CE" w14:textId="0657A71C" w:rsidR="00DE40CC" w:rsidRPr="00DE40CC" w:rsidRDefault="00DE40CC" w:rsidP="00DE40CC">
      <w:pPr>
        <w:pStyle w:val="disbody"/>
        <w:ind w:firstLine="567"/>
        <w:rPr>
          <w:lang w:val="en-US"/>
        </w:rPr>
      </w:pPr>
      <w:r w:rsidRPr="0026102C">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EC64BE" w:rsidRDefault="00581D30" w:rsidP="00EC64BE">
      <w:pPr>
        <w:pStyle w:val="disbody"/>
      </w:pPr>
      <w:r w:rsidRPr="00EC64BE">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EC64BE" w:rsidRDefault="00581D30" w:rsidP="00EC64BE">
      <w:pPr>
        <w:pStyle w:val="disbody"/>
      </w:pPr>
      <w:r w:rsidRPr="00EC64BE">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58F35E1" w:rsidR="000115C3" w:rsidRPr="0026102C" w:rsidRDefault="000115C3" w:rsidP="0090603D">
      <w:pPr>
        <w:ind w:firstLine="567"/>
        <w:rPr>
          <w:sz w:val="28"/>
          <w:lang w:val="bg-BG"/>
        </w:rPr>
      </w:pPr>
      <w:bookmarkStart w:id="42" w:name="_Toc146820170"/>
      <w:r w:rsidRPr="0026102C">
        <w:rPr>
          <w:rStyle w:val="Heading3Char"/>
          <w:rFonts w:eastAsia="Calibri"/>
          <w:lang w:val="bg-BG"/>
        </w:rPr>
        <w:t xml:space="preserve">Преглед на </w:t>
      </w:r>
      <w:r w:rsidRPr="0075137F">
        <w:rPr>
          <w:rStyle w:val="Heading3Char"/>
          <w:rFonts w:eastAsia="Calibri"/>
          <w:highlight w:val="yellow"/>
          <w:lang w:val="bg-BG"/>
        </w:rPr>
        <w:t>приложението</w:t>
      </w:r>
      <w:bookmarkEnd w:id="42"/>
    </w:p>
    <w:p w14:paraId="5B3B8B59" w14:textId="4FDD9FA0" w:rsidR="000115C3" w:rsidRDefault="000115C3" w:rsidP="00EC64BE">
      <w:pPr>
        <w:pStyle w:val="disbody"/>
      </w:pPr>
      <w:r w:rsidRPr="00EC64BE">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EC64BE">
        <w:t xml:space="preserve"> и други по тип</w:t>
      </w:r>
      <w:r w:rsidR="005A4D4D" w:rsidRPr="00EC64BE">
        <w:t xml:space="preserve"> съображения,</w:t>
      </w:r>
      <w:r w:rsidRPr="00EC64BE">
        <w:t xml:space="preserve"> </w:t>
      </w:r>
      <w:r w:rsidR="005A4D4D" w:rsidRPr="00EC64BE">
        <w:t>п</w:t>
      </w:r>
      <w:r w:rsidRPr="00EC64BE">
        <w:t xml:space="preserve">редложеният архитектурен модел за </w:t>
      </w:r>
      <w:r w:rsidR="005A4D4D" w:rsidRPr="00EC64BE">
        <w:t xml:space="preserve">системата описва </w:t>
      </w:r>
      <w:r w:rsidRPr="00EC64BE">
        <w:t xml:space="preserve">подход </w:t>
      </w:r>
      <w:r w:rsidR="005A4D4D" w:rsidRPr="00EC64BE">
        <w:t>към</w:t>
      </w:r>
      <w:r w:rsidRPr="00EC64BE">
        <w:t xml:space="preserve"> микроуслуги, осигуряващ мащабируемост, устойчивост и лесна интеграция с различни външни системи</w:t>
      </w:r>
      <w:r w:rsidR="005A4D4D" w:rsidRPr="00EC64BE">
        <w:t xml:space="preserve"> и бази данни</w:t>
      </w:r>
      <w:r w:rsidRPr="00EC64BE">
        <w:t>. За да се улесни агрегирането на данни в реално време и безпроблемното разпространение на информация до крайните</w:t>
      </w:r>
      <w:r w:rsidR="00783063" w:rsidRPr="00EC64BE">
        <w:t xml:space="preserve"> потребители</w:t>
      </w:r>
      <w:r w:rsidR="005A4D4D" w:rsidRPr="00EC64BE">
        <w:t>.</w:t>
      </w:r>
    </w:p>
    <w:p w14:paraId="7E8432A4" w14:textId="77777777" w:rsidR="00D80BB8" w:rsidRPr="0026102C" w:rsidRDefault="00D80BB8" w:rsidP="00D80BB8">
      <w:pPr>
        <w:pStyle w:val="disbody"/>
        <w:ind w:firstLine="567"/>
      </w:pPr>
      <w:r w:rsidRPr="0026102C">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26102C" w:rsidRDefault="00D80BB8" w:rsidP="00D80BB8">
      <w:pPr>
        <w:pStyle w:val="disbody"/>
        <w:ind w:firstLine="567"/>
      </w:pPr>
      <w:r w:rsidRPr="0026102C">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1460" cy="2850210"/>
                    </a:xfrm>
                    <a:prstGeom prst="rect">
                      <a:avLst/>
                    </a:prstGeom>
                  </pic:spPr>
                </pic:pic>
              </a:graphicData>
            </a:graphic>
          </wp:inline>
        </w:drawing>
      </w:r>
    </w:p>
    <w:p w14:paraId="4A7A9AD5" w14:textId="77777777" w:rsidR="00D80BB8" w:rsidRPr="0026102C" w:rsidRDefault="00D80BB8" w:rsidP="00D80BB8">
      <w:pPr>
        <w:pStyle w:val="disfigtitle"/>
        <w:ind w:left="0" w:right="0" w:firstLine="567"/>
      </w:pPr>
      <w:r w:rsidRPr="0026102C">
        <w:t>Фиг. 40. Диаграма от високо ниво на главните приложения. (разработка на автора)</w:t>
      </w:r>
    </w:p>
    <w:p w14:paraId="5C92AE00" w14:textId="77777777" w:rsidR="00D80BB8" w:rsidRPr="0026102C" w:rsidRDefault="00D80BB8" w:rsidP="00D80BB8">
      <w:pPr>
        <w:pStyle w:val="disbody"/>
        <w:ind w:firstLine="567"/>
      </w:pPr>
      <w:r w:rsidRPr="0026102C">
        <w:t xml:space="preserve">Тази подточка представя важни случаи на употреба, които са критични за </w:t>
      </w:r>
      <w:r w:rsidRPr="0026102C">
        <w:lastRenderedPageBreak/>
        <w:t>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022A20ED" w14:textId="77777777" w:rsidR="00D80BB8" w:rsidRPr="0026102C" w:rsidRDefault="00D80BB8" w:rsidP="00D80BB8">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r w:rsidRPr="0026102C">
        <w:rPr>
          <w:lang w:val="en-US"/>
        </w:rPr>
        <w:t>нформация</w:t>
      </w:r>
      <w:r w:rsidRPr="0026102C">
        <w:t>,</w:t>
      </w:r>
      <w:r w:rsidRPr="0026102C">
        <w:rPr>
          <w:lang w:val="en-US"/>
        </w:rPr>
        <w:t xml:space="preserve"> на смартфона</w:t>
      </w:r>
      <w:r w:rsidRPr="0026102C">
        <w:t>,</w:t>
      </w:r>
      <w:r w:rsidRPr="0026102C">
        <w:rPr>
          <w:lang w:val="en-US"/>
        </w:rPr>
        <w:t xml:space="preserve"> </w:t>
      </w:r>
      <w:r w:rsidRPr="0026102C">
        <w:t xml:space="preserve">трябва </w:t>
      </w:r>
      <w:r w:rsidRPr="0026102C">
        <w:rPr>
          <w:lang w:val="en-US"/>
        </w:rPr>
        <w:t>винаги</w:t>
      </w:r>
      <w:r w:rsidRPr="0026102C">
        <w:t xml:space="preserve"> да е</w:t>
      </w:r>
      <w:r w:rsidRPr="0026102C">
        <w:rPr>
          <w:lang w:val="en-US"/>
        </w:rPr>
        <w:t xml:space="preserve"> актуална, тъй като</w:t>
      </w:r>
      <w:r w:rsidRPr="0026102C">
        <w:t xml:space="preserve"> </w:t>
      </w:r>
      <w:r w:rsidRPr="0026102C">
        <w:rPr>
          <w:lang w:val="en-US"/>
        </w:rPr>
        <w:t>текущото</w:t>
      </w:r>
      <w:r w:rsidRPr="0026102C">
        <w:t xml:space="preserve"> </w:t>
      </w:r>
      <w:r w:rsidRPr="0026102C">
        <w:rPr>
          <w:lang w:val="en-US"/>
        </w:rPr>
        <w:t>състояние</w:t>
      </w:r>
      <w:r w:rsidRPr="0026102C">
        <w:t xml:space="preserve"> на поръчка и</w:t>
      </w:r>
      <w:r w:rsidRPr="0026102C">
        <w:rPr>
          <w:lang w:val="en-US"/>
        </w:rPr>
        <w:t xml:space="preserve"> местоположение</w:t>
      </w:r>
      <w:r w:rsidRPr="0026102C">
        <w:t xml:space="preserve"> на доставките</w:t>
      </w:r>
      <w:r w:rsidRPr="0026102C">
        <w:rPr>
          <w:lang w:val="en-US"/>
        </w:rPr>
        <w:t xml:space="preserve"> се проследява на живо.</w:t>
      </w:r>
      <w:r w:rsidRPr="0026102C">
        <w:t xml:space="preserve"> Други </w:t>
      </w:r>
      <w:r w:rsidRPr="0026102C">
        <w:rPr>
          <w:lang w:val="en-US"/>
        </w:rPr>
        <w:t>възможност</w:t>
      </w:r>
      <w:r w:rsidRPr="0026102C">
        <w:t>и</w:t>
      </w:r>
      <w:r w:rsidRPr="0026102C">
        <w:rPr>
          <w:lang w:val="en-US"/>
        </w:rPr>
        <w:t xml:space="preserve"> </w:t>
      </w:r>
      <w:r w:rsidRPr="0026102C">
        <w:t>са</w:t>
      </w:r>
      <w:r w:rsidRPr="0026102C">
        <w:rPr>
          <w:lang w:val="en-US"/>
        </w:rPr>
        <w:t xml:space="preserve"> преглед на история</w:t>
      </w:r>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разпостранява</w:t>
      </w:r>
      <w:r w:rsidRPr="0026102C">
        <w:rPr>
          <w:lang w:val="en-US"/>
        </w:rPr>
        <w:t xml:space="preserve"> безплатно чрез Google Play Store и Apple App Store.</w:t>
      </w:r>
    </w:p>
    <w:p w14:paraId="253DDF4B" w14:textId="77777777" w:rsidR="00D80BB8" w:rsidRPr="0026102C" w:rsidRDefault="00D80BB8" w:rsidP="00D80BB8">
      <w:pPr>
        <w:pStyle w:val="disbody"/>
        <w:ind w:firstLine="567"/>
        <w:rPr>
          <w:szCs w:val="28"/>
        </w:rPr>
      </w:pPr>
      <w:r w:rsidRPr="0026102C">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26102C" w:rsidRDefault="00D80BB8" w:rsidP="00D80BB8">
      <w:pPr>
        <w:ind w:firstLine="567"/>
        <w:rPr>
          <w:szCs w:val="28"/>
          <w:lang w:val="bg-BG"/>
        </w:rPr>
      </w:pPr>
      <w:r w:rsidRPr="0026102C">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77777777" w:rsidR="00D80BB8" w:rsidRPr="0026102C" w:rsidRDefault="00D80BB8" w:rsidP="00D80BB8">
      <w:pPr>
        <w:pStyle w:val="disfigtitle"/>
        <w:ind w:left="0" w:right="0" w:firstLine="567"/>
      </w:pPr>
      <w:r w:rsidRPr="0026102C">
        <w:t>Фиг. 41. Диаграма на главен бизнес сценарий (разработка на автора)</w:t>
      </w:r>
    </w:p>
    <w:p w14:paraId="4A1D06A7" w14:textId="77777777" w:rsidR="00D80BB8" w:rsidRPr="00EC64BE" w:rsidRDefault="00D80BB8" w:rsidP="00D80BB8">
      <w:pPr>
        <w:pStyle w:val="disbody"/>
      </w:pPr>
      <w:r w:rsidRPr="00EC64BE">
        <w:t xml:space="preserve">Уеб порталът е софтуер, насочен към диспечерите, част от цялостната </w:t>
      </w:r>
      <w:r w:rsidRPr="00EC64BE">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EC64BE" w:rsidRDefault="00D80BB8" w:rsidP="00D80BB8">
      <w:pPr>
        <w:pStyle w:val="disbody"/>
      </w:pPr>
      <w:r w:rsidRPr="00EC64BE">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26102C" w:rsidRDefault="00D80BB8" w:rsidP="00D80BB8">
      <w:pPr>
        <w:pStyle w:val="disbody"/>
        <w:ind w:firstLine="567"/>
      </w:pPr>
      <w:r w:rsidRPr="0026102C">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77777777" w:rsidR="00D80BB8" w:rsidRPr="0026102C" w:rsidRDefault="00D80BB8" w:rsidP="00D80BB8">
      <w:pPr>
        <w:pStyle w:val="disfigtitle"/>
        <w:ind w:left="0" w:right="0" w:firstLine="567"/>
      </w:pPr>
      <w:r w:rsidRPr="0026102C">
        <w:t>Фиг. 42 Диаграма на главен бизнес сценарий (разработка на автора)</w:t>
      </w:r>
    </w:p>
    <w:p w14:paraId="57FA08D2" w14:textId="77777777" w:rsidR="00D80BB8" w:rsidRPr="00EC64BE" w:rsidRDefault="00D80BB8" w:rsidP="00D80BB8">
      <w:pPr>
        <w:pStyle w:val="disbody"/>
      </w:pPr>
      <w:r w:rsidRPr="00EC64BE">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EC64BE">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EC64BE" w:rsidRDefault="00D80BB8" w:rsidP="00D80BB8">
      <w:pPr>
        <w:pStyle w:val="disbody"/>
      </w:pPr>
      <w:r w:rsidRPr="00EC64BE">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D80BB8" w:rsidRDefault="00D80BB8" w:rsidP="00D80BB8">
      <w:pPr>
        <w:pStyle w:val="disbody"/>
        <w:rPr>
          <w:lang w:val="en-US"/>
        </w:rPr>
      </w:pPr>
      <w:r w:rsidRPr="00EC64BE">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Pr>
          <w:lang w:val="en-US"/>
        </w:rPr>
        <w:t>.</w:t>
      </w:r>
    </w:p>
    <w:p w14:paraId="35ABEFEC" w14:textId="77777777" w:rsidR="000115C3" w:rsidRPr="00EC64BE" w:rsidRDefault="000115C3" w:rsidP="00EC64BE">
      <w:pPr>
        <w:pStyle w:val="Heading5"/>
      </w:pPr>
      <w:bookmarkStart w:id="43" w:name="_Toc146820171"/>
      <w:r w:rsidRPr="00EC64BE">
        <w:rPr>
          <w:rStyle w:val="Heading3Char"/>
          <w:rFonts w:ascii="Calibri" w:eastAsia="Calibri" w:hAnsi="Calibri"/>
          <w:b/>
          <w:bCs/>
          <w:sz w:val="26"/>
        </w:rPr>
        <w:t xml:space="preserve">Идентифициране </w:t>
      </w:r>
      <w:r w:rsidRPr="00EC64BE">
        <w:rPr>
          <w:rStyle w:val="Heading3Char"/>
          <w:rFonts w:ascii="Calibri" w:eastAsia="Calibri" w:hAnsi="Calibri"/>
          <w:b/>
          <w:bCs/>
          <w:sz w:val="26"/>
          <w:highlight w:val="yellow"/>
        </w:rPr>
        <w:t>ключовите проблеми</w:t>
      </w:r>
      <w:bookmarkEnd w:id="43"/>
    </w:p>
    <w:p w14:paraId="1DFE5E79" w14:textId="7A47B4BB" w:rsidR="001559E3" w:rsidRPr="00EC64BE" w:rsidRDefault="005A4D4D" w:rsidP="00EC64BE">
      <w:pPr>
        <w:pStyle w:val="disbody"/>
      </w:pPr>
      <w:r w:rsidRPr="00EC64BE">
        <w:t>У</w:t>
      </w:r>
      <w:r w:rsidR="000115C3" w:rsidRPr="00EC64BE">
        <w:t>спешното функциониране</w:t>
      </w:r>
      <w:r w:rsidR="00EF3EF2">
        <w:rPr>
          <w:lang w:val="en-US"/>
        </w:rPr>
        <w:t xml:space="preserve"> </w:t>
      </w:r>
      <w:r w:rsidR="00EF3EF2">
        <w:t>на</w:t>
      </w:r>
      <w:r w:rsidR="000115C3" w:rsidRPr="00EC64BE">
        <w:t xml:space="preserve"> базирана в облака система за управление</w:t>
      </w:r>
      <w:r w:rsidR="00EF3EF2">
        <w:t xml:space="preserve"> се</w:t>
      </w:r>
      <w:r w:rsidR="000115C3" w:rsidRPr="00EC64BE">
        <w:t xml:space="preserve"> </w:t>
      </w:r>
      <w:r w:rsidR="004C7461" w:rsidRPr="00EC64BE">
        <w:t xml:space="preserve">свързва с </w:t>
      </w:r>
      <w:r w:rsidR="000115C3" w:rsidRPr="00EC64BE">
        <w:t xml:space="preserve">времето </w:t>
      </w:r>
      <w:r w:rsidR="00EF3EF2">
        <w:t>н</w:t>
      </w:r>
      <w:r w:rsidR="000115C3" w:rsidRPr="00EC64BE">
        <w:t xml:space="preserve">а работа на системата, като производителност и </w:t>
      </w:r>
      <w:r w:rsidR="00EF3EF2">
        <w:t xml:space="preserve">висока </w:t>
      </w:r>
      <w:r w:rsidR="000115C3" w:rsidRPr="00EC64BE">
        <w:t>наличност, са приоритетни, за да се гарантира</w:t>
      </w:r>
      <w:r w:rsidR="00EF3EF2">
        <w:t xml:space="preserve"> актуалното</w:t>
      </w:r>
      <w:r w:rsidR="000115C3" w:rsidRPr="00EC64BE">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EC64BE">
        <w:t>държави</w:t>
      </w:r>
      <w:r w:rsidR="000115C3" w:rsidRPr="00EC64BE">
        <w:t xml:space="preserve">. </w:t>
      </w:r>
      <w:r w:rsidR="00171A86" w:rsidRPr="00EC64BE">
        <w:t>У</w:t>
      </w:r>
      <w:r w:rsidR="000115C3" w:rsidRPr="00EC64BE">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EC64BE">
        <w:t>.</w:t>
      </w:r>
      <w:r w:rsidR="000115C3" w:rsidRPr="00EC64BE">
        <w:t xml:space="preserve"> </w:t>
      </w:r>
      <w:r w:rsidR="008F4941" w:rsidRPr="00EC64BE">
        <w:t>Необходимо е да се</w:t>
      </w:r>
      <w:r w:rsidR="000115C3" w:rsidRPr="00EC64BE">
        <w:t xml:space="preserve"> гарантира, че само упълномощен </w:t>
      </w:r>
      <w:r w:rsidR="002F7A51" w:rsidRPr="00EC64BE">
        <w:t>потребител</w:t>
      </w:r>
      <w:r w:rsidR="000115C3" w:rsidRPr="00EC64BE">
        <w:t xml:space="preserve"> има достъп до </w:t>
      </w:r>
      <w:r w:rsidR="00893726" w:rsidRPr="00EC64BE">
        <w:t>определени</w:t>
      </w:r>
      <w:r w:rsidR="000115C3" w:rsidRPr="00EC64BE">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EC64BE" w:rsidRDefault="00D44EEA" w:rsidP="00EC64BE">
      <w:pPr>
        <w:pStyle w:val="disbody"/>
      </w:pPr>
      <w:r w:rsidRPr="00EC64BE">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EC64BE" w:rsidRDefault="00601CF3" w:rsidP="00EC64BE">
      <w:pPr>
        <w:pStyle w:val="disbody"/>
      </w:pPr>
      <w:r w:rsidRPr="00EC64BE">
        <w:t xml:space="preserve">Транспортни </w:t>
      </w:r>
      <w:r w:rsidRPr="00E05F03">
        <w:rPr>
          <w:highlight w:val="yellow"/>
        </w:rPr>
        <w:t>бизнес функции</w:t>
      </w:r>
      <w:r w:rsidRPr="00EC64BE">
        <w:t>: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EC64BE" w:rsidRDefault="00601CF3" w:rsidP="00EC64BE">
      <w:pPr>
        <w:pStyle w:val="disbody"/>
      </w:pPr>
      <w:r w:rsidRPr="00EC64BE">
        <w:t>О</w:t>
      </w:r>
      <w:r w:rsidR="000115C3" w:rsidRPr="00EC64BE">
        <w:t>сновните системни изисквания, които системата има:</w:t>
      </w:r>
    </w:p>
    <w:p w14:paraId="14D388D5" w14:textId="77777777" w:rsidR="000115C3" w:rsidRPr="00EC64BE" w:rsidRDefault="000115C3" w:rsidP="00EC64BE">
      <w:pPr>
        <w:pStyle w:val="disbody"/>
      </w:pPr>
      <w:r w:rsidRPr="00EC64BE">
        <w:t>• Колекция от артикули, между които може да се избира определен:</w:t>
      </w:r>
    </w:p>
    <w:p w14:paraId="1234FF97" w14:textId="77777777" w:rsidR="000115C3" w:rsidRPr="00EC64BE" w:rsidRDefault="000115C3" w:rsidP="00EC64BE">
      <w:pPr>
        <w:pStyle w:val="disbody"/>
      </w:pPr>
      <w:r w:rsidRPr="00EC64BE">
        <w:t>• Филтриране на елементите по тип;</w:t>
      </w:r>
    </w:p>
    <w:p w14:paraId="163DFDC7" w14:textId="77777777" w:rsidR="000115C3" w:rsidRPr="00EC64BE" w:rsidRDefault="000115C3" w:rsidP="00EC64BE">
      <w:pPr>
        <w:pStyle w:val="disbody"/>
      </w:pPr>
      <w:r w:rsidRPr="00EC64BE">
        <w:t>• Филтриране на артикулите по марка;</w:t>
      </w:r>
    </w:p>
    <w:p w14:paraId="633D7E6D" w14:textId="77777777" w:rsidR="000115C3" w:rsidRPr="00EC64BE" w:rsidRDefault="000115C3" w:rsidP="00EC64BE">
      <w:pPr>
        <w:pStyle w:val="disbody"/>
      </w:pPr>
      <w:r w:rsidRPr="00EC64BE">
        <w:t xml:space="preserve">• Добавяне на </w:t>
      </w:r>
      <w:r w:rsidRPr="00E05F03">
        <w:rPr>
          <w:highlight w:val="yellow"/>
        </w:rPr>
        <w:t>артикули в кошницата</w:t>
      </w:r>
      <w:r w:rsidRPr="00EC64BE">
        <w:t xml:space="preserve"> за пазаруване;</w:t>
      </w:r>
    </w:p>
    <w:p w14:paraId="49281235" w14:textId="77777777" w:rsidR="000115C3" w:rsidRPr="00EC64BE" w:rsidRDefault="000115C3" w:rsidP="00EC64BE">
      <w:pPr>
        <w:pStyle w:val="disbody"/>
      </w:pPr>
      <w:r w:rsidRPr="00EC64BE">
        <w:t>• Промяна или премахване на артикули от кошницата;</w:t>
      </w:r>
    </w:p>
    <w:p w14:paraId="214F69B3" w14:textId="77777777" w:rsidR="000115C3" w:rsidRPr="00EC64BE" w:rsidRDefault="000115C3" w:rsidP="00EC64BE">
      <w:pPr>
        <w:pStyle w:val="disbody"/>
      </w:pPr>
      <w:r w:rsidRPr="00EC64BE">
        <w:t>• Разглеждане на детайлите за определен елемент;</w:t>
      </w:r>
    </w:p>
    <w:p w14:paraId="7E96C7D3" w14:textId="77777777" w:rsidR="000115C3" w:rsidRPr="00EC64BE" w:rsidRDefault="000115C3" w:rsidP="00EC64BE">
      <w:pPr>
        <w:pStyle w:val="disbody"/>
      </w:pPr>
      <w:r w:rsidRPr="00EC64BE">
        <w:t>• Регистриране на акаунт;</w:t>
      </w:r>
    </w:p>
    <w:p w14:paraId="797CD4A6" w14:textId="77777777" w:rsidR="000115C3" w:rsidRPr="00EC64BE" w:rsidRDefault="000115C3" w:rsidP="00EC64BE">
      <w:pPr>
        <w:pStyle w:val="disbody"/>
      </w:pPr>
      <w:r w:rsidRPr="00EC64BE">
        <w:t>• Вписване на потребител;</w:t>
      </w:r>
    </w:p>
    <w:p w14:paraId="44F6CCD4" w14:textId="77777777" w:rsidR="000115C3" w:rsidRPr="00EC64BE" w:rsidRDefault="000115C3" w:rsidP="00EC64BE">
      <w:pPr>
        <w:pStyle w:val="disbody"/>
      </w:pPr>
      <w:r w:rsidRPr="00EC64BE">
        <w:t>• Отписване на потребител;</w:t>
      </w:r>
    </w:p>
    <w:p w14:paraId="2A781B5E" w14:textId="0650539E" w:rsidR="000115C3" w:rsidRPr="00EC64BE" w:rsidRDefault="000115C3" w:rsidP="00EC64BE">
      <w:pPr>
        <w:pStyle w:val="disbody"/>
      </w:pPr>
      <w:r w:rsidRPr="00EC64BE">
        <w:t>• Преглеждане на текущите поръчки;</w:t>
      </w:r>
    </w:p>
    <w:p w14:paraId="680139AA" w14:textId="77777777" w:rsidR="00F91585" w:rsidRPr="00EC64BE" w:rsidRDefault="00F91585" w:rsidP="00EC64BE">
      <w:pPr>
        <w:pStyle w:val="disbody"/>
        <w:rPr>
          <w:rStyle w:val="disbodyChar"/>
        </w:rPr>
      </w:pPr>
      <w:r w:rsidRPr="00EC64BE">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EC64BE" w:rsidRDefault="00F91585" w:rsidP="00EC64BE">
      <w:pPr>
        <w:pStyle w:val="disbody"/>
        <w:rPr>
          <w:rStyle w:val="disbodyChar"/>
        </w:rPr>
      </w:pPr>
      <w:r w:rsidRPr="00EC64BE">
        <w:rPr>
          <w:rStyle w:val="disbodyChar"/>
        </w:rPr>
        <w:t>Следващите точки отбелязват някои от основните изисквания:</w:t>
      </w:r>
    </w:p>
    <w:p w14:paraId="42E4DF4B" w14:textId="77777777" w:rsidR="00F91585" w:rsidRPr="00EC64BE" w:rsidRDefault="00F91585" w:rsidP="00EC64BE">
      <w:pPr>
        <w:pStyle w:val="disbody"/>
      </w:pPr>
      <w:r w:rsidRPr="00EC64BE">
        <w:t xml:space="preserve">•  </w:t>
      </w:r>
      <w:bookmarkStart w:id="44" w:name="_Hlk114334554"/>
      <w:r w:rsidRPr="00EC64BE">
        <w:t>Системата т</w:t>
      </w:r>
      <w:r w:rsidRPr="00EC64BE">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EC64BE" w:rsidRDefault="00F91585" w:rsidP="00EC64BE">
      <w:pPr>
        <w:pStyle w:val="disbody"/>
      </w:pPr>
      <w:r w:rsidRPr="00EC64BE">
        <w:t xml:space="preserve">•  </w:t>
      </w:r>
      <w:r w:rsidRPr="00EC64BE">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EC64BE">
        <w:rPr>
          <w:rStyle w:val="disbodyChar"/>
        </w:rPr>
        <w:lastRenderedPageBreak/>
        <w:t>възникнат по време на работа;</w:t>
      </w:r>
    </w:p>
    <w:p w14:paraId="6462BD3E" w14:textId="77777777" w:rsidR="00F91585" w:rsidRPr="00EC64BE" w:rsidRDefault="00F91585" w:rsidP="00EC64BE">
      <w:pPr>
        <w:pStyle w:val="disbody"/>
      </w:pPr>
      <w:r w:rsidRPr="00EC64BE">
        <w:t xml:space="preserve">• </w:t>
      </w:r>
      <w:r w:rsidRPr="00EC64BE">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EC64BE" w:rsidRDefault="00F91585" w:rsidP="00EC64BE">
      <w:pPr>
        <w:pStyle w:val="disbody"/>
        <w:rPr>
          <w:rStyle w:val="disbodyChar"/>
        </w:rPr>
      </w:pPr>
      <w:r w:rsidRPr="00EC64BE">
        <w:t xml:space="preserve">• </w:t>
      </w:r>
      <w:r w:rsidRPr="00EC64BE">
        <w:rPr>
          <w:rStyle w:val="disbodyChar"/>
        </w:rPr>
        <w:t>Трябва да поддържа междуплатформен хостинг и развитие;</w:t>
      </w:r>
      <w:bookmarkEnd w:id="44"/>
    </w:p>
    <w:p w14:paraId="5CBEABF4" w14:textId="77777777" w:rsidR="000115C3" w:rsidRPr="00EC64BE" w:rsidRDefault="000115C3" w:rsidP="00EC64BE">
      <w:pPr>
        <w:pStyle w:val="disbody"/>
      </w:pPr>
      <w:r w:rsidRPr="00EC64BE">
        <w:t>Приложението има и следните нефункционални изисквания:</w:t>
      </w:r>
    </w:p>
    <w:p w14:paraId="19D7A26F" w14:textId="77777777" w:rsidR="000115C3" w:rsidRPr="00EC64BE" w:rsidRDefault="000115C3" w:rsidP="00EC64BE">
      <w:pPr>
        <w:pStyle w:val="disbody"/>
      </w:pPr>
      <w:r w:rsidRPr="00EC64BE">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EC64BE" w:rsidRDefault="000115C3" w:rsidP="00EC64BE">
      <w:pPr>
        <w:pStyle w:val="disbody"/>
      </w:pPr>
      <w:r w:rsidRPr="00EC64BE">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EC64BE" w:rsidRDefault="000115C3" w:rsidP="00EC64BE">
      <w:pPr>
        <w:pStyle w:val="disbody"/>
      </w:pPr>
      <w:r w:rsidRPr="00EC64BE">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EC64BE" w:rsidRDefault="000115C3" w:rsidP="00EC64BE">
      <w:pPr>
        <w:pStyle w:val="disbody"/>
      </w:pPr>
      <w:r w:rsidRPr="00EC64BE">
        <w:t>•  Трябва да поддържа уеб интерфейс (традиционно, едностранично и/или мобилно клиентско приложение).</w:t>
      </w:r>
    </w:p>
    <w:p w14:paraId="3929C1AD" w14:textId="270A2C27" w:rsidR="00E56876" w:rsidRPr="00EC64BE" w:rsidRDefault="000115C3" w:rsidP="00EC64BE">
      <w:pPr>
        <w:pStyle w:val="disbody"/>
      </w:pPr>
      <w:r w:rsidRPr="00EC64BE">
        <w:t>• Трябва да поддържа междуплатформен хостинг и развитие.</w:t>
      </w:r>
    </w:p>
    <w:p w14:paraId="2247639B" w14:textId="77777777" w:rsidR="00E56876" w:rsidRPr="00EC64BE" w:rsidRDefault="00E56876" w:rsidP="00EC64BE">
      <w:pPr>
        <w:pStyle w:val="disbody"/>
      </w:pPr>
      <w:r w:rsidRPr="00EC64BE">
        <w:t xml:space="preserve">Интегриран с други решения </w:t>
      </w:r>
      <w:r w:rsidRPr="00E05F03">
        <w:rPr>
          <w:highlight w:val="yellow"/>
        </w:rPr>
        <w:t>на Supply Chain</w:t>
      </w:r>
      <w:r w:rsidRPr="00EC64BE">
        <w:t xml:space="preserve"> Management</w:t>
      </w:r>
    </w:p>
    <w:p w14:paraId="27C4F259" w14:textId="77777777" w:rsidR="00E56876" w:rsidRPr="00EC64BE" w:rsidRDefault="00E56876" w:rsidP="00EC64BE">
      <w:pPr>
        <w:pStyle w:val="disbody"/>
      </w:pPr>
      <w:r w:rsidRPr="00EC64BE">
        <w:t>Системата трябва да поддържа събиране на данни от няколко държави.</w:t>
      </w:r>
    </w:p>
    <w:p w14:paraId="49920D48" w14:textId="77777777" w:rsidR="00E56876" w:rsidRPr="00EC64BE" w:rsidRDefault="00E56876" w:rsidP="00EC64BE">
      <w:pPr>
        <w:pStyle w:val="disbody"/>
      </w:pPr>
      <w:r w:rsidRPr="00EC64BE">
        <w:t>Системата трябва да отговори в рамките на 2 секунди за заявки за извличане на данни.</w:t>
      </w:r>
    </w:p>
    <w:p w14:paraId="031471E8" w14:textId="77777777" w:rsidR="00E56876" w:rsidRPr="00EC64BE" w:rsidRDefault="00E56876" w:rsidP="00EC64BE">
      <w:pPr>
        <w:pStyle w:val="disbody"/>
      </w:pPr>
      <w:r w:rsidRPr="00EC64BE">
        <w:t>Когато клиент направи поръчка, системата трябва да актуализира външната система в реално време.</w:t>
      </w:r>
    </w:p>
    <w:p w14:paraId="6B688551" w14:textId="22434A8E" w:rsidR="00E56876" w:rsidRPr="00EC64BE" w:rsidRDefault="00E56876" w:rsidP="00EC64BE">
      <w:pPr>
        <w:pStyle w:val="disbody"/>
      </w:pPr>
      <w:r w:rsidRPr="00EC64BE">
        <w:t>Системата трябва да поддържа 1 милион едновременни потребители</w:t>
      </w:r>
    </w:p>
    <w:p w14:paraId="7BB0D6E8" w14:textId="1D96BED8" w:rsidR="000115C3" w:rsidRPr="0026102C" w:rsidRDefault="0002753B" w:rsidP="00EC64BE">
      <w:pPr>
        <w:pStyle w:val="Heading5"/>
        <w:rPr>
          <w:rStyle w:val="Heading3Char"/>
          <w:b/>
          <w:bCs/>
        </w:rPr>
      </w:pPr>
      <w:bookmarkStart w:id="45" w:name="_Toc146820172"/>
      <w:r w:rsidRPr="0026102C">
        <w:rPr>
          <w:rStyle w:val="Heading3Char"/>
          <w:rFonts w:eastAsia="Calibri"/>
          <w:b/>
          <w:bCs/>
          <w:lang w:val="bg-BG"/>
        </w:rPr>
        <w:t>К</w:t>
      </w:r>
      <w:r w:rsidR="000115C3" w:rsidRPr="0026102C">
        <w:rPr>
          <w:rStyle w:val="Heading3Char"/>
          <w:rFonts w:eastAsia="Calibri"/>
          <w:b/>
          <w:bCs/>
        </w:rPr>
        <w:t xml:space="preserve">андидат </w:t>
      </w:r>
      <w:r w:rsidR="000115C3" w:rsidRPr="00271C9A">
        <w:rPr>
          <w:rStyle w:val="Heading3Char"/>
          <w:rFonts w:eastAsia="Calibri"/>
          <w:b/>
          <w:bCs/>
          <w:highlight w:val="yellow"/>
        </w:rPr>
        <w:t>решение</w:t>
      </w:r>
      <w:bookmarkEnd w:id="45"/>
    </w:p>
    <w:p w14:paraId="124CFD7E" w14:textId="77777777" w:rsidR="00C44F02" w:rsidRPr="0026102C" w:rsidRDefault="000115C3" w:rsidP="00C44F02">
      <w:pPr>
        <w:pStyle w:val="disbody"/>
        <w:ind w:firstLine="567"/>
      </w:pPr>
      <w:r w:rsidRPr="0026102C">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26102C">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26102C">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r w:rsidRPr="0026102C">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w:t>
      </w:r>
      <w:r w:rsidR="000115C3" w:rsidRPr="0026102C">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компаннии като FedEx. </w:t>
      </w:r>
    </w:p>
    <w:p w14:paraId="0F3BA277" w14:textId="45A809A2" w:rsidR="00C44F02" w:rsidRPr="0026102C" w:rsidRDefault="000115C3" w:rsidP="00C44F02">
      <w:pPr>
        <w:pStyle w:val="disbody"/>
        <w:ind w:firstLine="567"/>
      </w:pPr>
      <w:r w:rsidRPr="0026102C">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lastRenderedPageBreak/>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Регистрираните драйвери получават токен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r w:rsidRPr="0026102C">
        <w:t>Rider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r w:rsidRPr="0026102C">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r w:rsidRPr="0026102C">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w:t>
      </w:r>
      <w:r w:rsidRPr="0026102C">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Geohash,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3304876B" w14:textId="18CC1ED8" w:rsidR="00AC3ACC" w:rsidRPr="0026102C" w:rsidRDefault="000115C3" w:rsidP="00E66B28">
      <w:pPr>
        <w:pStyle w:val="disbody"/>
        <w:ind w:firstLine="567"/>
      </w:pPr>
      <w:r w:rsidRPr="0026102C">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3F10056" w14:textId="4555C244" w:rsidR="000115C3" w:rsidRPr="0026102C" w:rsidRDefault="004E1B2A" w:rsidP="004E1B2A">
      <w:pPr>
        <w:widowControl/>
        <w:spacing w:line="240" w:lineRule="auto"/>
        <w:ind w:firstLine="567"/>
        <w:jc w:val="center"/>
        <w:rPr>
          <w:lang w:val="bg-BG"/>
        </w:rPr>
      </w:pPr>
      <w:r w:rsidRPr="0026102C">
        <w:rPr>
          <w:lang w:val="bg-BG"/>
        </w:rPr>
        <w:t>Фиг. 3</w:t>
      </w:r>
      <w:r w:rsidR="00B1475E" w:rsidRPr="0026102C">
        <w:rPr>
          <w:lang w:val="bg-BG"/>
        </w:rPr>
        <w:t>5</w:t>
      </w:r>
      <w:r w:rsidR="00D47220">
        <w:rPr>
          <w:lang w:val="bg-BG"/>
        </w:rPr>
        <w:t xml:space="preserve"> </w:t>
      </w:r>
      <w:r w:rsidR="00D47220" w:rsidRPr="0026102C">
        <w:t>Geohash</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26102C" w:rsidRDefault="000115C3" w:rsidP="0090603D">
      <w:pPr>
        <w:widowControl/>
        <w:spacing w:line="240" w:lineRule="auto"/>
        <w:ind w:firstLine="567"/>
        <w:jc w:val="left"/>
        <w:rPr>
          <w:sz w:val="28"/>
        </w:rPr>
      </w:pPr>
    </w:p>
    <w:p w14:paraId="643A90C8" w14:textId="6F8B396A" w:rsidR="00E07EDE" w:rsidRPr="005B4391" w:rsidRDefault="000115C3" w:rsidP="005B4391">
      <w:pPr>
        <w:widowControl/>
        <w:spacing w:line="240" w:lineRule="auto"/>
        <w:ind w:firstLine="567"/>
        <w:jc w:val="left"/>
        <w:rPr>
          <w:sz w:val="28"/>
        </w:rPr>
      </w:pPr>
      <w:r w:rsidRPr="0026102C">
        <w:rPr>
          <w:sz w:val="28"/>
        </w:rPr>
        <w:br w:type="page"/>
      </w:r>
      <w:bookmarkStart w:id="46" w:name="_Toc112392433"/>
      <w:bookmarkStart w:id="47" w:name="_Toc139783668"/>
    </w:p>
    <w:p w14:paraId="53679DD2" w14:textId="7A0D1DBB" w:rsidR="008B3D5E" w:rsidRPr="0026102C" w:rsidRDefault="008B3D5E" w:rsidP="008711BB">
      <w:pPr>
        <w:pStyle w:val="Heading2"/>
      </w:pPr>
      <w:bookmarkStart w:id="48" w:name="_Toc146820173"/>
      <w:r w:rsidRPr="0026102C">
        <w:lastRenderedPageBreak/>
        <w:t xml:space="preserve">2.2. </w:t>
      </w:r>
      <w:bookmarkEnd w:id="46"/>
      <w:r w:rsidRPr="0026102C">
        <w:t>Концептуален модел на системата</w:t>
      </w:r>
      <w:bookmarkEnd w:id="47"/>
      <w:bookmarkEnd w:id="48"/>
    </w:p>
    <w:p w14:paraId="491E51C3" w14:textId="77777777" w:rsidR="008B3D5E" w:rsidRPr="008711BB" w:rsidRDefault="008B3D5E" w:rsidP="008711BB">
      <w:pPr>
        <w:pStyle w:val="disbody"/>
      </w:pPr>
      <w:r w:rsidRPr="008711BB">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8711BB" w:rsidRDefault="008B3D5E" w:rsidP="008711BB">
      <w:pPr>
        <w:pStyle w:val="Heading3"/>
      </w:pPr>
      <w:bookmarkStart w:id="49" w:name="_Toc112392434"/>
      <w:bookmarkStart w:id="50" w:name="_Toc139783669"/>
      <w:bookmarkStart w:id="51" w:name="_Toc146820174"/>
      <w:r w:rsidRPr="008711BB">
        <w:t xml:space="preserve">2.2.1. </w:t>
      </w:r>
      <w:bookmarkEnd w:id="49"/>
      <w:r w:rsidRPr="008711BB">
        <w:t>Поведенчески диаграми</w:t>
      </w:r>
      <w:bookmarkEnd w:id="50"/>
      <w:bookmarkEnd w:id="51"/>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8711BB" w:rsidRDefault="008B3D5E" w:rsidP="008711BB">
      <w:pPr>
        <w:pStyle w:val="Heading4"/>
      </w:pPr>
      <w:r w:rsidRPr="008711BB">
        <w:t>2.2.1.1 Диаграми за активност 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активноста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8711BB" w:rsidRDefault="008B3D5E" w:rsidP="008711BB">
      <w:pPr>
        <w:pStyle w:val="Heading4"/>
      </w:pPr>
      <w:r w:rsidRPr="008711BB">
        <w:t>2.2.1.2. Диаграма на последователностите UML</w:t>
      </w:r>
    </w:p>
    <w:p w14:paraId="7CBB60DE" w14:textId="4F29FDA2" w:rsidR="008B3D5E" w:rsidRDefault="008B3D5E" w:rsidP="008711BB">
      <w:pPr>
        <w:pStyle w:val="disbody"/>
      </w:pPr>
      <w:r w:rsidRPr="008711BB">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26102C" w:rsidRDefault="008711BB" w:rsidP="008711BB">
      <w:pPr>
        <w:widowControl/>
        <w:spacing w:line="240" w:lineRule="auto"/>
        <w:ind w:firstLine="567"/>
        <w:jc w:val="left"/>
        <w:rPr>
          <w:sz w:val="28"/>
        </w:rPr>
      </w:pPr>
      <w:r w:rsidRPr="0026102C">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26102C" w:rsidRDefault="008711BB" w:rsidP="008711BB">
      <w:pPr>
        <w:widowControl/>
        <w:spacing w:line="240" w:lineRule="auto"/>
        <w:ind w:firstLine="567"/>
        <w:jc w:val="left"/>
        <w:rPr>
          <w:sz w:val="28"/>
        </w:rPr>
      </w:pPr>
    </w:p>
    <w:p w14:paraId="7413F686" w14:textId="77777777" w:rsidR="008711BB" w:rsidRPr="0026102C" w:rsidRDefault="008711BB" w:rsidP="008711BB">
      <w:pPr>
        <w:widowControl/>
        <w:spacing w:line="240" w:lineRule="auto"/>
        <w:ind w:firstLine="567"/>
        <w:jc w:val="center"/>
        <w:rPr>
          <w:sz w:val="28"/>
        </w:rPr>
      </w:pPr>
      <w:r w:rsidRPr="0026102C">
        <w:rPr>
          <w:sz w:val="28"/>
          <w:lang w:val="bg-BG"/>
        </w:rPr>
        <w:t xml:space="preserve">Фиг 38 </w:t>
      </w:r>
      <w:r w:rsidRPr="0026102C">
        <w:rPr>
          <w:sz w:val="28"/>
        </w:rPr>
        <w:t>Data Interaction Sequence Diagram</w:t>
      </w:r>
    </w:p>
    <w:p w14:paraId="18F4166E" w14:textId="77777777" w:rsidR="008711BB" w:rsidRPr="008711BB" w:rsidRDefault="008711BB" w:rsidP="008711BB">
      <w:pPr>
        <w:pStyle w:val="disbody"/>
      </w:pPr>
    </w:p>
    <w:p w14:paraId="6F812A9D" w14:textId="77777777" w:rsidR="008B3D5E" w:rsidRPr="0026102C" w:rsidRDefault="008B3D5E" w:rsidP="0090603D">
      <w:pPr>
        <w:widowControl/>
        <w:spacing w:line="240" w:lineRule="auto"/>
        <w:ind w:firstLine="567"/>
        <w:jc w:val="left"/>
      </w:pPr>
      <w:r w:rsidRPr="0026102C">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198" cy="5366803"/>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52" w:name="_Toc112392435"/>
      <w:bookmarkStart w:id="53" w:name="_Toc139783670"/>
      <w:bookmarkStart w:id="54" w:name="_Toc146820175"/>
      <w:r w:rsidRPr="0026102C">
        <w:rPr>
          <w:lang w:val="bg-BG"/>
        </w:rPr>
        <w:lastRenderedPageBreak/>
        <w:t xml:space="preserve">2.2.2. </w:t>
      </w:r>
      <w:r w:rsidRPr="0026102C">
        <w:t>Структурни диаграми</w:t>
      </w:r>
      <w:bookmarkEnd w:id="52"/>
      <w:bookmarkEnd w:id="53"/>
      <w:bookmarkEnd w:id="54"/>
    </w:p>
    <w:p w14:paraId="4B279CAB" w14:textId="37196F46" w:rsidR="008B3D5E" w:rsidRPr="008711BB" w:rsidRDefault="008B3D5E" w:rsidP="008711BB">
      <w:pPr>
        <w:pStyle w:val="disbody"/>
      </w:pPr>
      <w:r w:rsidRPr="008711BB">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8711BB">
        <w:t>части</w:t>
      </w:r>
      <w:r w:rsidRPr="008711BB">
        <w:t xml:space="preserve">. </w:t>
      </w:r>
    </w:p>
    <w:p w14:paraId="49B236E5" w14:textId="77777777" w:rsidR="008B3D5E" w:rsidRPr="008711BB" w:rsidRDefault="008B3D5E" w:rsidP="008711BB">
      <w:pPr>
        <w:pStyle w:val="disbody"/>
      </w:pPr>
      <w:r w:rsidRPr="008711BB">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2.2.2.1. Диаграма на класовете UML</w:t>
      </w:r>
    </w:p>
    <w:p w14:paraId="336E7450" w14:textId="2A8EC905" w:rsidR="008B3D5E" w:rsidRPr="0026102C" w:rsidRDefault="008B3D5E" w:rsidP="0090603D">
      <w:pPr>
        <w:pStyle w:val="disbody"/>
        <w:ind w:firstLine="567"/>
      </w:pPr>
      <w:r w:rsidRPr="0026102C">
        <w:rPr>
          <w:lang w:val="en-US"/>
        </w:rPr>
        <w:t xml:space="preserve">Диаграмите на класове са </w:t>
      </w:r>
      <w:r w:rsidRPr="0026102C">
        <w:t>едни от</w:t>
      </w:r>
      <w:r w:rsidRPr="0026102C">
        <w:rPr>
          <w:lang w:val="en-US"/>
        </w:rPr>
        <w:t xml:space="preserve"> най-често срещан</w:t>
      </w:r>
      <w:r w:rsidRPr="0026102C">
        <w:t>ите</w:t>
      </w:r>
      <w:r w:rsidRPr="0026102C">
        <w:rPr>
          <w:lang w:val="en-US"/>
        </w:rPr>
        <w:t xml:space="preserve">, когато </w:t>
      </w:r>
      <w:r w:rsidRPr="0026102C">
        <w:t>става на въпрос за</w:t>
      </w:r>
      <w:r w:rsidRPr="0026102C">
        <w:rPr>
          <w:lang w:val="en-US"/>
        </w:rPr>
        <w:t xml:space="preserve"> разработката на софтуер.</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lastRenderedPageBreak/>
        <w:t>├───</w:t>
      </w:r>
      <w:r w:rsidRPr="0026102C">
        <w:rPr>
          <w:rFonts w:ascii="Consolas" w:hAnsi="Consolas" w:cs="Courier New"/>
          <w:b/>
          <w:bCs/>
          <w:color w:val="24292F"/>
          <w:sz w:val="20"/>
          <w:szCs w:val="20"/>
          <w:bdr w:val="none" w:sz="0" w:space="0" w:color="auto" w:frame="1"/>
        </w:rPr>
        <w:t>eShop</w:t>
      </w:r>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src</w:t>
      </w:r>
      <w:r w:rsidRPr="0026102C">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Web</w:t>
      </w:r>
      <w:r w:rsidRPr="0026102C">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Business</w:t>
      </w:r>
      <w:r w:rsidRPr="0026102C">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Core</w:t>
      </w:r>
      <w:r w:rsidRPr="0026102C">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Domain</w:t>
      </w:r>
      <w:r w:rsidRPr="0026102C">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Persistence</w:t>
      </w:r>
      <w:r w:rsidRPr="0026102C">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eShop.Tests</w:t>
      </w:r>
      <w:r w:rsidRPr="0026102C">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26102C" w:rsidRDefault="00577566" w:rsidP="00577566">
      <w:pPr>
        <w:widowControl/>
        <w:spacing w:line="240" w:lineRule="auto"/>
        <w:ind w:firstLine="567"/>
        <w:jc w:val="left"/>
        <w:rPr>
          <w:sz w:val="28"/>
        </w:rPr>
      </w:pPr>
      <w:r w:rsidRPr="0026102C">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6D90310E" w14:textId="77777777" w:rsidR="00577566" w:rsidRPr="0026102C" w:rsidRDefault="00577566" w:rsidP="00577566">
      <w:pPr>
        <w:widowControl/>
        <w:spacing w:line="240" w:lineRule="auto"/>
        <w:ind w:firstLine="567"/>
        <w:jc w:val="center"/>
        <w:rPr>
          <w:sz w:val="28"/>
        </w:rPr>
      </w:pPr>
      <w:r w:rsidRPr="0026102C">
        <w:rPr>
          <w:sz w:val="28"/>
          <w:lang w:val="bg-BG"/>
        </w:rPr>
        <w:t xml:space="preserve">Фиг 37 </w:t>
      </w:r>
      <w:r w:rsidRPr="0026102C">
        <w:rPr>
          <w:sz w:val="28"/>
        </w:rPr>
        <w:t>Fig. Data Model Diagram</w:t>
      </w:r>
    </w:p>
    <w:p w14:paraId="270131E9" w14:textId="168180C3" w:rsidR="00DD1725" w:rsidRPr="00577566"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br w:type="page"/>
      </w:r>
    </w:p>
    <w:p w14:paraId="19FDE744" w14:textId="33700F26" w:rsidR="008B3D5E" w:rsidRPr="008711BB" w:rsidRDefault="008B3D5E" w:rsidP="008711BB">
      <w:pPr>
        <w:pStyle w:val="Heading2"/>
      </w:pPr>
      <w:bookmarkStart w:id="55" w:name="_Toc112392437"/>
      <w:bookmarkStart w:id="56" w:name="_Toc139783672"/>
      <w:bookmarkStart w:id="57" w:name="_Toc146820176"/>
      <w:r w:rsidRPr="008711BB">
        <w:lastRenderedPageBreak/>
        <w:t>2.3. Функционалност и потребителски интерфейс</w:t>
      </w:r>
      <w:bookmarkEnd w:id="55"/>
      <w:bookmarkEnd w:id="56"/>
      <w:bookmarkEnd w:id="57"/>
    </w:p>
    <w:p w14:paraId="0CB78E2C" w14:textId="68470D36" w:rsidR="008B3D5E" w:rsidRPr="008711BB" w:rsidRDefault="008B3D5E" w:rsidP="008711BB">
      <w:pPr>
        <w:pStyle w:val="disbody"/>
      </w:pPr>
      <w:r w:rsidRPr="008711BB">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8711BB">
        <w:rPr>
          <w:rStyle w:val="disbodyChar"/>
        </w:rPr>
        <w:t xml:space="preserve">  </w:t>
      </w:r>
      <w:r w:rsidRPr="008711BB">
        <w:t xml:space="preserve">Примерна скица на интерфейса на началния екран, след вход, в на потребителското приложение е даден на фиг. </w:t>
      </w:r>
      <w:r w:rsidR="00B1475E" w:rsidRPr="008711BB">
        <w:t>49</w:t>
      </w:r>
      <w:r w:rsidR="009B6C22" w:rsidRPr="008711BB">
        <w:t>.</w:t>
      </w:r>
      <w:r w:rsidRPr="008711BB">
        <w:t xml:space="preserve"> Представени са основни елементи на з</w:t>
      </w:r>
      <w:r w:rsidRPr="008711BB">
        <w:rPr>
          <w:rStyle w:val="disbodyChar"/>
        </w:rPr>
        <w:t>аглавна част – име на текущ потребител, инструмент за избор на дата</w:t>
      </w:r>
      <w:r w:rsidRPr="008711BB">
        <w:t xml:space="preserve"> и списък на </w:t>
      </w:r>
      <w:r w:rsidRPr="008711BB">
        <w:rPr>
          <w:rStyle w:val="disbodyChar"/>
        </w:rPr>
        <w:t>текущите поръчки</w:t>
      </w:r>
      <w:r w:rsidRPr="008711BB">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F3502B">
        <w:rPr>
          <w:highlight w:val="yellow"/>
        </w:rPr>
        <w:t xml:space="preserve">Фигура </w:t>
      </w:r>
      <w:r w:rsidR="009B6C22" w:rsidRPr="00F3502B">
        <w:rPr>
          <w:highlight w:val="yellow"/>
        </w:rPr>
        <w:t>5</w:t>
      </w:r>
      <w:r w:rsidR="00B1475E" w:rsidRPr="00F3502B">
        <w:rPr>
          <w:highlight w:val="yellow"/>
        </w:rPr>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507A01" w:rsidRDefault="008B3D5E" w:rsidP="00507A01">
      <w:pPr>
        <w:pStyle w:val="disbody"/>
      </w:pPr>
      <w:r w:rsidRPr="00507A01">
        <w:t>Регистрирането на нови поръчки ще се осъществява чрез екран в главното меню.</w:t>
      </w:r>
    </w:p>
    <w:p w14:paraId="21E423DC" w14:textId="3302837A" w:rsidR="008B3D5E" w:rsidRPr="00507A01" w:rsidRDefault="008B3D5E" w:rsidP="00507A01">
      <w:pPr>
        <w:pStyle w:val="disbody"/>
      </w:pPr>
      <w:r w:rsidRPr="00507A01">
        <w:t xml:space="preserve">Фигура </w:t>
      </w:r>
      <w:r w:rsidR="009B6C22" w:rsidRPr="00507A01">
        <w:t>5</w:t>
      </w:r>
      <w:r w:rsidR="00B1475E" w:rsidRPr="00507A01">
        <w:t>1</w:t>
      </w:r>
      <w:r w:rsidR="009B6C22" w:rsidRPr="00507A01">
        <w:t xml:space="preserve"> </w:t>
      </w:r>
      <w:r w:rsidRPr="00507A01">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507A01" w:rsidRDefault="008B3D5E" w:rsidP="00507A01">
      <w:pPr>
        <w:pStyle w:val="disbody"/>
      </w:pPr>
      <w:r w:rsidRPr="00507A01">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07A01" w:rsidRDefault="008B3D5E" w:rsidP="00507A01">
      <w:pPr>
        <w:pStyle w:val="disbody"/>
      </w:pPr>
      <w:r w:rsidRPr="00507A01">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обслужването на клиенти</w:t>
      </w:r>
      <w:r w:rsidRPr="0026102C">
        <w:t xml:space="preserve"> е, да</w:t>
      </w:r>
      <w:r w:rsidRPr="0026102C">
        <w:rPr>
          <w:lang w:val="en-US"/>
        </w:rPr>
        <w:t xml:space="preserve"> </w:t>
      </w:r>
      <w:r w:rsidRPr="0026102C">
        <w:t>д</w:t>
      </w:r>
      <w:r w:rsidRPr="0026102C">
        <w:rPr>
          <w:lang w:val="en-US"/>
        </w:rPr>
        <w:t>а</w:t>
      </w:r>
      <w:r w:rsidRPr="0026102C">
        <w:t xml:space="preserve">де </w:t>
      </w:r>
      <w:r w:rsidRPr="0026102C">
        <w:rPr>
          <w:lang w:val="en-US"/>
        </w:rPr>
        <w:t xml:space="preserve">представа </w:t>
      </w:r>
      <w:r w:rsidRPr="0026102C">
        <w:t>за организацията през работния</w:t>
      </w:r>
      <w:r w:rsidRPr="0026102C">
        <w:rPr>
          <w:lang w:val="en-US"/>
        </w:rPr>
        <w:t xml:space="preserve"> ден</w:t>
      </w:r>
      <w:r w:rsidRPr="0026102C">
        <w:t>, да се о</w:t>
      </w:r>
      <w:r w:rsidRPr="0026102C">
        <w:rPr>
          <w:lang w:val="en-US"/>
        </w:rPr>
        <w:t>предел</w:t>
      </w:r>
      <w:r w:rsidRPr="0026102C">
        <w:t>и</w:t>
      </w:r>
      <w:r w:rsidRPr="0026102C">
        <w:rPr>
          <w:lang w:val="en-US"/>
        </w:rPr>
        <w:t xml:space="preserve"> допустимо ниво на резервиране и </w:t>
      </w:r>
      <w:r w:rsidRPr="0026102C">
        <w:t>да се съобши</w:t>
      </w:r>
      <w:r w:rsidRPr="0026102C">
        <w:rPr>
          <w:lang w:val="en-US"/>
        </w:rPr>
        <w:t xml:space="preserve"> на поемащите поръчки</w:t>
      </w:r>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63E3458B" w:rsidR="008B3D5E" w:rsidRPr="00FD494E" w:rsidRDefault="008B3D5E" w:rsidP="00FD494E">
      <w:pPr>
        <w:pStyle w:val="disbody"/>
      </w:pPr>
      <w:r w:rsidRPr="00FD494E">
        <w:t xml:space="preserve">Изгледът предлага списък, в който всеки ред съдържа </w:t>
      </w:r>
      <w:r w:rsidR="00F3502B" w:rsidRPr="00FD494E">
        <w:t>информация</w:t>
      </w:r>
      <w:r w:rsidRPr="00FD494E">
        <w:t xml:space="preserve"> за </w:t>
      </w:r>
      <w:r w:rsidR="007726B3" w:rsidRPr="00FD494E">
        <w:t>превозно средство</w:t>
      </w:r>
      <w:r w:rsidRPr="00FD494E">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FD494E">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FD494E" w:rsidRDefault="008B3D5E" w:rsidP="00FD494E">
      <w:pPr>
        <w:pStyle w:val="disbody"/>
      </w:pPr>
      <w:r w:rsidRPr="00FD494E">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FD494E">
        <w:t xml:space="preserve">превозно </w:t>
      </w:r>
      <w:r w:rsidR="00F3502B" w:rsidRPr="00FD494E">
        <w:t>средствот</w:t>
      </w:r>
      <w:r w:rsidRPr="00FD494E">
        <w:t xml:space="preserve"> които към определен момент са без дистанционно предаване на данни.</w:t>
      </w:r>
    </w:p>
    <w:p w14:paraId="49F121A4" w14:textId="7C9711FC" w:rsidR="008B3D5E" w:rsidRPr="00FD494E" w:rsidRDefault="008B3D5E" w:rsidP="00FD494E">
      <w:pPr>
        <w:pStyle w:val="disbody"/>
      </w:pPr>
      <w:r w:rsidRPr="00FD494E">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FD494E">
        <w:t>превозно средство</w:t>
      </w:r>
      <w:r w:rsidRPr="00FD494E">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маршрутизиране. (разработка на автора)</w:t>
      </w:r>
    </w:p>
    <w:p w14:paraId="114F929F" w14:textId="77777777" w:rsidR="009B6C22" w:rsidRPr="0026102C" w:rsidRDefault="009B6C22" w:rsidP="00C85C45">
      <w:pPr>
        <w:pStyle w:val="disbody"/>
        <w:ind w:firstLine="567"/>
      </w:pPr>
    </w:p>
    <w:p w14:paraId="07FF2CF0" w14:textId="1A7BB7E6" w:rsidR="008B3D5E" w:rsidRPr="00DD1EC0" w:rsidRDefault="008B3D5E" w:rsidP="00DD1EC0">
      <w:pPr>
        <w:pStyle w:val="disbody"/>
      </w:pPr>
      <w:r w:rsidRPr="00DD1EC0">
        <w:lastRenderedPageBreak/>
        <w:t xml:space="preserve">Уеб портала комуникира с </w:t>
      </w:r>
      <w:r w:rsidR="007726B3" w:rsidRPr="00DD1EC0">
        <w:t xml:space="preserve">превозно </w:t>
      </w:r>
      <w:r w:rsidR="00F3502B" w:rsidRPr="00DD1EC0">
        <w:t>средство</w:t>
      </w:r>
      <w:r w:rsidRPr="00DD1EC0">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26102C" w:rsidRDefault="008B3D5E" w:rsidP="0090603D">
      <w:pPr>
        <w:pStyle w:val="Heading2"/>
        <w:ind w:firstLine="567"/>
        <w:rPr>
          <w:lang w:val="bg-BG"/>
        </w:rPr>
      </w:pPr>
      <w:bookmarkStart w:id="58" w:name="_Toc139783673"/>
      <w:bookmarkStart w:id="59" w:name="_Toc146820177"/>
      <w:r w:rsidRPr="0026102C">
        <w:t xml:space="preserve">2.4. Kомуникационни модели </w:t>
      </w:r>
      <w:r w:rsidRPr="0026102C">
        <w:rPr>
          <w:lang w:val="bg-BG"/>
        </w:rPr>
        <w:t>между програмните интерфейси</w:t>
      </w:r>
      <w:bookmarkEnd w:id="58"/>
      <w:bookmarkEnd w:id="59"/>
    </w:p>
    <w:p w14:paraId="678144B7" w14:textId="0FB9D1C3"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Pr>
          <w:lang w:val="en-US"/>
        </w:rPr>
        <w:t xml:space="preserve"> </w:t>
      </w: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60" w:name="_Toc139783674"/>
      <w:bookmarkStart w:id="61" w:name="_Toc146820178"/>
      <w:r w:rsidRPr="0026102C">
        <w:rPr>
          <w:lang w:val="bg-BG"/>
        </w:rPr>
        <w:t>2.4.1. Синхронна комуникация</w:t>
      </w:r>
      <w:bookmarkEnd w:id="60"/>
      <w:bookmarkEnd w:id="61"/>
    </w:p>
    <w:p w14:paraId="1A5D038B" w14:textId="7D5DBDB0" w:rsidR="00FA4114" w:rsidRDefault="008B3D5E" w:rsidP="00FA4114">
      <w:pPr>
        <w:pStyle w:val="disbody"/>
        <w:ind w:firstLine="567"/>
      </w:pPr>
      <w:r w:rsidRPr="0026102C">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t>ите</w:t>
      </w:r>
      <w:r w:rsidRPr="0026102C">
        <w:t xml:space="preserve"> </w:t>
      </w:r>
      <w:r w:rsidR="004A4C66">
        <w:t>са</w:t>
      </w:r>
      <w:r w:rsidRPr="0026102C">
        <w:t xml:space="preserve"> мобилни и базирани в потребителския браузър приложения, така и други уеб услуги.</w:t>
      </w:r>
      <w:r w:rsidR="004A4C66">
        <w:t xml:space="preserve"> </w:t>
      </w:r>
      <w:r w:rsidRPr="0026102C">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26102C" w:rsidRDefault="008B3D5E" w:rsidP="0090603D">
      <w:pPr>
        <w:pStyle w:val="disbody"/>
        <w:ind w:firstLine="567"/>
      </w:pPr>
      <w:r w:rsidRPr="00FA4114">
        <w:rPr>
          <w:highlight w:val="yellow"/>
        </w:rPr>
        <w:t>Заявка и отговор имат обща структура:</w:t>
      </w:r>
    </w:p>
    <w:p w14:paraId="6A788ACB" w14:textId="77777777" w:rsidR="008B3D5E" w:rsidRPr="0026102C" w:rsidRDefault="008B3D5E" w:rsidP="0090603D">
      <w:pPr>
        <w:pStyle w:val="disbody"/>
        <w:ind w:firstLine="567"/>
      </w:pPr>
      <w:r w:rsidRPr="0026102C">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lastRenderedPageBreak/>
        <w:t>- Заглавни редове (headers)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r w:rsidRPr="0026102C">
        <w:t>Механизъм за трансфер на репрезентативно състояние</w:t>
      </w:r>
    </w:p>
    <w:p w14:paraId="09089749" w14:textId="2C3E159A" w:rsidR="008B3D5E" w:rsidRPr="0026102C" w:rsidRDefault="008B3D5E" w:rsidP="0090603D">
      <w:pPr>
        <w:pStyle w:val="disbody"/>
        <w:ind w:firstLine="567"/>
      </w:pPr>
      <w:r w:rsidRPr="0026102C">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t xml:space="preserve"> </w:t>
      </w: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Default="008B3D5E" w:rsidP="0090603D">
      <w:pPr>
        <w:pStyle w:val="disbody"/>
        <w:ind w:firstLine="567"/>
      </w:pPr>
      <w:r w:rsidRPr="0026102C">
        <w:t>REST API са проектирани около ресурси/бизнес обекти. В системата за управление това са потребители</w:t>
      </w:r>
      <w:r w:rsidR="000B68EC">
        <w:t>,</w:t>
      </w:r>
      <w:r w:rsidRPr="0026102C">
        <w:t xml:space="preserve"> поръчки</w:t>
      </w:r>
      <w:r w:rsidR="000B68EC">
        <w:t xml:space="preserve"> и доставки</w:t>
      </w:r>
      <w:r w:rsidRPr="0026102C">
        <w:t>. Създаването на поръчка се постиг</w:t>
      </w:r>
      <w:r w:rsidR="00A12F9E">
        <w:t>а</w:t>
      </w:r>
      <w:r w:rsidRPr="0026102C">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26102C" w:rsidRDefault="008B3D5E" w:rsidP="0090603D">
      <w:pPr>
        <w:pStyle w:val="disbody"/>
        <w:ind w:firstLine="567"/>
      </w:pPr>
      <w:r w:rsidRPr="0026102C">
        <w:t xml:space="preserve">REST е архитектура за моделиране на обекти и операции, които </w:t>
      </w:r>
      <w:r w:rsidRPr="0026102C">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4C61D2" w:rsidRDefault="004C61D2" w:rsidP="004C61D2">
      <w:pPr>
        <w:pStyle w:val="Heading5"/>
        <w:rPr>
          <w:lang w:val="bg-BG"/>
        </w:rPr>
      </w:pPr>
      <w:r>
        <w:t>Описание на приложните интерфейси</w:t>
      </w:r>
    </w:p>
    <w:p w14:paraId="60DF7C24" w14:textId="0E24699B" w:rsidR="008B3D5E" w:rsidRPr="0026102C" w:rsidRDefault="006216F7" w:rsidP="006216F7">
      <w:pPr>
        <w:pStyle w:val="disbody"/>
        <w:ind w:firstLine="567"/>
      </w:pPr>
      <w:r>
        <w:t xml:space="preserve">Системата за поръчки </w:t>
      </w:r>
      <w:r w:rsidR="008B3D5E" w:rsidRPr="0026102C">
        <w:t>дефинира редица методи, показани в таблица 1</w:t>
      </w:r>
      <w:r w:rsidR="00247464" w:rsidRPr="0026102C">
        <w:t>0</w:t>
      </w:r>
      <w:r w:rsidR="008B3D5E" w:rsidRPr="0026102C">
        <w:t>, които осигуряват различна семантика, когато се прилагат към</w:t>
      </w:r>
      <w:r>
        <w:t xml:space="preserve"> различните</w:t>
      </w:r>
      <w:r w:rsidR="008B3D5E" w:rsidRPr="0026102C">
        <w:t xml:space="preserve"> ресурс</w:t>
      </w:r>
      <w:r>
        <w:t xml:space="preserve">и, като </w:t>
      </w:r>
      <w:r w:rsidR="00AC7D6C">
        <w:t>с</w:t>
      </w:r>
      <w:r>
        <w:t xml:space="preserve">е спазват стандартите на </w:t>
      </w:r>
      <w:r w:rsidRPr="0026102C">
        <w:t>HTTP протокол</w:t>
      </w:r>
      <w:r w:rsidR="0060647E">
        <w:t>а</w:t>
      </w:r>
      <w:r>
        <w:t>.</w:t>
      </w:r>
    </w:p>
    <w:p w14:paraId="78AA6285" w14:textId="23568F0D" w:rsidR="008B3D5E" w:rsidRPr="0026102C" w:rsidRDefault="008B3D5E" w:rsidP="0090603D">
      <w:pPr>
        <w:ind w:firstLine="567"/>
        <w:jc w:val="right"/>
        <w:rPr>
          <w:lang w:val="bg-BG"/>
        </w:rPr>
      </w:pPr>
      <w:r w:rsidRPr="0026102C">
        <w:rPr>
          <w:b/>
          <w:bCs/>
          <w:i/>
          <w:iCs/>
          <w:lang w:val="bg-BG"/>
        </w:rPr>
        <w:t>Таблица 1</w:t>
      </w:r>
      <w:r w:rsidR="006216F7">
        <w:rPr>
          <w:b/>
          <w:bCs/>
          <w:i/>
          <w:iCs/>
          <w:lang w:val="bg-BG"/>
        </w:rPr>
        <w:t>0</w:t>
      </w:r>
      <w:r w:rsidRPr="0026102C">
        <w:rPr>
          <w:lang w:val="bg-BG"/>
        </w:rPr>
        <w:t xml:space="preserve">: </w:t>
      </w:r>
      <w:r w:rsidRPr="0026102C">
        <w:rPr>
          <w:i/>
          <w:iCs/>
          <w:lang w:val="bg-BG"/>
        </w:rPr>
        <w:t xml:space="preserve">Общи </w:t>
      </w:r>
      <w:r w:rsidRPr="00F3502B">
        <w:rPr>
          <w:i/>
          <w:iCs/>
          <w:highlight w:val="yellow"/>
          <w:lang w:val="bg-BG"/>
        </w:rPr>
        <w:t>REST</w:t>
      </w:r>
      <w:r w:rsidRPr="0026102C">
        <w:rPr>
          <w:i/>
          <w:iCs/>
          <w:lang w:val="bg-BG"/>
        </w:rPr>
        <w:t xml:space="preserve">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26102C"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26102C" w:rsidRDefault="005263A9" w:rsidP="005263A9">
            <w:pPr>
              <w:ind w:firstLine="0"/>
              <w:rPr>
                <w:b/>
                <w:bCs/>
                <w:lang w:val="bg-BG"/>
              </w:rPr>
            </w:pPr>
            <w:r>
              <w:rPr>
                <w:b/>
                <w:bCs/>
              </w:rPr>
              <w:t xml:space="preserve">     </w:t>
            </w:r>
            <w:r w:rsidR="008B3D5E"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E20AA5">
            <w:pPr>
              <w:ind w:firstLine="567"/>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E20AA5">
            <w:pPr>
              <w:ind w:firstLine="567"/>
              <w:rPr>
                <w:b/>
                <w:bCs/>
              </w:rPr>
            </w:pPr>
            <w:r w:rsidRPr="0026102C">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E20AA5">
            <w:pPr>
              <w:ind w:firstLine="567"/>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26102C" w:rsidRDefault="00E20AA5" w:rsidP="00E20AA5">
            <w:pPr>
              <w:ind w:firstLine="0"/>
              <w:rPr>
                <w:b/>
                <w:bCs/>
              </w:rPr>
            </w:pPr>
            <w:r>
              <w:rPr>
                <w:b/>
                <w:bCs/>
              </w:rPr>
              <w:t xml:space="preserve">    </w:t>
            </w:r>
            <w:r w:rsidR="008B3D5E" w:rsidRPr="0026102C">
              <w:rPr>
                <w:b/>
                <w:bCs/>
              </w:rPr>
              <w:t>DELETE</w:t>
            </w:r>
          </w:p>
        </w:tc>
      </w:tr>
      <w:tr w:rsidR="008C43FD" w:rsidRPr="0026102C" w14:paraId="1B469F6C" w14:textId="77777777" w:rsidTr="007A4A77">
        <w:trPr>
          <w:jc w:val="center"/>
        </w:trPr>
        <w:tc>
          <w:tcPr>
            <w:tcW w:w="1803" w:type="dxa"/>
            <w:tcBorders>
              <w:top w:val="single" w:sz="4" w:space="0" w:color="auto"/>
            </w:tcBorders>
          </w:tcPr>
          <w:p w14:paraId="5FEB75C4" w14:textId="24770442" w:rsidR="008C43FD" w:rsidRPr="005C6B08" w:rsidRDefault="008C43FD" w:rsidP="008C43FD">
            <w:pPr>
              <w:ind w:firstLine="0"/>
              <w:rPr>
                <w:b/>
                <w:bCs/>
              </w:rPr>
            </w:pPr>
            <w:r>
              <w:rPr>
                <w:b/>
                <w:bCs/>
              </w:rPr>
              <w:t>/users</w:t>
            </w:r>
          </w:p>
        </w:tc>
        <w:tc>
          <w:tcPr>
            <w:tcW w:w="1803" w:type="dxa"/>
            <w:tcBorders>
              <w:top w:val="single" w:sz="4" w:space="0" w:color="auto"/>
            </w:tcBorders>
          </w:tcPr>
          <w:p w14:paraId="6711C834"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26102C" w:rsidRDefault="008C43FD" w:rsidP="008C43FD">
            <w:pPr>
              <w:ind w:firstLine="567"/>
              <w:rPr>
                <w:sz w:val="24"/>
                <w:szCs w:val="20"/>
                <w:lang w:val="bg-BG"/>
              </w:rPr>
            </w:pPr>
          </w:p>
        </w:tc>
      </w:tr>
      <w:tr w:rsidR="008C43FD" w:rsidRPr="0026102C" w14:paraId="034F9C91" w14:textId="77777777" w:rsidTr="007A4A77">
        <w:trPr>
          <w:jc w:val="center"/>
        </w:trPr>
        <w:tc>
          <w:tcPr>
            <w:tcW w:w="1803" w:type="dxa"/>
            <w:tcBorders>
              <w:top w:val="single" w:sz="4" w:space="0" w:color="auto"/>
            </w:tcBorders>
          </w:tcPr>
          <w:p w14:paraId="40F8CB86" w14:textId="7EF8EE45" w:rsidR="008C43FD" w:rsidRDefault="008C43FD" w:rsidP="008C43FD">
            <w:pPr>
              <w:ind w:firstLine="0"/>
              <w:rPr>
                <w:b/>
                <w:bCs/>
              </w:rPr>
            </w:pPr>
            <w:r>
              <w:rPr>
                <w:b/>
                <w:bCs/>
              </w:rPr>
              <w:t>/user/id</w:t>
            </w:r>
          </w:p>
        </w:tc>
        <w:tc>
          <w:tcPr>
            <w:tcW w:w="1803" w:type="dxa"/>
            <w:tcBorders>
              <w:top w:val="single" w:sz="4" w:space="0" w:color="auto"/>
            </w:tcBorders>
          </w:tcPr>
          <w:p w14:paraId="23A4AC66"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26102C" w:rsidRDefault="008C43FD" w:rsidP="008C43FD">
            <w:pPr>
              <w:ind w:firstLine="567"/>
              <w:rPr>
                <w:sz w:val="24"/>
                <w:szCs w:val="20"/>
                <w:lang w:val="bg-BG"/>
              </w:rPr>
            </w:pPr>
          </w:p>
        </w:tc>
      </w:tr>
      <w:tr w:rsidR="008C43FD" w:rsidRPr="0026102C" w14:paraId="4B374BC3" w14:textId="77777777" w:rsidTr="007A4A77">
        <w:trPr>
          <w:jc w:val="center"/>
        </w:trPr>
        <w:tc>
          <w:tcPr>
            <w:tcW w:w="1803" w:type="dxa"/>
            <w:tcBorders>
              <w:top w:val="single" w:sz="4" w:space="0" w:color="auto"/>
            </w:tcBorders>
          </w:tcPr>
          <w:p w14:paraId="732E6F53" w14:textId="2B6BCF2F" w:rsidR="008C43FD" w:rsidRDefault="008C43FD" w:rsidP="008C43FD">
            <w:pPr>
              <w:ind w:firstLine="0"/>
              <w:rPr>
                <w:b/>
                <w:bCs/>
              </w:rPr>
            </w:pPr>
            <w:r>
              <w:rPr>
                <w:b/>
                <w:bCs/>
              </w:rPr>
              <w:t>/a</w:t>
            </w:r>
            <w:r w:rsidRPr="005C6B08">
              <w:rPr>
                <w:b/>
                <w:bCs/>
              </w:rPr>
              <w:t>uth</w:t>
            </w:r>
            <w:r>
              <w:rPr>
                <w:b/>
                <w:bCs/>
              </w:rPr>
              <w:t>/</w:t>
            </w:r>
            <w:r w:rsidRPr="005C6B08">
              <w:rPr>
                <w:b/>
                <w:bCs/>
              </w:rPr>
              <w:t>login</w:t>
            </w:r>
          </w:p>
        </w:tc>
        <w:tc>
          <w:tcPr>
            <w:tcW w:w="1803" w:type="dxa"/>
            <w:tcBorders>
              <w:top w:val="single" w:sz="4" w:space="0" w:color="auto"/>
            </w:tcBorders>
          </w:tcPr>
          <w:p w14:paraId="5771C8C0" w14:textId="3F9337E9" w:rsidR="008C43FD" w:rsidRPr="0026102C"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26102C" w:rsidRDefault="008C43FD" w:rsidP="008C43FD">
            <w:pPr>
              <w:ind w:firstLine="567"/>
              <w:rPr>
                <w:sz w:val="24"/>
                <w:szCs w:val="20"/>
                <w:lang w:val="bg-BG"/>
              </w:rPr>
            </w:pPr>
          </w:p>
        </w:tc>
      </w:tr>
      <w:tr w:rsidR="008C43FD" w:rsidRPr="0026102C" w14:paraId="2EAA0309" w14:textId="77777777" w:rsidTr="007A4A77">
        <w:trPr>
          <w:jc w:val="center"/>
        </w:trPr>
        <w:tc>
          <w:tcPr>
            <w:tcW w:w="1803" w:type="dxa"/>
            <w:tcBorders>
              <w:top w:val="single" w:sz="4" w:space="0" w:color="auto"/>
            </w:tcBorders>
          </w:tcPr>
          <w:p w14:paraId="16FD57DE" w14:textId="61F7F692" w:rsidR="008C43FD" w:rsidRDefault="008C43FD" w:rsidP="008C43FD">
            <w:pPr>
              <w:ind w:firstLine="0"/>
              <w:rPr>
                <w:b/>
                <w:bCs/>
              </w:rPr>
            </w:pPr>
            <w:r>
              <w:rPr>
                <w:b/>
                <w:bCs/>
              </w:rPr>
              <w:t>/a</w:t>
            </w:r>
            <w:r w:rsidRPr="005C6B08">
              <w:rPr>
                <w:b/>
                <w:bCs/>
              </w:rPr>
              <w:t>uth</w:t>
            </w:r>
            <w:r>
              <w:rPr>
                <w:b/>
                <w:bCs/>
              </w:rPr>
              <w:t>/</w:t>
            </w:r>
            <w:r w:rsidRPr="005C6B08">
              <w:rPr>
                <w:b/>
                <w:bCs/>
              </w:rPr>
              <w:t>logo</w:t>
            </w:r>
            <w:r>
              <w:rPr>
                <w:b/>
                <w:bCs/>
              </w:rPr>
              <w:t>u</w:t>
            </w:r>
            <w:r w:rsidRPr="005C6B08">
              <w:rPr>
                <w:b/>
                <w:bCs/>
              </w:rPr>
              <w:t>t</w:t>
            </w:r>
          </w:p>
        </w:tc>
        <w:tc>
          <w:tcPr>
            <w:tcW w:w="1803" w:type="dxa"/>
            <w:tcBorders>
              <w:top w:val="single" w:sz="4" w:space="0" w:color="auto"/>
            </w:tcBorders>
          </w:tcPr>
          <w:p w14:paraId="102099DF" w14:textId="0DD4AA0F" w:rsidR="008C43FD" w:rsidRPr="0026102C"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26102C" w:rsidRDefault="008C43FD" w:rsidP="008C43FD">
            <w:pPr>
              <w:ind w:firstLine="567"/>
              <w:rPr>
                <w:sz w:val="24"/>
                <w:szCs w:val="20"/>
                <w:lang w:val="bg-BG"/>
              </w:rPr>
            </w:pPr>
          </w:p>
        </w:tc>
      </w:tr>
      <w:tr w:rsidR="008C43FD" w:rsidRPr="0026102C" w14:paraId="44D9F42D" w14:textId="77777777" w:rsidTr="007A4A77">
        <w:trPr>
          <w:jc w:val="center"/>
        </w:trPr>
        <w:tc>
          <w:tcPr>
            <w:tcW w:w="1803" w:type="dxa"/>
            <w:tcBorders>
              <w:top w:val="single" w:sz="4" w:space="0" w:color="auto"/>
            </w:tcBorders>
          </w:tcPr>
          <w:p w14:paraId="04EFE2B1" w14:textId="00BB173C" w:rsidR="008C43FD" w:rsidRDefault="008C43FD" w:rsidP="008C43FD">
            <w:pPr>
              <w:ind w:firstLine="0"/>
              <w:rPr>
                <w:b/>
                <w:bCs/>
              </w:rPr>
            </w:pPr>
            <w:r>
              <w:rPr>
                <w:b/>
                <w:bCs/>
              </w:rPr>
              <w:t>/a</w:t>
            </w:r>
            <w:r w:rsidRPr="005C6B08">
              <w:rPr>
                <w:b/>
                <w:bCs/>
              </w:rPr>
              <w:t>uth</w:t>
            </w:r>
            <w:r>
              <w:rPr>
                <w:b/>
                <w:bCs/>
              </w:rPr>
              <w:t>/</w:t>
            </w:r>
            <w:r w:rsidRPr="003934BB">
              <w:rPr>
                <w:b/>
                <w:bCs/>
              </w:rPr>
              <w:t>register</w:t>
            </w:r>
          </w:p>
        </w:tc>
        <w:tc>
          <w:tcPr>
            <w:tcW w:w="1803" w:type="dxa"/>
            <w:tcBorders>
              <w:top w:val="single" w:sz="4" w:space="0" w:color="auto"/>
            </w:tcBorders>
          </w:tcPr>
          <w:p w14:paraId="01D85115" w14:textId="328CAEB5" w:rsidR="008C43FD" w:rsidRPr="0026102C"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26102C" w:rsidRDefault="008C43FD" w:rsidP="008C43FD">
            <w:pPr>
              <w:ind w:firstLine="567"/>
              <w:rPr>
                <w:sz w:val="24"/>
                <w:szCs w:val="20"/>
                <w:lang w:val="bg-BG"/>
              </w:rPr>
            </w:pPr>
          </w:p>
        </w:tc>
      </w:tr>
      <w:tr w:rsidR="008C43FD" w:rsidRPr="0026102C" w14:paraId="6BB79FF4" w14:textId="77777777" w:rsidTr="007A4A77">
        <w:trPr>
          <w:jc w:val="center"/>
        </w:trPr>
        <w:tc>
          <w:tcPr>
            <w:tcW w:w="1803" w:type="dxa"/>
            <w:tcBorders>
              <w:top w:val="single" w:sz="4" w:space="0" w:color="auto"/>
            </w:tcBorders>
          </w:tcPr>
          <w:p w14:paraId="5CB222A4" w14:textId="3C80B36E" w:rsidR="008C43FD" w:rsidRDefault="008C43FD" w:rsidP="008C43FD">
            <w:pPr>
              <w:ind w:firstLine="0"/>
              <w:rPr>
                <w:b/>
                <w:bCs/>
              </w:rPr>
            </w:pPr>
            <w:r>
              <w:rPr>
                <w:b/>
                <w:bCs/>
              </w:rPr>
              <w:t>/auth/</w:t>
            </w:r>
            <w:r w:rsidRPr="008C43FD">
              <w:rPr>
                <w:b/>
                <w:bCs/>
              </w:rPr>
              <w:t>assign</w:t>
            </w:r>
          </w:p>
        </w:tc>
        <w:tc>
          <w:tcPr>
            <w:tcW w:w="1803" w:type="dxa"/>
            <w:tcBorders>
              <w:top w:val="single" w:sz="4" w:space="0" w:color="auto"/>
            </w:tcBorders>
          </w:tcPr>
          <w:p w14:paraId="38E7C89E"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26102C" w:rsidRDefault="008C43FD" w:rsidP="008C43FD">
            <w:pPr>
              <w:ind w:firstLine="567"/>
              <w:rPr>
                <w:sz w:val="24"/>
                <w:szCs w:val="20"/>
                <w:lang w:val="bg-BG"/>
              </w:rPr>
            </w:pPr>
          </w:p>
        </w:tc>
      </w:tr>
      <w:tr w:rsidR="008C43FD" w:rsidRPr="0026102C" w14:paraId="4AC3ADC3" w14:textId="77777777" w:rsidTr="007A4A77">
        <w:trPr>
          <w:jc w:val="center"/>
        </w:trPr>
        <w:tc>
          <w:tcPr>
            <w:tcW w:w="1803" w:type="dxa"/>
            <w:tcBorders>
              <w:top w:val="single" w:sz="4" w:space="0" w:color="auto"/>
            </w:tcBorders>
          </w:tcPr>
          <w:p w14:paraId="624BAE48" w14:textId="77777777" w:rsidR="008C43FD" w:rsidRPr="0026102C" w:rsidRDefault="008C43FD" w:rsidP="008C43FD">
            <w:pPr>
              <w:ind w:firstLine="0"/>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C43FD" w:rsidRPr="0026102C" w:rsidRDefault="008C43FD" w:rsidP="008C43FD">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C43FD" w:rsidRPr="0026102C" w:rsidRDefault="008C43FD" w:rsidP="008C43FD">
            <w:pPr>
              <w:ind w:firstLine="567"/>
              <w:rPr>
                <w:sz w:val="24"/>
                <w:szCs w:val="20"/>
                <w:lang w:val="bg-BG"/>
              </w:rPr>
            </w:pPr>
            <w:r w:rsidRPr="0026102C">
              <w:rPr>
                <w:sz w:val="24"/>
                <w:szCs w:val="20"/>
                <w:lang w:val="bg-BG"/>
              </w:rPr>
              <w:t>Създава нова поръчка.</w:t>
            </w:r>
          </w:p>
        </w:tc>
        <w:tc>
          <w:tcPr>
            <w:tcW w:w="2103" w:type="dxa"/>
            <w:tcBorders>
              <w:top w:val="single" w:sz="4" w:space="0" w:color="auto"/>
            </w:tcBorders>
          </w:tcPr>
          <w:p w14:paraId="2B0F516B" w14:textId="77777777" w:rsidR="008C43FD" w:rsidRPr="0026102C" w:rsidRDefault="008C43FD" w:rsidP="008C43F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26102C" w:rsidRDefault="008C43FD" w:rsidP="008C43FD">
            <w:pPr>
              <w:ind w:firstLine="567"/>
              <w:rPr>
                <w:sz w:val="24"/>
                <w:szCs w:val="20"/>
                <w:lang w:val="bg-BG"/>
              </w:rPr>
            </w:pPr>
            <w:r w:rsidRPr="0026102C">
              <w:rPr>
                <w:sz w:val="24"/>
                <w:szCs w:val="20"/>
                <w:lang w:val="bg-BG"/>
              </w:rPr>
              <w:t>Премахва всички поръчки.</w:t>
            </w:r>
          </w:p>
        </w:tc>
      </w:tr>
      <w:tr w:rsidR="008C43FD" w:rsidRPr="0026102C" w14:paraId="69D6581A" w14:textId="77777777" w:rsidTr="007A4A77">
        <w:trPr>
          <w:jc w:val="center"/>
        </w:trPr>
        <w:tc>
          <w:tcPr>
            <w:tcW w:w="1803" w:type="dxa"/>
          </w:tcPr>
          <w:p w14:paraId="4FEDFD49" w14:textId="40247EE5" w:rsidR="008C43FD" w:rsidRPr="00A205A4" w:rsidRDefault="008C43FD" w:rsidP="008C43FD">
            <w:pPr>
              <w:ind w:firstLine="0"/>
              <w:rPr>
                <w:b/>
                <w:bCs/>
              </w:rPr>
            </w:pPr>
            <w:r w:rsidRPr="0026102C">
              <w:rPr>
                <w:b/>
                <w:bCs/>
                <w:lang w:val="bg-BG"/>
              </w:rPr>
              <w:t>/</w:t>
            </w:r>
            <w:r w:rsidRPr="0026102C">
              <w:rPr>
                <w:b/>
                <w:bCs/>
              </w:rPr>
              <w:t>orders</w:t>
            </w:r>
            <w:r w:rsidRPr="0026102C">
              <w:rPr>
                <w:b/>
                <w:bCs/>
                <w:lang w:val="bg-BG"/>
              </w:rPr>
              <w:t>/</w:t>
            </w:r>
            <w:r>
              <w:rPr>
                <w:b/>
                <w:bCs/>
              </w:rPr>
              <w:t>id</w:t>
            </w:r>
          </w:p>
        </w:tc>
        <w:tc>
          <w:tcPr>
            <w:tcW w:w="1803" w:type="dxa"/>
          </w:tcPr>
          <w:p w14:paraId="781AC57D" w14:textId="77777777" w:rsidR="008C43FD" w:rsidRPr="0026102C" w:rsidRDefault="008C43FD" w:rsidP="008C43F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C43FD" w:rsidRPr="0026102C" w:rsidRDefault="008C43FD" w:rsidP="008C43FD">
            <w:pPr>
              <w:ind w:firstLine="567"/>
              <w:rPr>
                <w:sz w:val="24"/>
                <w:szCs w:val="20"/>
                <w:lang w:val="bg-BG"/>
              </w:rPr>
            </w:pPr>
          </w:p>
        </w:tc>
        <w:tc>
          <w:tcPr>
            <w:tcW w:w="2103" w:type="dxa"/>
          </w:tcPr>
          <w:p w14:paraId="356A65A6" w14:textId="77777777" w:rsidR="008C43FD" w:rsidRPr="0026102C" w:rsidRDefault="008C43FD" w:rsidP="008C43F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C43FD" w:rsidRPr="0026102C" w:rsidRDefault="008C43FD" w:rsidP="008C43FD">
            <w:pPr>
              <w:ind w:firstLine="567"/>
              <w:rPr>
                <w:sz w:val="24"/>
                <w:szCs w:val="20"/>
                <w:lang w:val="bg-BG"/>
              </w:rPr>
            </w:pPr>
            <w:r w:rsidRPr="0026102C">
              <w:rPr>
                <w:sz w:val="24"/>
                <w:szCs w:val="20"/>
                <w:lang w:val="bg-BG"/>
              </w:rPr>
              <w:t>Премахва поръчка 1.</w:t>
            </w:r>
          </w:p>
        </w:tc>
      </w:tr>
      <w:tr w:rsidR="008C43FD" w:rsidRPr="0026102C" w14:paraId="258E26D7" w14:textId="77777777" w:rsidTr="007A4A77">
        <w:trPr>
          <w:jc w:val="center"/>
        </w:trPr>
        <w:tc>
          <w:tcPr>
            <w:tcW w:w="1803" w:type="dxa"/>
          </w:tcPr>
          <w:p w14:paraId="5EFED089" w14:textId="235CD00A" w:rsidR="008C43FD" w:rsidRPr="0026102C" w:rsidRDefault="008C43FD" w:rsidP="008C43FD">
            <w:pPr>
              <w:ind w:firstLine="0"/>
              <w:rPr>
                <w:b/>
                <w:bCs/>
              </w:rPr>
            </w:pPr>
            <w:r w:rsidRPr="0026102C">
              <w:rPr>
                <w:b/>
                <w:bCs/>
                <w:lang w:val="bg-BG"/>
              </w:rPr>
              <w:t>/</w:t>
            </w:r>
            <w:r w:rsidRPr="0026102C">
              <w:rPr>
                <w:b/>
                <w:bCs/>
              </w:rPr>
              <w:t>orders</w:t>
            </w:r>
            <w:r w:rsidRPr="0026102C">
              <w:rPr>
                <w:b/>
                <w:bCs/>
                <w:lang w:val="bg-BG"/>
              </w:rPr>
              <w:t>/</w:t>
            </w:r>
            <w:r>
              <w:rPr>
                <w:b/>
                <w:bCs/>
              </w:rPr>
              <w:t>id</w:t>
            </w:r>
            <w:r w:rsidRPr="0026102C">
              <w:rPr>
                <w:b/>
                <w:bCs/>
                <w:lang w:val="bg-BG"/>
              </w:rPr>
              <w:t>/</w:t>
            </w:r>
            <w:r w:rsidRPr="0026102C">
              <w:rPr>
                <w:b/>
                <w:bCs/>
                <w:lang w:val="bg-BG"/>
              </w:rPr>
              <w:br/>
            </w:r>
            <w:r w:rsidRPr="0026102C">
              <w:rPr>
                <w:b/>
                <w:bCs/>
              </w:rPr>
              <w:lastRenderedPageBreak/>
              <w:t>deliveries</w:t>
            </w:r>
          </w:p>
        </w:tc>
        <w:tc>
          <w:tcPr>
            <w:tcW w:w="1803" w:type="dxa"/>
          </w:tcPr>
          <w:p w14:paraId="7092F19B" w14:textId="77777777" w:rsidR="008C43FD" w:rsidRPr="0026102C" w:rsidRDefault="008C43FD" w:rsidP="008C43FD">
            <w:pPr>
              <w:ind w:firstLine="567"/>
              <w:rPr>
                <w:sz w:val="24"/>
                <w:szCs w:val="20"/>
                <w:lang w:val="bg-BG"/>
              </w:rPr>
            </w:pPr>
            <w:r w:rsidRPr="0026102C">
              <w:rPr>
                <w:sz w:val="24"/>
                <w:szCs w:val="20"/>
                <w:lang w:val="bg-BG"/>
              </w:rPr>
              <w:lastRenderedPageBreak/>
              <w:t xml:space="preserve">Извлича доставките за </w:t>
            </w:r>
            <w:r w:rsidRPr="0026102C">
              <w:rPr>
                <w:sz w:val="24"/>
                <w:szCs w:val="20"/>
                <w:lang w:val="bg-BG"/>
              </w:rPr>
              <w:lastRenderedPageBreak/>
              <w:t>поръчка 1.</w:t>
            </w:r>
          </w:p>
        </w:tc>
        <w:tc>
          <w:tcPr>
            <w:tcW w:w="1803" w:type="dxa"/>
          </w:tcPr>
          <w:p w14:paraId="504BBF58" w14:textId="77777777" w:rsidR="008C43FD" w:rsidRPr="0026102C" w:rsidRDefault="008C43FD" w:rsidP="008C43FD">
            <w:pPr>
              <w:ind w:firstLine="567"/>
              <w:rPr>
                <w:sz w:val="24"/>
                <w:szCs w:val="20"/>
                <w:lang w:val="bg-BG"/>
              </w:rPr>
            </w:pPr>
            <w:r w:rsidRPr="0026102C">
              <w:rPr>
                <w:sz w:val="24"/>
                <w:szCs w:val="20"/>
                <w:lang w:val="bg-BG"/>
              </w:rPr>
              <w:lastRenderedPageBreak/>
              <w:t>Създава нова</w:t>
            </w:r>
            <w:r w:rsidRPr="0026102C">
              <w:rPr>
                <w:sz w:val="24"/>
                <w:szCs w:val="20"/>
              </w:rPr>
              <w:t xml:space="preserve"> </w:t>
            </w:r>
            <w:r w:rsidRPr="0026102C">
              <w:rPr>
                <w:sz w:val="24"/>
                <w:szCs w:val="20"/>
                <w:lang w:val="bg-BG"/>
              </w:rPr>
              <w:t xml:space="preserve">доставка </w:t>
            </w:r>
            <w:r w:rsidRPr="0026102C">
              <w:rPr>
                <w:sz w:val="24"/>
                <w:szCs w:val="20"/>
                <w:lang w:val="bg-BG"/>
              </w:rPr>
              <w:lastRenderedPageBreak/>
              <w:t>за поръчка 1.</w:t>
            </w:r>
          </w:p>
        </w:tc>
        <w:tc>
          <w:tcPr>
            <w:tcW w:w="2103" w:type="dxa"/>
          </w:tcPr>
          <w:p w14:paraId="04F86C83" w14:textId="77777777" w:rsidR="008C43FD" w:rsidRPr="0026102C" w:rsidRDefault="008C43FD" w:rsidP="008C43FD">
            <w:pPr>
              <w:ind w:firstLine="567"/>
              <w:rPr>
                <w:sz w:val="24"/>
                <w:szCs w:val="20"/>
                <w:lang w:val="bg-BG"/>
              </w:rPr>
            </w:pPr>
            <w:r w:rsidRPr="0026102C">
              <w:rPr>
                <w:sz w:val="24"/>
                <w:szCs w:val="20"/>
                <w:lang w:val="bg-BG"/>
              </w:rPr>
              <w:lastRenderedPageBreak/>
              <w:t xml:space="preserve">Общо актуализиране на </w:t>
            </w:r>
            <w:r w:rsidRPr="0026102C">
              <w:rPr>
                <w:sz w:val="24"/>
                <w:szCs w:val="20"/>
                <w:lang w:val="bg-BG"/>
              </w:rPr>
              <w:lastRenderedPageBreak/>
              <w:t>доставките за поръчка 1.</w:t>
            </w:r>
          </w:p>
        </w:tc>
        <w:tc>
          <w:tcPr>
            <w:tcW w:w="1804" w:type="dxa"/>
          </w:tcPr>
          <w:p w14:paraId="49679363" w14:textId="77777777" w:rsidR="008C43FD" w:rsidRPr="0026102C" w:rsidRDefault="008C43FD" w:rsidP="008C43FD">
            <w:pPr>
              <w:ind w:firstLine="567"/>
              <w:rPr>
                <w:sz w:val="24"/>
                <w:szCs w:val="20"/>
                <w:lang w:val="bg-BG"/>
              </w:rPr>
            </w:pPr>
            <w:r w:rsidRPr="0026102C">
              <w:rPr>
                <w:sz w:val="24"/>
                <w:szCs w:val="20"/>
                <w:lang w:val="bg-BG"/>
              </w:rPr>
              <w:lastRenderedPageBreak/>
              <w:t xml:space="preserve">Премахва всички </w:t>
            </w:r>
            <w:r w:rsidRPr="0026102C">
              <w:rPr>
                <w:sz w:val="24"/>
                <w:szCs w:val="20"/>
                <w:lang w:val="bg-BG"/>
              </w:rPr>
              <w:lastRenderedPageBreak/>
              <w:t>доставки за поръчка 1.</w:t>
            </w:r>
          </w:p>
        </w:tc>
      </w:tr>
      <w:tr w:rsidR="00361316" w:rsidRPr="0026102C" w14:paraId="5DF07F53" w14:textId="77777777" w:rsidTr="007A4A77">
        <w:trPr>
          <w:jc w:val="center"/>
        </w:trPr>
        <w:tc>
          <w:tcPr>
            <w:tcW w:w="1803" w:type="dxa"/>
          </w:tcPr>
          <w:p w14:paraId="36121F00" w14:textId="55EAB917" w:rsidR="00361316" w:rsidRPr="00361316" w:rsidRDefault="00361316" w:rsidP="008C43FD">
            <w:pPr>
              <w:ind w:firstLine="0"/>
              <w:rPr>
                <w:b/>
                <w:bCs/>
              </w:rPr>
            </w:pPr>
            <w:r>
              <w:rPr>
                <w:b/>
                <w:bCs/>
              </w:rPr>
              <w:lastRenderedPageBreak/>
              <w:t>/</w:t>
            </w:r>
            <w:r w:rsidRPr="0026102C">
              <w:rPr>
                <w:b/>
                <w:bCs/>
              </w:rPr>
              <w:t>deliveries</w:t>
            </w:r>
          </w:p>
        </w:tc>
        <w:tc>
          <w:tcPr>
            <w:tcW w:w="1803" w:type="dxa"/>
          </w:tcPr>
          <w:p w14:paraId="703C0F46" w14:textId="77777777" w:rsidR="00361316" w:rsidRPr="0026102C" w:rsidRDefault="00361316" w:rsidP="008C43FD">
            <w:pPr>
              <w:ind w:firstLine="567"/>
              <w:rPr>
                <w:sz w:val="24"/>
                <w:szCs w:val="20"/>
                <w:lang w:val="bg-BG"/>
              </w:rPr>
            </w:pPr>
          </w:p>
        </w:tc>
        <w:tc>
          <w:tcPr>
            <w:tcW w:w="1803" w:type="dxa"/>
          </w:tcPr>
          <w:p w14:paraId="4B22ED2F" w14:textId="77777777" w:rsidR="00361316" w:rsidRPr="0026102C" w:rsidRDefault="00361316" w:rsidP="008C43FD">
            <w:pPr>
              <w:ind w:firstLine="567"/>
              <w:rPr>
                <w:sz w:val="24"/>
                <w:szCs w:val="20"/>
                <w:lang w:val="bg-BG"/>
              </w:rPr>
            </w:pPr>
          </w:p>
        </w:tc>
        <w:tc>
          <w:tcPr>
            <w:tcW w:w="2103" w:type="dxa"/>
          </w:tcPr>
          <w:p w14:paraId="15F20E8D" w14:textId="77777777" w:rsidR="00361316" w:rsidRPr="0026102C" w:rsidRDefault="00361316" w:rsidP="008C43FD">
            <w:pPr>
              <w:ind w:firstLine="567"/>
              <w:rPr>
                <w:sz w:val="24"/>
                <w:szCs w:val="20"/>
                <w:lang w:val="bg-BG"/>
              </w:rPr>
            </w:pPr>
          </w:p>
        </w:tc>
        <w:tc>
          <w:tcPr>
            <w:tcW w:w="1804" w:type="dxa"/>
          </w:tcPr>
          <w:p w14:paraId="0224EEF9" w14:textId="77777777" w:rsidR="00361316" w:rsidRPr="0026102C" w:rsidRDefault="00361316" w:rsidP="008C43FD">
            <w:pPr>
              <w:ind w:firstLine="567"/>
              <w:rPr>
                <w:sz w:val="24"/>
                <w:szCs w:val="20"/>
                <w:lang w:val="bg-BG"/>
              </w:rPr>
            </w:pPr>
          </w:p>
        </w:tc>
      </w:tr>
      <w:tr w:rsidR="008C43FD" w:rsidRPr="0026102C" w14:paraId="21C19922" w14:textId="77777777" w:rsidTr="007A4A77">
        <w:trPr>
          <w:jc w:val="center"/>
        </w:trPr>
        <w:tc>
          <w:tcPr>
            <w:tcW w:w="1803" w:type="dxa"/>
          </w:tcPr>
          <w:p w14:paraId="28D53A24" w14:textId="4CA359B8" w:rsidR="008C43FD" w:rsidRPr="008C43FD" w:rsidRDefault="008C43FD" w:rsidP="008C43FD">
            <w:pPr>
              <w:ind w:firstLine="0"/>
              <w:rPr>
                <w:b/>
                <w:bCs/>
              </w:rPr>
            </w:pPr>
            <w:r>
              <w:rPr>
                <w:b/>
                <w:bCs/>
              </w:rPr>
              <w:t>/</w:t>
            </w:r>
            <w:r w:rsidRPr="0026102C">
              <w:rPr>
                <w:b/>
                <w:bCs/>
              </w:rPr>
              <w:t>deliveries</w:t>
            </w:r>
            <w:r>
              <w:rPr>
                <w:b/>
                <w:bCs/>
              </w:rPr>
              <w:t>/id</w:t>
            </w:r>
          </w:p>
        </w:tc>
        <w:tc>
          <w:tcPr>
            <w:tcW w:w="1803" w:type="dxa"/>
          </w:tcPr>
          <w:p w14:paraId="17243978" w14:textId="77777777" w:rsidR="008C43FD" w:rsidRPr="0026102C" w:rsidRDefault="008C43FD" w:rsidP="008C43FD">
            <w:pPr>
              <w:ind w:firstLine="567"/>
              <w:rPr>
                <w:sz w:val="24"/>
                <w:szCs w:val="20"/>
                <w:lang w:val="bg-BG"/>
              </w:rPr>
            </w:pPr>
          </w:p>
        </w:tc>
        <w:tc>
          <w:tcPr>
            <w:tcW w:w="1803" w:type="dxa"/>
          </w:tcPr>
          <w:p w14:paraId="63BD6185" w14:textId="77777777" w:rsidR="008C43FD" w:rsidRPr="0026102C" w:rsidRDefault="008C43FD" w:rsidP="008C43FD">
            <w:pPr>
              <w:ind w:firstLine="567"/>
              <w:rPr>
                <w:sz w:val="24"/>
                <w:szCs w:val="20"/>
                <w:lang w:val="bg-BG"/>
              </w:rPr>
            </w:pPr>
          </w:p>
        </w:tc>
        <w:tc>
          <w:tcPr>
            <w:tcW w:w="2103" w:type="dxa"/>
          </w:tcPr>
          <w:p w14:paraId="73531C9B" w14:textId="77777777" w:rsidR="008C43FD" w:rsidRPr="0026102C" w:rsidRDefault="008C43FD" w:rsidP="008C43FD">
            <w:pPr>
              <w:ind w:firstLine="567"/>
              <w:rPr>
                <w:sz w:val="24"/>
                <w:szCs w:val="20"/>
                <w:lang w:val="bg-BG"/>
              </w:rPr>
            </w:pPr>
          </w:p>
        </w:tc>
        <w:tc>
          <w:tcPr>
            <w:tcW w:w="1804" w:type="dxa"/>
          </w:tcPr>
          <w:p w14:paraId="567D58B9" w14:textId="77777777" w:rsidR="008C43FD" w:rsidRPr="0026102C" w:rsidRDefault="008C43FD" w:rsidP="008C43FD">
            <w:pPr>
              <w:ind w:firstLine="567"/>
              <w:rPr>
                <w:sz w:val="24"/>
                <w:szCs w:val="20"/>
                <w:lang w:val="bg-BG"/>
              </w:rPr>
            </w:pPr>
          </w:p>
        </w:tc>
      </w:tr>
    </w:tbl>
    <w:p w14:paraId="302E3DD9" w14:textId="77777777" w:rsidR="00247464" w:rsidRPr="0026102C" w:rsidRDefault="00247464" w:rsidP="00BD60D9">
      <w:pPr>
        <w:pStyle w:val="disbody"/>
        <w:ind w:firstLine="0"/>
      </w:pPr>
    </w:p>
    <w:p w14:paraId="71C90F37" w14:textId="611650FF" w:rsidR="008B3D5E" w:rsidRPr="0026102C" w:rsidRDefault="008B3D5E" w:rsidP="0090603D">
      <w:pPr>
        <w:pStyle w:val="disbody"/>
        <w:ind w:firstLine="567"/>
      </w:pPr>
      <w:r w:rsidRPr="0026102C">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application/json) или XML (application/xml) като формат за обмен. </w:t>
      </w:r>
      <w:r w:rsidRPr="0026102C">
        <w:rPr>
          <w:lang w:val="en-US"/>
        </w:rPr>
        <w:t xml:space="preserve"> </w:t>
      </w:r>
      <w:r w:rsidRPr="0026102C">
        <w:t xml:space="preserve">Те </w:t>
      </w:r>
      <w:r w:rsidRPr="0026102C">
        <w:rPr>
          <w:lang w:val="en-US"/>
        </w:rPr>
        <w:t xml:space="preserve">се </w:t>
      </w:r>
      <w:r w:rsidRPr="0026102C">
        <w:t>използват за</w:t>
      </w:r>
      <w:r w:rsidRPr="0026102C">
        <w:rPr>
          <w:lang w:val="en-US"/>
        </w:rPr>
        <w:t xml:space="preserve"> представяне на структурирани данни.</w:t>
      </w:r>
      <w:r w:rsidRPr="0026102C">
        <w:t xml:space="preserve"> Например, заявка към посочения по-горе URI за детайли на поръчк</w:t>
      </w:r>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lastRenderedPageBreak/>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62" w:name="_Toc101680823"/>
      <w:r w:rsidRPr="0026102C">
        <w:rPr>
          <w:lang w:val="bg-BG"/>
        </w:rPr>
        <w:t xml:space="preserve">2.4.1.2. </w:t>
      </w:r>
      <w:r w:rsidRPr="0026102C">
        <w:t>Механизъм за заявки към отдалечени процедури</w:t>
      </w:r>
      <w:bookmarkEnd w:id="62"/>
    </w:p>
    <w:p w14:paraId="31A1DFD2" w14:textId="77777777" w:rsidR="008B3D5E" w:rsidRPr="0026102C" w:rsidRDefault="008B3D5E" w:rsidP="0090603D">
      <w:pPr>
        <w:pStyle w:val="disbody"/>
        <w:ind w:firstLine="567"/>
      </w:pPr>
      <w:r w:rsidRPr="0026102C">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26102C" w:rsidRDefault="008B3D5E" w:rsidP="0090603D">
      <w:pPr>
        <w:pStyle w:val="disbody"/>
        <w:ind w:firstLine="567"/>
      </w:pPr>
      <w:r w:rsidRPr="0026102C">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r w:rsidRPr="0026102C">
        <w:t>gRPC използва HTTP/2 като транспортен протокол, който разполага с разширени възможности (Vettor,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26102C">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Базов клас, който отдалечената gRPC услуга може да наследява;</w:t>
      </w:r>
    </w:p>
    <w:p w14:paraId="47601EA4" w14:textId="59BE8774" w:rsidR="00247464" w:rsidRPr="0049366B" w:rsidRDefault="008B3D5E" w:rsidP="0049366B">
      <w:pPr>
        <w:pStyle w:val="disbody"/>
        <w:ind w:firstLine="567"/>
      </w:pPr>
      <w:r w:rsidRPr="0026102C">
        <w:t>Може да разгледаме следния пример за order_delivery.proto.</w:t>
      </w: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r w:rsidRPr="0026102C">
        <w:t xml:space="preserve">Protobuf </w:t>
      </w:r>
      <w:r w:rsidRPr="0026102C">
        <w:rPr>
          <w:lang w:val="bg-BG"/>
        </w:rPr>
        <w:t>файл за интегриране на микроуслугата за поръчки.</w:t>
      </w:r>
    </w:p>
    <w:p w14:paraId="5E7166D0" w14:textId="7D5F548A" w:rsidR="00247464" w:rsidRPr="0049366B" w:rsidRDefault="00BA6C9D" w:rsidP="0049366B">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00FA90DF" w14:textId="15FBE4A9" w:rsidR="00247464" w:rsidRPr="00D81DFD" w:rsidRDefault="008B3D5E" w:rsidP="00D81DFD">
      <w:pPr>
        <w:pStyle w:val="disbody"/>
      </w:pPr>
      <w:r w:rsidRPr="00BD60D9">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63" w:name="_Toc139783675"/>
    </w:p>
    <w:p w14:paraId="0276DAB4" w14:textId="3F823365" w:rsidR="008B3D5E" w:rsidRPr="0026102C" w:rsidRDefault="008B3D5E" w:rsidP="00C85C45">
      <w:pPr>
        <w:pStyle w:val="disbody"/>
        <w:ind w:firstLine="567"/>
        <w:rPr>
          <w:b/>
          <w:bCs/>
          <w:szCs w:val="28"/>
        </w:rPr>
      </w:pPr>
      <w:r w:rsidRPr="0026102C">
        <w:rPr>
          <w:b/>
          <w:bCs/>
        </w:rPr>
        <w:t xml:space="preserve">2.4.2. </w:t>
      </w:r>
      <w:r w:rsidRPr="00F3502B">
        <w:rPr>
          <w:b/>
          <w:bCs/>
          <w:highlight w:val="yellow"/>
        </w:rPr>
        <w:t xml:space="preserve">Асинхронна </w:t>
      </w:r>
      <w:r w:rsidRPr="00B67676">
        <w:rPr>
          <w:b/>
          <w:bCs/>
          <w:highlight w:val="yellow"/>
        </w:rPr>
        <w:t>комуникация</w:t>
      </w:r>
      <w:bookmarkEnd w:id="63"/>
    </w:p>
    <w:p w14:paraId="24B0E829" w14:textId="1D2E5201" w:rsidR="008B3D5E" w:rsidRPr="00D81DFD" w:rsidRDefault="008B3D5E" w:rsidP="00D81DFD">
      <w:pPr>
        <w:pStyle w:val="disbody"/>
      </w:pPr>
      <w:r w:rsidRPr="00D81DFD">
        <w:t>Съществен момент при изграждането на ориентираната към</w:t>
      </w:r>
      <w:r w:rsidR="00C11533" w:rsidRPr="00D81DFD">
        <w:t xml:space="preserve"> </w:t>
      </w:r>
      <w:r w:rsidRPr="00D81DFD">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D81DFD">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D81DFD" w:rsidRDefault="008B3D5E" w:rsidP="00D81DFD">
      <w:pPr>
        <w:pStyle w:val="Heading4"/>
      </w:pPr>
      <w:r w:rsidRPr="00D81DFD">
        <w:t>2.</w:t>
      </w:r>
      <w:r w:rsidR="00D81DFD" w:rsidRPr="0026102C">
        <w:rPr>
          <w:lang w:val="bg-BG"/>
        </w:rPr>
        <w:t>4.</w:t>
      </w:r>
      <w:r w:rsidR="00D81DFD">
        <w:t>2</w:t>
      </w:r>
      <w:r w:rsidR="00D81DFD" w:rsidRPr="0026102C">
        <w:rPr>
          <w:lang w:val="bg-BG"/>
        </w:rPr>
        <w:t>.</w:t>
      </w:r>
      <w:r w:rsidR="00D81DFD">
        <w:t>1</w:t>
      </w:r>
      <w:r w:rsidR="00D81DFD" w:rsidRPr="0026102C">
        <w:rPr>
          <w:lang w:val="bg-BG"/>
        </w:rPr>
        <w:t>.</w:t>
      </w:r>
      <w:r w:rsidR="00D81DFD">
        <w:t xml:space="preserve"> </w:t>
      </w:r>
      <w:r w:rsidRPr="00D81DFD">
        <w:t xml:space="preserve">Базирана на </w:t>
      </w:r>
      <w:r w:rsidRPr="008711BB">
        <w:rPr>
          <w:highlight w:val="yellow"/>
        </w:rPr>
        <w:t>съобщения</w:t>
      </w:r>
      <w:r w:rsidRPr="00D81DFD">
        <w:t xml:space="preserve"> комуникация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CE3D55" w:rsidRDefault="006B5266" w:rsidP="00CE3D55">
      <w:pPr>
        <w:pStyle w:val="Heading4"/>
      </w:pPr>
      <w:r w:rsidRPr="00CE3D55">
        <w:t xml:space="preserve">2.4.2.2. </w:t>
      </w:r>
      <w:r w:rsidR="008B3D5E" w:rsidRPr="00CE3D55">
        <w:t>Съгласуваност между услугите</w:t>
      </w:r>
    </w:p>
    <w:p w14:paraId="78FFCA23" w14:textId="77777777" w:rsidR="008B3D5E" w:rsidRPr="008711BB" w:rsidRDefault="008B3D5E" w:rsidP="008711BB">
      <w:pPr>
        <w:pStyle w:val="disbody"/>
      </w:pPr>
      <w:r w:rsidRPr="008711BB">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8711BB" w:rsidRDefault="008B3D5E" w:rsidP="008711BB">
      <w:pPr>
        <w:pStyle w:val="disbody"/>
      </w:pPr>
      <w:r w:rsidRPr="008711BB">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8711BB" w:rsidRDefault="008B3D5E" w:rsidP="008711BB">
      <w:pPr>
        <w:pStyle w:val="disbody"/>
      </w:pPr>
      <w:r w:rsidRPr="008711BB">
        <w:t>Важни изисквания за последователността са:</w:t>
      </w:r>
    </w:p>
    <w:p w14:paraId="179EA467" w14:textId="77777777" w:rsidR="008B3D5E" w:rsidRPr="008711BB" w:rsidRDefault="008B3D5E" w:rsidP="008711BB">
      <w:pPr>
        <w:pStyle w:val="disbody"/>
      </w:pPr>
      <w:r w:rsidRPr="008711BB">
        <w:t>-</w:t>
      </w:r>
      <w:r w:rsidRPr="008711BB">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8711BB" w:rsidRDefault="008B3D5E" w:rsidP="008711BB">
      <w:pPr>
        <w:pStyle w:val="disbody"/>
      </w:pPr>
      <w:r w:rsidRPr="008711BB">
        <w:t>-</w:t>
      </w:r>
      <w:r w:rsidRPr="008711BB">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4" w:name="_Toc139783676"/>
      <w:bookmarkStart w:id="65" w:name="_Toc146820179"/>
      <w:r w:rsidRPr="0026102C">
        <w:rPr>
          <w:lang w:val="bg-BG"/>
        </w:rPr>
        <w:t>2.4.3. Комуникационни модели за достъп до бекенда</w:t>
      </w:r>
      <w:bookmarkEnd w:id="64"/>
      <w:bookmarkEnd w:id="65"/>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t>Azure Application Gateway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w:t>
      </w:r>
      <w:r w:rsidRPr="008711BB">
        <w:rPr>
          <w:highlight w:val="yellow"/>
          <w:lang w:val="bg-BG"/>
        </w:rPr>
        <w:t xml:space="preserve">чрез </w:t>
      </w:r>
      <w:r w:rsidRPr="008711BB">
        <w:rPr>
          <w:highlight w:val="yellow"/>
        </w:rPr>
        <w:t>шлюз за приложните</w:t>
      </w:r>
      <w:r w:rsidRPr="0026102C">
        <w:rPr>
          <w:lang w:val="bg-BG"/>
        </w:rPr>
        <w:t xml:space="preserve"> програмни</w:t>
      </w:r>
      <w:r w:rsidRPr="0026102C">
        <w:t xml:space="preserve"> интерфейси.</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Източник: Smith,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4AB18CF9" w:rsidR="008B3D5E" w:rsidRDefault="008B3D5E" w:rsidP="008711BB">
      <w:pPr>
        <w:pStyle w:val="disbody"/>
      </w:pPr>
      <w:r w:rsidRPr="008711BB">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F3502B" w:rsidRDefault="00F3502B" w:rsidP="00B67676">
      <w:pPr>
        <w:pStyle w:val="Heading3"/>
        <w:rPr>
          <w:lang w:val="bg-BG"/>
        </w:rPr>
      </w:pPr>
      <w:bookmarkStart w:id="66" w:name="_Toc146820180"/>
      <w:r>
        <w:rPr>
          <w:lang w:val="bg-BG"/>
        </w:rPr>
        <w:t>Общ преглед на системата</w:t>
      </w:r>
      <w:bookmarkEnd w:id="66"/>
    </w:p>
    <w:p w14:paraId="6FE2BC57" w14:textId="77777777" w:rsidR="00B67676" w:rsidRPr="0026102C" w:rsidRDefault="00B67676" w:rsidP="00B67676">
      <w:pPr>
        <w:pStyle w:val="disfigtitle"/>
        <w:ind w:left="0" w:right="0" w:firstLine="567"/>
      </w:pPr>
      <w:r w:rsidRPr="0026102C">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9"/>
                    <a:stretch>
                      <a:fillRect/>
                    </a:stretch>
                  </pic:blipFill>
                  <pic:spPr>
                    <a:xfrm>
                      <a:off x="0" y="0"/>
                      <a:ext cx="5381615" cy="2432533"/>
                    </a:xfrm>
                    <a:prstGeom prst="rect">
                      <a:avLst/>
                    </a:prstGeom>
                  </pic:spPr>
                </pic:pic>
              </a:graphicData>
            </a:graphic>
          </wp:inline>
        </w:drawing>
      </w:r>
    </w:p>
    <w:p w14:paraId="68605116" w14:textId="77777777" w:rsidR="00B67676" w:rsidRPr="0026102C" w:rsidRDefault="00B67676" w:rsidP="00B67676">
      <w:pPr>
        <w:pStyle w:val="disfigtitle"/>
        <w:ind w:left="0" w:right="0" w:firstLine="567"/>
      </w:pPr>
      <w:r w:rsidRPr="0026102C">
        <w:t>Фиг. 48 Mикросървисната архитектурна диаграма. (разработка на автора)</w:t>
      </w:r>
    </w:p>
    <w:p w14:paraId="7DDC2F30" w14:textId="77777777" w:rsidR="00B67676" w:rsidRPr="008711BB" w:rsidRDefault="00B67676" w:rsidP="008711BB">
      <w:pPr>
        <w:pStyle w:val="disbody"/>
      </w:pP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405E73" w:rsidRDefault="00D770CD" w:rsidP="00405E73">
      <w:pPr>
        <w:pStyle w:val="Heading1"/>
      </w:pPr>
      <w:bookmarkStart w:id="67" w:name="_Toc112392438"/>
      <w:bookmarkStart w:id="68" w:name="_Toc146820181"/>
      <w:r w:rsidRPr="00405E73">
        <w:lastRenderedPageBreak/>
        <w:t xml:space="preserve">Глава 3. Изграждане и използване на облачна система за </w:t>
      </w:r>
      <w:bookmarkEnd w:id="67"/>
      <w:r w:rsidRPr="00405E73">
        <w:t>производствено предприятие Титан Цимент</w:t>
      </w:r>
      <w:bookmarkEnd w:id="68"/>
    </w:p>
    <w:p w14:paraId="1847FD65" w14:textId="30EE174F"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t xml:space="preserve">вътрешните и външни </w:t>
      </w:r>
      <w:r w:rsidR="00384B41">
        <w:rPr>
          <w:lang w:val="en-US"/>
        </w:rPr>
        <w:t xml:space="preserve">SCM </w:t>
      </w:r>
      <w:r w:rsidR="00384B41">
        <w:t>системи</w:t>
      </w:r>
      <w:r w:rsidRPr="0026102C">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405E73" w:rsidRDefault="00D770CD" w:rsidP="00405E73">
      <w:pPr>
        <w:pStyle w:val="Heading2"/>
      </w:pPr>
      <w:bookmarkStart w:id="69" w:name="_Toc112392439"/>
      <w:bookmarkStart w:id="70" w:name="_Toc146820182"/>
      <w:r w:rsidRPr="00405E73">
        <w:t xml:space="preserve">3.1. </w:t>
      </w:r>
      <w:bookmarkEnd w:id="69"/>
      <w:r w:rsidRPr="00405E73">
        <w:t>Обща характеристика на дейността на компанията</w:t>
      </w:r>
      <w:bookmarkEnd w:id="70"/>
    </w:p>
    <w:p w14:paraId="1356175A" w14:textId="77777777" w:rsidR="00D770CD" w:rsidRPr="00815B61" w:rsidRDefault="00D770CD" w:rsidP="00815B61">
      <w:pPr>
        <w:pStyle w:val="disbody"/>
      </w:pPr>
      <w:bookmarkStart w:id="71" w:name="_Toc214084082"/>
      <w:r w:rsidRPr="00815B61">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815B61" w:rsidRDefault="00AA0D92" w:rsidP="00815B61">
      <w:pPr>
        <w:pStyle w:val="disbody"/>
      </w:pPr>
      <w:r w:rsidRPr="00815B61">
        <w:t xml:space="preserve">Основната дейност включва производство и дистрибуция на цимент, инертни материали, готови бетонови смеси и асфалт. </w:t>
      </w:r>
      <w:r w:rsidR="00D770CD" w:rsidRPr="00815B61">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815B61" w:rsidRDefault="00D770CD" w:rsidP="00815B61">
      <w:pPr>
        <w:pStyle w:val="disbody"/>
      </w:pPr>
      <w:r w:rsidRPr="00815B61">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815B61">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815B61" w:rsidRDefault="00D770CD" w:rsidP="00815B61">
      <w:pPr>
        <w:pStyle w:val="disbody"/>
      </w:pPr>
      <w:r w:rsidRPr="00815B61">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815B61" w:rsidRDefault="00D770CD" w:rsidP="00815B61">
      <w:pPr>
        <w:pStyle w:val="disbody"/>
      </w:pPr>
      <w:r w:rsidRPr="00815B61">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815B61" w:rsidRDefault="00D770CD" w:rsidP="00815B61">
      <w:pPr>
        <w:pStyle w:val="disbody"/>
      </w:pPr>
      <w:r w:rsidRPr="00815B61">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2B11F7" w:rsidRDefault="00D770CD" w:rsidP="002B11F7">
      <w:pPr>
        <w:pStyle w:val="Heading3"/>
      </w:pPr>
      <w:bookmarkStart w:id="72" w:name="_Toc139783679"/>
      <w:bookmarkStart w:id="73" w:name="_Toc146820183"/>
      <w:r w:rsidRPr="002B11F7">
        <w:t>3.1.1. Основни бизнес процеси в компанията</w:t>
      </w:r>
      <w:bookmarkEnd w:id="72"/>
      <w:bookmarkEnd w:id="73"/>
    </w:p>
    <w:p w14:paraId="654C1F14" w14:textId="77777777" w:rsidR="00D770CD" w:rsidRPr="00815B61" w:rsidRDefault="00D770CD" w:rsidP="00815B61">
      <w:pPr>
        <w:pStyle w:val="disbody"/>
      </w:pPr>
      <w:r w:rsidRPr="00815B61">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815B61" w:rsidRDefault="00D770CD" w:rsidP="00815B61">
      <w:pPr>
        <w:pStyle w:val="disbody"/>
      </w:pPr>
      <w:r w:rsidRPr="00815B61">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815B61" w:rsidRDefault="00D770CD" w:rsidP="00815B61">
      <w:pPr>
        <w:pStyle w:val="disbody"/>
      </w:pPr>
      <w:r w:rsidRPr="00815B61">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815B61" w:rsidRDefault="00D770CD" w:rsidP="00815B61">
      <w:pPr>
        <w:pStyle w:val="disbody"/>
      </w:pPr>
      <w:r w:rsidRPr="00815B61">
        <w:t xml:space="preserve">Дозиране: В този процес бетонът действително се произвежда или </w:t>
      </w:r>
      <w:r w:rsidRPr="00815B61">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815B61" w:rsidRDefault="00D770CD" w:rsidP="00815B61">
      <w:pPr>
        <w:pStyle w:val="disbody"/>
      </w:pPr>
      <w:r w:rsidRPr="00815B61">
        <w:t xml:space="preserve">Товарене: Доставеният бетон след това се зарежда в </w:t>
      </w:r>
      <w:r w:rsidR="007726B3" w:rsidRPr="00815B61">
        <w:t>превозно средство</w:t>
      </w:r>
      <w:r w:rsidRPr="00815B61">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815B61" w:rsidRDefault="00D770CD" w:rsidP="00815B61">
      <w:pPr>
        <w:pStyle w:val="disbody"/>
      </w:pPr>
      <w:r w:rsidRPr="00815B61">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815B61" w:rsidRDefault="00D770CD" w:rsidP="00815B61">
      <w:pPr>
        <w:pStyle w:val="disbody"/>
      </w:pPr>
      <w:r w:rsidRPr="00815B61">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815B61" w:rsidRDefault="00D770CD" w:rsidP="00815B61">
      <w:pPr>
        <w:pStyle w:val="disbody"/>
      </w:pPr>
      <w:r w:rsidRPr="00815B61">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815B61" w:rsidRDefault="00D770CD" w:rsidP="00815B61">
      <w:pPr>
        <w:pStyle w:val="disbody"/>
      </w:pPr>
      <w:r w:rsidRPr="00815B61">
        <w:t xml:space="preserve">Таксуване и обслужване на клиента: След доставка клиентът се таксува </w:t>
      </w:r>
      <w:r w:rsidRPr="00815B61">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815B61" w:rsidRDefault="00D770CD" w:rsidP="00815B61">
      <w:pPr>
        <w:pStyle w:val="disbody"/>
      </w:pPr>
      <w:r w:rsidRPr="00815B61">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815B61" w:rsidRDefault="00D770CD" w:rsidP="00815B61">
      <w:pPr>
        <w:pStyle w:val="disbody"/>
      </w:pPr>
      <w:r w:rsidRPr="00815B61">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4" w:name="_Toc139783680"/>
    </w:p>
    <w:p w14:paraId="79F98C11" w14:textId="1028C0C0" w:rsidR="00D770CD" w:rsidRPr="002B11F7" w:rsidRDefault="00D770CD" w:rsidP="002B11F7">
      <w:pPr>
        <w:pStyle w:val="Heading3"/>
      </w:pPr>
      <w:bookmarkStart w:id="75" w:name="_Toc146820184"/>
      <w:r w:rsidRPr="002B11F7">
        <w:t xml:space="preserve">3.1.2. </w:t>
      </w:r>
      <w:r w:rsidRPr="002B11F7">
        <w:rPr>
          <w:highlight w:val="yellow"/>
        </w:rPr>
        <w:t>Стимулиране</w:t>
      </w:r>
      <w:r w:rsidRPr="002B11F7">
        <w:t xml:space="preserve"> на продажбите чрез цифрови технологии</w:t>
      </w:r>
      <w:bookmarkEnd w:id="74"/>
      <w:bookmarkEnd w:id="75"/>
    </w:p>
    <w:p w14:paraId="757F5532" w14:textId="77777777" w:rsidR="00D770CD" w:rsidRPr="00815B61" w:rsidRDefault="00D770CD" w:rsidP="00815B61">
      <w:pPr>
        <w:pStyle w:val="disbody"/>
      </w:pPr>
      <w:r w:rsidRPr="00815B61">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815B61" w:rsidRDefault="00D770CD" w:rsidP="00815B61">
      <w:pPr>
        <w:pStyle w:val="disbody"/>
      </w:pPr>
      <w:r w:rsidRPr="00815B61">
        <w:t xml:space="preserve">Проследяване на </w:t>
      </w:r>
      <w:r w:rsidR="007726B3" w:rsidRPr="00815B61">
        <w:t>превозно средство</w:t>
      </w:r>
      <w:r w:rsidRPr="00815B61">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815B61" w:rsidRDefault="00D770CD" w:rsidP="00815B61">
      <w:pPr>
        <w:pStyle w:val="disbody"/>
      </w:pPr>
      <w:r w:rsidRPr="00815B61">
        <w:t xml:space="preserve">Преход </w:t>
      </w:r>
      <w:r w:rsidRPr="00815B61">
        <w:rPr>
          <w:highlight w:val="yellow"/>
        </w:rPr>
        <w:t>от хартиени документи към цифрови документи за доставки на бетон. Цифровите документи</w:t>
      </w:r>
      <w:r w:rsidRPr="00815B61">
        <w:t xml:space="preserve"> и цялата информация за доставка ще бъдат достъпни чрез приложението. Някои от плюсовете са:</w:t>
      </w:r>
    </w:p>
    <w:p w14:paraId="75B2E884" w14:textId="77777777" w:rsidR="00D770CD" w:rsidRPr="00815B61" w:rsidRDefault="00D770CD" w:rsidP="00815B61">
      <w:pPr>
        <w:pStyle w:val="disbody"/>
      </w:pPr>
      <w:r w:rsidRPr="00815B61">
        <w:t>▪ Без повече липсващи документи;</w:t>
      </w:r>
    </w:p>
    <w:p w14:paraId="6B8F1253" w14:textId="77777777" w:rsidR="00D770CD" w:rsidRPr="00815B61" w:rsidRDefault="00D770CD" w:rsidP="00815B61">
      <w:pPr>
        <w:pStyle w:val="disbody"/>
      </w:pPr>
      <w:r w:rsidRPr="00815B61">
        <w:lastRenderedPageBreak/>
        <w:t>▪ Край на събирането и съхраняването на документи;</w:t>
      </w:r>
    </w:p>
    <w:p w14:paraId="6ABEFC73" w14:textId="77777777" w:rsidR="00D770CD" w:rsidRPr="00815B61" w:rsidRDefault="00D770CD" w:rsidP="00815B61">
      <w:pPr>
        <w:pStyle w:val="disbody"/>
        <w:rPr>
          <w:highlight w:val="yellow"/>
        </w:rPr>
      </w:pPr>
      <w:r w:rsidRPr="00815B61">
        <w:rPr>
          <w:highlight w:val="yellow"/>
        </w:rPr>
        <w:t>Те ще съдържат информация за поръчки, документи, фактури, резултати от тестове и др.</w:t>
      </w:r>
    </w:p>
    <w:p w14:paraId="3BE7C32F" w14:textId="560E854D" w:rsidR="00D770CD" w:rsidRPr="00815B61" w:rsidRDefault="003E0B2A" w:rsidP="00815B61">
      <w:pPr>
        <w:pStyle w:val="disbody"/>
        <w:rPr>
          <w:highlight w:val="yellow"/>
        </w:rPr>
      </w:pPr>
      <w:r w:rsidRPr="00815B61">
        <w:rPr>
          <w:highlight w:val="yellow"/>
        </w:rPr>
        <w:t xml:space="preserve">Мобилното </w:t>
      </w:r>
      <w:r w:rsidR="00D770CD" w:rsidRPr="00815B61">
        <w:rPr>
          <w:highlight w:val="yellow"/>
        </w:rPr>
        <w:t>приложение, което ви помага да управлявате и проследявате напредъка на конкретни</w:t>
      </w:r>
      <w:r w:rsidRPr="00815B61">
        <w:rPr>
          <w:highlight w:val="yellow"/>
        </w:rPr>
        <w:t xml:space="preserve"> поръчки и</w:t>
      </w:r>
      <w:r w:rsidR="00D770CD" w:rsidRPr="00815B61">
        <w:rPr>
          <w:highlight w:val="yellow"/>
        </w:rPr>
        <w:t xml:space="preserve"> доставки.</w:t>
      </w:r>
    </w:p>
    <w:p w14:paraId="071F66F3" w14:textId="059996AD" w:rsidR="00D770CD" w:rsidRPr="00815B61" w:rsidRDefault="00852BF1" w:rsidP="00815B61">
      <w:pPr>
        <w:pStyle w:val="disbody"/>
        <w:rPr>
          <w:highlight w:val="yellow"/>
        </w:rPr>
      </w:pPr>
      <w:r w:rsidRPr="00815B61">
        <w:rPr>
          <w:highlight w:val="yellow"/>
        </w:rPr>
        <w:t>Уеб</w:t>
      </w:r>
      <w:r w:rsidR="00D770CD" w:rsidRPr="00815B61">
        <w:rPr>
          <w:highlight w:val="yellow"/>
        </w:rPr>
        <w:t xml:space="preserve"> портал</w:t>
      </w:r>
      <w:r w:rsidRPr="00815B61">
        <w:rPr>
          <w:highlight w:val="yellow"/>
        </w:rPr>
        <w:t>а</w:t>
      </w:r>
      <w:r w:rsidR="00D770CD" w:rsidRPr="00815B61">
        <w:rPr>
          <w:highlight w:val="yellow"/>
        </w:rPr>
        <w:t xml:space="preserve"> за управление, проследяване и свързване на цялата информация, свързана с продукта</w:t>
      </w:r>
      <w:r w:rsidRPr="00815B61">
        <w:rPr>
          <w:highlight w:val="yellow"/>
        </w:rPr>
        <w:t xml:space="preserve">: </w:t>
      </w:r>
      <w:r w:rsidR="00D770CD" w:rsidRPr="00815B61">
        <w:rPr>
          <w:highlight w:val="yellow"/>
        </w:rPr>
        <w:t>поръчки, документи, фактури и протоколи от тестове – всичко това на едно място.</w:t>
      </w:r>
    </w:p>
    <w:p w14:paraId="5ABD2E86" w14:textId="5C8150D1" w:rsidR="00D770CD" w:rsidRDefault="00D770CD" w:rsidP="00815B61">
      <w:pPr>
        <w:pStyle w:val="disbody"/>
      </w:pPr>
      <w:r w:rsidRPr="00815B61">
        <w:rPr>
          <w:highlight w:val="yellow"/>
        </w:rPr>
        <w:t>Приветстваме ви в нашето безхартиено пътуване през нашите дигитални платформи.</w:t>
      </w:r>
    </w:p>
    <w:p w14:paraId="26AEB800" w14:textId="16531947" w:rsidR="00D770CD" w:rsidRPr="00FC2B41" w:rsidRDefault="00A55042" w:rsidP="00FC2B41">
      <w:pPr>
        <w:pStyle w:val="Heading3"/>
        <w:rPr>
          <w:lang w:val="bg-BG"/>
        </w:rPr>
      </w:pPr>
      <w:bookmarkStart w:id="76" w:name="_Toc146820185"/>
      <w:r w:rsidRPr="0026102C">
        <w:t>3.1.</w:t>
      </w:r>
      <w:r>
        <w:t>3</w:t>
      </w:r>
      <w:r w:rsidRPr="0026102C">
        <w:t xml:space="preserve">. </w:t>
      </w:r>
      <w:r w:rsidR="0004597C" w:rsidRPr="00FC2B41">
        <w:rPr>
          <w:highlight w:val="yellow"/>
          <w:lang w:val="bg-BG"/>
        </w:rPr>
        <w:t>бизнес</w:t>
      </w:r>
      <w:r w:rsidR="0004597C">
        <w:rPr>
          <w:lang w:val="bg-BG"/>
        </w:rPr>
        <w:t xml:space="preserve"> модел</w:t>
      </w:r>
      <w:bookmarkEnd w:id="76"/>
    </w:p>
    <w:p w14:paraId="3209180E" w14:textId="77777777" w:rsidR="008957BB" w:rsidRPr="0026102C" w:rsidRDefault="00D770CD" w:rsidP="008957BB">
      <w:pPr>
        <w:pStyle w:val="disbody"/>
        <w:ind w:firstLine="567"/>
      </w:pPr>
      <w:r w:rsidRPr="00FC2B41">
        <w:rPr>
          <w:highlight w:val="yellow"/>
        </w:rPr>
        <w:t>Основната</w:t>
      </w:r>
      <w:r w:rsidRPr="0026102C">
        <w:t xml:space="preserve">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1">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w:t>
      </w:r>
      <w:r w:rsidRPr="0026102C">
        <w:lastRenderedPageBreak/>
        <w:t>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405E73" w:rsidRDefault="00D770CD" w:rsidP="00405E73">
      <w:pPr>
        <w:pStyle w:val="Heading2"/>
      </w:pPr>
      <w:bookmarkStart w:id="77" w:name="_Toc146820186"/>
      <w:r w:rsidRPr="00405E73">
        <w:t xml:space="preserve">3.2. </w:t>
      </w:r>
      <w:r w:rsidRPr="00405E73">
        <w:rPr>
          <w:highlight w:val="yellow"/>
        </w:rPr>
        <w:t>Приложение на облачната система</w:t>
      </w:r>
      <w:r w:rsidRPr="00405E73">
        <w:t xml:space="preserve"> в дейността на Titan Cement</w:t>
      </w:r>
      <w:bookmarkEnd w:id="77"/>
    </w:p>
    <w:p w14:paraId="2FF306B7" w14:textId="28542B40" w:rsidR="00D770CD" w:rsidRPr="0026102C" w:rsidRDefault="00D770CD" w:rsidP="0090603D">
      <w:pPr>
        <w:pStyle w:val="Heading2"/>
        <w:ind w:firstLine="567"/>
        <w:rPr>
          <w:lang w:val="bg-BG"/>
        </w:rPr>
      </w:pPr>
      <w:bookmarkStart w:id="78" w:name="_Toc146820187"/>
      <w:bookmarkStart w:id="79" w:name="_Toc139783681"/>
      <w:r w:rsidRPr="0026102C">
        <w:t xml:space="preserve">3.3. </w:t>
      </w:r>
      <w:r w:rsidRPr="0026102C">
        <w:rPr>
          <w:lang w:val="bg-BG"/>
        </w:rPr>
        <w:t>Физическа реализация на системата</w:t>
      </w:r>
      <w:bookmarkEnd w:id="78"/>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26102C">
        <w:rPr>
          <w:b/>
          <w:bCs/>
          <w:color w:val="000000"/>
          <w:szCs w:val="28"/>
        </w:rPr>
        <w:t>Контейнеризацията</w:t>
      </w:r>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w:t>
      </w:r>
      <w:r w:rsidRPr="0026102C">
        <w:rPr>
          <w:color w:val="000000"/>
          <w:szCs w:val="28"/>
        </w:rPr>
        <w:lastRenderedPageBreak/>
        <w:t xml:space="preserve">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Cloud Native Patterns, авторът Корнелия Дейвис </w:t>
      </w:r>
      <w:r w:rsidRPr="0026102C">
        <w:rPr>
          <w:lang w:val="en-US"/>
        </w:rPr>
        <w:t xml:space="preserve">(2019) </w:t>
      </w:r>
      <w:r w:rsidRPr="0026102C">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r w:rsidRPr="0026102C">
        <w:t>Оркестраторите на контейнери възприемат принципите за еднократност (</w:t>
      </w:r>
      <w:r w:rsidRPr="0026102C">
        <w:rPr>
          <w:rStyle w:val="Emphasis"/>
          <w:rFonts w:ascii="Segoe UI" w:hAnsi="Segoe UI" w:cs="Segoe UI"/>
          <w:color w:val="171717"/>
          <w:shd w:val="clear" w:color="auto" w:fill="FFFFFF"/>
        </w:rPr>
        <w:t>Factor #9)</w:t>
      </w:r>
      <w:r w:rsidRPr="0026102C">
        <w:t xml:space="preserve"> и едновременност (Factor #8) от приложението с дванадесет фактора.</w:t>
      </w:r>
    </w:p>
    <w:p w14:paraId="714957B6" w14:textId="2DEB0A75" w:rsidR="00AB10FB" w:rsidRPr="00AB10FB" w:rsidRDefault="00AB10FB" w:rsidP="00AB10FB">
      <w:pPr>
        <w:pStyle w:val="disbody"/>
        <w:ind w:firstLine="567"/>
      </w:pPr>
      <w:r w:rsidRPr="0026102C">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r w:rsidRPr="0026102C">
        <w:rPr>
          <w:b/>
          <w:bCs/>
          <w:color w:val="000000"/>
          <w:szCs w:val="28"/>
        </w:rPr>
        <w:t>Docker</w:t>
      </w:r>
      <w:r w:rsidRPr="0026102C">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Docker контейнер.</w:t>
      </w:r>
    </w:p>
    <w:p w14:paraId="3A7313B0" w14:textId="77777777" w:rsidR="009D34B1" w:rsidRPr="0026102C" w:rsidRDefault="009D34B1" w:rsidP="009D34B1">
      <w:pPr>
        <w:ind w:firstLine="567"/>
      </w:pPr>
      <w:r w:rsidRPr="0026102C">
        <w:rPr>
          <w:noProof/>
        </w:rPr>
        <w:lastRenderedPageBreak/>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3"/>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r w:rsidRPr="0026102C">
        <w:rPr>
          <w:b/>
          <w:bCs/>
          <w:i/>
          <w:iCs/>
        </w:rPr>
        <w:t xml:space="preserve">Фиг. </w:t>
      </w:r>
      <w:r w:rsidR="00416044" w:rsidRPr="0026102C">
        <w:rPr>
          <w:b/>
          <w:bCs/>
          <w:i/>
          <w:iCs/>
          <w:lang w:val="bg-BG"/>
        </w:rPr>
        <w:t>62</w:t>
      </w:r>
      <w:r w:rsidRPr="0026102C">
        <w:rPr>
          <w:b/>
          <w:bCs/>
          <w:i/>
          <w:iCs/>
        </w:rPr>
        <w:t>. Виртуални машини и Docker контейнерите</w:t>
      </w:r>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r w:rsidRPr="0026102C">
        <w:t xml:space="preserve">Docker осигурява значително предимство в контекста на внедряване на базирани на .NET Core приложения. Docker контейнерите капсулират </w:t>
      </w:r>
      <w:r w:rsidRPr="0026102C">
        <w:lastRenderedPageBreak/>
        <w:t>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26102C" w:rsidRDefault="009D34B1" w:rsidP="009D34B1">
      <w:pPr>
        <w:pStyle w:val="disbody"/>
        <w:ind w:firstLine="567"/>
      </w:pPr>
      <w:r w:rsidRPr="0026102C">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26102C">
        <w:rPr>
          <w:lang w:val="en-US"/>
        </w:rPr>
        <w:t xml:space="preserve"> </w:t>
      </w:r>
      <w:r w:rsidRPr="0026102C">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26102C" w:rsidRDefault="00D770CD" w:rsidP="0090603D">
      <w:pPr>
        <w:pStyle w:val="Heading3"/>
        <w:ind w:firstLine="567"/>
        <w:rPr>
          <w:lang w:val="bg-BG"/>
        </w:rPr>
      </w:pPr>
      <w:bookmarkStart w:id="80" w:name="_Toc14682018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9"/>
      <w:bookmarkEnd w:id="80"/>
    </w:p>
    <w:p w14:paraId="646CFDDA" w14:textId="0FCFF891" w:rsidR="00D770CD" w:rsidRPr="0026102C" w:rsidRDefault="00D770CD" w:rsidP="00FC2B41">
      <w:pPr>
        <w:pStyle w:val="disbody"/>
        <w:ind w:firstLine="567"/>
      </w:pPr>
      <w:r w:rsidRPr="0026102C">
        <w:t xml:space="preserve">Това е </w:t>
      </w:r>
      <w:r w:rsidR="00FC2B41">
        <w:t>важен</w:t>
      </w:r>
      <w:r w:rsidRPr="0026102C">
        <w:t xml:space="preserve"> избор, главно защото е почти необратим</w:t>
      </w:r>
      <w:r w:rsidR="00FC2B41">
        <w:t>, а същевременно</w:t>
      </w:r>
      <w:r w:rsidRPr="0026102C">
        <w:t xml:space="preserve"> разработчиците имат привързаност към предпочитаните от тях инструменти.</w:t>
      </w:r>
      <w:r w:rsidRPr="0026102C">
        <w:rPr>
          <w:lang w:val="en-US"/>
        </w:rPr>
        <w:t xml:space="preserve"> </w:t>
      </w:r>
    </w:p>
    <w:p w14:paraId="3452FC7D" w14:textId="6EAD13E9" w:rsidR="0077202B" w:rsidRDefault="0077202B" w:rsidP="0077202B">
      <w:pPr>
        <w:pStyle w:val="Heading5"/>
      </w:pPr>
      <w:r w:rsidRPr="0026102C">
        <w:lastRenderedPageBreak/>
        <w:t>Сравнение на сървърни технологии</w:t>
      </w:r>
    </w:p>
    <w:p w14:paraId="44538F01" w14:textId="07A08675" w:rsidR="00D770CD" w:rsidRPr="0026102C" w:rsidRDefault="00D770CD" w:rsidP="0090603D">
      <w:pPr>
        <w:pStyle w:val="disbody"/>
        <w:ind w:firstLine="567"/>
      </w:pPr>
      <w:r w:rsidRPr="0026102C">
        <w:t>Таблиц</w:t>
      </w:r>
      <w:r w:rsidR="00BA0F25">
        <w:t>а</w:t>
      </w:r>
      <w:r w:rsidRPr="0026102C">
        <w:t xml:space="preserve"> </w:t>
      </w:r>
      <w:r w:rsidR="00416044" w:rsidRPr="0026102C">
        <w:t>14</w:t>
      </w:r>
      <w:r w:rsidRPr="0026102C">
        <w:t xml:space="preserve"> представят анализ на сървърните технологии, подходящи за изпълнение на заданията. </w:t>
      </w:r>
    </w:p>
    <w:p w14:paraId="624F96D5" w14:textId="39469D8E" w:rsidR="00D770CD" w:rsidRPr="00D73037" w:rsidRDefault="00D770CD" w:rsidP="00D73037">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14:paraId="492DBDF3" w14:textId="77777777" w:rsidTr="00FC2B41">
        <w:tc>
          <w:tcPr>
            <w:tcW w:w="1975" w:type="dxa"/>
          </w:tcPr>
          <w:p w14:paraId="54703D0C" w14:textId="61F6EAA2" w:rsidR="00FC2B41" w:rsidRDefault="00FC2B41" w:rsidP="00FC2B41">
            <w:pPr>
              <w:pStyle w:val="disbody"/>
              <w:ind w:firstLine="0"/>
            </w:pPr>
            <w:r>
              <w:t>Технология</w:t>
            </w:r>
          </w:p>
        </w:tc>
        <w:tc>
          <w:tcPr>
            <w:tcW w:w="7370" w:type="dxa"/>
          </w:tcPr>
          <w:p w14:paraId="70E2D5B7" w14:textId="00DED9CC" w:rsidR="00FC2B41" w:rsidRPr="00126E57" w:rsidRDefault="00126E57" w:rsidP="00FC2B41">
            <w:pPr>
              <w:pStyle w:val="disbody"/>
              <w:ind w:firstLine="0"/>
            </w:pPr>
            <w:r>
              <w:t>Анализ на п</w:t>
            </w:r>
            <w:r w:rsidRPr="00126E57">
              <w:t>редимства и недостатъци</w:t>
            </w:r>
          </w:p>
        </w:tc>
      </w:tr>
      <w:tr w:rsidR="00FC2B41" w14:paraId="01AC9755" w14:textId="77777777" w:rsidTr="00FC2B41">
        <w:tc>
          <w:tcPr>
            <w:tcW w:w="1975" w:type="dxa"/>
          </w:tcPr>
          <w:p w14:paraId="7ADCDF7A" w14:textId="603D2507" w:rsidR="00FC2B41" w:rsidRPr="00FC2B41" w:rsidRDefault="00FC2B41" w:rsidP="00FC2B41">
            <w:pPr>
              <w:pStyle w:val="disbody"/>
              <w:ind w:firstLine="0"/>
              <w:rPr>
                <w:lang w:val="en-US"/>
              </w:rPr>
            </w:pPr>
            <w:r>
              <w:rPr>
                <w:lang w:val="en-US"/>
              </w:rPr>
              <w:t>Java</w:t>
            </w:r>
          </w:p>
        </w:tc>
        <w:tc>
          <w:tcPr>
            <w:tcW w:w="7370" w:type="dxa"/>
          </w:tcPr>
          <w:p w14:paraId="0676411D" w14:textId="752004B0" w:rsidR="00FC2B41" w:rsidRPr="00D73037" w:rsidRDefault="00126E57" w:rsidP="00FC2B41">
            <w:pPr>
              <w:pStyle w:val="disbody"/>
              <w:ind w:firstLine="0"/>
              <w:rPr>
                <w:lang w:val="en-US"/>
              </w:rPr>
            </w:pPr>
            <w:r w:rsidRPr="00126E57">
              <w:t xml:space="preserve">Java </w:t>
            </w:r>
            <w:r>
              <w:t>работи върху всяка операционна система</w:t>
            </w:r>
            <w:r w:rsidRPr="00126E57">
              <w:t>,</w:t>
            </w:r>
            <w:r>
              <w:t xml:space="preserve"> поддържа микроуслуги, огромен брой</w:t>
            </w:r>
            <w:r w:rsidRPr="00126E57">
              <w:t xml:space="preserve"> библиотеки, сигурност</w:t>
            </w:r>
            <w:r>
              <w:t xml:space="preserve">, като също така </w:t>
            </w:r>
            <w:r w:rsidR="00776FCA">
              <w:t xml:space="preserve">и многобройна общност, поради характера си на проект с </w:t>
            </w:r>
            <w:r w:rsidR="00776FCA" w:rsidRPr="00776FCA">
              <w:t>отворен код</w:t>
            </w:r>
            <w:r w:rsidRPr="00126E57">
              <w:t xml:space="preserve">. </w:t>
            </w:r>
            <w:r w:rsidR="00D73037">
              <w:t>Въпреки това, и</w:t>
            </w:r>
            <w:r w:rsidRPr="00126E57">
              <w:t xml:space="preserve">зползването на тази технология </w:t>
            </w:r>
            <w:r w:rsidR="00D73037">
              <w:t xml:space="preserve">може да доведе до </w:t>
            </w:r>
            <w:r w:rsidRPr="00126E57">
              <w:t>забавяне</w:t>
            </w:r>
            <w:r w:rsidR="00D73037">
              <w:t xml:space="preserve"> в </w:t>
            </w:r>
            <w:r w:rsidR="00D73037" w:rsidRPr="00D73037">
              <w:t>производителността</w:t>
            </w:r>
            <w:r w:rsidRPr="00126E57">
              <w:t xml:space="preserve">, </w:t>
            </w:r>
            <w:r w:rsidR="00D73037">
              <w:t xml:space="preserve">високо </w:t>
            </w:r>
            <w:r w:rsidRPr="00126E57">
              <w:t>потребление на памет и налагане на лицензионни такси</w:t>
            </w:r>
            <w:r w:rsidR="00D73037">
              <w:t>.</w:t>
            </w:r>
          </w:p>
        </w:tc>
      </w:tr>
      <w:tr w:rsidR="00FC2B41" w14:paraId="29B607CF" w14:textId="77777777" w:rsidTr="00FC2B41">
        <w:tc>
          <w:tcPr>
            <w:tcW w:w="1975" w:type="dxa"/>
          </w:tcPr>
          <w:p w14:paraId="55364848" w14:textId="64CBBD3A" w:rsidR="00FC2B41" w:rsidRPr="00D73037" w:rsidRDefault="00D73037" w:rsidP="00FC2B41">
            <w:pPr>
              <w:pStyle w:val="disbody"/>
              <w:ind w:firstLine="0"/>
              <w:rPr>
                <w:lang w:val="en-US"/>
              </w:rPr>
            </w:pPr>
            <w:r>
              <w:rPr>
                <w:lang w:val="en-US"/>
              </w:rPr>
              <w:t>PHP</w:t>
            </w:r>
          </w:p>
        </w:tc>
        <w:tc>
          <w:tcPr>
            <w:tcW w:w="7370" w:type="dxa"/>
          </w:tcPr>
          <w:p w14:paraId="1E7FD90A" w14:textId="01AC49CF" w:rsidR="00FC2B41" w:rsidRPr="00500F9A" w:rsidRDefault="00D73037" w:rsidP="00FC2B41">
            <w:pPr>
              <w:pStyle w:val="disbody"/>
              <w:ind w:firstLine="0"/>
              <w:rPr>
                <w:lang w:val="en-US"/>
              </w:rPr>
            </w:pPr>
            <w:r w:rsidRPr="00D73037">
              <w:t xml:space="preserve">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w:t>
            </w:r>
            <w:r>
              <w:t xml:space="preserve">За сметка на това </w:t>
            </w:r>
            <w:r w:rsidRPr="00D73037">
              <w:t>има</w:t>
            </w:r>
            <w:r>
              <w:t xml:space="preserve"> известни</w:t>
            </w:r>
            <w:r w:rsidRPr="00D73037">
              <w:t xml:space="preserve"> ограничения в производителността.</w:t>
            </w:r>
          </w:p>
        </w:tc>
      </w:tr>
      <w:tr w:rsidR="00FC2B41" w14:paraId="4EF40356" w14:textId="77777777" w:rsidTr="00FC2B41">
        <w:tc>
          <w:tcPr>
            <w:tcW w:w="1975" w:type="dxa"/>
          </w:tcPr>
          <w:p w14:paraId="47566C5C" w14:textId="7C132E16" w:rsidR="00FC2B41" w:rsidRDefault="00500F9A" w:rsidP="00FC2B41">
            <w:pPr>
              <w:pStyle w:val="disbody"/>
              <w:ind w:firstLine="0"/>
            </w:pPr>
            <w:r w:rsidRPr="00500F9A">
              <w:t>Node</w:t>
            </w:r>
          </w:p>
        </w:tc>
        <w:tc>
          <w:tcPr>
            <w:tcW w:w="7370" w:type="dxa"/>
          </w:tcPr>
          <w:p w14:paraId="5987EF4B" w14:textId="74572595" w:rsidR="00FC2B41" w:rsidRDefault="00500F9A" w:rsidP="00FC2B41">
            <w:pPr>
              <w:pStyle w:val="disbody"/>
              <w:ind w:firstLine="0"/>
            </w:pPr>
            <w:r w:rsidRPr="00500F9A">
              <w:t>Node.js е популярен избор поради своя не</w:t>
            </w:r>
            <w:r w:rsidR="000F5F96">
              <w:rPr>
                <w:lang w:val="en-US"/>
              </w:rPr>
              <w:t>-</w:t>
            </w:r>
            <w:r w:rsidRPr="00500F9A">
              <w:t>блокиращ, управляван от събития дизайн, който позволява ефективно обработване на задачи и минимизира забавянето. Неговият едно</w:t>
            </w:r>
            <w:r w:rsidR="000F5F96">
              <w:rPr>
                <w:lang w:val="en-US"/>
              </w:rPr>
              <w:t>-</w:t>
            </w:r>
            <w:r w:rsidRPr="00500F9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14:paraId="68A5DF2A" w14:textId="77777777" w:rsidTr="00FC2B41">
        <w:tc>
          <w:tcPr>
            <w:tcW w:w="1975" w:type="dxa"/>
          </w:tcPr>
          <w:p w14:paraId="71167849" w14:textId="5E4A5E0C" w:rsidR="00500F9A" w:rsidRPr="00500F9A" w:rsidRDefault="00500F9A" w:rsidP="00FC2B41">
            <w:pPr>
              <w:pStyle w:val="disbody"/>
              <w:ind w:firstLine="0"/>
            </w:pPr>
            <w:r w:rsidRPr="00500F9A">
              <w:t>.NET Core</w:t>
            </w:r>
          </w:p>
        </w:tc>
        <w:tc>
          <w:tcPr>
            <w:tcW w:w="7370" w:type="dxa"/>
          </w:tcPr>
          <w:p w14:paraId="0611819C" w14:textId="7D275696" w:rsidR="00500F9A" w:rsidRPr="000F5F96" w:rsidRDefault="00500F9A" w:rsidP="00FC2B41">
            <w:pPr>
              <w:pStyle w:val="disbody"/>
              <w:ind w:firstLine="0"/>
              <w:rPr>
                <w:lang w:val="en-US"/>
              </w:rPr>
            </w:pPr>
            <w:r w:rsidRPr="00500F9A">
              <w:t>.NET Core е обещаваща технология</w:t>
            </w:r>
            <w:r>
              <w:rPr>
                <w:lang w:val="en-US"/>
              </w:rPr>
              <w:t xml:space="preserve">, </w:t>
            </w:r>
            <w:r>
              <w:t>като избор за</w:t>
            </w:r>
            <w:r w:rsidRPr="00500F9A">
              <w:t xml:space="preserve"> систем</w:t>
            </w:r>
            <w:r>
              <w:t>а</w:t>
            </w:r>
            <w:r w:rsidRPr="00500F9A">
              <w:t xml:space="preserve"> за управление</w:t>
            </w:r>
            <w:r>
              <w:t>,</w:t>
            </w:r>
            <w:r w:rsidRPr="00500F9A">
              <w:t xml:space="preserve"> поради високата си производителност, подобрено </w:t>
            </w:r>
            <w:r>
              <w:t xml:space="preserve">освобождаване на памет и като цяло </w:t>
            </w:r>
            <w:r w:rsidRPr="00500F9A">
              <w:t>ускоряващ</w:t>
            </w:r>
            <w:r>
              <w:t>о</w:t>
            </w:r>
            <w:r w:rsidRPr="00500F9A">
              <w:t xml:space="preserve"> </w:t>
            </w:r>
            <w:r w:rsidRPr="00500F9A">
              <w:lastRenderedPageBreak/>
              <w:t xml:space="preserve">развитието. Въпреки междуплатформена съвместимост, .NET Core има по-висока оптимизация </w:t>
            </w:r>
            <w:r>
              <w:t>в</w:t>
            </w:r>
            <w:r w:rsidR="000F5F96">
              <w:t xml:space="preserve"> екосистемата на </w:t>
            </w:r>
            <w:r>
              <w:t xml:space="preserve"> </w:t>
            </w:r>
            <w:r w:rsidR="000F5F96">
              <w:rPr>
                <w:lang w:val="en-US"/>
              </w:rPr>
              <w:t xml:space="preserve"> Microsoft.</w:t>
            </w:r>
          </w:p>
        </w:tc>
      </w:tr>
      <w:tr w:rsidR="000F5F96" w14:paraId="0091A881" w14:textId="77777777" w:rsidTr="00FC2B41">
        <w:tc>
          <w:tcPr>
            <w:tcW w:w="1975" w:type="dxa"/>
          </w:tcPr>
          <w:p w14:paraId="777D13ED" w14:textId="098A2994" w:rsidR="000F5F96" w:rsidRPr="00500F9A" w:rsidRDefault="000F5F96" w:rsidP="00FC2B41">
            <w:pPr>
              <w:pStyle w:val="disbody"/>
              <w:ind w:firstLine="0"/>
            </w:pPr>
            <w:r w:rsidRPr="000F5F96">
              <w:lastRenderedPageBreak/>
              <w:t>Python</w:t>
            </w:r>
          </w:p>
        </w:tc>
        <w:tc>
          <w:tcPr>
            <w:tcW w:w="7370" w:type="dxa"/>
          </w:tcPr>
          <w:p w14:paraId="147250C7" w14:textId="20AFB42B" w:rsidR="000F5F96" w:rsidRPr="00500F9A" w:rsidRDefault="000F5F96" w:rsidP="00FC2B41">
            <w:pPr>
              <w:pStyle w:val="disbody"/>
              <w:ind w:firstLine="0"/>
            </w:pPr>
            <w:r w:rsidRPr="000F5F96">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w:t>
            </w:r>
            <w:r>
              <w:t xml:space="preserve">развитието на </w:t>
            </w:r>
            <w:r w:rsidRPr="000F5F96">
              <w:t xml:space="preserve">системата. </w:t>
            </w:r>
          </w:p>
        </w:tc>
      </w:tr>
    </w:tbl>
    <w:p w14:paraId="5691827B" w14:textId="357267FF" w:rsidR="00747ACD" w:rsidRDefault="00064AC0" w:rsidP="00747ACD">
      <w:pPr>
        <w:pStyle w:val="disbody"/>
      </w:pPr>
      <w:r>
        <w:t>Следната фигура</w:t>
      </w:r>
      <w:r w:rsidR="00747ACD">
        <w:t xml:space="preserve">, представена от </w:t>
      </w:r>
      <w:r w:rsidR="00747ACD" w:rsidRPr="00747ACD">
        <w:t>Techempower</w:t>
      </w:r>
      <w:r w:rsidR="00747ACD">
        <w:t xml:space="preserve">, </w:t>
      </w:r>
      <w:r w:rsidR="00747ACD" w:rsidRPr="00747ACD">
        <w:t>оценява производителността на</w:t>
      </w:r>
      <w:r w:rsidR="00747ACD">
        <w:t xml:space="preserve"> </w:t>
      </w:r>
      <w:r w:rsidR="00747ACD" w:rsidRPr="00747ACD">
        <w:t xml:space="preserve">сървърни технологии, </w:t>
      </w:r>
      <w:r w:rsidR="00747ACD">
        <w:t>сравнявайки</w:t>
      </w:r>
      <w:r w:rsidR="00747ACD" w:rsidRPr="00747ACD">
        <w:t xml:space="preserve"> „</w:t>
      </w:r>
      <w:r>
        <w:t>н</w:t>
      </w:r>
      <w:r w:rsidR="00747ACD" w:rsidRPr="00747ACD">
        <w:t>ай-</w:t>
      </w:r>
      <w:r>
        <w:t xml:space="preserve">бърз </w:t>
      </w:r>
      <w:r w:rsidR="00747ACD" w:rsidRPr="00747ACD">
        <w:t xml:space="preserve">отговор за секунда“ </w:t>
      </w:r>
      <w:r w:rsidR="0048325E">
        <w:t>представяйки</w:t>
      </w:r>
      <w:r w:rsidR="00747ACD" w:rsidRPr="00747ACD">
        <w:t xml:space="preserve"> приложения с висока производителност и ниска латентност.</w:t>
      </w:r>
    </w:p>
    <w:p w14:paraId="3CEC06D7" w14:textId="079DD6F2" w:rsidR="003327D8" w:rsidRDefault="003327D8" w:rsidP="00747ACD">
      <w:pPr>
        <w:pStyle w:val="disbody"/>
      </w:pPr>
      <w:r>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48C01E8E" w:rsidR="00EC7537" w:rsidRDefault="003327D8" w:rsidP="00747ACD">
      <w:pPr>
        <w:pStyle w:val="disbody"/>
      </w:pPr>
      <w:r>
        <w:rPr>
          <w:b/>
          <w:bCs/>
          <w:i/>
          <w:iCs/>
        </w:rPr>
        <w:t xml:space="preserve">Фиг </w:t>
      </w:r>
      <w:r w:rsidRPr="0026102C">
        <w:rPr>
          <w:b/>
          <w:bCs/>
          <w:i/>
          <w:iCs/>
        </w:rPr>
        <w:t>14</w:t>
      </w:r>
      <w:r w:rsidRPr="0026102C">
        <w:rPr>
          <w:i/>
          <w:iCs/>
        </w:rPr>
        <w:t>: Сравнение на сървърни технологии за разработка</w:t>
      </w:r>
      <w:r>
        <w:rPr>
          <w:noProof/>
          <w:lang w:val="en-US"/>
        </w:rPr>
        <w:t xml:space="preserve"> </w:t>
      </w:r>
      <w:r w:rsidR="000B4EBA" w:rsidRPr="0026102C">
        <w:t xml:space="preserve">Източник: </w:t>
      </w:r>
      <w:r w:rsidR="000B4EBA" w:rsidRPr="000B4EBA">
        <w:rPr>
          <w:lang w:val="en-US"/>
        </w:rPr>
        <w:t xml:space="preserve">Techempower </w:t>
      </w:r>
      <w:r w:rsidR="000B4EBA" w:rsidRPr="0026102C">
        <w:rPr>
          <w:lang w:val="en-US"/>
        </w:rPr>
        <w:t>&lt;</w:t>
      </w:r>
      <w:r w:rsidR="000B4EBA" w:rsidRPr="000B4EBA">
        <w:rPr>
          <w:lang w:val="en-US"/>
        </w:rPr>
        <w:t>https://www.techempower.com/benchmarks</w:t>
      </w:r>
      <w:r w:rsidR="00DC07F3">
        <w:t>/</w:t>
      </w:r>
      <w:r w:rsidR="000B4EBA" w:rsidRPr="0026102C">
        <w:t>&gt; [</w:t>
      </w:r>
      <w:r w:rsidR="000B4EBA">
        <w:t>29</w:t>
      </w:r>
      <w:r w:rsidR="000B4EBA" w:rsidRPr="0026102C">
        <w:t>.</w:t>
      </w:r>
      <w:r w:rsidR="000B4EBA" w:rsidRPr="0026102C">
        <w:rPr>
          <w:lang w:val="en-US"/>
        </w:rPr>
        <w:t>0</w:t>
      </w:r>
      <w:r w:rsidR="000B4EBA">
        <w:t>9</w:t>
      </w:r>
      <w:r w:rsidR="000B4EBA" w:rsidRPr="0026102C">
        <w:t>.202</w:t>
      </w:r>
      <w:r w:rsidR="000B4EBA">
        <w:t>3</w:t>
      </w:r>
      <w:r w:rsidR="000B4EBA" w:rsidRPr="0026102C">
        <w:t>]</w:t>
      </w:r>
    </w:p>
    <w:p w14:paraId="0D60F7B2" w14:textId="4354A304" w:rsidR="00EC592C" w:rsidRDefault="00EC592C" w:rsidP="00747ACD">
      <w:pPr>
        <w:pStyle w:val="disbody"/>
      </w:pPr>
      <w:r>
        <w:lastRenderedPageBreak/>
        <w:t>На първо място</w:t>
      </w:r>
      <w:r w:rsidR="00B963FC">
        <w:rPr>
          <w:lang w:val="en-US"/>
        </w:rPr>
        <w:t xml:space="preserve"> </w:t>
      </w:r>
      <w:r w:rsidR="00B963FC">
        <w:t>в тази класация</w:t>
      </w:r>
      <w:r>
        <w:t xml:space="preserve"> застава </w:t>
      </w:r>
      <w:r>
        <w:rPr>
          <w:lang w:val="en-US"/>
        </w:rPr>
        <w:t>.NET Core</w:t>
      </w:r>
      <w:r w:rsidR="00064AC0">
        <w:t>, който дава най-добри показатели</w:t>
      </w:r>
      <w:r w:rsidR="00B963FC">
        <w:t>.</w:t>
      </w:r>
      <w:r>
        <w:rPr>
          <w:lang w:val="en-US"/>
        </w:rPr>
        <w:t xml:space="preserve"> </w:t>
      </w:r>
      <w:r w:rsidR="00064AC0">
        <w:t>С</w:t>
      </w:r>
      <w:r w:rsidR="00B963FC">
        <w:t>ъщо така и</w:t>
      </w:r>
      <w:r w:rsidR="00B963FC" w:rsidRPr="00B963FC">
        <w:t>ндексът TIOBE</w:t>
      </w:r>
      <w:r w:rsidR="00B963FC">
        <w:t>, който</w:t>
      </w:r>
      <w:r w:rsidR="00B963FC" w:rsidRPr="00B963FC">
        <w:t xml:space="preserve"> служи като барометър за популярността на</w:t>
      </w:r>
      <w:r w:rsidR="00B963FC">
        <w:t xml:space="preserve"> различни</w:t>
      </w:r>
      <w:r w:rsidR="00B963FC" w:rsidRPr="00B963FC">
        <w:t xml:space="preserve">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t>,</w:t>
      </w:r>
      <w:r w:rsidR="00B963FC">
        <w:t xml:space="preserve"> нареждат </w:t>
      </w:r>
      <w:r w:rsidR="00436EF4">
        <w:rPr>
          <w:lang w:val="en-US"/>
        </w:rPr>
        <w:t xml:space="preserve">C# </w:t>
      </w:r>
      <w:r w:rsidR="00436EF4">
        <w:t>на първо място, представено на фиг.15.</w:t>
      </w:r>
    </w:p>
    <w:p w14:paraId="20FE9A69" w14:textId="1E89C011" w:rsidR="0048325E" w:rsidRDefault="0048325E" w:rsidP="00747ACD">
      <w:pPr>
        <w:pStyle w:val="disbody"/>
      </w:pPr>
      <w:r>
        <w:rPr>
          <w:noProof/>
        </w:rPr>
        <w:drawing>
          <wp:inline distT="0" distB="0" distL="0" distR="0" wp14:anchorId="5C5A8E51" wp14:editId="54B7B552">
            <wp:extent cx="5408473" cy="2950234"/>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8046" cy="2955456"/>
                    </a:xfrm>
                    <a:prstGeom prst="rect">
                      <a:avLst/>
                    </a:prstGeom>
                  </pic:spPr>
                </pic:pic>
              </a:graphicData>
            </a:graphic>
          </wp:inline>
        </w:drawing>
      </w:r>
    </w:p>
    <w:p w14:paraId="24106BE1" w14:textId="36F77BDE" w:rsidR="0048325E" w:rsidRDefault="0048325E" w:rsidP="0048325E">
      <w:pPr>
        <w:pStyle w:val="disbody"/>
      </w:pPr>
      <w:r>
        <w:rPr>
          <w:b/>
          <w:bCs/>
          <w:i/>
          <w:iCs/>
        </w:rPr>
        <w:t xml:space="preserve">Фиг </w:t>
      </w:r>
      <w:r w:rsidRPr="0026102C">
        <w:rPr>
          <w:b/>
          <w:bCs/>
          <w:i/>
          <w:iCs/>
        </w:rPr>
        <w:t>1</w:t>
      </w:r>
      <w:r w:rsidR="00ED761F">
        <w:rPr>
          <w:b/>
          <w:bCs/>
          <w:i/>
          <w:iCs/>
        </w:rPr>
        <w:t>5</w:t>
      </w:r>
      <w:r w:rsidRPr="0026102C">
        <w:rPr>
          <w:i/>
          <w:iCs/>
        </w:rPr>
        <w:t xml:space="preserve">: Сравнение на </w:t>
      </w:r>
      <w:r w:rsidR="006A7072">
        <w:rPr>
          <w:i/>
          <w:iCs/>
        </w:rPr>
        <w:t xml:space="preserve">езиците за програмиране </w:t>
      </w:r>
      <w:r w:rsidRPr="0026102C">
        <w:t xml:space="preserve">Източник: </w:t>
      </w:r>
      <w:r w:rsidRPr="000B4EBA">
        <w:rPr>
          <w:lang w:val="en-US"/>
        </w:rPr>
        <w:t>T</w:t>
      </w:r>
      <w:r w:rsidR="006A7072" w:rsidRPr="006A7072">
        <w:rPr>
          <w:lang w:val="en-US"/>
        </w:rPr>
        <w:t>iobe</w:t>
      </w:r>
      <w:r w:rsidRPr="000B4EBA">
        <w:rPr>
          <w:lang w:val="en-US"/>
        </w:rPr>
        <w:t xml:space="preserve"> </w:t>
      </w:r>
      <w:r w:rsidRPr="0026102C">
        <w:rPr>
          <w:lang w:val="en-US"/>
        </w:rPr>
        <w:t>&lt;</w:t>
      </w:r>
      <w:r w:rsidR="006A7072" w:rsidRPr="006A7072">
        <w:rPr>
          <w:lang w:val="en-US"/>
        </w:rPr>
        <w:t>https://www.tiobe.com/tiobe-index/</w:t>
      </w:r>
      <w:r w:rsidR="00C133D9">
        <w:rPr>
          <w:lang w:val="en-US"/>
        </w:rPr>
        <w:t>&gt;</w:t>
      </w:r>
      <w:r w:rsidR="006A7072" w:rsidRPr="006A7072">
        <w:rPr>
          <w:lang w:val="en-US"/>
        </w:rPr>
        <w:t xml:space="preserve"> </w:t>
      </w:r>
      <w:r w:rsidRPr="0026102C">
        <w:t>[</w:t>
      </w:r>
      <w:r>
        <w:t>30</w:t>
      </w:r>
      <w:r w:rsidRPr="0026102C">
        <w:t>.</w:t>
      </w:r>
      <w:r w:rsidRPr="0026102C">
        <w:rPr>
          <w:lang w:val="en-US"/>
        </w:rPr>
        <w:t>0</w:t>
      </w:r>
      <w:r>
        <w:t>9</w:t>
      </w:r>
      <w:r w:rsidRPr="0026102C">
        <w:t>.202</w:t>
      </w:r>
      <w:r>
        <w:t>3</w:t>
      </w:r>
      <w:r w:rsidRPr="0026102C">
        <w:t>]</w:t>
      </w:r>
    </w:p>
    <w:p w14:paraId="259A1B27" w14:textId="77777777" w:rsidR="0048325E" w:rsidRPr="00436EF4" w:rsidRDefault="0048325E" w:rsidP="00747ACD">
      <w:pPr>
        <w:pStyle w:val="disbody"/>
      </w:pPr>
    </w:p>
    <w:p w14:paraId="69F635F3" w14:textId="558E2C00" w:rsidR="000D4E6B" w:rsidRDefault="000D4E6B" w:rsidP="000D4E6B">
      <w:pPr>
        <w:pStyle w:val="Heading5"/>
      </w:pPr>
      <w:r w:rsidRPr="0026102C">
        <w:t xml:space="preserve">Сравнение на </w:t>
      </w:r>
      <w:r w:rsidRPr="00303C37">
        <w:t>публичните облачни доставчици</w:t>
      </w:r>
    </w:p>
    <w:p w14:paraId="6FD03091" w14:textId="0A6C96C3" w:rsidR="000B275E" w:rsidRDefault="006A58A2" w:rsidP="00504F70">
      <w:pPr>
        <w:pStyle w:val="disbody"/>
      </w:pPr>
      <w:r>
        <w:t>П</w:t>
      </w:r>
      <w:r w:rsidRPr="006A58A2">
        <w:t>роучване</w:t>
      </w:r>
      <w:r>
        <w:t>, представено на фиг 16.</w:t>
      </w:r>
      <w:r w:rsidR="004C48CE">
        <w:rPr>
          <w:lang w:val="en-US"/>
        </w:rPr>
        <w:t>,</w:t>
      </w:r>
      <w:r>
        <w:t xml:space="preserve"> </w:t>
      </w:r>
      <w:r w:rsidR="004C48CE">
        <w:t>от</w:t>
      </w:r>
      <w:r>
        <w:t xml:space="preserve"> </w:t>
      </w:r>
      <w:r w:rsidR="004C48CE">
        <w:rPr>
          <w:lang w:val="en-US"/>
        </w:rPr>
        <w:t>F</w:t>
      </w:r>
      <w:r w:rsidRPr="006A58A2">
        <w:t>lexera разкрива, че организациите все повече възприемат обществени облачни услуги</w:t>
      </w:r>
      <w:r>
        <w:t xml:space="preserve">, като </w:t>
      </w:r>
      <w:r w:rsidRPr="006A58A2">
        <w:t>AWS, Microsoft Azure и Google Cloud са първите три доставчика през 202</w:t>
      </w:r>
      <w:r>
        <w:t>3</w:t>
      </w:r>
      <w:r w:rsidRPr="006A58A2">
        <w:t xml:space="preserve"> г..</w:t>
      </w:r>
    </w:p>
    <w:p w14:paraId="2458D806" w14:textId="02AEAFD0" w:rsidR="006A58A2" w:rsidRPr="00504F70" w:rsidRDefault="006A58A2" w:rsidP="00504F70">
      <w:pPr>
        <w:pStyle w:val="disbody"/>
      </w:pPr>
      <w:r>
        <w:rPr>
          <w:noProof/>
        </w:rPr>
        <w:lastRenderedPageBreak/>
        <w:drawing>
          <wp:inline distT="0" distB="0" distL="0" distR="0" wp14:anchorId="74122162" wp14:editId="7E001075">
            <wp:extent cx="5940425" cy="4817110"/>
            <wp:effectExtent l="0" t="0" r="3175" b="254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4817110"/>
                    </a:xfrm>
                    <a:prstGeom prst="rect">
                      <a:avLst/>
                    </a:prstGeom>
                    <a:noFill/>
                    <a:ln>
                      <a:noFill/>
                    </a:ln>
                  </pic:spPr>
                </pic:pic>
              </a:graphicData>
            </a:graphic>
          </wp:inline>
        </w:drawing>
      </w:r>
    </w:p>
    <w:p w14:paraId="751638C1" w14:textId="78D4167C" w:rsidR="006A58A2" w:rsidRDefault="006A58A2" w:rsidP="006A58A2">
      <w:pPr>
        <w:pStyle w:val="disbody"/>
      </w:pPr>
      <w:r>
        <w:rPr>
          <w:b/>
          <w:bCs/>
          <w:i/>
          <w:iCs/>
        </w:rPr>
        <w:t xml:space="preserve">Фиг </w:t>
      </w:r>
      <w:r w:rsidRPr="0026102C">
        <w:rPr>
          <w:b/>
          <w:bCs/>
          <w:i/>
          <w:iCs/>
        </w:rPr>
        <w:t>1</w:t>
      </w:r>
      <w:r>
        <w:rPr>
          <w:b/>
          <w:bCs/>
          <w:i/>
          <w:iCs/>
        </w:rPr>
        <w:t>6</w:t>
      </w:r>
      <w:r w:rsidRPr="0026102C">
        <w:rPr>
          <w:i/>
          <w:iCs/>
        </w:rPr>
        <w:t>: Сравнение</w:t>
      </w:r>
      <w:r>
        <w:rPr>
          <w:i/>
          <w:iCs/>
          <w:lang w:val="en-US"/>
        </w:rPr>
        <w:t xml:space="preserve"> </w:t>
      </w:r>
      <w:r>
        <w:rPr>
          <w:i/>
          <w:iCs/>
        </w:rPr>
        <w:t>на</w:t>
      </w:r>
      <w:r w:rsidRPr="0026102C">
        <w:rPr>
          <w:i/>
          <w:iCs/>
        </w:rPr>
        <w:t xml:space="preserve"> </w:t>
      </w:r>
      <w:r>
        <w:rPr>
          <w:i/>
          <w:iCs/>
        </w:rPr>
        <w:t>използването</w:t>
      </w:r>
      <w:r w:rsidRPr="006A58A2">
        <w:rPr>
          <w:i/>
          <w:iCs/>
        </w:rPr>
        <w:t xml:space="preserve"> на публичн</w:t>
      </w:r>
      <w:r>
        <w:rPr>
          <w:i/>
          <w:iCs/>
        </w:rPr>
        <w:t>и</w:t>
      </w:r>
      <w:r w:rsidRPr="006A58A2">
        <w:rPr>
          <w:i/>
          <w:iCs/>
        </w:rPr>
        <w:t xml:space="preserve"> обла</w:t>
      </w:r>
      <w:r>
        <w:rPr>
          <w:i/>
          <w:iCs/>
        </w:rPr>
        <w:t xml:space="preserve">ци </w:t>
      </w:r>
      <w:r w:rsidRPr="0026102C">
        <w:t xml:space="preserve">Източник: </w:t>
      </w:r>
      <w:r>
        <w:rPr>
          <w:lang w:val="en-US"/>
        </w:rPr>
        <w:t>F</w:t>
      </w:r>
      <w:r w:rsidRPr="006A58A2">
        <w:rPr>
          <w:lang w:val="en-US"/>
        </w:rPr>
        <w:t>lexera</w:t>
      </w:r>
      <w:r w:rsidRPr="0026102C">
        <w:rPr>
          <w:lang w:val="en-US"/>
        </w:rPr>
        <w:t xml:space="preserve"> &lt;</w:t>
      </w:r>
      <w:r w:rsidRPr="006A58A2">
        <w:t xml:space="preserve"> </w:t>
      </w:r>
      <w:r w:rsidRPr="006A58A2">
        <w:rPr>
          <w:lang w:val="en-US"/>
        </w:rPr>
        <w:t xml:space="preserve">https://info.flexera.com/CM-REPORT-State-of-the-Cloud </w:t>
      </w:r>
      <w:r w:rsidRPr="0026102C">
        <w:t>[</w:t>
      </w:r>
      <w:r>
        <w:t>30</w:t>
      </w:r>
      <w:r w:rsidRPr="0026102C">
        <w:t>.</w:t>
      </w:r>
      <w:r w:rsidRPr="0026102C">
        <w:rPr>
          <w:lang w:val="en-US"/>
        </w:rPr>
        <w:t>0</w:t>
      </w:r>
      <w:r>
        <w:t>9</w:t>
      </w:r>
      <w:r w:rsidRPr="0026102C">
        <w:t>.202</w:t>
      </w:r>
      <w:r>
        <w:t>3</w:t>
      </w:r>
      <w:r w:rsidRPr="0026102C">
        <w:t>]</w:t>
      </w:r>
    </w:p>
    <w:p w14:paraId="3861B5BC" w14:textId="77777777" w:rsidR="000F5F96" w:rsidRPr="00EE127F" w:rsidRDefault="000F5F96" w:rsidP="0090603D">
      <w:pPr>
        <w:pStyle w:val="disbody"/>
        <w:ind w:firstLine="567"/>
        <w:rPr>
          <w:b/>
          <w:bCs/>
        </w:rPr>
      </w:pPr>
    </w:p>
    <w:p w14:paraId="008BEE88" w14:textId="77777777" w:rsidR="000F5F96" w:rsidRDefault="000F5F96" w:rsidP="0090603D">
      <w:pPr>
        <w:pStyle w:val="disbody"/>
        <w:ind w:firstLine="567"/>
        <w:rPr>
          <w:b/>
          <w:bCs/>
          <w:lang w:val="en-US"/>
        </w:rPr>
      </w:pPr>
    </w:p>
    <w:p w14:paraId="2D181947" w14:textId="77777777" w:rsidR="000F5F96" w:rsidRDefault="000F5F96" w:rsidP="0090603D">
      <w:pPr>
        <w:pStyle w:val="disbody"/>
        <w:ind w:firstLine="567"/>
        <w:rPr>
          <w:b/>
          <w:bCs/>
          <w:lang w:val="en-US"/>
        </w:rPr>
      </w:pPr>
    </w:p>
    <w:p w14:paraId="744C52F4" w14:textId="7C085980" w:rsidR="00D770CD" w:rsidRPr="00A80C25" w:rsidRDefault="00D770CD" w:rsidP="00A80C25">
      <w:pPr>
        <w:pStyle w:val="disbody"/>
      </w:pPr>
      <w:r w:rsidRPr="00A80C25">
        <w:t>Azure предлага отлична интеграция с .NET Core и може да използва всяка съществуваща връзка, която организация има с Microsoft като активна директория, мейл сървър и други. AWS и GCP също поддържат .NET Core, като всички три платформи имат силни и слаби страни. Най-подходящият избор, зависещ от конкретен случай на употреба и инфраструктура е Azure.</w:t>
      </w:r>
    </w:p>
    <w:p w14:paraId="675E8E1E" w14:textId="317EF03D" w:rsidR="00EF182C" w:rsidRDefault="00EF182C" w:rsidP="00F21AB3">
      <w:pPr>
        <w:pStyle w:val="disbody"/>
        <w:ind w:firstLine="567"/>
        <w:rPr>
          <w:lang w:val="en-US"/>
        </w:rPr>
      </w:pPr>
    </w:p>
    <w:p w14:paraId="6DD317BE" w14:textId="5642CE15" w:rsidR="00EF182C" w:rsidRDefault="00EF182C" w:rsidP="00F21AB3">
      <w:pPr>
        <w:pStyle w:val="disbody"/>
        <w:ind w:firstLine="567"/>
        <w:rPr>
          <w:lang w:val="en-US"/>
        </w:rPr>
      </w:pPr>
    </w:p>
    <w:p w14:paraId="5BE8D16C" w14:textId="0DB6F541" w:rsidR="00EF182C" w:rsidRDefault="00EF182C" w:rsidP="00F21AB3">
      <w:pPr>
        <w:pStyle w:val="disbody"/>
        <w:ind w:firstLine="567"/>
        <w:rPr>
          <w:lang w:val="en-US"/>
        </w:rPr>
      </w:pPr>
    </w:p>
    <w:p w14:paraId="3EEB69FF" w14:textId="684E3BFE" w:rsidR="00EF182C" w:rsidRDefault="00EF182C" w:rsidP="00F21AB3">
      <w:pPr>
        <w:pStyle w:val="disbody"/>
        <w:ind w:firstLine="567"/>
        <w:rPr>
          <w:lang w:val="en-US"/>
        </w:rPr>
      </w:pPr>
    </w:p>
    <w:p w14:paraId="44D98A9F" w14:textId="6D86A647" w:rsidR="0077202B" w:rsidRDefault="00EF182C" w:rsidP="00EF182C">
      <w:pPr>
        <w:pStyle w:val="Heading5"/>
        <w:rPr>
          <w:b w:val="0"/>
          <w:bCs w:val="0"/>
          <w:i w:val="0"/>
          <w:iCs w:val="0"/>
          <w:lang w:val="bg-BG"/>
        </w:rPr>
      </w:pPr>
      <w:r w:rsidRPr="0026102C">
        <w:lastRenderedPageBreak/>
        <w:t>Сравнение на мобилни технологии за разработка</w:t>
      </w:r>
    </w:p>
    <w:p w14:paraId="59D928D8" w14:textId="339DB946"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7"/>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26102C" w:rsidRDefault="00D770CD" w:rsidP="0090603D">
      <w:pPr>
        <w:pStyle w:val="Heading3"/>
        <w:ind w:firstLine="567"/>
      </w:pPr>
      <w:bookmarkStart w:id="81" w:name="_Toc146820189"/>
      <w:r w:rsidRPr="0026102C">
        <w:rPr>
          <w:lang w:val="bg-BG"/>
        </w:rPr>
        <w:t>3.</w:t>
      </w:r>
      <w:r w:rsidRPr="0026102C">
        <w:t>3</w:t>
      </w:r>
      <w:r w:rsidRPr="0026102C">
        <w:rPr>
          <w:lang w:val="bg-BG"/>
        </w:rPr>
        <w:t>.</w:t>
      </w:r>
      <w:r w:rsidRPr="0026102C">
        <w:t>2</w:t>
      </w:r>
      <w:r w:rsidRPr="0026102C">
        <w:rPr>
          <w:lang w:val="bg-BG"/>
        </w:rPr>
        <w:t>. Р</w:t>
      </w:r>
      <w:r w:rsidRPr="0026102C">
        <w:t>азгръщане на</w:t>
      </w:r>
      <w:r w:rsidRPr="0026102C">
        <w:rPr>
          <w:lang w:val="bg-BG"/>
        </w:rPr>
        <w:t xml:space="preserve"> микро-услугите на</w:t>
      </w:r>
      <w:r w:rsidRPr="0026102C">
        <w:t xml:space="preserve"> системата</w:t>
      </w:r>
      <w:bookmarkEnd w:id="81"/>
    </w:p>
    <w:p w14:paraId="3E676D69" w14:textId="77777777" w:rsidR="00D770CD" w:rsidRPr="0026102C" w:rsidRDefault="00D770CD" w:rsidP="0090603D">
      <w:pPr>
        <w:pStyle w:val="disbody"/>
        <w:ind w:firstLine="567"/>
      </w:pPr>
      <w:r w:rsidRPr="0026102C">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r w:rsidRPr="0026102C">
        <w:rPr>
          <w:color w:val="222222"/>
          <w:szCs w:val="28"/>
          <w:shd w:val="clear" w:color="auto" w:fill="FFFFFF"/>
        </w:rPr>
        <w:t xml:space="preserve">Azure предоставя услуги, които могат да помогнат за постигане на много </w:t>
      </w:r>
      <w:r w:rsidRPr="0026102C">
        <w:rPr>
          <w:color w:val="222222"/>
          <w:szCs w:val="28"/>
          <w:shd w:val="clear" w:color="auto" w:fill="FFFFFF"/>
        </w:rPr>
        <w:lastRenderedPageBreak/>
        <w:t>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r w:rsidRPr="0026102C">
        <w:t xml:space="preserve">Azure Pipelines, компонент на Azure DevOps, илюстриран на фиг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lastRenderedPageBreak/>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r w:rsidRPr="0026102C">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blue-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rolling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Внедряване на Canary</w:t>
            </w:r>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26102C">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r w:rsidR="00D770CD" w:rsidRPr="0026102C">
        <w:t>одели за производствено тестване</w:t>
      </w:r>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r w:rsidRPr="0026102C">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r w:rsidRPr="0026102C">
        <w:t>Chaos Engineering,</w:t>
      </w:r>
    </w:p>
    <w:p w14:paraId="5A895CC7" w14:textId="77777777" w:rsidR="00D770CD" w:rsidRPr="0026102C" w:rsidRDefault="00D770CD" w:rsidP="0090603D">
      <w:pPr>
        <w:pStyle w:val="disbody"/>
        <w:ind w:firstLine="567"/>
      </w:pPr>
      <w:r w:rsidRPr="0026102C">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82" w:name="_Toc146820190"/>
      <w:r w:rsidRPr="0026102C">
        <w:rPr>
          <w:lang w:val="bg-BG"/>
        </w:rPr>
        <w:t>3.3.4. Мониторинг и системен дневник</w:t>
      </w:r>
      <w:bookmarkEnd w:id="82"/>
    </w:p>
    <w:p w14:paraId="6A3422EE" w14:textId="2B239F1C" w:rsidR="00D1297A" w:rsidRPr="0088706A" w:rsidRDefault="00D770CD" w:rsidP="0088706A">
      <w:pPr>
        <w:pStyle w:val="disbody"/>
      </w:pPr>
      <w:r w:rsidRPr="0088706A">
        <w:t>Ефективното водене на системен дневник и мониторинга са основни компоненти на всяка система, базирана в облачна среда. Разбирането на техните сложни задължения и огромния набор от налични инструменти е от важно значение за осигуряване на оптимална функционалност на системата.</w:t>
      </w:r>
      <w:r w:rsidR="00D1297A" w:rsidRPr="0088706A">
        <w:t xml:space="preserve"> Мониторинг и системен дневник два термина, които често се бъркат. </w:t>
      </w:r>
    </w:p>
    <w:p w14:paraId="37551FA5" w14:textId="0FF25BA0" w:rsidR="00D770CD" w:rsidRPr="0088706A" w:rsidRDefault="004A0577" w:rsidP="0088706A">
      <w:pPr>
        <w:pStyle w:val="disbody"/>
      </w:pPr>
      <w:r w:rsidRPr="0088706A">
        <w:t>П</w:t>
      </w:r>
      <w:r w:rsidR="00D770CD" w:rsidRPr="0088706A">
        <w:t>оддържането на системен дневник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качествен продукт на крайния потребител.</w:t>
      </w:r>
    </w:p>
    <w:p w14:paraId="57ABDC2D" w14:textId="6B82A76A" w:rsidR="00D770CD" w:rsidRPr="0088706A" w:rsidRDefault="007F6DD7" w:rsidP="0088706A">
      <w:pPr>
        <w:pStyle w:val="disbody"/>
      </w:pPr>
      <w:r w:rsidRPr="0088706A">
        <w:t>Воденето на системен дневник</w:t>
      </w:r>
      <w:r w:rsidR="00D770CD" w:rsidRPr="0088706A">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w:t>
      </w:r>
      <w:r w:rsidR="00D770CD" w:rsidRPr="0088706A">
        <w:lastRenderedPageBreak/>
        <w:t>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88706A" w:rsidRDefault="00FF0B8A" w:rsidP="0088706A">
      <w:pPr>
        <w:pStyle w:val="disbody"/>
      </w:pPr>
      <w:r w:rsidRPr="0088706A">
        <w:t xml:space="preserve">Мониторингът на инфраструктурата и мониторингът на приложенията са двете основни категории. Наблюдението на и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88706A" w:rsidRDefault="00D770CD" w:rsidP="0088706A">
      <w:pPr>
        <w:pStyle w:val="disbody"/>
      </w:pPr>
      <w:r w:rsidRPr="0088706A">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88706A" w:rsidRDefault="00D770CD" w:rsidP="0088706A">
      <w:pPr>
        <w:pStyle w:val="disbody"/>
      </w:pPr>
      <w:r w:rsidRPr="0088706A">
        <w:t xml:space="preserve">Мониторингът е незаменим за администрирането и управлението на </w:t>
      </w:r>
      <w:r w:rsidRPr="0088706A">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88706A" w:rsidRDefault="00D770CD" w:rsidP="0088706A">
      <w:pPr>
        <w:pStyle w:val="disbody"/>
      </w:pPr>
      <w:r w:rsidRPr="0088706A">
        <w:t>Цел на мониторинга:</w:t>
      </w:r>
    </w:p>
    <w:p w14:paraId="3148926B" w14:textId="663430B9" w:rsidR="00D770CD" w:rsidRPr="0088706A" w:rsidRDefault="0092502F" w:rsidP="0088706A">
      <w:pPr>
        <w:pStyle w:val="disbody"/>
      </w:pPr>
      <w:r w:rsidRPr="0088706A">
        <w:t>-</w:t>
      </w:r>
      <w:r w:rsidR="00D770CD" w:rsidRPr="0088706A">
        <w:t>Предвиждане и превантивни мерки: Идентифицирайте потенциалните проблеми преди тяхната ескалация.</w:t>
      </w:r>
    </w:p>
    <w:p w14:paraId="4825E751" w14:textId="7B3E198F" w:rsidR="00D770CD" w:rsidRPr="0088706A" w:rsidRDefault="0092502F" w:rsidP="0088706A">
      <w:pPr>
        <w:pStyle w:val="disbody"/>
      </w:pPr>
      <w:r w:rsidRPr="0088706A">
        <w:t>-</w:t>
      </w:r>
      <w:r w:rsidR="00D770CD" w:rsidRPr="0088706A">
        <w:t>Диагностицирайте проблемите веднага щом станат очевидни.</w:t>
      </w:r>
    </w:p>
    <w:p w14:paraId="7127DD19" w14:textId="18677E22" w:rsidR="00D770CD" w:rsidRPr="0088706A" w:rsidRDefault="0092502F" w:rsidP="0088706A">
      <w:pPr>
        <w:pStyle w:val="disbody"/>
      </w:pPr>
      <w:r w:rsidRPr="0088706A">
        <w:t>-</w:t>
      </w:r>
      <w:r w:rsidR="00D770CD" w:rsidRPr="0088706A">
        <w:t>Оперативен надзор: Придобийте задълбочено разбиране на ефикасността и моделите на използване на API.</w:t>
      </w:r>
    </w:p>
    <w:p w14:paraId="2159FDA6" w14:textId="77777777" w:rsidR="00D770CD" w:rsidRPr="0088706A" w:rsidRDefault="00D770CD" w:rsidP="0088706A">
      <w:pPr>
        <w:pStyle w:val="disbody"/>
      </w:pPr>
      <w:r w:rsidRPr="0088706A">
        <w:t>Значение на наблюдението:</w:t>
      </w:r>
    </w:p>
    <w:p w14:paraId="14647CA2" w14:textId="2B999AD2" w:rsidR="00D770CD" w:rsidRPr="0088706A" w:rsidRDefault="00D770CD" w:rsidP="0088706A">
      <w:pPr>
        <w:pStyle w:val="disbody"/>
      </w:pPr>
      <w:r w:rsidRPr="0088706A">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88706A" w:rsidRDefault="00D770CD" w:rsidP="0088706A">
      <w:pPr>
        <w:pStyle w:val="disbody"/>
      </w:pPr>
      <w:r w:rsidRPr="0088706A">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88706A" w:rsidRDefault="00D770CD" w:rsidP="0088706A">
      <w:pPr>
        <w:pStyle w:val="disbody"/>
      </w:pPr>
      <w:r w:rsidRPr="0088706A">
        <w:t>Важни показатели за проследяване в API екосистема:</w:t>
      </w:r>
    </w:p>
    <w:p w14:paraId="6453D71C" w14:textId="77777777" w:rsidR="00D770CD" w:rsidRPr="0088706A" w:rsidRDefault="00D770CD" w:rsidP="0088706A">
      <w:pPr>
        <w:pStyle w:val="disbody"/>
      </w:pPr>
      <w:r w:rsidRPr="0088706A">
        <w:t>Заявки за секунда: Този показател дава представа за текущия трафик и търсене на API.</w:t>
      </w:r>
    </w:p>
    <w:p w14:paraId="7F703E63" w14:textId="77777777" w:rsidR="00D770CD" w:rsidRPr="0088706A" w:rsidRDefault="00D770CD" w:rsidP="0088706A">
      <w:pPr>
        <w:pStyle w:val="disbody"/>
      </w:pPr>
      <w:r w:rsidRPr="0088706A">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88706A" w:rsidRDefault="00D770CD" w:rsidP="0088706A">
      <w:pPr>
        <w:pStyle w:val="disbody"/>
      </w:pPr>
      <w:r w:rsidRPr="0088706A">
        <w:t>Закъснение: Оценяването на времето за реакция на API дава представа за неговата ефективност и производителност.</w:t>
      </w:r>
    </w:p>
    <w:p w14:paraId="41BE7344" w14:textId="77777777" w:rsidR="00D770CD" w:rsidRPr="0088706A" w:rsidRDefault="00D770CD" w:rsidP="0088706A">
      <w:pPr>
        <w:pStyle w:val="disbody"/>
      </w:pPr>
      <w:r w:rsidRPr="0088706A">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88706A" w:rsidRDefault="00D770CD" w:rsidP="0088706A">
      <w:pPr>
        <w:pStyle w:val="disbody"/>
      </w:pPr>
      <w:r w:rsidRPr="0088706A">
        <w:t>Брой сесии: Това предоставя общ преглед на потребителското взаимодействие и ангажираност с API.</w:t>
      </w:r>
    </w:p>
    <w:p w14:paraId="6509AC0E" w14:textId="77777777" w:rsidR="00D770CD" w:rsidRPr="0088706A" w:rsidRDefault="00D770CD" w:rsidP="0088706A">
      <w:pPr>
        <w:pStyle w:val="disbody"/>
      </w:pPr>
      <w:r w:rsidRPr="0088706A">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88706A" w:rsidRDefault="00D770CD" w:rsidP="0088706A">
      <w:pPr>
        <w:pStyle w:val="disbody"/>
      </w:pPr>
      <w:r w:rsidRPr="0088706A">
        <w:t xml:space="preserve">Наблюдението на използването на процесора може да разкрие </w:t>
      </w:r>
      <w:r w:rsidRPr="0088706A">
        <w:lastRenderedPageBreak/>
        <w:t>потенциални ограничения или области, изискващи оптимизация.</w:t>
      </w:r>
    </w:p>
    <w:p w14:paraId="6D65058B" w14:textId="6478F6DE" w:rsidR="00F04A57" w:rsidRPr="0088706A" w:rsidRDefault="00D770CD" w:rsidP="0088706A">
      <w:pPr>
        <w:pStyle w:val="disbody"/>
      </w:pPr>
      <w:r w:rsidRPr="0088706A">
        <w:t>Използване на RAM: Редовното наблюдение на използването на паметта гарантира, че системата не е претоварена и работи ефективно.</w:t>
      </w:r>
      <w:bookmarkEnd w:id="71"/>
    </w:p>
    <w:sectPr w:rsidR="00F04A57" w:rsidRPr="0088706A" w:rsidSect="00821589">
      <w:headerReference w:type="default" r:id="rId81"/>
      <w:footerReference w:type="default" r:id="rId82"/>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E3AE" w14:textId="77777777" w:rsidR="00167E5F" w:rsidRDefault="00167E5F" w:rsidP="0061646F">
      <w:pPr>
        <w:spacing w:line="240" w:lineRule="auto"/>
      </w:pPr>
      <w:r>
        <w:separator/>
      </w:r>
    </w:p>
  </w:endnote>
  <w:endnote w:type="continuationSeparator" w:id="0">
    <w:p w14:paraId="54942711" w14:textId="77777777" w:rsidR="00167E5F" w:rsidRDefault="00167E5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1B74" w14:textId="77777777" w:rsidR="00167E5F" w:rsidRDefault="00167E5F" w:rsidP="0061646F">
      <w:pPr>
        <w:spacing w:line="240" w:lineRule="auto"/>
      </w:pPr>
      <w:r>
        <w:separator/>
      </w:r>
    </w:p>
  </w:footnote>
  <w:footnote w:type="continuationSeparator" w:id="0">
    <w:p w14:paraId="445AAC63" w14:textId="77777777" w:rsidR="00167E5F" w:rsidRDefault="00167E5F"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9"/>
  </w:num>
  <w:num w:numId="3" w16cid:durableId="518204252">
    <w:abstractNumId w:val="16"/>
  </w:num>
  <w:num w:numId="4" w16cid:durableId="1844398235">
    <w:abstractNumId w:val="5"/>
  </w:num>
  <w:num w:numId="5" w16cid:durableId="2118869947">
    <w:abstractNumId w:val="11"/>
  </w:num>
  <w:num w:numId="6" w16cid:durableId="1727755288">
    <w:abstractNumId w:val="2"/>
  </w:num>
  <w:num w:numId="7" w16cid:durableId="2084641762">
    <w:abstractNumId w:val="7"/>
  </w:num>
  <w:num w:numId="8" w16cid:durableId="1745881907">
    <w:abstractNumId w:val="10"/>
  </w:num>
  <w:num w:numId="9" w16cid:durableId="716469407">
    <w:abstractNumId w:val="14"/>
  </w:num>
  <w:num w:numId="10" w16cid:durableId="864173010">
    <w:abstractNumId w:val="4"/>
  </w:num>
  <w:num w:numId="11" w16cid:durableId="1563520766">
    <w:abstractNumId w:val="12"/>
  </w:num>
  <w:num w:numId="12" w16cid:durableId="402147726">
    <w:abstractNumId w:val="13"/>
  </w:num>
  <w:num w:numId="13" w16cid:durableId="2128230376">
    <w:abstractNumId w:val="1"/>
  </w:num>
  <w:num w:numId="14" w16cid:durableId="759184117">
    <w:abstractNumId w:val="0"/>
  </w:num>
  <w:num w:numId="15" w16cid:durableId="171532347">
    <w:abstractNumId w:val="6"/>
  </w:num>
  <w:num w:numId="16" w16cid:durableId="1383403273">
    <w:abstractNumId w:val="8"/>
  </w:num>
  <w:num w:numId="17" w16cid:durableId="12042499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35AF"/>
    <w:rsid w:val="00095289"/>
    <w:rsid w:val="00095969"/>
    <w:rsid w:val="000A05A1"/>
    <w:rsid w:val="000A3787"/>
    <w:rsid w:val="000A4184"/>
    <w:rsid w:val="000A6E35"/>
    <w:rsid w:val="000A7107"/>
    <w:rsid w:val="000A74D6"/>
    <w:rsid w:val="000A74F9"/>
    <w:rsid w:val="000B275E"/>
    <w:rsid w:val="000B383B"/>
    <w:rsid w:val="000B3F59"/>
    <w:rsid w:val="000B45E5"/>
    <w:rsid w:val="000B4EBA"/>
    <w:rsid w:val="000B6339"/>
    <w:rsid w:val="000B68EC"/>
    <w:rsid w:val="000B74A4"/>
    <w:rsid w:val="000B7A21"/>
    <w:rsid w:val="000C00E6"/>
    <w:rsid w:val="000C07D8"/>
    <w:rsid w:val="000C3C2E"/>
    <w:rsid w:val="000C57FB"/>
    <w:rsid w:val="000D3860"/>
    <w:rsid w:val="000D4E6B"/>
    <w:rsid w:val="000D4E9C"/>
    <w:rsid w:val="000D626E"/>
    <w:rsid w:val="000E244B"/>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26E57"/>
    <w:rsid w:val="00130985"/>
    <w:rsid w:val="001310A2"/>
    <w:rsid w:val="00131427"/>
    <w:rsid w:val="001315EC"/>
    <w:rsid w:val="00131AB5"/>
    <w:rsid w:val="001331F1"/>
    <w:rsid w:val="00133C2A"/>
    <w:rsid w:val="00135139"/>
    <w:rsid w:val="001356F3"/>
    <w:rsid w:val="00136540"/>
    <w:rsid w:val="00136AA6"/>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67E5F"/>
    <w:rsid w:val="00170B87"/>
    <w:rsid w:val="00171435"/>
    <w:rsid w:val="00171A86"/>
    <w:rsid w:val="0017313F"/>
    <w:rsid w:val="001747CA"/>
    <w:rsid w:val="00176755"/>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0FC"/>
    <w:rsid w:val="001A7AF8"/>
    <w:rsid w:val="001B0724"/>
    <w:rsid w:val="001B16CE"/>
    <w:rsid w:val="001B3156"/>
    <w:rsid w:val="001C089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1397A"/>
    <w:rsid w:val="0021575C"/>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C9A"/>
    <w:rsid w:val="00271F53"/>
    <w:rsid w:val="00272EDC"/>
    <w:rsid w:val="002731A9"/>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DC8"/>
    <w:rsid w:val="0029660F"/>
    <w:rsid w:val="002A1171"/>
    <w:rsid w:val="002A2DC1"/>
    <w:rsid w:val="002A2DF0"/>
    <w:rsid w:val="002A4B9F"/>
    <w:rsid w:val="002A54CA"/>
    <w:rsid w:val="002A64CA"/>
    <w:rsid w:val="002A7E86"/>
    <w:rsid w:val="002B11F7"/>
    <w:rsid w:val="002B5389"/>
    <w:rsid w:val="002B64D2"/>
    <w:rsid w:val="002B76D3"/>
    <w:rsid w:val="002C2B05"/>
    <w:rsid w:val="002C5132"/>
    <w:rsid w:val="002C5212"/>
    <w:rsid w:val="002C59D2"/>
    <w:rsid w:val="002D2368"/>
    <w:rsid w:val="002D2FB4"/>
    <w:rsid w:val="002D48C8"/>
    <w:rsid w:val="002D6F3D"/>
    <w:rsid w:val="002D76CF"/>
    <w:rsid w:val="002E0BF0"/>
    <w:rsid w:val="002E0ED8"/>
    <w:rsid w:val="002E2FAB"/>
    <w:rsid w:val="002E6749"/>
    <w:rsid w:val="002F055C"/>
    <w:rsid w:val="002F2EFC"/>
    <w:rsid w:val="002F3160"/>
    <w:rsid w:val="002F34AC"/>
    <w:rsid w:val="002F5EE5"/>
    <w:rsid w:val="002F6151"/>
    <w:rsid w:val="002F7284"/>
    <w:rsid w:val="002F7A51"/>
    <w:rsid w:val="00302307"/>
    <w:rsid w:val="00303B30"/>
    <w:rsid w:val="00303C37"/>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5E3F"/>
    <w:rsid w:val="00361098"/>
    <w:rsid w:val="00361316"/>
    <w:rsid w:val="00362917"/>
    <w:rsid w:val="00362DD0"/>
    <w:rsid w:val="0036469C"/>
    <w:rsid w:val="00365B33"/>
    <w:rsid w:val="00367E86"/>
    <w:rsid w:val="003705D7"/>
    <w:rsid w:val="0037281D"/>
    <w:rsid w:val="003804D2"/>
    <w:rsid w:val="00381A51"/>
    <w:rsid w:val="00381F61"/>
    <w:rsid w:val="00384B41"/>
    <w:rsid w:val="00384DA1"/>
    <w:rsid w:val="0039032C"/>
    <w:rsid w:val="003912FD"/>
    <w:rsid w:val="00391DB8"/>
    <w:rsid w:val="003934BB"/>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5E73"/>
    <w:rsid w:val="004063B1"/>
    <w:rsid w:val="00407AC7"/>
    <w:rsid w:val="00414A5D"/>
    <w:rsid w:val="00415A03"/>
    <w:rsid w:val="00416044"/>
    <w:rsid w:val="00416DE2"/>
    <w:rsid w:val="004211E6"/>
    <w:rsid w:val="00422EFA"/>
    <w:rsid w:val="0042419A"/>
    <w:rsid w:val="004244EB"/>
    <w:rsid w:val="00424C5D"/>
    <w:rsid w:val="0042574B"/>
    <w:rsid w:val="00425B77"/>
    <w:rsid w:val="0043036B"/>
    <w:rsid w:val="004315EA"/>
    <w:rsid w:val="00435EDF"/>
    <w:rsid w:val="00436EF4"/>
    <w:rsid w:val="00437208"/>
    <w:rsid w:val="00437AAC"/>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F0"/>
    <w:rsid w:val="00496E88"/>
    <w:rsid w:val="0049766C"/>
    <w:rsid w:val="004976ED"/>
    <w:rsid w:val="00497C83"/>
    <w:rsid w:val="004A0577"/>
    <w:rsid w:val="004A4C66"/>
    <w:rsid w:val="004A53CE"/>
    <w:rsid w:val="004B08A0"/>
    <w:rsid w:val="004B164B"/>
    <w:rsid w:val="004B3E86"/>
    <w:rsid w:val="004B7DEA"/>
    <w:rsid w:val="004B7E41"/>
    <w:rsid w:val="004C4801"/>
    <w:rsid w:val="004C48CE"/>
    <w:rsid w:val="004C5B11"/>
    <w:rsid w:val="004C61D2"/>
    <w:rsid w:val="004C7461"/>
    <w:rsid w:val="004D25D3"/>
    <w:rsid w:val="004D63F3"/>
    <w:rsid w:val="004D7552"/>
    <w:rsid w:val="004E1B2A"/>
    <w:rsid w:val="004E34E2"/>
    <w:rsid w:val="004E4503"/>
    <w:rsid w:val="004E54C1"/>
    <w:rsid w:val="004E5A40"/>
    <w:rsid w:val="004E5F31"/>
    <w:rsid w:val="004F1697"/>
    <w:rsid w:val="004F37AF"/>
    <w:rsid w:val="004F4A5E"/>
    <w:rsid w:val="004F5D94"/>
    <w:rsid w:val="005005D1"/>
    <w:rsid w:val="00500F9A"/>
    <w:rsid w:val="0050152D"/>
    <w:rsid w:val="005019F4"/>
    <w:rsid w:val="005022FE"/>
    <w:rsid w:val="00504F70"/>
    <w:rsid w:val="00507A01"/>
    <w:rsid w:val="00512367"/>
    <w:rsid w:val="0051317F"/>
    <w:rsid w:val="00513242"/>
    <w:rsid w:val="00516929"/>
    <w:rsid w:val="0052240F"/>
    <w:rsid w:val="00523540"/>
    <w:rsid w:val="00523B94"/>
    <w:rsid w:val="005258E9"/>
    <w:rsid w:val="00526161"/>
    <w:rsid w:val="005263A9"/>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E61"/>
    <w:rsid w:val="00567203"/>
    <w:rsid w:val="00567639"/>
    <w:rsid w:val="00571B16"/>
    <w:rsid w:val="00573984"/>
    <w:rsid w:val="00574662"/>
    <w:rsid w:val="00577566"/>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A503B"/>
    <w:rsid w:val="005A6F64"/>
    <w:rsid w:val="005A7857"/>
    <w:rsid w:val="005B2737"/>
    <w:rsid w:val="005B3550"/>
    <w:rsid w:val="005B383B"/>
    <w:rsid w:val="005B4391"/>
    <w:rsid w:val="005B4B1B"/>
    <w:rsid w:val="005B597D"/>
    <w:rsid w:val="005B64FB"/>
    <w:rsid w:val="005C13B8"/>
    <w:rsid w:val="005C13C2"/>
    <w:rsid w:val="005C150F"/>
    <w:rsid w:val="005C3887"/>
    <w:rsid w:val="005C44D4"/>
    <w:rsid w:val="005C6B08"/>
    <w:rsid w:val="005C7443"/>
    <w:rsid w:val="005D18E5"/>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6A85"/>
    <w:rsid w:val="00697F42"/>
    <w:rsid w:val="006A3961"/>
    <w:rsid w:val="006A4968"/>
    <w:rsid w:val="006A58A2"/>
    <w:rsid w:val="006A6198"/>
    <w:rsid w:val="006A6B2A"/>
    <w:rsid w:val="006A7072"/>
    <w:rsid w:val="006A759A"/>
    <w:rsid w:val="006B345F"/>
    <w:rsid w:val="006B3CD9"/>
    <w:rsid w:val="006B5266"/>
    <w:rsid w:val="006B57F9"/>
    <w:rsid w:val="006B5F94"/>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55E0"/>
    <w:rsid w:val="00715EA0"/>
    <w:rsid w:val="00716E7E"/>
    <w:rsid w:val="00717793"/>
    <w:rsid w:val="00720D01"/>
    <w:rsid w:val="007227D0"/>
    <w:rsid w:val="007233D5"/>
    <w:rsid w:val="0072773A"/>
    <w:rsid w:val="00730523"/>
    <w:rsid w:val="00731FF3"/>
    <w:rsid w:val="00732BB9"/>
    <w:rsid w:val="00732D1E"/>
    <w:rsid w:val="007334E5"/>
    <w:rsid w:val="00735B08"/>
    <w:rsid w:val="007369E5"/>
    <w:rsid w:val="0073717B"/>
    <w:rsid w:val="00737668"/>
    <w:rsid w:val="00740993"/>
    <w:rsid w:val="00740D57"/>
    <w:rsid w:val="0074282E"/>
    <w:rsid w:val="0074615B"/>
    <w:rsid w:val="00746EF1"/>
    <w:rsid w:val="00747ACD"/>
    <w:rsid w:val="0075137F"/>
    <w:rsid w:val="007526AA"/>
    <w:rsid w:val="00753276"/>
    <w:rsid w:val="00756C95"/>
    <w:rsid w:val="00757DAA"/>
    <w:rsid w:val="00763612"/>
    <w:rsid w:val="00763787"/>
    <w:rsid w:val="00766110"/>
    <w:rsid w:val="00766966"/>
    <w:rsid w:val="00766D67"/>
    <w:rsid w:val="00767FBB"/>
    <w:rsid w:val="0077090F"/>
    <w:rsid w:val="00771384"/>
    <w:rsid w:val="00771576"/>
    <w:rsid w:val="0077202B"/>
    <w:rsid w:val="007726B3"/>
    <w:rsid w:val="00775D6F"/>
    <w:rsid w:val="00776FCA"/>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67B9"/>
    <w:rsid w:val="007B778F"/>
    <w:rsid w:val="007B7D2C"/>
    <w:rsid w:val="007B7EDD"/>
    <w:rsid w:val="007C4D69"/>
    <w:rsid w:val="007C5F53"/>
    <w:rsid w:val="007D7C0C"/>
    <w:rsid w:val="007D7F90"/>
    <w:rsid w:val="007D7FCD"/>
    <w:rsid w:val="007E162F"/>
    <w:rsid w:val="007E2F97"/>
    <w:rsid w:val="007E3D8C"/>
    <w:rsid w:val="007E5BC0"/>
    <w:rsid w:val="007F0F7C"/>
    <w:rsid w:val="007F2CF7"/>
    <w:rsid w:val="007F4FAD"/>
    <w:rsid w:val="007F6DD7"/>
    <w:rsid w:val="007F72AA"/>
    <w:rsid w:val="00800514"/>
    <w:rsid w:val="00802891"/>
    <w:rsid w:val="00802F52"/>
    <w:rsid w:val="00804B0E"/>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018"/>
    <w:rsid w:val="0085015C"/>
    <w:rsid w:val="00850C89"/>
    <w:rsid w:val="00852BF1"/>
    <w:rsid w:val="0085344F"/>
    <w:rsid w:val="00854A50"/>
    <w:rsid w:val="00860D68"/>
    <w:rsid w:val="008656BC"/>
    <w:rsid w:val="00865795"/>
    <w:rsid w:val="0086623A"/>
    <w:rsid w:val="0086649F"/>
    <w:rsid w:val="00867161"/>
    <w:rsid w:val="00870B2B"/>
    <w:rsid w:val="008711A2"/>
    <w:rsid w:val="008711BB"/>
    <w:rsid w:val="008729BD"/>
    <w:rsid w:val="00873385"/>
    <w:rsid w:val="0087369C"/>
    <w:rsid w:val="0087432C"/>
    <w:rsid w:val="00875ACD"/>
    <w:rsid w:val="00880236"/>
    <w:rsid w:val="00880C23"/>
    <w:rsid w:val="008865C3"/>
    <w:rsid w:val="0088706A"/>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D02C3"/>
    <w:rsid w:val="008D0768"/>
    <w:rsid w:val="008D0DFD"/>
    <w:rsid w:val="008D1D9E"/>
    <w:rsid w:val="008D2989"/>
    <w:rsid w:val="008D40FB"/>
    <w:rsid w:val="008D425D"/>
    <w:rsid w:val="008D49CE"/>
    <w:rsid w:val="008E0CBD"/>
    <w:rsid w:val="008E1278"/>
    <w:rsid w:val="008E252A"/>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3B97"/>
    <w:rsid w:val="00914439"/>
    <w:rsid w:val="009160AB"/>
    <w:rsid w:val="00916853"/>
    <w:rsid w:val="0092045C"/>
    <w:rsid w:val="00921D3B"/>
    <w:rsid w:val="0092485F"/>
    <w:rsid w:val="00924B9D"/>
    <w:rsid w:val="0092502F"/>
    <w:rsid w:val="00926514"/>
    <w:rsid w:val="00930120"/>
    <w:rsid w:val="009345ED"/>
    <w:rsid w:val="009346D3"/>
    <w:rsid w:val="00934771"/>
    <w:rsid w:val="009375EB"/>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3AB1"/>
    <w:rsid w:val="00A06ED2"/>
    <w:rsid w:val="00A06F23"/>
    <w:rsid w:val="00A07F43"/>
    <w:rsid w:val="00A101BA"/>
    <w:rsid w:val="00A10CD5"/>
    <w:rsid w:val="00A112FC"/>
    <w:rsid w:val="00A12F9E"/>
    <w:rsid w:val="00A132D1"/>
    <w:rsid w:val="00A160BA"/>
    <w:rsid w:val="00A16587"/>
    <w:rsid w:val="00A205A4"/>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42"/>
    <w:rsid w:val="00A550BA"/>
    <w:rsid w:val="00A56D1A"/>
    <w:rsid w:val="00A603F6"/>
    <w:rsid w:val="00A6201E"/>
    <w:rsid w:val="00A64D54"/>
    <w:rsid w:val="00A654AE"/>
    <w:rsid w:val="00A65524"/>
    <w:rsid w:val="00A65B3F"/>
    <w:rsid w:val="00A70BB5"/>
    <w:rsid w:val="00A70F84"/>
    <w:rsid w:val="00A75928"/>
    <w:rsid w:val="00A76C94"/>
    <w:rsid w:val="00A76E0D"/>
    <w:rsid w:val="00A80C25"/>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C7D6C"/>
    <w:rsid w:val="00AD1096"/>
    <w:rsid w:val="00AD3C28"/>
    <w:rsid w:val="00AE0C57"/>
    <w:rsid w:val="00AE2C31"/>
    <w:rsid w:val="00AE7770"/>
    <w:rsid w:val="00AF1363"/>
    <w:rsid w:val="00AF151D"/>
    <w:rsid w:val="00AF179F"/>
    <w:rsid w:val="00AF288D"/>
    <w:rsid w:val="00AF362C"/>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271F3"/>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42"/>
    <w:rsid w:val="00B56E5D"/>
    <w:rsid w:val="00B56E96"/>
    <w:rsid w:val="00B60FE6"/>
    <w:rsid w:val="00B61546"/>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0D9"/>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33D9"/>
    <w:rsid w:val="00C1639A"/>
    <w:rsid w:val="00C16F56"/>
    <w:rsid w:val="00C2081A"/>
    <w:rsid w:val="00C255D6"/>
    <w:rsid w:val="00C328CD"/>
    <w:rsid w:val="00C40A46"/>
    <w:rsid w:val="00C42837"/>
    <w:rsid w:val="00C431F3"/>
    <w:rsid w:val="00C44F02"/>
    <w:rsid w:val="00C4548C"/>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2605"/>
    <w:rsid w:val="00CC4D51"/>
    <w:rsid w:val="00CC6556"/>
    <w:rsid w:val="00CC6868"/>
    <w:rsid w:val="00CC7FDA"/>
    <w:rsid w:val="00CD048D"/>
    <w:rsid w:val="00CD2E0D"/>
    <w:rsid w:val="00CD3B4F"/>
    <w:rsid w:val="00CD42CA"/>
    <w:rsid w:val="00CD6216"/>
    <w:rsid w:val="00CE2148"/>
    <w:rsid w:val="00CE3918"/>
    <w:rsid w:val="00CE3D55"/>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01FB"/>
    <w:rsid w:val="00DC07F3"/>
    <w:rsid w:val="00DC1408"/>
    <w:rsid w:val="00DC1654"/>
    <w:rsid w:val="00DC2C30"/>
    <w:rsid w:val="00DC4BC6"/>
    <w:rsid w:val="00DC53A4"/>
    <w:rsid w:val="00DC688A"/>
    <w:rsid w:val="00DD15A0"/>
    <w:rsid w:val="00DD1725"/>
    <w:rsid w:val="00DD1EC0"/>
    <w:rsid w:val="00DD6B91"/>
    <w:rsid w:val="00DE00EB"/>
    <w:rsid w:val="00DE2AD4"/>
    <w:rsid w:val="00DE40CC"/>
    <w:rsid w:val="00DE55AD"/>
    <w:rsid w:val="00DE6D58"/>
    <w:rsid w:val="00DE71E7"/>
    <w:rsid w:val="00DF0158"/>
    <w:rsid w:val="00DF43CE"/>
    <w:rsid w:val="00DF59F0"/>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1B81"/>
    <w:rsid w:val="00E32E71"/>
    <w:rsid w:val="00E3302F"/>
    <w:rsid w:val="00E3312D"/>
    <w:rsid w:val="00E365CA"/>
    <w:rsid w:val="00E365EC"/>
    <w:rsid w:val="00E36A28"/>
    <w:rsid w:val="00E37D54"/>
    <w:rsid w:val="00E43A95"/>
    <w:rsid w:val="00E43B84"/>
    <w:rsid w:val="00E4491C"/>
    <w:rsid w:val="00E4662F"/>
    <w:rsid w:val="00E47124"/>
    <w:rsid w:val="00E477A6"/>
    <w:rsid w:val="00E54E3F"/>
    <w:rsid w:val="00E56876"/>
    <w:rsid w:val="00E5699E"/>
    <w:rsid w:val="00E60842"/>
    <w:rsid w:val="00E609B3"/>
    <w:rsid w:val="00E63ADA"/>
    <w:rsid w:val="00E64EEC"/>
    <w:rsid w:val="00E654EE"/>
    <w:rsid w:val="00E66B28"/>
    <w:rsid w:val="00E670FD"/>
    <w:rsid w:val="00E70905"/>
    <w:rsid w:val="00E7460E"/>
    <w:rsid w:val="00E747FF"/>
    <w:rsid w:val="00E74CD7"/>
    <w:rsid w:val="00E75889"/>
    <w:rsid w:val="00E75B89"/>
    <w:rsid w:val="00E75C70"/>
    <w:rsid w:val="00E82D9C"/>
    <w:rsid w:val="00E8383B"/>
    <w:rsid w:val="00E912C0"/>
    <w:rsid w:val="00E919BF"/>
    <w:rsid w:val="00E95963"/>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C5343"/>
    <w:rsid w:val="00EC592C"/>
    <w:rsid w:val="00EC64BE"/>
    <w:rsid w:val="00EC7537"/>
    <w:rsid w:val="00ED1190"/>
    <w:rsid w:val="00ED5F8A"/>
    <w:rsid w:val="00ED6213"/>
    <w:rsid w:val="00ED761F"/>
    <w:rsid w:val="00EE127F"/>
    <w:rsid w:val="00EE25D2"/>
    <w:rsid w:val="00EE5979"/>
    <w:rsid w:val="00EF084F"/>
    <w:rsid w:val="00EF1216"/>
    <w:rsid w:val="00EF182C"/>
    <w:rsid w:val="00EF186D"/>
    <w:rsid w:val="00EF3EF2"/>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114"/>
    <w:rsid w:val="00FA4403"/>
    <w:rsid w:val="00FA526D"/>
    <w:rsid w:val="00FB322F"/>
    <w:rsid w:val="00FB520E"/>
    <w:rsid w:val="00FC0506"/>
    <w:rsid w:val="00FC2B41"/>
    <w:rsid w:val="00FC3311"/>
    <w:rsid w:val="00FC35A2"/>
    <w:rsid w:val="00FC53A9"/>
    <w:rsid w:val="00FC5991"/>
    <w:rsid w:val="00FC6D6D"/>
    <w:rsid w:val="00FD041B"/>
    <w:rsid w:val="00FD0631"/>
    <w:rsid w:val="00FD0798"/>
    <w:rsid w:val="00FD07A7"/>
    <w:rsid w:val="00FD184B"/>
    <w:rsid w:val="00FD3933"/>
    <w:rsid w:val="00FD3DEC"/>
    <w:rsid w:val="00FD494E"/>
    <w:rsid w:val="00FD6CB9"/>
    <w:rsid w:val="00FE14E2"/>
    <w:rsid w:val="00FE2CB6"/>
    <w:rsid w:val="00FE31C2"/>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71</Pages>
  <Words>38124</Words>
  <Characters>217310</Characters>
  <Application>Microsoft Office Word</Application>
  <DocSecurity>0</DocSecurity>
  <Lines>1810</Lines>
  <Paragraphs>5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01</cp:revision>
  <cp:lastPrinted>2023-07-09T05:33:00Z</cp:lastPrinted>
  <dcterms:created xsi:type="dcterms:W3CDTF">2023-09-19T13:50:00Z</dcterms:created>
  <dcterms:modified xsi:type="dcterms:W3CDTF">2023-09-29T04:29:00Z</dcterms:modified>
</cp:coreProperties>
</file>